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9F6" w:rsidRDefault="00A04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FF7C39" w:rsidRDefault="00FF7C39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295DAE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1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95DAE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D6407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95D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B556C7" w:rsidRDefault="00B556C7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นครขอนแก่น</w:t>
      </w:r>
    </w:p>
    <w:p w:rsidR="002B0CF6" w:rsidRDefault="002B0CF6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B76E9">
        <w:rPr>
          <w:rFonts w:ascii="TH SarabunIT๙" w:hAnsi="TH SarabunIT๙" w:cs="TH SarabunIT๙" w:hint="cs"/>
          <w:sz w:val="32"/>
          <w:szCs w:val="32"/>
          <w:cs/>
        </w:rPr>
        <w:t>ทอง</w:t>
      </w:r>
      <w:proofErr w:type="spellStart"/>
      <w:r w:rsidR="009B76E9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9B76E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9B76E9">
        <w:rPr>
          <w:rFonts w:ascii="TH SarabunIT๙" w:hAnsi="TH SarabunIT๙" w:cs="TH SarabunIT๙" w:hint="cs"/>
          <w:sz w:val="32"/>
          <w:szCs w:val="32"/>
          <w:cs/>
        </w:rPr>
        <w:t>สิงหปุณณ</w:t>
      </w:r>
      <w:proofErr w:type="spellEnd"/>
      <w:r w:rsidRPr="009B76E9">
        <w:rPr>
          <w:rFonts w:ascii="TH SarabunIT๙" w:hAnsi="TH SarabunIT๙" w:cs="TH SarabunIT๙" w:hint="cs"/>
          <w:sz w:val="32"/>
          <w:szCs w:val="32"/>
          <w:cs/>
        </w:rPr>
        <w:t>ภัทร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B556C7" w:rsidRDefault="00B556C7" w:rsidP="00B556C7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อมร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76E9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921CBF" w:rsidRPr="009B76E9" w:rsidRDefault="00921CBF" w:rsidP="00B556C7">
      <w:pPr>
        <w:pStyle w:val="a4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่อผ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ครือทอ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นายกเทศมนตรี</w:t>
      </w:r>
    </w:p>
    <w:p w:rsidR="00D7630F" w:rsidRDefault="00D7630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295DAE" w:rsidRDefault="00295DA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F97045" w:rsidRDefault="00F9704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B40389" w:rsidRDefault="00B4038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D31DC0" w:rsidRPr="00F71EF5" w:rsidRDefault="00D31DC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คลัง</w:t>
      </w:r>
    </w:p>
    <w:p w:rsidR="00964F30" w:rsidRPr="00F71EF5" w:rsidRDefault="00964F3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97045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9B76E9" w:rsidRPr="009B76E9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B76E9">
        <w:rPr>
          <w:rFonts w:ascii="TH SarabunIT๙" w:hAnsi="TH SarabunIT๙" w:cs="TH SarabunIT๙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นาพิทักษ์กุล</w:t>
      </w:r>
      <w:r w:rsidRPr="009B76E9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9B76E9" w:rsidRPr="00F71EF5" w:rsidRDefault="009B76E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090FBB" w:rsidRDefault="00090FB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ก.ผอ.ส่วนพัฒนาชุมชน</w:t>
      </w:r>
    </w:p>
    <w:p w:rsidR="000522BD" w:rsidRDefault="000522B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9D6D63" w:rsidRDefault="009D6D63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361AEB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ัต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ืบ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090FBB" w:rsidRPr="00F71EF5" w:rsidRDefault="003466C0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วิช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0FBB">
        <w:rPr>
          <w:rFonts w:ascii="TH SarabunIT๙" w:hAnsi="TH SarabunIT๙" w:cs="TH SarabunIT๙" w:hint="cs"/>
          <w:sz w:val="32"/>
          <w:szCs w:val="32"/>
          <w:cs/>
        </w:rPr>
        <w:t>หมื่นศรี</w:t>
      </w:r>
      <w:proofErr w:type="spellStart"/>
      <w:r w:rsidR="00090FBB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="00090FBB" w:rsidRPr="00F71EF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540EE6" w:rsidRPr="00F71EF5" w:rsidRDefault="00540EE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456369" w:rsidRDefault="0045636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090FBB" w:rsidRDefault="00090FBB" w:rsidP="00090FB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น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453F6" w:rsidRPr="00F71EF5" w:rsidRDefault="007453F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</w:t>
      </w:r>
      <w:r w:rsidR="00605ADD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F71EF5" w:rsidRDefault="00242C4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C553EE" w:rsidRPr="00C553EE" w:rsidRDefault="00C553E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553EE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ประชารัตน์</w:t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/>
          <w:sz w:val="32"/>
          <w:szCs w:val="32"/>
        </w:rPr>
        <w:tab/>
      </w:r>
      <w:r w:rsidRPr="00C553E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553EE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C553EE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C553EE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E73C98" w:rsidRPr="00F71EF5" w:rsidRDefault="006E716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</w:rPr>
        <w:tab/>
      </w:r>
      <w:r w:rsidR="00E73C98"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E73C98"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E73C98"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F71EF5" w:rsidRDefault="00C45546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ส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FB0A10" w:rsidRPr="00F71EF5" w:rsidRDefault="00FB0A10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361AEB"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 w:rsidR="00361AEB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361AEB">
        <w:rPr>
          <w:rFonts w:ascii="TH SarabunIT๙" w:hAnsi="TH SarabunIT๙" w:cs="TH SarabunIT๙" w:hint="cs"/>
          <w:sz w:val="32"/>
          <w:szCs w:val="32"/>
          <w:cs/>
        </w:rPr>
        <w:t>ชำก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F71EF5" w:rsidRDefault="00220175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D6440E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E716D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บุญธร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3532">
        <w:rPr>
          <w:rFonts w:ascii="TH SarabunIT๙" w:hAnsi="TH SarabunIT๙" w:cs="TH SarabunIT๙" w:hint="cs"/>
          <w:sz w:val="32"/>
          <w:szCs w:val="32"/>
          <w:cs/>
        </w:rPr>
        <w:t>โบราณม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8E4882" w:rsidRPr="00F71EF5" w:rsidRDefault="008E4882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E73C98" w:rsidRPr="00F71EF5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CE6E5F" w:rsidRDefault="00CE6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D6440E" w:rsidRPr="00F71EF5" w:rsidRDefault="00D6440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proofErr w:type="spellEnd"/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Pr="00F71EF5" w:rsidRDefault="0060679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71EF5" w:rsidRDefault="006557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1D0E5F" w:rsidRDefault="001D0E5F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รัตพิพิ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ทะเบียนราษฎ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ุช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ันธ์เค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มีส่วนร่วมฯ</w:t>
      </w:r>
    </w:p>
    <w:p w:rsidR="00605ADD" w:rsidRPr="00F71EF5" w:rsidRDefault="00605ADD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ยพศ</w:t>
      </w:r>
      <w:proofErr w:type="spellEnd"/>
      <w:r w:rsidR="0016236B">
        <w:rPr>
          <w:rFonts w:ascii="TH SarabunIT๙" w:hAnsi="TH SarabunIT๙" w:cs="TH SarabunIT๙" w:hint="cs"/>
          <w:sz w:val="32"/>
          <w:szCs w:val="32"/>
          <w:cs/>
        </w:rPr>
        <w:t>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16236B">
        <w:rPr>
          <w:rFonts w:ascii="TH SarabunIT๙" w:hAnsi="TH SarabunIT๙" w:cs="TH SarabunIT๙" w:hint="cs"/>
          <w:sz w:val="32"/>
          <w:szCs w:val="32"/>
          <w:cs/>
        </w:rPr>
        <w:t>ปกครอง</w:t>
      </w:r>
    </w:p>
    <w:p w:rsidR="00542F31" w:rsidRPr="00F71EF5" w:rsidRDefault="00542F31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อนุส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E4882">
        <w:rPr>
          <w:rFonts w:ascii="TH SarabunIT๙" w:hAnsi="TH SarabunIT๙" w:cs="TH SarabunIT๙" w:hint="cs"/>
          <w:sz w:val="32"/>
          <w:szCs w:val="32"/>
          <w:cs/>
        </w:rPr>
        <w:t>สารส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ฝ่ายป้องกันฯ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แม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แห่งที่ 2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วิ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บัญช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นุบาล แห่งที่ 1</w:t>
      </w:r>
    </w:p>
    <w:p w:rsidR="00361AEB" w:rsidRPr="00F71EF5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361AEB" w:rsidRDefault="00361AEB" w:rsidP="00361AEB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61AEB" w:rsidRDefault="00361AE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ิพ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กล้วกล้าห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ีก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แสน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ม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กด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์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ชำนาญ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ะนิย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นิต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DA4A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A4A3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ิตติสัณฑ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ิงห์ฐิ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นาเม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เทศกิจปฏิบัติงาน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331FE" w:rsidRPr="00F71EF5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C331FE" w:rsidRDefault="00C331F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C331FE" w:rsidRDefault="00C331FE" w:rsidP="00C331F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าทิ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นอง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ูนามเ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ฐ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C331FE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B67F1E" w:rsidRDefault="00B67F1E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ิรุต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587329" w:rsidRPr="00F71EF5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ัย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งับอัค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ัย</w:t>
      </w:r>
    </w:p>
    <w:p w:rsidR="00FE7281" w:rsidRDefault="0016236B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โกศล</w:t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ขมณี</w:t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FE7281"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587329" w:rsidRP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 w:hint="cs"/>
          <w:sz w:val="32"/>
          <w:szCs w:val="32"/>
          <w:cs/>
        </w:rPr>
        <w:t>นายพงศ์</w:t>
      </w:r>
      <w:proofErr w:type="spellStart"/>
      <w:r w:rsidRPr="00587329">
        <w:rPr>
          <w:rFonts w:ascii="TH SarabunIT๙" w:hAnsi="TH SarabunIT๙" w:cs="TH SarabunIT๙" w:hint="cs"/>
          <w:sz w:val="32"/>
          <w:szCs w:val="32"/>
          <w:cs/>
        </w:rPr>
        <w:t>หิรันย์</w:t>
      </w:r>
      <w:proofErr w:type="spellEnd"/>
      <w:r w:rsidRPr="00587329">
        <w:rPr>
          <w:rFonts w:ascii="TH SarabunIT๙" w:hAnsi="TH SarabunIT๙" w:cs="TH SarabunIT๙" w:hint="cs"/>
          <w:sz w:val="32"/>
          <w:szCs w:val="32"/>
          <w:cs/>
        </w:rPr>
        <w:tab/>
        <w:t>อุปรังขานเกตุ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</w:p>
    <w:p w:rsidR="008743B2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ุ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ี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ผกาส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ขก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ผลประโยชน์และพัฒนากิจการพาณิชย์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587329" w:rsidRPr="00F71EF5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</w:t>
      </w:r>
    </w:p>
    <w:p w:rsidR="00587329" w:rsidRP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587329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587329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587329">
        <w:rPr>
          <w:rFonts w:ascii="TH SarabunIT๙" w:hAnsi="TH SarabunIT๙" w:cs="TH SarabunIT๙"/>
          <w:sz w:val="32"/>
          <w:szCs w:val="32"/>
          <w:cs/>
        </w:rPr>
        <w:tab/>
      </w:r>
      <w:r w:rsidRPr="00587329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87329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2314F8" w:rsidRDefault="002314F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87329" w:rsidRP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8732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587329">
        <w:rPr>
          <w:rFonts w:ascii="TH SarabunIT๙" w:hAnsi="TH SarabunIT๙" w:cs="TH SarabunIT๙" w:hint="cs"/>
          <w:sz w:val="32"/>
          <w:szCs w:val="32"/>
          <w:cs/>
        </w:rPr>
        <w:t>ภัสฑิ</w:t>
      </w:r>
      <w:proofErr w:type="spellEnd"/>
      <w:r w:rsidRPr="00587329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 w:rsidRPr="00587329"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วิชาการและแผนงาน</w:t>
      </w:r>
    </w:p>
    <w:p w:rsidR="00E73C98" w:rsidRDefault="00E73C98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าวุ</w:t>
      </w:r>
      <w:r w:rsidR="009503DF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ฐ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ฟอ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ชำนาญการ</w:t>
      </w:r>
    </w:p>
    <w:p w:rsidR="00587329" w:rsidRPr="008743B2" w:rsidRDefault="00587329" w:rsidP="00587329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743B2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743B2">
        <w:rPr>
          <w:rFonts w:ascii="TH SarabunIT๙" w:hAnsi="TH SarabunIT๙" w:cs="TH SarabunIT๙" w:hint="cs"/>
          <w:sz w:val="32"/>
          <w:szCs w:val="32"/>
          <w:cs/>
        </w:rPr>
        <w:t>ปัตะ</w:t>
      </w:r>
      <w:proofErr w:type="spellEnd"/>
      <w:r w:rsidRPr="008743B2">
        <w:rPr>
          <w:rFonts w:ascii="TH SarabunIT๙" w:hAnsi="TH SarabunIT๙" w:cs="TH SarabunIT๙" w:hint="cs"/>
          <w:sz w:val="32"/>
          <w:szCs w:val="32"/>
          <w:cs/>
        </w:rPr>
        <w:t>โน</w:t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 w:hint="cs"/>
          <w:sz w:val="32"/>
          <w:szCs w:val="32"/>
          <w:cs/>
        </w:rPr>
        <w:tab/>
      </w:r>
      <w:r w:rsidRPr="008743B2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587329" w:rsidRDefault="00587329" w:rsidP="00587329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503DF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9503DF">
        <w:rPr>
          <w:rFonts w:ascii="TH SarabunIT๙" w:hAnsi="TH SarabunIT๙" w:cs="TH SarabunIT๙" w:hint="cs"/>
          <w:sz w:val="32"/>
          <w:szCs w:val="32"/>
          <w:cs/>
        </w:rPr>
        <w:t>ณัฐชริ</w:t>
      </w:r>
      <w:proofErr w:type="spellEnd"/>
      <w:r w:rsidRPr="009503DF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ab/>
        <w:t>ศรีแสง</w:t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/>
          <w:sz w:val="32"/>
          <w:szCs w:val="32"/>
        </w:rPr>
        <w:tab/>
      </w:r>
      <w:r w:rsidRPr="009503DF">
        <w:rPr>
          <w:rFonts w:ascii="TH SarabunIT๙" w:hAnsi="TH SarabunIT๙" w:cs="TH SarabunIT๙" w:hint="cs"/>
          <w:sz w:val="32"/>
          <w:szCs w:val="32"/>
          <w:cs/>
        </w:rPr>
        <w:t>เจ้าพนักงานการเงินและบัญชีชำนาญงาน</w:t>
      </w:r>
    </w:p>
    <w:p w:rsidR="00587329" w:rsidRDefault="00587329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ร</w:t>
      </w:r>
      <w:r w:rsidR="003129DA">
        <w:rPr>
          <w:rFonts w:ascii="TH SarabunIT๙" w:hAnsi="TH SarabunIT๙" w:cs="TH SarabunIT๙" w:hint="cs"/>
          <w:sz w:val="32"/>
          <w:szCs w:val="32"/>
          <w:cs/>
        </w:rPr>
        <w:t>จัดเก็บรายได้ชำนาญการ</w:t>
      </w:r>
    </w:p>
    <w:p w:rsidR="003129DA" w:rsidRDefault="003129D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3129DA" w:rsidRPr="00F71EF5" w:rsidRDefault="003129DA" w:rsidP="003129DA">
      <w:pPr>
        <w:pStyle w:val="a4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855FE7" w:rsidRDefault="00810BEA" w:rsidP="00D073BE">
      <w:pPr>
        <w:pStyle w:val="a4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55FE7">
        <w:rPr>
          <w:rFonts w:ascii="TH SarabunIT๙" w:hAnsi="TH SarabunIT๙" w:cs="TH SarabunIT๙"/>
          <w:sz w:val="32"/>
          <w:szCs w:val="32"/>
          <w:cs/>
        </w:rPr>
        <w:t>นา</w:t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ธา</w:t>
      </w:r>
      <w:proofErr w:type="spellEnd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ริดา</w:t>
      </w:r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อิน</w:t>
      </w:r>
      <w:proofErr w:type="spellStart"/>
      <w:r w:rsidR="00132DB5" w:rsidRPr="00855FE7">
        <w:rPr>
          <w:rFonts w:ascii="TH SarabunIT๙" w:hAnsi="TH SarabunIT๙" w:cs="TH SarabunIT๙" w:hint="cs"/>
          <w:sz w:val="32"/>
          <w:szCs w:val="32"/>
          <w:cs/>
        </w:rPr>
        <w:t>ทนนท์</w:t>
      </w:r>
      <w:proofErr w:type="spellEnd"/>
      <w:r w:rsidRPr="00855FE7">
        <w:rPr>
          <w:rFonts w:ascii="TH SarabunIT๙" w:hAnsi="TH SarabunIT๙" w:cs="TH SarabunIT๙"/>
          <w:sz w:val="32"/>
          <w:szCs w:val="32"/>
          <w:cs/>
        </w:rPr>
        <w:tab/>
      </w:r>
      <w:r w:rsidRPr="00855FE7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855FE7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73C98" w:rsidRPr="00077D5D" w:rsidRDefault="00077D5D" w:rsidP="00077D5D">
      <w:pPr>
        <w:tabs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077D5D">
        <w:rPr>
          <w:rFonts w:ascii="TH SarabunIT๙" w:hAnsi="TH SarabunIT๙" w:cs="TH SarabunIT๙" w:hint="cs"/>
          <w:sz w:val="32"/>
          <w:szCs w:val="32"/>
          <w:cs/>
        </w:rPr>
        <w:lastRenderedPageBreak/>
        <w:t>100.นางภควดี</w:t>
      </w:r>
      <w:r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>ศรีอุดร</w:t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E73C98" w:rsidRPr="00077D5D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3129DA" w:rsidRPr="00077D5D" w:rsidRDefault="00077D5D" w:rsidP="00077D5D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1.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>นางกัลยา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  <w:t>เทพศิลา</w:t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</w:r>
      <w:r w:rsidR="003129DA" w:rsidRPr="00077D5D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8071C2" w:rsidRPr="00584512" w:rsidRDefault="0098269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584512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58451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73C98" w:rsidRPr="0058451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071C2" w:rsidRPr="00584512">
        <w:rPr>
          <w:rFonts w:ascii="TH SarabunIT๙" w:hAnsi="TH SarabunIT๙" w:cs="TH SarabunIT๙" w:hint="cs"/>
          <w:sz w:val="32"/>
          <w:szCs w:val="32"/>
          <w:cs/>
        </w:rPr>
        <w:t>ชญา</w:t>
      </w:r>
      <w:proofErr w:type="spellEnd"/>
      <w:r w:rsidR="008071C2" w:rsidRPr="00584512">
        <w:rPr>
          <w:rFonts w:ascii="TH SarabunIT๙" w:hAnsi="TH SarabunIT๙" w:cs="TH SarabunIT๙" w:hint="cs"/>
          <w:sz w:val="32"/>
          <w:szCs w:val="32"/>
          <w:cs/>
        </w:rPr>
        <w:tab/>
        <w:t>ปานเหลือ</w:t>
      </w:r>
      <w:r w:rsidR="008071C2" w:rsidRPr="00584512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 w:rsidRPr="00584512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E" w:rsidRPr="00584512">
        <w:rPr>
          <w:rFonts w:ascii="TH SarabunIT๙" w:hAnsi="TH SarabunIT๙" w:cs="TH SarabunIT๙" w:hint="cs"/>
          <w:sz w:val="32"/>
          <w:szCs w:val="32"/>
          <w:cs/>
        </w:rPr>
        <w:t>เจ</w:t>
      </w:r>
      <w:r w:rsidR="006B157B" w:rsidRPr="00584512">
        <w:rPr>
          <w:rFonts w:ascii="TH SarabunIT๙" w:hAnsi="TH SarabunIT๙" w:cs="TH SarabunIT๙" w:hint="cs"/>
          <w:sz w:val="32"/>
          <w:szCs w:val="32"/>
          <w:cs/>
        </w:rPr>
        <w:t>้าพนักงานการเงินและบัญชีชำนาญงาน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อื้องฟ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ปฏิบัติงาน</w:t>
      </w:r>
    </w:p>
    <w:p w:rsidR="002302D3" w:rsidRDefault="002302D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ภ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จ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การก่อสร้าง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ท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กร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าธารณูปโภค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จัดการคุณภาพน้ำ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ส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3129DA" w:rsidRPr="00965CA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2302D3" w:rsidRDefault="002302D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3129DA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ิน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3129DA" w:rsidRPr="00F71EF5" w:rsidRDefault="003129DA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3129DA" w:rsidRDefault="003C781D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พิเศษ</w:t>
      </w:r>
    </w:p>
    <w:p w:rsidR="00C36CA8" w:rsidRPr="00F71EF5" w:rsidRDefault="00C36CA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ล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ต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</w:p>
    <w:p w:rsidR="006667B2" w:rsidRDefault="006667B2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8228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302D3">
        <w:rPr>
          <w:rFonts w:ascii="TH SarabunIT๙" w:hAnsi="TH SarabunIT๙" w:cs="TH SarabunIT๙" w:hint="cs"/>
          <w:sz w:val="32"/>
          <w:szCs w:val="32"/>
          <w:cs/>
        </w:rPr>
        <w:t>สาวกนก</w:t>
      </w:r>
      <w:proofErr w:type="spellStart"/>
      <w:r w:rsidR="002302D3"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 w:rsidR="002302D3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สม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482289" w:rsidRDefault="00482289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</w:p>
    <w:p w:rsidR="00E7069F" w:rsidRDefault="00E7069F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C36CA8" w:rsidRPr="00F71EF5" w:rsidRDefault="00C36CA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5954B8" w:rsidRDefault="005954B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สาธารณสุข</w:t>
      </w:r>
    </w:p>
    <w:p w:rsidR="003C781D" w:rsidRDefault="003C781D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>นิภาธร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  <w:t>พงศาปาน</w:t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</w:r>
      <w:r w:rsidR="008321B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้องกันและควบคุมโรค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งานป้องกันปัญหายาเสพติด</w:t>
      </w:r>
    </w:p>
    <w:p w:rsidR="006667B2" w:rsidRDefault="006667B2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บุษบ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B712DD" w:rsidRDefault="00B712DD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C21DCE" w:rsidRDefault="00C21DCE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รก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เวชวุฒิ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ชำนาญการพิเศษ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ภักดีบด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</w:p>
    <w:p w:rsidR="00E7069F" w:rsidRDefault="00E7069F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A1A48">
        <w:rPr>
          <w:rFonts w:ascii="TH SarabunIT๙" w:hAnsi="TH SarabunIT๙" w:cs="TH SarabunIT๙" w:hint="cs"/>
          <w:sz w:val="32"/>
          <w:szCs w:val="32"/>
          <w:cs/>
        </w:rPr>
        <w:t>ยรังสรรค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A1A48">
        <w:rPr>
          <w:rFonts w:ascii="TH SarabunIT๙" w:hAnsi="TH SarabunIT๙" w:cs="TH SarabunIT๙" w:hint="cs"/>
          <w:sz w:val="32"/>
          <w:szCs w:val="32"/>
          <w:cs/>
        </w:rPr>
        <w:t>วร</w:t>
      </w:r>
      <w:proofErr w:type="spellEnd"/>
      <w:r w:rsidR="00FA1A48">
        <w:rPr>
          <w:rFonts w:ascii="TH SarabunIT๙" w:hAnsi="TH SarabunIT๙" w:cs="TH SarabunIT๙" w:hint="cs"/>
          <w:sz w:val="32"/>
          <w:szCs w:val="32"/>
          <w:cs/>
        </w:rPr>
        <w:t>วง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A1A48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="00FA1A48">
        <w:rPr>
          <w:rFonts w:ascii="TH SarabunIT๙" w:hAnsi="TH SarabunIT๙" w:cs="TH SarabunIT๙" w:hint="cs"/>
          <w:sz w:val="32"/>
          <w:szCs w:val="32"/>
          <w:cs/>
        </w:rPr>
        <w:t>แพทย์ชำนาญงาน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</w:t>
      </w:r>
    </w:p>
    <w:p w:rsidR="005954B8" w:rsidRDefault="005954B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954B8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5954B8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FA1A48" w:rsidRDefault="00FA1A48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Default="00C26689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ภา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8321B3" w:rsidRDefault="008321B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กียรต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า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วล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C6015F" w:rsidRDefault="00C6015F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</w:t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งสาวพิมพ์</w:t>
      </w:r>
      <w:proofErr w:type="spellStart"/>
      <w:r w:rsidR="00C36CA8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C36CA8">
        <w:rPr>
          <w:rFonts w:ascii="TH SarabunIT๙" w:hAnsi="TH SarabunIT๙" w:cs="TH SarabunIT๙" w:hint="cs"/>
          <w:sz w:val="32"/>
          <w:szCs w:val="32"/>
          <w:cs/>
        </w:rPr>
        <w:t>พิมพ์อุบ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F84115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7B06CB" w:rsidRDefault="007B06CB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า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 w:rsidRPr="0096510D">
        <w:rPr>
          <w:rFonts w:ascii="TH SarabunIT๙" w:hAnsi="TH SarabunIT๙" w:cs="TH SarabunIT๙" w:hint="cs"/>
          <w:sz w:val="32"/>
          <w:szCs w:val="32"/>
          <w:cs/>
        </w:rPr>
        <w:t>เมธางก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96510D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End"/>
      <w:r w:rsidRPr="0096510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ภสัชกร</w:t>
      </w:r>
      <w:r w:rsidRPr="0096510D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F84115" w:rsidRPr="0096510D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สา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ุมชนชำนาญงาน</w:t>
      </w:r>
    </w:p>
    <w:p w:rsidR="00F84115" w:rsidRPr="00F84115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ขำ</w:t>
      </w:r>
      <w:proofErr w:type="spellStart"/>
      <w:r w:rsidRPr="00F84115">
        <w:rPr>
          <w:rFonts w:ascii="TH SarabunIT๙" w:hAnsi="TH SarabunIT๙" w:cs="TH SarabunIT๙" w:hint="cs"/>
          <w:sz w:val="32"/>
          <w:szCs w:val="32"/>
          <w:cs/>
        </w:rPr>
        <w:t>นาญ</w:t>
      </w:r>
      <w:proofErr w:type="spellEnd"/>
      <w:r w:rsidRPr="00F84115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7B06CB" w:rsidRDefault="007B06CB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F84115" w:rsidRPr="00F84115" w:rsidRDefault="00F84115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84115">
        <w:rPr>
          <w:rFonts w:ascii="TH SarabunIT๙" w:hAnsi="TH SarabunIT๙" w:cs="TH SarabunIT๙" w:hint="cs"/>
          <w:sz w:val="32"/>
          <w:szCs w:val="32"/>
          <w:cs/>
        </w:rPr>
        <w:t>ศศิพินท์</w:t>
      </w:r>
      <w:proofErr w:type="spellEnd"/>
      <w:r w:rsidRPr="00F84115">
        <w:rPr>
          <w:rFonts w:ascii="TH SarabunIT๙" w:hAnsi="TH SarabunIT๙" w:cs="TH SarabunIT๙" w:hint="cs"/>
          <w:sz w:val="32"/>
          <w:szCs w:val="32"/>
          <w:cs/>
        </w:rPr>
        <w:tab/>
        <w:t>คงทรัพย์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6015F" w:rsidRPr="00F84115" w:rsidRDefault="00A31D03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8411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สาวกรกนก</w:t>
      </w:r>
      <w:r w:rsidRPr="00F8411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ขันชาลี</w:t>
      </w:r>
      <w:r w:rsidRPr="00F84115">
        <w:rPr>
          <w:rFonts w:ascii="TH SarabunIT๙" w:hAnsi="TH SarabunIT๙" w:cs="TH SarabunIT๙" w:hint="cs"/>
          <w:sz w:val="32"/>
          <w:szCs w:val="32"/>
          <w:cs/>
        </w:rPr>
        <w:tab/>
      </w:r>
      <w:r w:rsidRPr="00F84115">
        <w:rPr>
          <w:rFonts w:ascii="TH SarabunIT๙" w:hAnsi="TH SarabunIT๙" w:cs="TH SarabunIT๙"/>
          <w:sz w:val="32"/>
          <w:szCs w:val="32"/>
          <w:cs/>
        </w:rPr>
        <w:tab/>
      </w:r>
      <w:r w:rsidR="007B06CB" w:rsidRPr="00F84115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F84115" w:rsidRPr="00F8411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7B06CB" w:rsidRDefault="007B06CB" w:rsidP="00707961">
      <w:pPr>
        <w:pStyle w:val="a4"/>
        <w:numPr>
          <w:ilvl w:val="0"/>
          <w:numId w:val="3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ก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B06CB">
        <w:rPr>
          <w:rFonts w:ascii="TH SarabunIT๙" w:hAnsi="TH SarabunIT๙" w:cs="TH SarabunIT๙" w:hint="cs"/>
          <w:sz w:val="32"/>
          <w:szCs w:val="32"/>
          <w:cs/>
        </w:rPr>
        <w:t>รก.</w:t>
      </w:r>
      <w:r w:rsidRPr="00F71E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C3261" w:rsidRPr="00F71EF5" w:rsidRDefault="008C3261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4020C0" w:rsidRDefault="006F3697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C6BCB" w:rsidRDefault="004020C0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7C6BCB" w:rsidRPr="0096510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7C6BCB" w:rsidRPr="0096510D">
        <w:rPr>
          <w:rFonts w:ascii="TH SarabunIT๙" w:hAnsi="TH SarabunIT๙" w:cs="TH SarabunIT๙"/>
          <w:sz w:val="32"/>
          <w:szCs w:val="32"/>
          <w:cs/>
        </w:rPr>
        <w:tab/>
      </w:r>
      <w:r w:rsidR="002D383C" w:rsidRPr="0096510D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 w:rsidRPr="0096510D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Default="003E791B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3E791B">
        <w:rPr>
          <w:rFonts w:ascii="TH SarabunIT๙" w:hAnsi="TH SarabunIT๙" w:cs="TH SarabunIT๙" w:hint="cs"/>
          <w:sz w:val="32"/>
          <w:szCs w:val="32"/>
          <w:cs/>
        </w:rPr>
        <w:t>นางมณีรัตน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ย็นสวัสดิ์</w:t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BB601E" w:rsidRPr="003E791B">
        <w:rPr>
          <w:rFonts w:ascii="TH SarabunIT๙" w:hAnsi="TH SarabunIT๙" w:cs="TH SarabunIT๙"/>
          <w:sz w:val="32"/>
          <w:szCs w:val="32"/>
          <w:cs/>
        </w:rPr>
        <w:tab/>
      </w:r>
      <w:r w:rsidR="00392ACD">
        <w:rPr>
          <w:rFonts w:ascii="TH SarabunIT๙" w:hAnsi="TH SarabunIT๙" w:cs="TH SarabunIT๙" w:hint="cs"/>
          <w:sz w:val="32"/>
          <w:szCs w:val="32"/>
          <w:cs/>
        </w:rPr>
        <w:t>หน.งานวิจัยและประเมินผลทางการศึกษา</w:t>
      </w:r>
    </w:p>
    <w:p w:rsidR="00852F6A" w:rsidRPr="003E791B" w:rsidRDefault="00852F6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พู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2ACD">
        <w:rPr>
          <w:rFonts w:ascii="TH SarabunIT๙" w:hAnsi="TH SarabunIT๙" w:cs="TH SarabunIT๙" w:hint="cs"/>
          <w:sz w:val="32"/>
          <w:szCs w:val="32"/>
          <w:cs/>
        </w:rPr>
        <w:t>หน.งานการเจ้าหน้าที่</w:t>
      </w:r>
    </w:p>
    <w:p w:rsidR="003E791B" w:rsidRDefault="003E791B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หน.งาน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ธุรการ</w:t>
      </w:r>
    </w:p>
    <w:p w:rsidR="00392ACD" w:rsidRDefault="00392AC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นตร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ัง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ปฏิบัติการ</w:t>
      </w:r>
    </w:p>
    <w:p w:rsidR="00852F6A" w:rsidRDefault="00852F6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หน.งานแผนและโครงการ</w:t>
      </w:r>
    </w:p>
    <w:p w:rsidR="003E791B" w:rsidRDefault="003E791B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หนึ่งน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44">
        <w:rPr>
          <w:rFonts w:ascii="TH SarabunIT๙" w:hAnsi="TH SarabunIT๙" w:cs="TH SarabunIT๙" w:hint="cs"/>
          <w:sz w:val="32"/>
          <w:szCs w:val="32"/>
          <w:cs/>
        </w:rPr>
        <w:t>ร่มเย็น</w:t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0016FF"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หน.งานงบประมาณ</w:t>
      </w:r>
    </w:p>
    <w:p w:rsidR="000522BD" w:rsidRDefault="000522B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งานส่งเสริมคุณภาพและมาตรฐานหลักสูตร</w:t>
      </w:r>
    </w:p>
    <w:p w:rsidR="004D1244" w:rsidRDefault="004D1244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ภิชาต</w:t>
      </w:r>
      <w:r w:rsidR="00852F6A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่วงฉ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22BD">
        <w:rPr>
          <w:rFonts w:ascii="TH SarabunIT๙" w:hAnsi="TH SarabunIT๙" w:cs="TH SarabunIT๙" w:hint="cs"/>
          <w:sz w:val="32"/>
          <w:szCs w:val="32"/>
          <w:cs/>
        </w:rPr>
        <w:t>หน.งาน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ทั่วไป</w:t>
      </w:r>
    </w:p>
    <w:p w:rsidR="000522BD" w:rsidRDefault="000522B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รพ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งานระบบสารสนเทศ</w:t>
      </w:r>
    </w:p>
    <w:p w:rsidR="000522BD" w:rsidRDefault="000522B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ุ่ง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ริญเพช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งานวางแผนบุคคลและทะเบียนประวัติ</w:t>
      </w:r>
    </w:p>
    <w:p w:rsidR="000522BD" w:rsidRDefault="000522B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ูเหมือ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งานห้องสมุดและพิพิธภัณฑ์เครือข่าย</w:t>
      </w:r>
    </w:p>
    <w:p w:rsidR="004D1244" w:rsidRDefault="004D1244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ีดี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ูชำนาญการ ปฏิบัติหน้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น</w:t>
      </w:r>
      <w:proofErr w:type="spellEnd"/>
      <w:r>
        <w:rPr>
          <w:rFonts w:ascii="TH SarabunIT๙" w:hAnsi="TH SarabunIT๙" w:cs="TH SarabunIT๙"/>
          <w:sz w:val="32"/>
          <w:szCs w:val="32"/>
        </w:rPr>
        <w:t>.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นิติกร</w:t>
      </w:r>
    </w:p>
    <w:p w:rsidR="00852F6A" w:rsidRDefault="00852F6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ข้อมูลและสารสนเทศ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ุล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าฬอ่อน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พิเศษ(งานนิติกรรมสัญญา)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ันหนอง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 (งานสอบสวนและวินัย)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รัศ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(งานตราเทศบัญญัติ)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ย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ข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ารชำนาญการ(งานสอบสวนและวินัย)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ีดาเห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433B8E" w:rsidRDefault="00433B8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อัม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4D53EB" w:rsidRDefault="004D53EB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บ็ญจวรรณ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ริปรุ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ริน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ปฏิบัติการ</w:t>
      </w:r>
    </w:p>
    <w:p w:rsidR="00852F6A" w:rsidRDefault="00852F6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ค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จันทะเร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การท่องเที่ยว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เร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651AD3" w:rsidRDefault="00651AD3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ม</w:t>
      </w:r>
      <w:r w:rsidR="00DB4125">
        <w:rPr>
          <w:rFonts w:ascii="TH SarabunIT๙" w:hAnsi="TH SarabunIT๙" w:cs="TH SarabunIT๙" w:hint="cs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โย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125">
        <w:rPr>
          <w:rFonts w:ascii="TH SarabunIT๙" w:hAnsi="TH SarabunIT๙" w:cs="TH SarabunIT๙" w:hint="cs"/>
          <w:sz w:val="32"/>
          <w:szCs w:val="32"/>
          <w:cs/>
        </w:rPr>
        <w:t>นักวิชาการคลัง</w:t>
      </w:r>
      <w:proofErr w:type="spellStart"/>
      <w:r w:rsidR="00DB412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DB412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ังคมสงเคราะห์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D383C" w:rsidRDefault="002D383C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าร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2C6FB6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322D6D" w:rsidRDefault="002C6FB6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ญณัฐวัตศ์</w:t>
      </w:r>
      <w:proofErr w:type="spellEnd"/>
      <w:r w:rsidR="00322D6D">
        <w:rPr>
          <w:rFonts w:ascii="TH SarabunIT๙" w:hAnsi="TH SarabunIT๙" w:cs="TH SarabunIT๙" w:hint="cs"/>
          <w:sz w:val="32"/>
          <w:szCs w:val="32"/>
          <w:cs/>
        </w:rPr>
        <w:tab/>
      </w:r>
      <w:r w:rsidR="00322D6D">
        <w:rPr>
          <w:rFonts w:ascii="TH SarabunIT๙" w:hAnsi="TH SarabunIT๙" w:cs="TH SarabunIT๙" w:hint="cs"/>
          <w:sz w:val="32"/>
          <w:szCs w:val="32"/>
          <w:cs/>
        </w:rPr>
        <w:tab/>
      </w:r>
      <w:r w:rsidR="00322D6D"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C54ACE" w:rsidRDefault="00C54AC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322D6D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าสี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C54ACE" w:rsidRDefault="00C54AC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322D6D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ง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54ACE" w:rsidRDefault="00C54AC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กษ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C54ACE" w:rsidRDefault="00C54ACE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ปฏิบัติงาน</w:t>
      </w:r>
    </w:p>
    <w:p w:rsidR="00154BF9" w:rsidRPr="00F71EF5" w:rsidRDefault="00154BF9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Default="00154BF9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พัฒนพงษ์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 w:rsidRPr="00F71EF5">
        <w:rPr>
          <w:rFonts w:ascii="TH SarabunIT๙" w:hAnsi="TH SarabunIT๙" w:cs="TH SarabunIT๙" w:hint="cs"/>
          <w:sz w:val="32"/>
          <w:szCs w:val="32"/>
          <w:cs/>
        </w:rPr>
        <w:t>เกิ้น</w:t>
      </w:r>
      <w:proofErr w:type="spellEnd"/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917D09" w:rsidRDefault="008E2455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ศักดิ์กรินทร์</w:t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ี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 w:rsidR="00917D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จัดการงานทั่วไป</w:t>
      </w:r>
    </w:p>
    <w:p w:rsidR="00A31E97" w:rsidRDefault="00917D09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D1244" w:rsidRPr="00A31E97">
        <w:rPr>
          <w:rFonts w:ascii="TH SarabunIT๙" w:hAnsi="TH SarabunIT๙" w:cs="TH SarabunIT๙" w:hint="cs"/>
          <w:sz w:val="32"/>
          <w:szCs w:val="32"/>
          <w:cs/>
        </w:rPr>
        <w:t>งสาวอมรลักษณ์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กายขุนทด</w:t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="00AD52C4" w:rsidRPr="00A31E97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FC5B78" w:rsidRPr="00A31E97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</w:p>
    <w:p w:rsidR="00A31E97" w:rsidRDefault="00A31E97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31E97">
        <w:rPr>
          <w:rFonts w:ascii="TH SarabunIT๙" w:hAnsi="TH SarabunIT๙" w:cs="TH SarabunIT๙" w:hint="cs"/>
          <w:sz w:val="32"/>
          <w:szCs w:val="32"/>
          <w:cs/>
        </w:rPr>
        <w:t>นางสุวรรณี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31E97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Pr="00A31E97">
        <w:rPr>
          <w:rFonts w:ascii="TH SarabunIT๙" w:hAnsi="TH SarabunIT๙" w:cs="TH SarabunIT๙" w:hint="cs"/>
          <w:sz w:val="32"/>
          <w:szCs w:val="32"/>
          <w:cs/>
        </w:rPr>
        <w:t>มาน้อย</w:t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2D07F0" w:rsidRDefault="002D07F0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เส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1E97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:rsidR="002D07F0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พล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การเงินและบัญชี</w:t>
      </w:r>
    </w:p>
    <w:p w:rsidR="00856E87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กนก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สริฐ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ตรวจสอบภายใน</w:t>
      </w:r>
    </w:p>
    <w:p w:rsidR="00322D6D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็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ล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บริหารงานทั่วไป</w:t>
      </w:r>
    </w:p>
    <w:p w:rsidR="00322D6D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ผังเมือง</w:t>
      </w:r>
    </w:p>
    <w:p w:rsidR="00322D6D" w:rsidRDefault="00322D6D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ิมะ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สถาปนิก</w:t>
      </w:r>
    </w:p>
    <w:p w:rsidR="00A0173A" w:rsidRDefault="00A0173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ว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่ง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ป้องกันโรค(ทักษะ)</w:t>
      </w:r>
    </w:p>
    <w:p w:rsidR="00A0173A" w:rsidRDefault="00A0173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หลา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ป้องกันโรค(ทักษะ)</w:t>
      </w:r>
    </w:p>
    <w:p w:rsidR="00A0173A" w:rsidRPr="00A0173A" w:rsidRDefault="00A0173A" w:rsidP="00707961">
      <w:pPr>
        <w:pStyle w:val="a4"/>
        <w:numPr>
          <w:ilvl w:val="0"/>
          <w:numId w:val="3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0173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A0173A">
        <w:rPr>
          <w:rFonts w:ascii="TH SarabunIT๙" w:hAnsi="TH SarabunIT๙" w:cs="TH SarabunIT๙" w:hint="cs"/>
          <w:sz w:val="32"/>
          <w:szCs w:val="32"/>
          <w:cs/>
        </w:rPr>
        <w:t>สุธะ</w:t>
      </w:r>
      <w:proofErr w:type="spellEnd"/>
      <w:r w:rsidRPr="00A0173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A0173A"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 w:rsidRPr="00A0173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A0173A">
        <w:rPr>
          <w:rFonts w:ascii="TH SarabunIT๙" w:hAnsi="TH SarabunIT๙" w:cs="TH SarabunIT๙" w:hint="cs"/>
          <w:sz w:val="32"/>
          <w:szCs w:val="32"/>
          <w:cs/>
        </w:rPr>
        <w:tab/>
        <w:t>พนักงานป้องกันโรค(ทักษะ)</w:t>
      </w:r>
    </w:p>
    <w:p w:rsidR="00322D6D" w:rsidRPr="00A0173A" w:rsidRDefault="00322D6D" w:rsidP="00A0173A">
      <w:pPr>
        <w:pStyle w:val="a4"/>
        <w:tabs>
          <w:tab w:val="left" w:pos="426"/>
          <w:tab w:val="left" w:pos="2552"/>
        </w:tabs>
        <w:spacing w:after="0"/>
        <w:ind w:left="567"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7300B" w:rsidRDefault="00154BF9" w:rsidP="00FF7C39">
      <w:pPr>
        <w:tabs>
          <w:tab w:val="left" w:pos="426"/>
          <w:tab w:val="left" w:pos="2552"/>
        </w:tabs>
        <w:spacing w:after="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D52C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</w:t>
      </w:r>
      <w:r w:rsidR="00FF7C39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เปิดการประชุมและดำเนินการประชุม</w:t>
      </w:r>
      <w:r w:rsidR="00FB4F6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AD52C4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AD52C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50D6" w:rsidRPr="00F7300B">
        <w:rPr>
          <w:rFonts w:ascii="TH SarabunIT๙" w:hAnsi="TH SarabunIT๙" w:cs="TH SarabunIT๙"/>
          <w:sz w:val="32"/>
          <w:szCs w:val="32"/>
        </w:rPr>
        <w:t>-</w:t>
      </w:r>
      <w:r w:rsidR="000547BE" w:rsidRPr="00F7300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47BE" w:rsidRPr="00F71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CC0" w:rsidRPr="00F7300B" w:rsidRDefault="00A049F6" w:rsidP="00FC5B78">
      <w:pPr>
        <w:tabs>
          <w:tab w:val="left" w:pos="426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95BA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D53C44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53C44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482E56" w:rsidRPr="00EC03AE" w:rsidRDefault="008C26A3" w:rsidP="00482E5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7C39" w:rsidRDefault="00482E56" w:rsidP="001A49D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แรกผมให้ทำเอกสารเป็นรัฐธรรมนูญแจกเพื่อให้ฝ่ายบริหารและสำนัก/กอง  กรณีสำนัก/กอง ก็ให้แต่ละกองสำเนาให้ระดับหัวหน้าฝ่ายไปอ่านเอาไว้โดยเฉพาะให้อ่านหมวดการปกครองส่วนท้องถิ่น  และวันข้างหน้าเมื่ออ่านกฎหมายลูกที่เกี่ยวข้องออกมาก็ให้สำเนาเอาไว้อ่าน มีสาระสำคัญที่กำลังพยายามปรับอยู่บางเรื่อง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างประการที่จะเชื่อมโยงให้ฟัง  เรื่องแรกก็คือขณะนี้รัฐธรรมนูญ</w:t>
      </w:r>
      <w:r w:rsidR="00987B73">
        <w:rPr>
          <w:rFonts w:ascii="TH SarabunIT๙" w:hAnsi="TH SarabunIT๙" w:cs="TH SarabunIT๙" w:hint="cs"/>
          <w:sz w:val="32"/>
          <w:szCs w:val="32"/>
          <w:cs/>
        </w:rPr>
        <w:t xml:space="preserve">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เปลี่ยนเนื้อหาในบางเรื่องกรณี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กับองค์กรปกครองส่วนท้องถิ่น ผมยกตัวอย่างเช่น มาตรา 250 หน้า 74 องค์กรปกครองส่วนท้องถิ่น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หน้าที่และอำนาจดูแลและจัดทำบริการสาธารณะและกิจกรรมสาธารณะ ซึ่งปกติเราก็มีหน้าที่บริการสาธารณะอยู่แล้ว แต่คำเพิ่มขึ้นมาคือกิจกรรมสาธารณะและมีตัวขยายความว่าการจัดทำบริการสาธารณะและกิจกรรมสาธารณะใดที่สมควรให้เป็นหน้าที่และอำนาจโดยเฉพาะขององค์กรปกครองส่วนท้องถิ่นแต่ละรูปแบบหรือให้องค์กรปกครองส่วนท้องถิ่นเป็นหน่วยงานหลักในการดำเนินการให้เป็นไปตามที่กฎหมายบัญญัติซึ่งต้องสอดคล้องกับรายได้ขององค์กรปกครองส่วนท้องถิ่นตามวรรค 4 และกฎหมายดังกล่าวอย่างน้อยต้องมีบทบัญญัติเกี่ยวกับกลไกและขั้นตอนในการกระจายหน้าที่และอำนาจตลอดจนงบประมาณและบุคลากรที่เกี่ยวกับหน้าที่และอำนาจของส่วนราชการให้แก่องค์กรปกครองส่วนท้องถิ่นด้วย ในการจัดทำบริการสาธารณะกิจกรรมสาธารณะหรือ</w:t>
      </w:r>
      <w:r w:rsidR="008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ป็นอำนาจหน้าที่ขององค์กรปกครองส่วนท้องถิ่นถ้าการร่วมกันกับเอกชนหรือหน่วยงานของรัฐหรือการมอบหมายเอกชนหรือของรัฐดำเนินการอันนี้มันจะเข้าข่าย  เราจัดตั้งบริษัท </w:t>
      </w:r>
      <w:r>
        <w:rPr>
          <w:rFonts w:ascii="TH SarabunIT๙" w:hAnsi="TH SarabunIT๙" w:cs="TH SarabunIT๙"/>
          <w:sz w:val="32"/>
          <w:szCs w:val="32"/>
        </w:rPr>
        <w:t>KKT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ึ้นมา  ก็คือเป็นหน่วยงานของรัฐกรณี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รามอบหมายให้ดำเนินการได้จะเป็นประโยชน์แก่ประชาชนในท้องถิ่นมากกว่าการที่องค์กรปกครองส่วนท้องถิ่นจะดำเนินการเอง  องค์กรปกครองส่วนท้องถิ่นจะมอบหมายเอกชนหรือหน่วยงานของรัฐดำเนินการนั้นก็ได้ ตรงนี้ทาง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>พระปกเกล้าตีความให้เราตั้งแต่แรกและแจ้งว่าเป็นข่าวดีขององค์กรปกครองส่วนท้องถิ่น  ต่อจากนี้ไปกิจกรรมสาธารณะงานสาธารณะใดเราสามารถมอบหมายเอกชนหรือมอบหมายหน่วยงานของรัฐดำเนินการได้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ถ้าเขาทำได้ดีกว่า ตรงนี้มันเป็นสาระที่น่าสนใจ  และอีกวรรคท้ายๆพารากราฟสุดท้ายของมาตรา  250  กฎหมายตามวรรคหนึ่งและกฎหมายที่เกี่ยวกับการบริหารราชการส่วนท้องถิ่น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ให้องค์กร</w:t>
      </w:r>
      <w:r w:rsidR="00987B73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มีอิสระ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การบริหาร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จัดการศึกษา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งินและการคลัง  และการกำกับดูแลองค์กรปกครองส่วนท้องถิ่น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ต้องทำเพียง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เท่าที่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เพื่อการคุ้มครองประโยชน์ของประชาชน</w:t>
      </w:r>
      <w:r w:rsidR="0083392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ถิ่นหรือประโยชน์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เป็นส่วนรวม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ุจริต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จ่ายเงินอย่างมีประสิทธิภาพ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 xml:space="preserve"> โดยคำนึงถึ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แตกต่าง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224893">
        <w:rPr>
          <w:rFonts w:ascii="TH SarabunIT๙" w:hAnsi="TH SarabunIT๙" w:cs="TH SarabunIT๙" w:hint="cs"/>
          <w:sz w:val="32"/>
          <w:szCs w:val="32"/>
          <w:cs/>
        </w:rPr>
        <w:t>แต่ละรูปแบบ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4893">
        <w:rPr>
          <w:rFonts w:ascii="TH SarabunIT๙" w:hAnsi="TH SarabunIT๙" w:cs="TH SarabunIT๙" w:hint="cs"/>
          <w:sz w:val="32"/>
          <w:szCs w:val="32"/>
          <w:cs/>
        </w:rPr>
        <w:t>และต้อง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>มีบทบัญญัติ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lastRenderedPageBreak/>
        <w:t>เกี่ยวกับการป้องกันการขัดกันแห่งประโยชน์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>การป้องกัน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ก้าวก่ายการปฏิบัติหน้าที่ของ</w:t>
      </w:r>
      <w:r w:rsidR="00B7782E">
        <w:rPr>
          <w:rFonts w:ascii="TH SarabunIT๙" w:hAnsi="TH SarabunIT๙" w:cs="TH SarabunIT๙" w:hint="cs"/>
          <w:sz w:val="32"/>
          <w:szCs w:val="32"/>
          <w:cs/>
        </w:rPr>
        <w:t>ข้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ด้วย ต้องมีบทบัญญัติ  เรื่องพวกนี้มันจะมีกฎหมายลูกตามมาอาจเป็นแนวทางในการปฏิบัติ  ประการที่สองในรัฐธรรมนูญฉบับใหม่ หมวด  16  เขาพูดถึงการปฏิรูปประเทศมีบังคับอยู่ในรัฐธรรมนูญรัฐบาลก็บังคับ</w:t>
      </w:r>
      <w:r w:rsidR="00987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กฎหมายที่เกี่ยวข้องกับการปฏิรูปประเทศแต่งตั้งกรรมการออกมา 4  คณะกรรมการเตรียมเรื่องการปฏิรูปเตรียมเรื่องสารพัดเรื่องออกมา 4 คณะ แล้วก็แต่งตั้งส่วนราชการใหม่ขึ้นมาเป็นเหมือนคณะติดตามนโยบายของนายก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ะไรประมาณนี้ หน่วยงานนี้เขาตั้งผู้บริหารขึ้นมาต่างหาก แล้วสำคัญที่สุดสาระสำคัญคืออะไร เขาใช้คำ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ย.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1. ป. แรกปฏิรูปประเทศ  2. ยุทธศาสตร์ชาติ 20 ปี 3.ป.สุดท้ายก็คือสามัคคีปรองดอง เขาออกเป็น</w:t>
      </w:r>
      <w:r w:rsidR="0083392A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บังคับส่วนราชการทุกส่วนจะต้องดำเนินการตามกฎหมาย  ไม่ทำตามกฎหมายถือว่าผิดทีนี้พอค่อยๆ คิดต่อรัฐธรรมนูญใหม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ฎหมายใหม่ยุทธศาสตร์ชาติ มีแผน 12 แผน  13  มียุทธศาสตร์จังหวัด  และมีวิสัยทัศน์</w:t>
      </w:r>
      <w:r w:rsidR="00987B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ของท้องถิ่น   ผมก็มอบหมายกองวิชาการ</w:t>
      </w:r>
      <w:r w:rsidR="00AC629E">
        <w:rPr>
          <w:rFonts w:ascii="TH SarabunIT๙" w:hAnsi="TH SarabunIT๙" w:cs="TH SarabunIT๙" w:hint="cs"/>
          <w:sz w:val="32"/>
          <w:szCs w:val="32"/>
          <w:cs/>
        </w:rPr>
        <w:t xml:space="preserve">และแผนงาน </w:t>
      </w:r>
      <w:r>
        <w:rPr>
          <w:rFonts w:ascii="TH SarabunIT๙" w:hAnsi="TH SarabunIT๙" w:cs="TH SarabunIT๙" w:hint="cs"/>
          <w:sz w:val="32"/>
          <w:szCs w:val="32"/>
          <w:cs/>
        </w:rPr>
        <w:t>ให้ต่อจากนี้ไป เราจะตั้งคณะทำงานขึ้นมา 1 คณะ  เชื่อมโยงยุทธศาสตร์เทศบาล  กรณีดูว่ายุทธศาสตร์เทศบาลกับจังหวัดกลุ่มจังหวัดแล้วก็ประเทศเราจะต้องเชื่อมโยงอะไรอย่างไรได้บ้าง  แล้วเรื่องสำคัญก็คือเอาไปอ่านแล้วเข้าใจมากน้อยเพียงใดคิดถึงต่อว่ามอบสำนักปลัด</w:t>
      </w:r>
      <w:r w:rsidR="00E94BFF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งานบุคลากรผมอยากให้มีการจัดอบรมทั้งพนักงานครูและผู้บริหารอบรมเรื่องแผน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 แผน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เรื่องยุทธศาสตร์ชาติ  เรื่องรัฐธรรมนูญเรื่องกฎ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ซึ่งมีอยู่ 6 ด้าน ถ้าไม่เข้าใจให้ตั้ง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ณะทำงานเพื่อไปทำๆ ยังไงก็ไม่รู้เรื่อง  เพราะไม่รู้ว่าทำไปแล้วมีผลหรือไม่มีผลอะไร  ผมเองฟังจากปากรองวิษณุ</w:t>
      </w:r>
      <w:r w:rsidR="00302E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องาม  รองนายกรัฐมนตรี  เขาออกเป็นกฎหมายบังคับในอนาคตหน่วยงานใด คุณจะของบประมาณคุณจะขอเพิ่มอัตราบุคลากรถ้าไม่อยู่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คุณทำไม่ได้  ประเด็นนี้ก็ทำให้ฉุดใจคิดว่า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จากนี้ไปเราคงจะต้องศึกษาเรื่องพวกนี้  มีเวลาว่างก็พยายามอ่านๆ ได้ทีละนิดทีละหน่อย  ยุทธศาสตร์ชาติประกาศเป็นกฎหมาย  รัฐบาลใดขึ้นมาไม่ทำตามยุทธศาสตร์ชาติผิดกฎหมายติดคุกด้วย   ดังนั้น  มันก็จะมีผลบังคับ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>อันใกล้  บังคับมาตามลำดับชั้นบังคับมากลุ่มจังหวัด  บังคับมาจังหวัด  และจากนั้นไปก็มาถึงท้องถิ่น    ขณะเดียวกันรัฐธรรมนูญก็เขียนเอาไว้ว่าองค์กรปกครองส่วนท้องถิ่นมีอิสระในระดับหนึ่งความลงตัวที่พอดิบพอดีจะหาตรงไหน  มันจะลงตัวตรงจุดไหนอย่างไร  เป็นเรื่องที่ทุกองคา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พยพ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  ต้องเรียนรู้เรื่องนี้  ดังนั้นโจทย์สองเรื่อง เรื่องที่  1  คือ  อบรมเรื่องรัฐธรรมนูญยุทธศาสตร์ชาติแผน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2  แผน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   ยุทธศาสตร์จังหวัดก็เอาผู้รู้ของจังหวัดมาเล่าให้ฟัง   แล้วก็หาผู้ทรงคุณวุฒิจะอยู่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ไม่อยู่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ให้มารวบรวมเรื่องราวเหล่านี้  เพื่อจะสอดคล้องกับยุทธศาสตร์ของเทศบาล  สิ่งที่มีที่เป็นของเราไม่ตรงกับชาติก็ไม่เป็นไร  แต่มาดูที่ตรงชาติมีอะไรบ้าง เข้าใจใช่ไหม  เพราะต้องมีบางสิ่งบางอย่างที่ตรงกับบริบทของพื้นที่อยู่แล้ว  แล้วก็เป็นตามกับนโยบายที่มีอยู่แล้ว  ประสงค์อยากจะให้ปรับเรื่องอะไรบ้างตอบสนองความต้องการและแก้ไขปัญหาประชาชนอะไรบ้าง  ปัจจัยตัวหนึ่งที่สำคัญมากที่ทุกคนควรจะท่องไว้สำคัญมากโลกที่เปลี่ยนแปลงอย่างรวดเร็วความต้องการปัญหามันก็เกิดขึ้นอย่างรวดเร็ว  ดังนั้นการตอบสนองความต้องการเขาก็ต้องการการตอบสนองที่รวดเร็วด้วยหัวใจ  การตอบสนองที่รวดเร็วนี่ล่ะ  คำว่ารวดเร็วแล้วขีดเส้นใต้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เส้น  มันจะเชื่อมโยงกับเรื่องประธานแจ้งเพื่อทราบเรื่องแรก ว่าเราจะมีขบวนการปรับปรุงขบวนการภายในอย่างไร  ผมต้องการใช้คำว่าอะไรรีด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เค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การทำงานตั้งแต่ระดับหัวเลยนะครับ ตั้งแต่นายก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ผอ.สำนัก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>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่วน </w:t>
      </w:r>
      <w:r w:rsidR="00CA651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  </w:t>
      </w:r>
      <w:r w:rsidR="00C62E1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มไม่อยากให้เป็นแบบเดิมอีกต่อไปยกตัวอย่างง่ายๆ นายก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ูดเท่เหลือเกิน </w:t>
      </w:r>
      <w:r>
        <w:rPr>
          <w:rFonts w:ascii="TH SarabunIT๙" w:hAnsi="TH SarabunIT๙" w:cs="TH SarabunIT๙"/>
          <w:sz w:val="32"/>
          <w:szCs w:val="32"/>
        </w:rPr>
        <w:t xml:space="preserve">Smart city 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 Mice city </w:t>
      </w:r>
      <w:r>
        <w:rPr>
          <w:rFonts w:ascii="TH SarabunIT๙" w:hAnsi="TH SarabunIT๙" w:cs="TH SarabunIT๙" w:hint="cs"/>
          <w:sz w:val="32"/>
          <w:szCs w:val="32"/>
          <w:cs/>
        </w:rPr>
        <w:t>ไปดูเสียก่อน ไฟถนนดับ ไปดูเสียก่อน ไฟในบึงดับ ไปดูเสียก่อน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นนชำรุด ไปดูเสียก่อนถนน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ตี</w:t>
      </w:r>
      <w:r>
        <w:rPr>
          <w:rFonts w:ascii="TH SarabunIT๙" w:hAnsi="TH SarabunIT๙" w:cs="TH SarabunIT๙" w:hint="cs"/>
          <w:sz w:val="32"/>
          <w:szCs w:val="32"/>
          <w:cs/>
        </w:rPr>
        <w:t>เส้น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มันเลือนหาย นู่น</w:t>
      </w:r>
      <w:r w:rsidR="00BE335B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เสียนั่นก็เสียฟุตบาทก็เสียแตะตรงไหนก็เป็นแผล  ขบวนตั้งลำจะไป แต่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>บ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็นจริงแล้วสิ่งหนึ่งที่กลายเป็น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็คืองานประจำกลับไม่ได้ดีงานร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น</w:t>
      </w:r>
      <w:proofErr w:type="spellEnd"/>
      <w:r w:rsidR="00E824A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824A0">
        <w:rPr>
          <w:rFonts w:ascii="TH SarabunIT๙" w:hAnsi="TH SarabunIT๙" w:cs="TH SarabunIT๙"/>
          <w:sz w:val="32"/>
          <w:szCs w:val="32"/>
        </w:rPr>
        <w:t>routine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ำรุงรักษาซ่อมแซมไม่ดีเราเคยคุยเรื่องนี้ไม่รู้กี่ปีต่อกี่ปีที่ผ่านมาทำเองไม่ไหวจ้างเขาได้ไหมแต่ต้องการอะไรรู้ไหมต้องการสมา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>ธิ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นำ สมา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>ธิ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ตั้งแต่นายก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A4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ยล่ะ  </w:t>
      </w:r>
      <w:r w:rsidR="001A49D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694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694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694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 </w:t>
      </w:r>
      <w:r w:rsidR="0025694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ผอ.ส่วน  สมาธิก็คือการกันเวลา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>ส่ว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าไว้ประชุมตามงาน   </w:t>
      </w:r>
    </w:p>
    <w:p w:rsidR="005A586B" w:rsidRDefault="005A586B" w:rsidP="005A58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5A586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E824A0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ดังนี้</w:t>
      </w:r>
    </w:p>
    <w:p w:rsidR="00E824A0" w:rsidRDefault="00E824A0" w:rsidP="0070796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โดยงานบุคลากร ให้มีการจัดอบรมพนักงานครูเทศบาล พนักงานเทศบาลเรื่อง แผนฯ 12 ,แผนฯ 13 ,ยุทธศาสตร์ชาติ ,รัฐธรรมนูญใหม่ ,กฎหมาย ,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.ย.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E824A0" w:rsidRDefault="00E824A0" w:rsidP="00707961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 สำนัก/กอง  สำเนารัฐธรรมนู</w:t>
      </w:r>
      <w:r w:rsidR="00842C47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ม่ ให้ตั้งแต่ระดับหัวหน้าฝ่าย ,ผอ.ส่วน ,ผอ.สำนัก ได้ศึกษ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กับองค์กรปกครองส่วนท้องถิ่น</w:t>
      </w:r>
    </w:p>
    <w:p w:rsidR="005A586B" w:rsidRPr="005A586B" w:rsidRDefault="005A586B" w:rsidP="00707961">
      <w:pPr>
        <w:pStyle w:val="a4"/>
        <w:numPr>
          <w:ilvl w:val="1"/>
          <w:numId w:val="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จัดระเบียบหาบเร่แผงลอย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ปรับปรุงระบบบำรุงรักษาซ่อมแซม</w:t>
      </w:r>
    </w:p>
    <w:p w:rsidR="005A586B" w:rsidRPr="005A586B" w:rsidRDefault="005A586B" w:rsidP="005A58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5A586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  นายกเทศมนตรีนครขอนแก่น</w:t>
      </w:r>
      <w:r w:rsidRPr="005A58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586B" w:rsidRPr="005A586B" w:rsidRDefault="005A586B" w:rsidP="005A586B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8C26A3" w:rsidRDefault="00482E56" w:rsidP="00FA514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ประชุมตามเรื่องนี้เลย จัดระเบียบ</w:t>
      </w:r>
      <w:r w:rsidR="002569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บเร่แผงลอยทั่วทั้งเมือง  เกิดรายใหม่</w:t>
      </w:r>
      <w:r w:rsidR="007022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มจะตั้งข้อสงสัยเทศกิจทันทีว่ารู้เห็นเป็นใจให้เกิดรายใหม่เกิดพื้นที่ใหม่  2. พื้นที่</w:t>
      </w:r>
      <w:r w:rsidR="00302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คยคุยกับเทศกิจให้ทำแผนที่ๆ ทั้งเมืองจะต้องปรากฏว่ามีจุดผ่อนผันที่ไหน  ไม่เป็นจุดผ่อนผันแต่เป็นที่ธรรมชาติที่เขาขาย เป็นที่ที่ควรขาย เป็นที่ไม่ควรขาย  ที่ต้องจัดการที่ๆ ขีดเป็นพื้นที่แดงตรึงกำลังและพื้นที่อื่นที่ต้องค่อยๆ หดๆ และจนกระทั่งหาย  สูตรที่คุยกับรอง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842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านอยากจะติดตั้ง </w:t>
      </w:r>
      <w:r>
        <w:rPr>
          <w:rFonts w:ascii="TH SarabunIT๙" w:hAnsi="TH SarabunIT๙" w:cs="TH SarabunIT๙"/>
          <w:sz w:val="32"/>
          <w:szCs w:val="32"/>
        </w:rPr>
        <w:t xml:space="preserve">GPS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บรถปฏิบัติการของเทศกิจคุณออกไปตรวจที่จุดไหนเครื่องยุคนี้มันจะสามารถพล๊อต</w:t>
      </w:r>
      <w:r>
        <w:rPr>
          <w:rFonts w:ascii="TH SarabunIT๙" w:hAnsi="TH SarabunIT๙" w:cs="TH SarabunIT๙"/>
          <w:sz w:val="32"/>
          <w:szCs w:val="32"/>
        </w:rPr>
        <w:t xml:space="preserve">(plot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ออกมาโดยอัตโนมัติ  รถมันไปตรงไหนบ่อยๆ มันจะปรากฏเป็นจุดที่พล๊อต </w:t>
      </w:r>
      <w:r>
        <w:rPr>
          <w:rFonts w:ascii="TH SarabunIT๙" w:hAnsi="TH SarabunIT๙" w:cs="TH SarabunIT๙"/>
          <w:sz w:val="32"/>
          <w:szCs w:val="32"/>
        </w:rPr>
        <w:t xml:space="preserve">(plot) </w:t>
      </w:r>
      <w:r>
        <w:rPr>
          <w:rFonts w:ascii="TH SarabunIT๙" w:hAnsi="TH SarabunIT๙" w:cs="TH SarabunIT๙" w:hint="cs"/>
          <w:sz w:val="32"/>
          <w:szCs w:val="32"/>
          <w:cs/>
        </w:rPr>
        <w:t>ขึ้นมาโดยอัตโนมัติ แล้วมันจะกลายเป็นควบคุมที่เทศกิจเป็นผู้ปฏิบัติ  แล้วออกไปทั้งเมืองทั่วเขตเทศบาล   ปรากฏทั้งหมด  157  จุด  ต่อจากนี้ไปสำนักปลัด</w:t>
      </w:r>
      <w:r w:rsidR="005A586B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จะเอามาวางแผนจัดการว่าจะเป็นเส้นทางเพื่อการปฏิบัติงานอย่างไรให้เกิดประสิทธิภาพสูงสุด ประหยัดที่สุด  มีขีดความสามารถสูงสุด  เรื่องพวกนี้เป็นเรื่องที่สำนักปลัด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รับเป็นการบ้าน  ถ้าเป็นสำนัก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E82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ตามงานมันจะต้องเรื่องอะไร  ไฟฟ้า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ราจร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สีตีเส้น พวกนี้เป็นเรื่องปกติที่ปรากฏอยู่ในวาระตารางงาน ช่างเขตมอบหน้าที่ไปเลยมี 10  เขต  แต่ละเขตแจ้งกลับเข้ามาว่าถนนที่ชำรุดมีกี่สายในเขตของตนเอง  มันไม่ต้องรอประชาชนร้องคนของเราก็สามารถทำได้ไปตรวจสอบแล้วไปประเมินออกมาแล้วมีถนนทั้งหมดกี่สายที่ชำรุดอยู่ในข่ายการซ่อมแซม  มีถนนกี่สายที่จะต้องทาสีตีเส้นซ้ำ  งบประมาณจ้างบริการจ้างเหมาจ้างคนอื่นทำพวกนี้   ทั้งฝ่ายการเงิน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คลัง 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ติกร  ตีความให้หน่อยให้เขาสามารถทำได้จ้างทาสีตีเส้น  จ้างซ่อมไฟฟ้าไหมถ้าไม่ทัน  ไฟฟ้าเคยประกาศถนนสายหลักมันก็ยังปรากฏถูกไหม  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รีจันทร์ดับประจำ  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มิตรภาพดับประจำ  เคยบอกเอาไว้เคยสั่งเอาไว้ว่าเป็นไปได้ไหมรองนาย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คน  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คน  จัดคิวกันไหม  คนหนึ่งสักเดือนละ   2   ครั้ง  ออกเป็นตรวจไฟกลางคืนกับคนของสำนั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  คนละ  2  ครั้ง / เดือน จัดคิวได้ไหม  แล้วก็มีทีมสำนั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กับผู้บริหารไปนั่งรถดูไฟโดยตรงกันเลย  แล้วก็ไปดูสีที่ทาไว้ตามถนนกลางคืนมันมองไม่เห็นใช่ไหม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7022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อะไรอีกไหม  ผ่านไปแล้วเห็นขยะ  มันผิดปกตินะเห็นขยะกองแบบนี้ซึ่งมันไม่ควรจะมีจัดเป็นทีม  ให้สำนั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บ้านตั้งทีมตั้งแต่นาย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คิววันไหน  รองนายก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คนไหนคิววันไหน  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ิววันไหน  </w:t>
      </w:r>
      <w:r w:rsidR="0065185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มีทีมงาน  1 รถตู้  ให้มีคิวเลย แล้วก็ไปตรวจเรื่องพวกนี้ เหมือนมีผู้จัดการบึงทำเลย พอทำแล้วดีขึ้นๆ เป็นงานในหน้าที่งานประจำแต่ถ้ามันไม่โดนกวดขันมันก็มองข้าม แต่ถ้ากวดข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ันน๊อ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่วมกันมันก็น่าจะดีขึ้น แล้วกรณีมีนายไปตรวจลูกน้องก็รู้สึกว่ามีนาย ยกตัวอย่างง่ายๆ ช่างไฟสมมุติมีช่างไฟ 4 ชุด  จะมีอยู่บางชุดที่เกิดกำลังใจขึ้นมาเลยเพราะอะไรรู้ไหม พอเราตรวจสายนี้บ่อยๆ ทำไมสายนี้มันไม่เคยดับ พอตรวจสายนี้บ่อยทำไมสายนี้ดับประจำ คำถามที่ตามทีมไหนดูแล  มีทีมหนึ่งในสี่ทีมที่ดูแลปรากฏว่าพื้นที่ๆ คนนี้ดูแ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ฟดั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้อยมากตรงนี้ล่ะเป็นบทพิสูจน์ตอนประเมินความดีความชอบชุดนี้ประเมินเที่ยวต่อไปต้องให้รางวัล </w:t>
      </w:r>
      <w:r w:rsidR="007022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ชุดนี้ชื่ออะไร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นี้ขยะไม่ตกค้าง จุดนี้พอผ่านไปขยะตกค้างบ่อย ใครดูแล 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ว่าชุมชนดูแล  ถ้าเป็นชุมชนดูแลผ่านบ่อยๆ เห็นบ่อยๆ เข้า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มชนอะไร กากบาทไว้แล้ว  เตือน 1 ครั้ง 2 ครั้ง ครั้งที่  3   เอาออกอะไรอย่างนี้เป็นต้น   ระบบพวกนี้มันต้องได้รับการกวดขันและติดตาม ดังนั้นคำสั่งที่ติดตามมาชัดเจนให้มีคิวกลางคืนฝ่ายบริหารจัดเป็นชุดใครจะประกบคู่ใครว่าไปเลย  เอาวันทำการ  20  วัน  ใน  1  เดือน แล้วก็สายไหนมีให้ไปตรวจถนนไหน สายไหนไปโซนไหน ในเขตเทศบาลนครขอนแก่น 46  ตารางกิโลเมตร แบ่งเป็น </w:t>
      </w:r>
      <w:r w:rsidR="0007650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0  โซนไหม   แล้วมีกี่ทีมมี  10  ทีมไหม  จัดสลับยังไงไหม  ให้ได้มีการตรวจตราอย่างทั่วถึง ไปแล้วจะได้เห็นว่าบรรยากาศกลางคืนซึ่งปกติออกมามั่งไม่ออกมามั่งผ่านมั่งไม่ผ่านมั่งมันจะได้เห็น  ไปแล้วก็ช่วยกันดู จุดไหนจำเป็นต้องเดินไปดูก็ไปดูอย่างนี้เป็นต้น  พอดูเสร็จกลับมาก็ทำบันทึก  เทศกิจโดยสำนักปลัด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ณีหาบเร่แผงลอยหนักข้อขึ้นทุกวันไหมมันต้องกวดขันยังไงไหม  เมืองที่จัดการยากที่สุดอย่างเช่นกรุงเทพมหานคร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ดูตอนนี้สิครับ หายเกือบหมดเลย  แต่เราไม่ใช่อย่างนั้นหรอกเรายังต้องยึดหลักรัฐศาสตร์เพียงแต่อันดับแรกคำสั่งแรกที่ชัดเจนไม่ให้มีจุดใหม่  ถ้ามีจุดใหม่จะกล่าวหาเทศกิจทันที  สองจากจุดเดิมที่มีอยู่ค่อยๆเอาออกจาก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ุดที่มันไม่ใช่มันไม่ควร  จุดที่จัดระเบียบแบบใดเราเคร่งที่เวลาอะไรเราก็ควรจะตรงเวลาตามนั้นแล้วก็พัฒนาการต่อไปบ้านเมืองที่เปลี่ยนแปลงตอนห้าทุ่มเที่ยงคืน  ทุกคืนที่ถนนหน้าเมืองเป็นแหล่งขายส่งผักใหญ่เราควรจะโยกย้ายจุดนี้ได้รึยัง  เหมือนในสมัย</w:t>
      </w:r>
      <w:r w:rsidR="00A705EE">
        <w:rPr>
          <w:rFonts w:ascii="TH SarabunIT๙" w:hAnsi="TH SarabunIT๙" w:cs="TH SarabunIT๙" w:hint="cs"/>
          <w:sz w:val="32"/>
          <w:szCs w:val="32"/>
          <w:cs/>
        </w:rPr>
        <w:t>อดีตย้ายจากถนนกลางเมืองหน้า</w:t>
      </w:r>
      <w:proofErr w:type="spellStart"/>
      <w:r w:rsidR="00A705EE">
        <w:rPr>
          <w:rFonts w:ascii="TH SarabunIT๙" w:hAnsi="TH SarabunIT๙" w:cs="TH SarabunIT๙" w:hint="cs"/>
          <w:sz w:val="32"/>
          <w:szCs w:val="32"/>
          <w:cs/>
        </w:rPr>
        <w:t>กัล</w:t>
      </w:r>
      <w:r>
        <w:rPr>
          <w:rFonts w:ascii="TH SarabunIT๙" w:hAnsi="TH SarabunIT๙" w:cs="TH SarabunIT๙" w:hint="cs"/>
          <w:sz w:val="32"/>
          <w:szCs w:val="32"/>
          <w:cs/>
        </w:rPr>
        <w:t>ย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  แล้วก็ย้ายมา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หน้าเมืองหน้า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างลำ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ผ่ล้อมมันว่างไปอยู่ตรงโน้นได้ไหมห้าทุ่มเที่ยงคืนคุณไปอยู่ตรงโน้น คุณจะใช้ตลาดหนองไผ่ล้อมใช้ถนน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ร่</w:t>
      </w:r>
      <w:r>
        <w:rPr>
          <w:rFonts w:ascii="TH SarabunIT๙" w:hAnsi="TH SarabunIT๙" w:cs="TH SarabunIT๙" w:hint="cs"/>
          <w:sz w:val="32"/>
          <w:szCs w:val="32"/>
          <w:cs/>
        </w:rPr>
        <w:t>องเหมือง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 xml:space="preserve"> ตลาด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ผ่ล้อม  เป็นจุดกระจายผักใหญ่ได้ไหม  แล้ว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ตลาด</w:t>
      </w:r>
      <w:r>
        <w:rPr>
          <w:rFonts w:ascii="TH SarabunIT๙" w:hAnsi="TH SarabunIT๙" w:cs="TH SarabunIT๙" w:hint="cs"/>
          <w:sz w:val="32"/>
          <w:szCs w:val="32"/>
          <w:cs/>
        </w:rPr>
        <w:t>หนองไผ่ล้อม</w:t>
      </w:r>
      <w:r w:rsidR="007022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ะกลายเป็นตลาดที่ติดขึ้นมาทันที จะกลายเป็นตลาดที่ติดขึ้นมาโดยอัตโนมัติที่ไม่ต้องไปบริหารอะไรมาก จะมีคนเข้ามาจองแผงขึ้นมาทีหลัง  เรื่องนี้ก็เป็นเรื่องการทำงานระหว่างใครบ้าง  สำนัก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นี้เป็นต้น กรณีขยะเมื่อเช้าคุยกับบริษัทหนึ่งก็มอบหมายรอง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 และคณะ กับ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และคณะรอง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 ดูเรื่องการร้องทุกข์ตัวใหม่ฟ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ว์</w:t>
      </w:r>
      <w:proofErr w:type="spellEnd"/>
      <w:r w:rsidR="007022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Fondue)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ก็มอบ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70220B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ูเรื่องปรับ </w:t>
      </w:r>
      <w:r>
        <w:rPr>
          <w:rFonts w:ascii="TH SarabunIT๙" w:hAnsi="TH SarabunIT๙" w:cs="TH SarabunIT๙"/>
          <w:sz w:val="32"/>
          <w:szCs w:val="32"/>
        </w:rPr>
        <w:t xml:space="preserve">GP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รถขยะ ตอนแรกเขาพล็อต </w:t>
      </w:r>
      <w:r>
        <w:rPr>
          <w:rFonts w:ascii="TH SarabunIT๙" w:hAnsi="TH SarabunIT๙" w:cs="TH SarabunIT๙"/>
          <w:sz w:val="32"/>
          <w:szCs w:val="32"/>
        </w:rPr>
        <w:t xml:space="preserve">(Plo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ภูเก็ตมาให้ดูเป็นร้อยๆ 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ั่วเมือง  ตกใจนึกว่าให้คนไปเดินสำรวจมันไม่ใช่แค่รถแวะ  10 วินาทีถึง 40  วินาที  ตรงจุดไหนมันจะปรากฏจุดพล็อต </w:t>
      </w:r>
      <w:r>
        <w:rPr>
          <w:rFonts w:ascii="TH SarabunIT๙" w:hAnsi="TH SarabunIT๙" w:cs="TH SarabunIT๙"/>
          <w:sz w:val="32"/>
          <w:szCs w:val="32"/>
        </w:rPr>
        <w:t xml:space="preserve">(Plo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งนั้นให้เห็น  แวะจุดนั้นบ่อยๆ กลายเป็นจุดที่ทิ้งขยะชัดเจนเป็นถังขยะเป็นที่ทิ้งขยะชัดเจน </w:t>
      </w:r>
      <w:r w:rsidR="00FF7C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อเสร็จปุ๊บก็มาคำนวณเส้นทางที่เกิดประโยชน์ที่สุด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หยัดพลังงานที่สุด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ูเก็ตประหยัดได้ 40,000 กว่าบ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>าท พอมาจัดเส้นทางให้มันถูกกับรู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Route) </w:t>
      </w:r>
      <w:r w:rsidR="006073B0">
        <w:rPr>
          <w:rFonts w:ascii="TH SarabunIT๙" w:hAnsi="TH SarabunIT๙" w:cs="TH SarabunIT๙" w:hint="cs"/>
          <w:sz w:val="32"/>
          <w:szCs w:val="32"/>
          <w:cs/>
        </w:rPr>
        <w:t xml:space="preserve"> จัดรู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(Rout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ถูกให้เหมาะสมมันก็ประหยัด ของเขาสามารถเอามาเห็นเลยนะครับรถของเข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ลายสิบคันเรียงให้เห็นรถที่ใช้งานไม่มีคันไหนที่ใช้งาน 100 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แล้ว แต่คันที่ใช้งานสูงสุดก็คือเท่าไหร่  6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ก็ลดหลั่นลงมาจนบางคันใช้งานอยู่ 10 กว่าเปอร์เซ็นต์ เห็นแล้ว</w:t>
      </w:r>
      <w:r w:rsidR="0070220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ปลกใจมากแสดงว่าตามความเข้าใจของคนที่ควบคุมและกำกับ เช่น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่วน 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 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 และ</w:t>
      </w:r>
      <w:r w:rsidR="0070220B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ฟ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มน </w:t>
      </w:r>
      <w:r>
        <w:rPr>
          <w:rFonts w:ascii="TH SarabunIT๙" w:hAnsi="TH SarabunIT๙" w:cs="TH SarabunIT๙"/>
          <w:sz w:val="32"/>
          <w:szCs w:val="32"/>
        </w:rPr>
        <w:t xml:space="preserve">(Foreman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มันมีตัวเลขออกมาเชิงสถิติเป็นกราฟเห็นชัดว่ารถขนขยะเก็บขยะคันนี้ทำไม 60 กว่าเปอร์เซ็นต์  คันนี้ทำไม  10  กว่าเปอร์เซ็นต์  แล้วคันอื่นๆ ที่ 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เปอร์เซ็นต์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ค่นั้นเอง  โดยที่ก่อนหน้านี้เรามีตัวเลขในใจที่ตั้งเอาไว้ในใจผู้บริหารว่าต่อ  1  คัน  จะวิ่งวันละกี่เที่ยวแล้วเราก็จำตัวเลขนั้นมาโดยตลอดว่า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1 คันวิ่งเท่านั้นเที่ยว  แต่พอมาดูเอามาเปรียบเทียบกันแล้วจะรู้เลยว่าใช้รถไม่เต็มประสิทธิภาพ  ประสิทธิภาพผมไม่ต้องการ 100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แล้ว ระดับ 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ทุกคันถือว่าบรรลุ  แล้วจะเห็นตารางวันตารางพื้นที่แต่ละวันพื้นที่นี้เก็บเวลาตีสอง รถว่างๆ รถก็จะมาเก็บตรงเวลาตีสองโดยตลอด  จุดนี้เนื่องจากว่าบางช่วงเช้ารถติดก็จะมา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ี 5 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โมง 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 โมง สลับกันไปสลับกันมาก็จะมีช่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ง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็คือวันนั้นรถไม่ไปเก็บรู้ทันทีเลยว่ารถหมายเลขทะเบียนอะไรไม่ไปเก็บตรงจุดนี้  พอไม่ไปเก็บ 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3 วัน  รู้ที่มาเลยทำไมขยะตกค้างอะไรเหล่านี้เป็นต้นผมว่าระบบนี้ดีถ้าเป็นระบบแบบของขยะมีค่าใช้จ่ายผมให้ไปทำค่าใช้จ่ายมาว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สเท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ุณลงทุนไปทั้งหมดเท่าไหร่ถ้าท้องถิ่นจะเข้าไปร่วมลงทุนเท่าไหร่  เข้าร่วมก็คือปีหนึ่งจ่ายค่าระบบประมาณแสนหนึ่ง  ลดอีกคันละหมื่นต่อปี  แต่ต้องไปคำนวณค่าใช้จ่ายออกมาแล้วว่าหักกลบลบกันแล้วเราประหยัดขึ้นมามีประสิทธิภาพสูงขึ้นกี่เปอร์เซ็นต์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หยัดเพิ่มขึ้นกี่เปอร์เซ็นต์เป็นเงินเท่าไหร่  เรื่องนี้สั่งการว่าให้ไปศึกษาได้เลย  ถ้ามีประสิทธิภาพก็จะชัดแต่ล่าสุดก็ยังมีใบลาออกของคนขับรถ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>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ลาออกคนงานประจำท้ายรถขยะ  ล่าสุดก็มาทีเดียว</w:t>
      </w:r>
      <w:r w:rsidR="00FF7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6 ใบ   เข้าใจว่าท่านรองนายกฯ  ท่านรองปลัด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ยังตามเรื่องอยู่ว่า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3E049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สที่สมควรให้ลาออกถูกไหมครับ   แล้วผมก็สั่งงานบุคลากรและ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อาไว้แล้วว่าเฉพาะคนขับรถ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 xml:space="preserve">ยนต์ </w:t>
      </w:r>
      <w:r>
        <w:rPr>
          <w:rFonts w:ascii="TH SarabunIT๙" w:hAnsi="TH SarabunIT๙" w:cs="TH SarabunIT๙" w:hint="cs"/>
          <w:sz w:val="32"/>
          <w:szCs w:val="32"/>
          <w:cs/>
        </w:rPr>
        <w:t>กับคนงานขยะให้รับได้ตลอดเวลา  รับทีให้รับเผื่อให้รับเป็น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รองคนขาดไม่ต้องขออนุมัติเป็นคราวๆ  ไม่ขออนุมัติเป็นรอบก็คือขาดแล้วขออนุมัติเสริมได้ทันทีได้ตลอดเพื่อไม่ให้ขาด การดูแลเรื่องสวัสดิการเรื่อง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ยังมีอยู่หรือเปล่าถูกไหมครับ เรื่องการค้ายายังมีอยู่ไหม เรื่องการบังคับซื้อขยะจากลูกน้องท้ายรถบอกต้องมาส่งเฉพาะข้าพเจ้า ห้ามส่งภายนอกแล้วกดราคาต่ำๆ ยังมีอยู่ไหม  ยังมีบริการแปลกๆ ในร้านขายของเก่าไหมอะไรอย่างนี้เป็นต้น  ไม่ได้ถามในคราวนั้นแล้วก็หายไป มอบเป็นภารกิจแล้วในการติดตามและแก้ไข  ทั้งหมดทั้งสิ้นที่พูดเรื่องพวกนี้ก็คือเพื่ออะไรก็ว่างานประจำบางทีอาจจะลืมหรือเปล่าเพราะตามลำดับชั้นก็เข้าใจว่าตามลำดับชั้น</w:t>
      </w:r>
      <w:r w:rsidR="004A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ารับผิดชอบกันตามลำดับชั้น แต่ถ้าเมื่อไหร่ไม่กวด</w:t>
      </w:r>
      <w:r w:rsidR="00441AC4">
        <w:rPr>
          <w:rFonts w:ascii="TH SarabunIT๙" w:hAnsi="TH SarabunIT๙" w:cs="TH SarabunIT๙" w:hint="cs"/>
          <w:sz w:val="32"/>
          <w:szCs w:val="32"/>
          <w:cs/>
        </w:rPr>
        <w:t>ขั</w:t>
      </w:r>
      <w:r>
        <w:rPr>
          <w:rFonts w:ascii="TH SarabunIT๙" w:hAnsi="TH SarabunIT๙" w:cs="TH SarabunIT๙" w:hint="cs"/>
          <w:sz w:val="32"/>
          <w:szCs w:val="32"/>
          <w:cs/>
        </w:rPr>
        <w:t>นไม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า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>ร์ท</w:t>
      </w:r>
      <w:proofErr w:type="spellEnd"/>
      <w:r w:rsidR="00FF7C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่งเวลากับตัวเองเวลาตามงานเรื่องพวกนี้มันก็ไม่มีประสิทธิภาพ เราเคยตกลงทุกวันพฤหัสที่เท่าไหร่นะที่ให้ประชุมตามงานของตนเอง 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 xml:space="preserve">บดี </w:t>
      </w:r>
      <w:r>
        <w:rPr>
          <w:rFonts w:ascii="TH SarabunIT๙" w:hAnsi="TH SarabunIT๙" w:cs="TH SarabunIT๙" w:hint="cs"/>
          <w:sz w:val="32"/>
          <w:szCs w:val="32"/>
          <w:cs/>
        </w:rPr>
        <w:t>แรกก็ยังคงอยู่บนเงื่อนไขนี้นะครับ  ตามงานที่ว่านี้ตามอย่างเข้มข้นมีหมวดอะไรบ้างล่ะ</w:t>
      </w:r>
      <w:r w:rsidR="00C26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ป็นสำนัก</w:t>
      </w:r>
      <w:r w:rsidR="003E049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างก็เป็นหมวดซ่อมแซมบำรุงรักษาถูกไหมครับ ต้องเป็นหมวดก้าวหน้า หมวดโครงการ ถ้าเป็นสำนั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  มันก็เป็นเรื่องอะไร  เรื่องนโยบายเรื่องสารพัดเลย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โรงเรียนตัวชี้วัดใหม่ กิจกรรมหรืออื่นใด การพัฒนาคุณภาพครู  มีความคืบหน้าไหม  มีตัวเลขในมือรึยัง 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ทั้งหมด  600  กว่าคน   เป็นครูที่สอนตรงวิชาสาขาที่จบมาคิดเป็นกี่คนกี่เปอร์เซ็นต์ยังคงอยู่กี่เปอร์เซ็นต์  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าดว่าอนาคตภายในกี่ปีเราจะสามารถรับครูที่จบมาตรงตามสาขาวิชา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ี่จะมาสอนเด็ก ตอนนี้เราก็อาศัยการผ่องถ่ายแล้ว คนเก่าเกษียณคนใหม่รับโอนมาเอาตรงสาขาวิชาเท่านั้นไม่ตรงไม่รับถูกไหมครับ</w:t>
      </w:r>
      <w:r w:rsidR="00FA514F">
        <w:rPr>
          <w:rFonts w:ascii="TH SarabunIT๙" w:hAnsi="TH SarabunIT๙" w:cs="TH SarabunIT๙"/>
          <w:sz w:val="32"/>
          <w:szCs w:val="32"/>
        </w:rPr>
        <w:t xml:space="preserve"> </w:t>
      </w:r>
      <w:r w:rsidR="00FA514F">
        <w:rPr>
          <w:rFonts w:ascii="TH SarabunIT๙" w:hAnsi="TH SarabunIT๙" w:cs="TH SarabunIT๙" w:hint="cs"/>
          <w:sz w:val="32"/>
          <w:szCs w:val="32"/>
          <w:cs/>
        </w:rPr>
        <w:t>เพื่อแก้ปัญหาแล้วพอรับมาแล้ว การบ้านระหว่างสำนักการศึกษา 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อ.โรงเรียนก็คือขีดความสามารถเป็นยังไง 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วัญเป็นยังไง  กำลังใจเป็นยังไง  ความรู้ที่สอนเป็นยังไง  การจะต้องอัพเดต </w:t>
      </w:r>
      <w:r>
        <w:rPr>
          <w:rFonts w:ascii="TH SarabunIT๙" w:hAnsi="TH SarabunIT๙" w:cs="TH SarabunIT๙"/>
          <w:sz w:val="32"/>
          <w:szCs w:val="32"/>
        </w:rPr>
        <w:t xml:space="preserve">(update)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ใหม่เป็นยังไง   เมื่อวานก่อนคุยกับ  11  ผอ.โรงเรียน  ผมเชื่ออยู่คำหนึ่งที่ผมบอกพยายามย้ำคำนี้  มนุษย์ไม่ใช่วัวไม่ใช่ม้าไม่ต้องมีพ่อพันธุ์แม่พันธุ์ดีก็ได้    คนที่ชอบสะสมเลี้ยงม้าต้องซื้อพ่อพันธุ์ดีๆ แม่พันธุ์ดีๆ มาผสมกันเพื่อจะได้ลูกพันธุ์ดีๆ แต่มนุษย์ไม่ต้องเป็นอย่างนั้น  เพราะมนุษย์ทุกคนสามารถพัฒนาได้  ทุกคนครับ  เพียงแต่ว่ามีแรงขับไหมเท่านั้นเอง  เจ้าตัวสร้างแรงขับตัวเองหรือไม่  เด็กวัดหลายคนเป็นรัฐมนตรีถูกไหมครับ  เด็กวัดหลายคนหรือคนที่เคยแม้กระทั่งพ่อแม่เป็นคนงานขยะของหน่วยงานลูกจบหมอก็มี   ดังนั้นคนไม่ใช่วัวไม่ใช่ม้าไม่ต้องเป็นพ่อพันธุ์แม่พันธุ์ดีก็ได้   ถ้าเชื่อในเรื่องนี้ต่อไปเราจะลบความเชื่อว่าครอบครัวที่มาเรียนในสังกัดเทศบาล    เป็นครอบครัวคนไม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ครอบครัวคนไม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าก็จะประเมินเรื่องศักยภาพ  บังเอิญมันก็มีของจริงให้เปรียบเทียบมันก็เลยกลายเป็นความเชื่อใหม่ว่าพ่อแม่ที่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จะส่งลูกเรียนพิเศษโน่นนี่นั่น  มันอาจจะสอบเก่งแต่อาจจะไม่ใช่คนเก่ง  ถ้าโรงเรียนจัดขบวนการได้ดีแล้วมีความเชื่อที่ตรงกันว่าคนไม่ใช่ม้าไม่ต้องมีพ่อพันธุ์แม่พันธุ์ดีคนก็พัฒนาได้    ดังนั้นคุณจะมาครอบครัวฐานะใดก็ตามทีพัฒนาได้หมดต่อจากนี้ไปก็จะอยู่ที่ขบวนการแล้วนโยบายของผู้บริหารว่าอย่างไร  ฟังเมื่อวานก่อนเห็นแล้วชื่นชมนโยบาย   11  โรงเรียน  คนมีความคิดของตนเองที่ดีเห็นแล้วชื่นชมมาก   ฟังแล้วชื่นชมมาก  ก็คือไปจัดทำนโยบายของตนเอง  การพัฒนาครู  พัฒนานักเรียน  ขาดอะไรแต่สำคัญเราต้องรู้เราอ่อนอะไรเราแข็งอะไร  อย่างตอนนี้ตอนต้นที่พูดเทศบาลนครขอนแก่นรู้อ่อนอะไร  อ่อนก็คือระบบการบำรุงรักษาซ่อมแซม  อ่อนเพราะอะไรเพราะระบบการติดตามไม่ดี  ระบบการติดตามไม่ดีเพราะอะไรเพราะ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ม่ค่อยได้พูด  ต่อไปนี้เมื่อ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ะพูดก็จะวางทีมเซตระบบแล้วก็ตาม เพื่อที่มันจะได้เกิดประสิทธิภาพ   เรื่องนี้ใช้เวลานานหน่อยเพื่ออธิบายวิธีคิด  ดีใจมากที่วันนี้มีพนักงานเป็นจำนวนมากมาฟัง  แทนที่จะฟังปากต่อปาก  ไม่อย่างนั้นคำสั่งตามลำดับชั้น  พอถึงสายปฏิบัติก็จะบอกว่า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ไปตรวจไปซ่อมไฟดีๆ เอาไว้  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ะออกไปตรวจไปเก็บขยะดีๆ เอาไว้  ก็จะไม่เข้าใจวิธีคิด  เพราะอะไรครับ  ตำแหน่งยิ่งสูงยิ่งขี้เกียจพูด   ความอดทนในการฟังก็ลดน้อยลงเรื่อยๆ มีจำนวนมากมาฟังทุกลำดับชั้นที่มาฟัง  เวลาสื่อสารบางคนพูดไม่ครบอีกคนก็จะเติมได้   การประกาศนโยบายแต่ละครั้งการออกคำสั่งแต่ละครั้งมีวิธีคิดมีที่มาของการคิดไม่ใช่คิดอยากจะทำก็ทำเรารู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ุดอ่อนของเรานะครับ   วันนี้ขอนแก่นทุกคนกำลังมองเป็นอีกภาพหนึ่งไปแล้วเป็นภาพที่มันยกระดับต่างจากเมืองอื่นแต่ในความเป็นจริงแล้วมันยังมีอะไรที่มันหมกเอาไว้ไม่ต่างจากเมืองอื่นอีกมากมาย  การจัดระเบียบเมืองการจัดระบบงานประจำถ้าทำได้ไม่ดีมันก็อายเขา  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่ห์เหลือเกินคุยรถไฟฟ้ารางเบา </w:t>
      </w:r>
      <w:r>
        <w:rPr>
          <w:rFonts w:ascii="TH SarabunIT๙" w:hAnsi="TH SarabunIT๙" w:cs="TH SarabunIT๙"/>
          <w:sz w:val="32"/>
          <w:szCs w:val="32"/>
        </w:rPr>
        <w:t>LRT</w:t>
      </w:r>
      <w:r w:rsidR="002B222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5A586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KKT</w:t>
      </w:r>
      <w:r w:rsidR="005A586B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ยเรื่อง</w:t>
      </w:r>
      <w:r w:rsidR="00A049F6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ท</w:t>
      </w:r>
      <w:proofErr w:type="spellEnd"/>
      <w:r w:rsidR="00D62ADE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มน้อย 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ปดูถนนซะก่อนเป็นหลุมเป็นบ่อเต็มไปหมด    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ปดูหน่อยไฟดับเต็มไปหมด  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ไปดูหน่อยขยะตกค้างเต็มไปหมด  โกรธไหมเวลาโดนเขาประชด โกรธ โกรธทั้งเขาโกรธทั้งตัวเรานี่ล่ะ  โกรธตัวเราก็บอกพวกคือทำดีแท้  เปิดจุดอ่อนให้เขาแซะอยู่ตลอดเวลา  แต่ถ้าคิดเอาไว้ไม่พูดอะไรไม่เอ่ยปากไม่จัดระบบไม่จัดกระบวนการติดตามมันก็ไม่เกิดการเปลี่ยนแปลง  เพื่อความเที่ยงธรรมผมก็เรียนท่านรองทั้ง  4  ท่าน ผมต้องการให้ท่านรี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ค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ทุ่มเทเวลาให้ความใส่ใจรองนายก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รับเอาสิ่งนี้ไปจากผมแล้วก็ไปจัดกระบวนการในสำนั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อย่าไประเบิดอารมณ์แค่นั้นเองไปจัดระบบดีๆ ในกองสำนักตัวเองเพื่อติดตามให้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ให้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ีด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ค้น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นะครับ ทุ่ม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ท</w:t>
      </w:r>
      <w:r>
        <w:rPr>
          <w:rFonts w:ascii="TH SarabunIT๙" w:hAnsi="TH SarabunIT๙" w:cs="TH SarabunIT๙" w:hint="cs"/>
          <w:sz w:val="32"/>
          <w:szCs w:val="32"/>
          <w:cs/>
        </w:rPr>
        <w:t>เวลา ถ้าคาดการณ์ว่า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สนามใหญ่เปิดถัดมาเป็น กทม.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เดือนถัดไปก็ 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,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ก็ชุด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ทม. 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ถัดจากนั้นก็เป็นระดับนครอีก  3  เดือนมิถุนายน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เรามีเวลาไม่ถึง </w:t>
      </w:r>
      <w:r w:rsidR="00FA514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 ปี ปรับระบบจัดระบบพวกนี้  เพื่อทำให้ได้  ก่อนหมดวาระ  เว้นแต่ว่าการเลือกตั้งสนามใหญ่เปลี่ยนเป็น</w:t>
      </w:r>
      <w:r w:rsidR="00740EDD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ษภาคม อีก  3  เดือน  ก็จะกลาย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ับกรุงเทพมหานคร มีเวลา 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 เดือน ต่อจากนี้ไป เพื่อเร่งรัดกระบวนการเหล่านี้   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 ,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มก็มอบหมาย แล้วผมก็จะบีบคั้น  สั่งการข้อสั่งการก็คือ ยกตัวอย่างเช่น สมมุตินายกฯ สั่ง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สั่งต่อก็คงไม่ใช่เป็นเพียงแค่ข้อความ  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ก็จะจัดระบบติดตามของ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ว่า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สั่ง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มาแล้ว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ก็จะสั่งต่อ  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ก็จะตามเรื่องให้นาย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จะไม่มี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จาก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ี่กลับมาบอกว่าสั่งให้แล้วครับแต่มันไม่ทำมันไม่คืบหน้า  ปลัด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ลับว่าไม่ทำอย่างไรบันทึกเป็นลายลักษณ์อักษรเพื่อกำหนดมาตรการลงโทษทำได้เลยนะครับ   ดังนั้นต้องการเรื่องนี้ครับเรื่องแรกของวันนี้  แล้วจัดระเบียบหาบเร่ก็อยู่ในเรื่องนี้ล่ะ  ก็คือการปรับปรุงระบบการทำงานประจำ   แก้ไขปัญหาที่เป็นอยู่โดยใช้การจัดการของแต่ละสำนัก</w:t>
      </w:r>
      <w:r w:rsidR="00D62ADE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แต่ละบุคคลที่เชี่ยวชาญในแต่ละด้านที่แตกต่างกันเพื่อดำเนินการ  </w:t>
      </w:r>
    </w:p>
    <w:p w:rsidR="00340284" w:rsidRDefault="00340284" w:rsidP="003402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0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3402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มอบหมายดังนี้</w:t>
      </w:r>
    </w:p>
    <w:p w:rsidR="00D62ADE" w:rsidRDefault="00740EDD" w:rsidP="00707961">
      <w:pPr>
        <w:pStyle w:val="a4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 จัดทำตารางให้คณะผู้บริหาร เพื่อลงพื้นที่ออกตรวจตรา ไฟฟ้า,ถนน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ย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จัดคิวคนละ  2 ครั้ง/เดือน</w:t>
      </w:r>
      <w:r w:rsidR="003315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15D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ีทีมของสำนักการช่างไปกับผู้บริหาร</w:t>
      </w:r>
    </w:p>
    <w:p w:rsidR="00740EDD" w:rsidRDefault="00740EDD" w:rsidP="00707961">
      <w:pPr>
        <w:pStyle w:val="a4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รองนายกมนตรีฯ ดูเรื่องร้องทุกข์ตัวใหม่ฟ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ูว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Fondu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40EDD" w:rsidRPr="00D62ADE" w:rsidRDefault="00740EDD" w:rsidP="00707961">
      <w:pPr>
        <w:pStyle w:val="a4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่านรองนายกจุลนพฯ ดูเรื่องป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>GPS</w:t>
      </w:r>
      <w:r w:rsidR="00A049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รถบรรทุกขยะ</w:t>
      </w:r>
    </w:p>
    <w:p w:rsidR="005A58A1" w:rsidRPr="00F71EF5" w:rsidRDefault="005A58A1" w:rsidP="005A58A1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5A58A1" w:rsidRPr="00A049F6" w:rsidRDefault="006923C8" w:rsidP="00A049F6">
      <w:pPr>
        <w:pStyle w:val="a4"/>
        <w:numPr>
          <w:ilvl w:val="1"/>
          <w:numId w:val="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49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ครั้งที่ 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049F6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1  เมื่อวันที่  3  ตุลาคม  2561</w:t>
      </w:r>
    </w:p>
    <w:p w:rsidR="00A049F6" w:rsidRDefault="00A049F6" w:rsidP="00A049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A049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A049F6" w:rsidRPr="00A049F6" w:rsidRDefault="00A049F6" w:rsidP="00A049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การปรับปรุงพื้นทางเดินภายในศาลหลักเมือง มีความคืบหน้าอย่างไรบ้าง</w:t>
      </w:r>
    </w:p>
    <w:p w:rsidR="00C726C6" w:rsidRDefault="00C726C6" w:rsidP="00C726C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พื้นทางเท้าครับที่ทำไว้ตอน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ไม่เกิน  100  ตารางเมตร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คที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ริษัทที่ขายพื้นผิดเดิม  ก็มีของอยู่ครับตอนนี้ทำใบเสนอราคาอยู่ครับ ว่าราคาเท่าไหร่  </w:t>
      </w:r>
    </w:p>
    <w:p w:rsidR="00911924" w:rsidRPr="00894BDE" w:rsidRDefault="00911924" w:rsidP="009119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911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จ้างซ่อมเสร็จไหมล่ะ</w:t>
      </w:r>
    </w:p>
    <w:p w:rsidR="00911924" w:rsidRDefault="00911924" w:rsidP="0091192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ทำ 100  ตารางเมตรก็ทำไม่นานครับ</w:t>
      </w:r>
    </w:p>
    <w:p w:rsidR="00911924" w:rsidRPr="00911924" w:rsidRDefault="00911924" w:rsidP="0091192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9119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FF7C39" w:rsidRDefault="00911924" w:rsidP="00911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11924">
        <w:rPr>
          <w:rFonts w:ascii="TH SarabunIT๙" w:hAnsi="TH SarabunIT๙" w:cs="TH SarabunIT๙" w:hint="cs"/>
          <w:sz w:val="32"/>
          <w:szCs w:val="32"/>
          <w:cs/>
        </w:rPr>
        <w:t>หัวเสากับกำแพงที่พัง</w:t>
      </w:r>
    </w:p>
    <w:p w:rsidR="00911924" w:rsidRDefault="00911924" w:rsidP="0091192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Pr="00894BDE" w:rsidRDefault="00911924" w:rsidP="00894BD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จะจ้างเฉพาะต่างหากเลยครับ  ยอดนี้เป็นยอดไม่เยอะใช้วิธีตกลงราคาเอาครับ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นไหม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A13A85" w:rsidRDefault="00911924" w:rsidP="00A13A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ะเร่งให้ทันครับ</w:t>
      </w:r>
    </w:p>
    <w:p w:rsidR="00911924" w:rsidRPr="00894BDE" w:rsidRDefault="00911924" w:rsidP="00A13A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ศักดิ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A049F6" w:rsidRDefault="00911924" w:rsidP="00A13A85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</w:t>
      </w:r>
      <w:r w:rsidR="00A049F6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  เขาบอกว่าเกิดเรื่องเยอะๆ  เป็นเพราะว่ากำแพงหลักเมืองพัง  มันเลยเกิดเรื่อง  ไม่รู้จริง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ม่จริงแต่ที่แน่ๆ มันไม่สวย  มันเหมือนเราปล่อยปะละเลยไม่ไปแก้ไขไม่ไปซ่อมแซม  มันไม่เกี่ยวเรื่องเกี่ยวกับความเชื่อ แต่มันเห็นชำรุด  คนนอกก็ว่าดูไม่ทำอะไรเข้าใจไหมครับ  เล็กน้อยตรงกำแพงหัวเสาที่พังก็รีบซ่อมซะแล้ว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ก็บบิลเอาไว้เพื่อเรี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มกับคนที่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ปน่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มเป็นค่าใช้จ่าย  เสาไฟด้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อร์ตแด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่านไปแล้ว  ทักษะวิ</w:t>
      </w:r>
      <w:r w:rsidR="00A049F6">
        <w:rPr>
          <w:rFonts w:ascii="TH SarabunIT๙" w:hAnsi="TH SarabunIT๙" w:cs="TH SarabunIT๙" w:hint="cs"/>
          <w:sz w:val="32"/>
          <w:szCs w:val="32"/>
          <w:cs/>
        </w:rPr>
        <w:t>ชา</w:t>
      </w:r>
      <w:r>
        <w:rPr>
          <w:rFonts w:ascii="TH SarabunIT๙" w:hAnsi="TH SarabunIT๙" w:cs="TH SarabunIT๙" w:hint="cs"/>
          <w:sz w:val="32"/>
          <w:szCs w:val="32"/>
          <w:cs/>
        </w:rPr>
        <w:t>การกรมการปกครองส่วนท้องถิ่น    ผ่านไปแล้วมีข้อสังเกตก็คือไปกันเยอะไป  เมื่อเช้าคุยกับรอง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ฯ ชัชวาล</w:t>
      </w:r>
      <w:r w:rsidR="00407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ให้ไปจำนวนที่เหมาะสม  ทักษะวิชาการศูนย์พัฒนาเด็กเล็ก  ผลประกวดรางวัลการคัดเลือก </w:t>
      </w:r>
      <w:proofErr w:type="spellStart"/>
      <w:r w:rsidR="002B222B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าส่งรางวัลมาให้แล้ว รับยังไม่ให้ไปรับเลย ผลการคัดเลือก </w:t>
      </w:r>
      <w:proofErr w:type="spellStart"/>
      <w:r w:rsidR="002B222B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ผลการจัดการบริหารที่ดี  ลำดับที่  3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้อมงินรางว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755,000</w:t>
      </w:r>
      <w:r w:rsidR="002B222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อบให้สำนัก</w:t>
      </w:r>
      <w:r w:rsidR="002B222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เนื่องจากโครงการนี้ให้สำนักศึกษาให้สิทธิเพื่อเสนอโครงการเพื่อขอใช้งบประมาณได้เตรียมการรึยังครับสำนักการศึกษา  ว่าจะใช้โครงการอะไร  เตรียมการไว้รึยัง จริงๆ มันต้องมีในแผนไหม เง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งวัลน่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าวที่แล้วที่เราจัดซื้อรถทัวร์กับรถกระบะ เราเข้าแผนไหม  ต้องเข้าใหม่ใช่ไหม 755,000 บาท  ถ้าจะทำอย่างอื่นที่ไม่อยู่ในแผนก็คือมาทำอะไร   ให้สำนัก</w:t>
      </w:r>
      <w:r w:rsidR="002B222B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ไปดูในแผนว่าแผนก็หยิบจากแผนขึ้นมาเลย  มันถึงจะง่ายและคล่องตัว  </w:t>
      </w:r>
    </w:p>
    <w:p w:rsidR="00A049F6" w:rsidRPr="003D1E53" w:rsidRDefault="00A049F6" w:rsidP="00A049F6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รองรายงานการประชุม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Pr="006923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ตุลาคม 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A049F6" w:rsidRDefault="00A049F6" w:rsidP="00A049F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0DA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A049F6" w:rsidRPr="00C726C6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เรื่องรายงานความก้าวหน้าโครงการก่อสร้างภายในเขตเทศบาลนครขอนแก่น  </w:t>
      </w:r>
    </w:p>
    <w:p w:rsidR="00894BDE" w:rsidRDefault="00A049F6" w:rsidP="00A049F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ีงบประมาณ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2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61 </w:t>
      </w:r>
      <w:r w:rsidR="009119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2B22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รับ  ในส่วนสำนักการช่างปีงบประมาณ  2559 จำนวนทั้งสิ้น 3 โครงการ อยู่ระหว่างก่อสร้าง 1  โครงการ คือโครงการที่ก่อสร้างระบบ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ะพานลอย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ซึ่งตอนนี้เราระงับไว้อยู่  แต่มีความก้าวหน้าอยู่คือตัวโครงสร้างสถานที่เราต้องทำการปรับปรุงเดิมทีที่ว่าประกวดราคา 2 ครั้งแล้วไม่ได้   ณ ปัจจุบันนี้จัดซื้อจัดจ้างได้ผู้รับจ้างเรียบร้อยแล้วเป็นรายเดียวกับทางผู้จะ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ตามแผนคณะกรรมการตรวจการจ้าง ผู้คุมงานได้ประชุมในการดำเนินการซ่อมโครงสร้างของสะพานลอย</w:t>
      </w:r>
      <w:r w:rsidR="00A04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น่าจะเอาคานตัวที่เป็นโครงสร้างเหล็กมาติดตั้งภายในช่วงเดือนธันวาคมนะครับ   ทันทีที่ติดตั้งเสร็จเราจะทำหนังสือแจ้งให้ผู้รับจ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ันที</w:t>
      </w:r>
    </w:p>
    <w:p w:rsidR="00A13A85" w:rsidRDefault="00A13A85" w:rsidP="002B222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ะพาน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่าจะเสร็จสมบูรณ์เมื่อไหร่</w:t>
      </w:r>
    </w:p>
    <w:p w:rsidR="00911924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่าจะสักประมาณเดือนกุมภาพันธ์  2562   โดยประมาณ  </w:t>
      </w:r>
    </w:p>
    <w:p w:rsidR="00911924" w:rsidRPr="00894BDE" w:rsidRDefault="00911924" w:rsidP="00AC41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AC41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ำนวณระยะเวลาดีๆ ล่ะ  ช่วงปีใหม่การจราจรจะคับคั่ง  มันควรจะต้องวางอะไรที่กีดขวางจราจรให้แล้วเสร็จก่อนปีใหม่ถูกไหมครับ   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้องอยู่ในห้วงเลยงานไหมกับตัวก่อนช่วงเทศกาลปลายปีครับ</w:t>
      </w:r>
    </w:p>
    <w:p w:rsidR="00911924" w:rsidRPr="00894BDE" w:rsidRDefault="00911924" w:rsidP="00AC41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AC41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ปวางแผนเรื่องนี้ดีๆ 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รูปทรงจะเป็นเหมือนสองสะพานก่อนหน้านี้ไหม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ูปทรงเดี๋ยวส่งให้ท่านดูเฉพาะแล้วกันครับว่าเป็นรูปทรงแบบไหน  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มงานสถาปนิกหามาแล้วมาขึ้นจอตรงนี้ก็ได้  อีกสักครู่  ถ้าพร้อมขึ้นจอหน่อยว่ารูปแบบสะพานใหม่  หน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ป็นยังไง   ต่อครับ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งบประมาณปี  2560  นะครับ  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 โครงการ   มีสะพาน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 โครงการใช่ไหม</w:t>
      </w:r>
    </w:p>
    <w:p w:rsidR="00911924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ฉพาะ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ที่ค้างตั้งแต่ปี  2559   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  2  โครงการคืออะไรครับ   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C62E12" w:rsidRDefault="00911924" w:rsidP="00911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ในปี  2560 ครับ   ก่อนนี้ก็ได้ผู้รับจ้างแล้ว  ค่าก่อสร้างแก้ไขปัญหาจุดเสี่ยงบริเวณช่วงคอสะพานชุมชนหัวสะพาน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894B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ข้อยุติแล้วใช่ไหม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A13A85" w:rsidRDefault="00911924" w:rsidP="00A13A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ระงับไว้ทางหนองหวายยังไม่พิจารณาอนุมัติมานะครับ</w:t>
      </w:r>
    </w:p>
    <w:p w:rsidR="00A13A85" w:rsidRDefault="00A13A85" w:rsidP="00A13A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1924" w:rsidRPr="00894BDE" w:rsidRDefault="00911924" w:rsidP="00A13A8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A13A8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การตามเรื่องยังไงล่ะ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หนังสือติดตามไปอีกทีรึยัง  ท่านรอง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ปตามเรื่องนี้นะครับ ที่ก่อสร้างจุดเสี่ยงคอสะพานของชลประทานว่ายังไง  ไปตามเรื่อง  เร่งรัดไม่รู้เรื่องขอเข้าพบ  นัดเข้าพบผู้บริหารเขาเลยเอายังไงคุยกันต่อหน้า  มีแต่หนังสือไปหนังสือมาเขาก็หลบเราได้   โทรคุยอะไรไปหาคุยตรงดีที่สุด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FF7C39" w:rsidRDefault="00911924" w:rsidP="00911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โครงการปี 2561    ตอนนี้มีสัญญาจ้างแล้วประมาณ  10  โครงการ </w:t>
      </w:r>
    </w:p>
    <w:p w:rsidR="00911924" w:rsidRPr="00894BDE" w:rsidRDefault="00911924" w:rsidP="00AC41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AC41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การก่อสร้างปี 2561  มีทั้งสิ้นเท่าไหร่  48  โครงการ   ประกอบด้วยโครงการที่อยู่ระหว่างจัดทำราคา  และเสนอราคากลาง  7 ระหว่างแจ้งทำสัญญา  13 ระหว่างก่อสร้าง  10   ก็เบิกจ่ายแล้ว  18  ก็แปลว่าโครงการที่ตกค้างก็คือ   7+13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 10 มีสัญญาเรียบร้อยแล้ว  ส่วนตัว  7  เนื่องจากมีโครงการมีงบประมาณเกิน </w:t>
      </w:r>
      <w:r w:rsidR="00AC4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,000,000</w:t>
      </w:r>
      <w:r w:rsidR="002B22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 ซึ่งระเบียบในการจัดซื้อจัดจ้างให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้องมีการไปอบรมจัดทำราคากลางในระบบ ซึ่งตอนนี้พนักงานไปอบรมอยู่   ซึ่งพอกลับมาแล้วถึงจะดำเนินการได้   ส่วนโคร</w:t>
      </w:r>
      <w:r w:rsidR="00AC41B3">
        <w:rPr>
          <w:rFonts w:ascii="TH SarabunIT๙" w:hAnsi="TH SarabunIT๙" w:cs="TH SarabunIT๙" w:hint="cs"/>
          <w:sz w:val="32"/>
          <w:szCs w:val="32"/>
          <w:cs/>
        </w:rPr>
        <w:t>งการที่งบประมาณไม่ถึง 2,0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็ดำเนินการได้จัดทำราคากลางได้เลยตอนนี้ก็ทำเสร็จเรียบร้อยแล้ว</w:t>
      </w:r>
    </w:p>
    <w:p w:rsidR="00911924" w:rsidRPr="00894BDE" w:rsidRDefault="00911924" w:rsidP="00AC41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AC41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เป็นวาระติดตามของสำนักการช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ตามตัวเองด้วยทุกเดือน  ในวาระสำนักช่างของตนเองให้ไล่รายละเอียดว่าค้างอะไรติดอะไรแก้ยังไง  ปี 2562</w:t>
      </w:r>
    </w:p>
    <w:p w:rsidR="00894BDE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AC41B3" w:rsidRDefault="00911924" w:rsidP="00FF7C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2562  นี่จัดทำราคากลางเสร็จแล้วจากทั้งหมด 61 โครงการ ทำราคากลางเสร็จเรียบร้อย 21  โครงการ  มีแผนจะจัดส่งให้พัสดุในการจัดซื้อจัดจ้างภายในเดือนพฤศจิกายน  2561   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1  โครงการ   และก็กรอบใหญ่อยู่ในระหว่างทำราคากลาง  10  โครงการ  จะส่งไปในการดำเนินการจัดซื้อจัดจ้างเดือนมกราคม  2562   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11924" w:rsidRDefault="00911924" w:rsidP="002B22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สั่งโครงการบึงแก่นนครให้แล้วเสร็จก่อน</w:t>
      </w:r>
      <w:r w:rsidR="0040709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407098">
        <w:rPr>
          <w:rFonts w:ascii="TH SarabunIT๙" w:hAnsi="TH SarabunIT๙" w:cs="TH SarabunIT๙" w:hint="cs"/>
          <w:sz w:val="32"/>
          <w:szCs w:val="32"/>
          <w:cs/>
        </w:rPr>
        <w:t>,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ทั้งปี  2561 และ 2562  ไปเร่ง เช่น ปี 2561 ป้องกันตลิ่งพัง  จากหน้าตลาดเย็นหลังตลาดเย็นไปเชื่อมกับอะไร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กลางหรือวัดธาตุ  งบประมาณอยู่ในปี  2561  ใช่ไหมครับให้เสร็จ ปี  2562  จากวัดเสาเดี่ยวมาถึงหน้าบัวหลวงหน้าเจ้าแม่</w:t>
      </w:r>
      <w:proofErr w:type="spellStart"/>
      <w:r w:rsidR="003315D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วนอ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 โครงการนี้ให้เสร็จ  ให้ทันเดือนสิงหาคม ก็ไปจัดกระบวนการว่าทำยังมันจะทัน ราคากลางเสร็จเมื่อไหร่เปิดประมูลเมื่อไหร่  ได้ผู้รับเหมาเมื่อไหร่ กี่เดือนเสร็จ เป้าหมายจะต้องเสร็จภายในเดือนสิงหาคม ปีหน้า  2  โครงการใหญ่นี้ต้องให้แล้วเสร็จ  อย่าให้ตกค้างในระหว่างเดือนสิงหาคมโดยเด็ดขาด  การปรับปรุงพระนครศรีบริรักษ์  ตอนนี้ได้ผู้รับเหมารึยัง</w:t>
      </w:r>
    </w:p>
    <w:p w:rsidR="00911924" w:rsidRDefault="00894BDE" w:rsidP="00894BD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911924" w:rsidRDefault="00911924" w:rsidP="009119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ะนครศรีบริรักษ์ได้ข้อมูลแล้วครับ   </w:t>
      </w:r>
    </w:p>
    <w:p w:rsidR="00911924" w:rsidRPr="00894BDE" w:rsidRDefault="00911924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850E50" w:rsidRDefault="00911924" w:rsidP="00A2189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เท่าไหร่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อาแบบมาขึ้นจอหน่อย  แบบปรับปรุงพระนครศรีบริรักษ์เอามาขึ้นจอให้ดูหน่อยตอนนี้  รูปพร้อมเอาขึ้นมาให้ดู  ราคาตั้งไว้ที่เท่าไหร่  3,100,000</w:t>
      </w:r>
      <w:r w:rsidR="00D828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ประมูล 2,700,000  มันจะออกมาดีไหม  งานจะได้เรื่องไหมเอาแบบมาดูหน่อย  ผมไปคุยกับชาวตลาดเขียวมา  มอบรอง</w:t>
      </w:r>
      <w:r w:rsidR="002B58A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="009B42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2B58A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ุลนพ  ตามต่อเรื่องดังต่อไปนี้  เรื่องการใช้ประโยชน์ 6 ซุ้ม   ผมบอกชาวตลาดเขียวว่าถ้าคุณประสงค์ผมจะขอใช้ให้มีจำนวนรายที่ชัดเจน  และใช้ประโยชน์ขายเต็มทุกวันเรายินดีทำให้ไปจัดกระบวนการในการประชุมร่วมเพื่อจะได้ข้อยุติว่าจุดประสงค์ที่ชัดคืออะไร  ดังนั้นเมื่อวัตถุประสงค์ชัดกรอบการออกแบบปรับปรุง  6  ซุ้มก็จะชัด  2.  สำนักศึกษาตามกับ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ท่าน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าจะ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 ก็จบ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ที่ท่านประธานสภาฯ  ว่า</w:t>
      </w:r>
      <w:r>
        <w:rPr>
          <w:rFonts w:ascii="TH SarabunIT๙" w:hAnsi="TH SarabunIT๙" w:cs="TH SarabunIT๙" w:hint="cs"/>
          <w:sz w:val="32"/>
          <w:szCs w:val="32"/>
          <w:cs/>
        </w:rPr>
        <w:t>ขอขีดเส้นเอาไว้  บังเอิญ</w:t>
      </w:r>
      <w:r w:rsidR="00A21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21892">
        <w:rPr>
          <w:rFonts w:ascii="TH SarabunIT๙" w:hAnsi="TH SarabunIT๙" w:cs="TH SarabunIT๙"/>
          <w:sz w:val="32"/>
          <w:szCs w:val="32"/>
        </w:rPr>
        <w:t>Mr.Josh</w:t>
      </w:r>
      <w:proofErr w:type="spellEnd"/>
      <w:r w:rsidR="00A2189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A21892">
        <w:rPr>
          <w:rFonts w:ascii="TH SarabunIT๙" w:hAnsi="TH SarabunIT๙" w:cs="TH SarabunIT๙"/>
          <w:sz w:val="32"/>
          <w:szCs w:val="32"/>
        </w:rPr>
        <w:t>Macknick</w:t>
      </w:r>
      <w:proofErr w:type="spellEnd"/>
      <w:r w:rsidR="00A218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ทีมของตลาดเขียวอยากได้พื้นที่บางส่วนหลัง  6  ซุ้ม  ซึ่งอาจจะอยู่ในโซนที่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</w:t>
      </w:r>
      <w:r>
        <w:rPr>
          <w:rFonts w:ascii="TH SarabunIT๙" w:hAnsi="TH SarabunIT๙" w:cs="TH SarabunIT๙" w:hint="cs"/>
          <w:sz w:val="32"/>
          <w:szCs w:val="32"/>
          <w:cs/>
        </w:rPr>
        <w:t>ขีดเส้นจะท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ม่เพื่อทำสวนชุมชนก็เป็นคนกลางในการนัด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ท่านเด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บ</w:t>
      </w:r>
      <w:r w:rsidR="00A21892" w:rsidRPr="00A2189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21892">
        <w:rPr>
          <w:rFonts w:ascii="TH SarabunIT๙" w:hAnsi="TH SarabunIT๙" w:cs="TH SarabunIT๙"/>
          <w:sz w:val="32"/>
          <w:szCs w:val="32"/>
        </w:rPr>
        <w:t>Mr.Josh</w:t>
      </w:r>
      <w:proofErr w:type="spellEnd"/>
      <w:r w:rsidR="00A21892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A21892">
        <w:rPr>
          <w:rFonts w:ascii="TH SarabunIT๙" w:hAnsi="TH SarabunIT๙" w:cs="TH SarabunIT๙"/>
          <w:sz w:val="32"/>
          <w:szCs w:val="32"/>
        </w:rPr>
        <w:t>Macknick</w:t>
      </w:r>
      <w:proofErr w:type="spellEnd"/>
      <w:r w:rsidR="00A21892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ุยกับ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ห็นชอบจัดการพื้นที่บางส่วนได้ไหม แล้วที่เหลือจึงทำ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 เรื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3315D6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 จึงต่อยอดได้เลยว่าจะเริ่มยังไงภายใต้งบประมาณที่เท่าไหร่  50  ล้านใช่ไหม  </w:t>
      </w:r>
      <w:r w:rsidR="00A13A85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. จะเริ่มต้นรูปแบบโดยจะให้ใครออกแบบหรือจะทำกระบวนการให้ได้แบบว่าในอาคารคุณจะประกอบด้วยอะไรถ้าขั้นตอนนี้เสร็จก็ให้ใครมาออกแบบ  3.  ถ้าเป็นรูป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ิ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ราจ้างบริษัทมาทำรับเหมาทำรายละเอียดทั้งหมดเราจะทำแบบนั้นอีกไหมบริษัทมาเอางานไปแล้วก็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>งานมาเสนอ  ดังนั้นคำว่า  50  มันจะครอบคลุมทั้งตัวอาคารกับเนื้อหาภายในแต่ไม่ใช่เฉพาะว่าก่อสร้าง  50  มัน  50  ก็คือการก่อสร้างแล้วก็หาคนมาทำเนื้องานภายใน  แต่ทีนี้เอาบทเรียนมาก็คือทั้ง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1  ทั้งของสุพรรณบุรีมังกรของท่านบรรหาร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ภูเก็ตที่ไปดูมาพอเราใช้เทคโนโลยีชุดหนึ่งยกตัวอย่างเช่นของภูเก็ตเขาเอาเป็นครกรูปร่างเหมือนครกแต่ใช้เครื่องฉายจากข้างบนลงมาที่ครกก็จะดูเหมือนตำส้มตำหรือทำอาหารในครก  </w:t>
      </w:r>
      <w:r w:rsidR="002B58A2">
        <w:rPr>
          <w:rFonts w:ascii="TH SarabunIT๙" w:hAnsi="TH SarabunIT๙" w:cs="TH SarabunIT๙" w:hint="cs"/>
          <w:sz w:val="32"/>
          <w:szCs w:val="32"/>
          <w:cs/>
        </w:rPr>
        <w:t>พอทำกระทะมาใบหนึ่งก็ทำเครื่องฉายจากข้างบนลงมาก็จะ</w:t>
      </w:r>
      <w:r>
        <w:rPr>
          <w:rFonts w:ascii="TH SarabunIT๙" w:hAnsi="TH SarabunIT๙" w:cs="TH SarabunIT๙" w:hint="cs"/>
          <w:sz w:val="32"/>
          <w:szCs w:val="32"/>
          <w:cs/>
        </w:rPr>
        <w:t>ผัดอาหารพื้นบ้านท้องถิ่นของคนภูเก็ตให้คนเห็นของพวกเรา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ำชุดหนึ่งในฟิกกับยึดติดพอถึงจุดๆ หนึ่งดูเกิน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ครั้ง  ก็ไม่มีอะไรดูอีกแล้ว  เพราะมันเก่าแต่ถ้ามันมีการฉายแล้วมันปรับปรุงที่เทคโนโลยีปรับปรุงเนื้อหาสาระของการพวกนี้มันจะเปลี่ยนได้  ท่านคงจำได้ใช่ไหมครับเขาทำหุ่นเอาไว้ หุ่น  22  ใช่ไหมงานประเพณี พอทำหุ่นพวกนี้ขึ้นมาจะเปลี่ยนอะไรก็เปลี่ยนไม่ได้มันต้องเปลี่ยนยกชุด  มันต้องเปลี่ยนหุ่นทั้งหมดยกชุดแต่ต่อจากนี้ไปเอาเรื่องพวกนี้มาเก็บเกี่ยวว่าต่อไปจะเอาอะไรเข้ามาใส่มันจะต้องสามารถปรับปรุงได้เสริมได้เพิ่มได้เติมได้ ของคนอื่นมันง่ายยกตัวอย่างเช่นท่านบรรห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าวีดีโอม</w:t>
      </w:r>
      <w:r w:rsidR="00407098">
        <w:rPr>
          <w:rFonts w:ascii="TH SarabunIT๙" w:hAnsi="TH SarabunIT๙" w:cs="TH SarabunIT๙" w:hint="cs"/>
          <w:sz w:val="32"/>
          <w:szCs w:val="32"/>
          <w:cs/>
        </w:rPr>
        <w:t>าขายเสื่อผืนหมอนใบจากประเทศจีน</w:t>
      </w:r>
      <w:r w:rsidR="00407098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ฉายเป็นรูปเรือฝ่าพายุ  ภูเก็ตเหมือนกันวันที่พวกลุ่มมณฑ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ู๋เจ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ล่าให้ฟังนิดหนึ่งเป็นความรู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ู๋เจี้ยนภา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ต้จิ๋วก็คือฮกเกี้ย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ู๋เจ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็คือฮกเกี้ยน   ฮกเกี้ยนก็คืออพยพจากจีนมาอยู่ที่ไหนมากที่สุด  มาอยู่ภาคใต้และมาอยู่มาเลเซีย  อยู่สิงคโปร์  ภาษาทางภูเก็ต  ระนอง  พังงา  อะไรพวกนี้ไปถึงมาเลเซีย  สิงคโปร์  เขาจะคุยกันด้วยภาษาฮกเกี้ยน  เมื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ฉียนโ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ฉียนโ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มาเยี่ยมเที่ยวนี้ก็มาจากมณฑ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ู๋เจี้ย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คนมณฑ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ฝู๋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ียนกับ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ฉียนโจ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ภูเก็ต เพราะคนฮกเกี้ยนด้วยกันอยู่ที่นั่นเยอะ  ภูเก็ตก็เอาไปฉายที่คนจีนอพยพมาจากประเทศจีนเขาก็ใช้การฉาย  เพียงแต่เพิ่มความโค้งของจอเพิ่มการฉายทีละ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เครื่อง   เพื่อที่จะใส่กันพวกนี้เวลามันง่ายมันง่ายตรงไหน มันง่ายตอนเปลี่ยนเรื่องเปลี่ยนเรื่องฉายอะไรอย่างนี้เป็นต้น  แม้แต่ชุดแต่งก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ดบะบ๋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ชาวภูเก็ตก็สร้างเป็นหุ่นผู้หญิงขึ้นมาหุ่นหนึ่ง  แล้วก็ใช้เครื่องฉายก็ผ้าลายนี้นะแบบนี้นะ  พวกนี้เวลาเปลี่ยนลงทุนไม่เยอ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ั้น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 ก็ตีความ  แล้วก็ตามเรื่องในรายละเอียด  เดี๋ยวท่านประธานก็ไปถามว่าทำไมไม่ตามเรื่องซะท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ตามเราเยอะมากไม่มีสมาธิตามมันเยอะจริงๆ  ดังนั้นต้องแบ่งกองสำนักตามเรื่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เป้าหมายอีก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 ปี อีก 2 ปีสร้างเสร็จดีไหม หรือดำเนินการให้แล้วเสร็จภายในปี  2564 ถ้าตั้งเป้าที่ปี 2564 จะได้ทำแผนเลย ว่าเข้าแผนปีไหน ตั้งงบประมาณปีไหน ตั้งงบประมาณเอาจากตรงไหน จ่ายขาดเงินสะสมหรือจะกู้อะไรเหล่านี้</w:t>
      </w:r>
      <w:r w:rsidR="00A049F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  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รื่องตลาดโบ๊เบ๊ไปสร้างใหม่ไปตา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อาเรื่องนี้กลับมาตั้งต้น แล้ว</w:t>
      </w:r>
      <w:r w:rsidR="00A049F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 xml:space="preserve">ธวัชชัย </w:t>
      </w:r>
      <w:r>
        <w:rPr>
          <w:rFonts w:ascii="TH SarabunIT๙" w:hAnsi="TH SarabunIT๙" w:cs="TH SarabunIT๙" w:hint="cs"/>
          <w:sz w:val="32"/>
          <w:szCs w:val="32"/>
          <w:cs/>
        </w:rPr>
        <w:t>เอาข้อมูลผลการศึกษา 5 เส้นทาง ของรถไฟฟ้ารางเบา  มันจะมีเส้นหนึ่งผ่านถนนกลางเมืองใช่ไหม จุดที่ออกแบบเอาไว้มีตลาดโบ๊เบ๊ไหมที่จะเป็นสถานีจอดรถ  ถ้าใช่การออกแบบอาคารตลาดโบ๊เบ๊ควรจะเป็นสถานีจอดรถโดยสาร    สำหรับรองรับโครงการในวันข้างหน้าได้หรือไม่   เอาเรื่องนี้แล้วมาประชุมสาธารณสุขแล้วเขาจะมาประชุมจัดขบวนการของเดิมเราออกแบบเอาไว้อาคาร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บ๊เบ๊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ูงหลายชั้นๆ บนทั้งหมดเป็นที่จอดรถ  แต่ว่าเอกชนยืนยันมาแล้วว่าเขาสร้างแน่ที่จอดรถโรงหนังรามาเก่า  ดังนั้นมันอยู่ไม่ห่างจากโบ๊เบ๊จากจุดก่อสร้างเก่าการจอดรถแย่งลูกค้ากันแน่แล้วต่างคนต่างไม่ดีแน่  ดังนั้นรัฐไม่มีหน้าที่ไปแย่งเอกชนเมื่อมีคนทำแล้วเราก็อาจจะลดรูปลงมาว่ามีจอดรถ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ต้องมากเหมือนเดิมค่าก่อสร้างก็จะถูกลง  ของเดิมก็ระดับ 100  ล้านขึ้น   เรามีภาระอะไรบ้าง  อาคารสำนักงานถ้าเป็นไปตามที่เราคิดตัวใหม่ตั้งเป้าที่เท่าไหร่นะท่านรอง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วัชชัย  อาคารสำนักงานใหม่วันนั้นตั้งคร่าวๆ ที่เท่าไหร่  ประมาณร้อยหนึ่งตลาดโบ๊เบ๊อีกร้อยกว่า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มู</w:t>
      </w:r>
      <w:r w:rsidR="00850E5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ีก  50  ใช่ไหมครับ   พวกนี้จะได้จัดการงบประมาณถูกในอนาคต   โครงการปี 2562</w:t>
      </w:r>
    </w:p>
    <w:p w:rsidR="006923C8" w:rsidRPr="00850E50" w:rsidRDefault="00850E50" w:rsidP="002B222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850E5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911924" w:rsidRPr="00850E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7531D3" w:rsidRPr="00C726C6" w:rsidRDefault="006923C8" w:rsidP="006923C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3.2  เรื่องรายงานการติดตามและประเมินผลการจัดทำงบประมาณประจำปีงบประมาณ</w:t>
      </w:r>
      <w:r w:rsidR="00113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3DDB" w:rsidRPr="00113DDB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58"/>
        <w:gridCol w:w="3243"/>
        <w:gridCol w:w="992"/>
        <w:gridCol w:w="128"/>
        <w:gridCol w:w="1148"/>
        <w:gridCol w:w="206"/>
        <w:gridCol w:w="905"/>
        <w:gridCol w:w="277"/>
        <w:gridCol w:w="596"/>
        <w:gridCol w:w="599"/>
        <w:gridCol w:w="256"/>
        <w:gridCol w:w="892"/>
      </w:tblGrid>
      <w:tr w:rsidR="009C0743" w:rsidRPr="00BB4EC2" w:rsidTr="009C41C8">
        <w:trPr>
          <w:trHeight w:val="465"/>
        </w:trPr>
        <w:tc>
          <w:tcPr>
            <w:tcW w:w="9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113DDB" w:rsidRDefault="00113DDB" w:rsidP="00113DDB">
            <w:pPr>
              <w:spacing w:after="0" w:line="240" w:lineRule="auto"/>
              <w:ind w:left="-9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bookmarkStart w:id="0" w:name="RANGE!A1:H3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9C0743" w:rsidRPr="00BB4E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การติดตามและประเมินผลการจัดทำงบประมาณ</w:t>
            </w:r>
            <w:r w:rsidR="009C0743" w:rsidRPr="00BB4E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C0743" w:rsidRPr="00BB4E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="009C0743" w:rsidRPr="00BB4E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2</w:t>
            </w:r>
            <w:bookmarkEnd w:id="0"/>
          </w:p>
        </w:tc>
      </w:tr>
      <w:tr w:rsidR="009C0743" w:rsidRPr="00BB4EC2" w:rsidTr="009C41C8">
        <w:trPr>
          <w:trHeight w:val="63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43" w:rsidRPr="00BB4EC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C0743" w:rsidRPr="008B5292" w:rsidTr="009C41C8">
        <w:trPr>
          <w:trHeight w:val="38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5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แก้ไขงบประมาณ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ind w:right="23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9C0743" w:rsidRPr="008B5292" w:rsidTr="009C41C8">
        <w:trPr>
          <w:trHeight w:val="5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ก้ไขข้อความ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ก้ไขคำผิด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ดข้อความ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พิ่มข้อความ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ทรกบรรทัด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C0743" w:rsidRPr="008B5292" w:rsidTr="009C41C8">
        <w:trPr>
          <w:trHeight w:val="3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ปลัดเทศบา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   21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   40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    21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 16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98.00 </w:t>
            </w:r>
          </w:p>
        </w:tc>
      </w:tr>
      <w:tr w:rsidR="009C0743" w:rsidRPr="008B5292" w:rsidTr="009C41C8">
        <w:trPr>
          <w:trHeight w:val="2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บริหาร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9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36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8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9C41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10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63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7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9.2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37.11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8.25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0.31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4.95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เทศกิ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9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 - 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 -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0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9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1.0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3.45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-  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-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34.48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-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ป้องกันและบรรเทาสาธารณภ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13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6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5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9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6.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6.12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6.53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2.24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1.02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การช่า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4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4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7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16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3.4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3.45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.59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6.03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5.52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สวัสดิการสังค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25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19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35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79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3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9.6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30.16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5.56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.4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การคลั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0743" w:rsidRPr="008B5292" w:rsidRDefault="009C0743" w:rsidP="00C62E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="005A052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2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2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5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4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.9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5.88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.88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4.71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การศึกษ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12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4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9C41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37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3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45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4.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.63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5.1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1.63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การสาธารณสุขและสิ่งแวดล้อ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15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24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14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45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98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83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.5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4.12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.4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7.72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6.81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องวิชาการและแผน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12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10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14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9C41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12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8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1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19.6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6.39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2.95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9.67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78.69 </w:t>
            </w:r>
          </w:p>
        </w:tc>
      </w:tr>
      <w:tr w:rsidR="009C0743" w:rsidRPr="008B5292" w:rsidTr="009C41C8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2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7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4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7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0.00 </w:t>
            </w:r>
          </w:p>
        </w:tc>
      </w:tr>
      <w:tr w:rsidR="009C0743" w:rsidRPr="008B5292" w:rsidTr="009C41C8">
        <w:trPr>
          <w:trHeight w:val="39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7.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25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14.29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25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71.43 </w:t>
            </w:r>
          </w:p>
        </w:tc>
      </w:tr>
      <w:tr w:rsidR="009C0743" w:rsidRPr="008B5292" w:rsidTr="009C41C8">
        <w:trPr>
          <w:trHeight w:val="27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ิจการขนส่ง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ฉพาะ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1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5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21.4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7.14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7.14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35.71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ธ</w:t>
            </w:r>
            <w:proofErr w:type="spellEnd"/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านุบาลแห่งที่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ฉพาะ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2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9C41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3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6.00 </w:t>
            </w:r>
          </w:p>
        </w:tc>
      </w:tr>
      <w:tr w:rsidR="009C0743" w:rsidRPr="008B5292" w:rsidTr="00113DDB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2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.92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.85 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.77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- 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1.54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proofErr w:type="spellStart"/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ธ</w:t>
            </w:r>
            <w:proofErr w:type="spellEnd"/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านุบาลแห่งที่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เฉพาะ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2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9C41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2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7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5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4.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6.67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4.44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5.56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งานประมาณการรายรั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3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8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2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9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6.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-  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.04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6.33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-  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4.49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งานประมาณการรายจ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36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1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13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8.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9.00 </w:t>
            </w:r>
          </w:p>
        </w:tc>
      </w:tr>
      <w:tr w:rsidR="009C0743" w:rsidRPr="008B5292" w:rsidTr="009C41C8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าก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,762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)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ิดเป็นเปอร์เซ็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2.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0.06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0.06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0.74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0.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3.35 </w:t>
            </w:r>
          </w:p>
        </w:tc>
      </w:tr>
      <w:tr w:rsidR="009C0743" w:rsidRPr="008B5292" w:rsidTr="009C41C8">
        <w:trPr>
          <w:trHeight w:val="420"/>
        </w:trPr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137.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86.00 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89.00 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88.00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8.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743" w:rsidRPr="008B5292" w:rsidRDefault="009C0743" w:rsidP="00CB50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B529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08.00 </w:t>
            </w:r>
          </w:p>
        </w:tc>
      </w:tr>
    </w:tbl>
    <w:p w:rsidR="009C0743" w:rsidRPr="00894BDE" w:rsidRDefault="009C0743" w:rsidP="00894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894B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9C0743" w:rsidRDefault="00AC41B3" w:rsidP="002B222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ก้ไขคำผิดเป็นปัญหาทุกปีในการประชุมสภา  ทราบว่าบางกองทะลุ  120 กว่า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สมมุติมี 60 รายการ</w:t>
      </w:r>
    </w:p>
    <w:p w:rsidR="00052FFB" w:rsidRDefault="009C0743" w:rsidP="009C0743">
      <w:pPr>
        <w:spacing w:after="0" w:line="240" w:lineRule="auto"/>
        <w:ind w:left="-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  90  รายการก็มี  สำนักปลัดฯ เห็นคร่าวๆ 6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่ไหมเดี๋ยวค่อยมาไล่กัน วันนี้ก็จะเห็นล่ะว่ากองไหนเยอะที่สุดขึ้นจอมาทุกท่านดู กองไหนแชมป์ เริ่มต้นที่อะไร  สำนักปลัดยกมือหน่อยครับ ตัวเลขที่ท่านได้รับจาก </w:t>
      </w:r>
      <w:r w:rsidR="0040709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7  รายการ  ติดตามแล้วแก้ไขข้อความทั้งหมด  21  คิดเป็น  9.28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คำผิด  40 รายการ ตัดข้อความ  21  เพิ่มอีก  16  รวมแล้วเป็น 98 ดังนั้นคิดเป็นที่ต้องมีการแก้ไขตัดเพิ่มอะไรพวกนี้ออกมาแล้วคิดเป็นเปอร์เซ็นต์ทั้งหมด  64.95 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เทศกิจ </w:t>
      </w:r>
      <w:r>
        <w:rPr>
          <w:rFonts w:ascii="TH SarabunIT๙" w:hAnsi="TH SarabunIT๙" w:cs="TH SarabunIT๙"/>
          <w:sz w:val="32"/>
          <w:szCs w:val="32"/>
        </w:rPr>
        <w:t xml:space="preserve"> 34.48 %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ป้องกันฯ  51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งานบริหารทั่วไป  </w:t>
      </w:r>
      <w:r>
        <w:rPr>
          <w:rFonts w:ascii="TH SarabunIT๙" w:hAnsi="TH SarabunIT๙" w:cs="TH SarabunIT๙"/>
          <w:sz w:val="32"/>
          <w:szCs w:val="32"/>
        </w:rPr>
        <w:t xml:space="preserve">64.95 %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สำนักปลัดฯ รับรู้นะครับว่าตัวเลขการแก้ไขโดยรวมของสำนักปลัดรวมแล้วทั้งงานบริหาร งานเทศกิจและก็งานป้องกันฯ  รวมกันแล้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ี่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่าไหร่ร่วม  180  รายการ  แต่ไม่ใช่ตำหนิกันหรอก แต่อยากจะบอก งานบริหาร 63  เทศกิจ  10  งานป้องกันฯ 25  รวมแล้ว  98  รายการ   อย่างน้อยผมก็ชื่นชมครับ  ว่าสำนักปลัดฯ กล้าแยกงานออกมาให้เห็น  ทำการบ้านดีใจจริงผมอยากให้แยกเห็นงานเดี่ยวนี้เลย   เพื่อที่สำนักปลัดฯ เองจะได้ตรวจสอบตนเองภายในว่าตกลงมันมีงานอะไรบ้างที่มีการแก้  และจะได้ตรงไปถึงงานนั้นๆ   แล้วงานนั้นได้รับรู้ว่าเกิดจากตัวเองผิดพลาดเขาจะได้ตามคนถูกว่าหัวหน้างานก่อนจะส่งไปรวบรวมได้ตรวจทานแก้ไขมากน้อยเท่าไหร่ แต่ถ้าเกี่ยวข้องการแก้ไขระเบียบใหม่ตรงนี้ไม่ว่ากัน  แต่คำผิด ข้อความผิด ตัวเลขผิด  เรื่องนี้ต้องรับผิดชอบโดยตรงจา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้นสังกัด แล้วคนตรวจทานในงานนั้นๆ หรือในกองนั้น  หรือในสำนักนั้นๆ ควรจะมีทีมคุณนายละเอียด คุณนายละเอียดต้องรู้อย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เรื่อง 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1.  คือเรื่องระเบียบ</w:t>
      </w:r>
      <w:r w:rsidR="004A3808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2.  เป็นคนที่ละเอียดพอในการอ่านเอกสาร  แล้วค้นหาคำผิดข้อความผิดได้ก่อนที่จะส่งมารวมแล้วฝ่ายงานแผน</w:t>
      </w:r>
      <w:r w:rsidR="004A380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งบประมาณมีหน้าที่กรองอีกชั้นหนึ่ง  วันที่ผมต้องมายืนขอโทษสภา</w:t>
      </w:r>
      <w:r w:rsidR="004A380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นั่งอยู่ตรงนี้  แล้วต้องยืนขอโทษแทนทุกคน  ผมเองก็อยากจะบอกว่าสถานการณ์แบบวันนั้นบางคนเห็นบางคนไม่เห็น  แต่ผมต้องการให้รู้ว่าเที่ยวนี้ทำเอกสารเหล่านี้แก้ไข  38  หน้า  ส่วนหนึ่งแน่ๆ มีเรื่องระเบียบใหม่เป็นปัญหาเลยต้องแก้ไขตามระเบียบ  แต่ไม่ถือเป็นความผิดอยู่แล้ว กรณีข้อความผิดเยอะๆ  ในหลายๆ กองสำนักแล้วอย่างนี้จะเอายังไง  ตัวเลขผิดข้อความผิดซึ่งมันไม่ควรจะผิด  ดังนั้นทุกกองสำนักโรงเรียนด้วยก็ต้องรับทราบเรื่องนี้  แล้วกรุณาจัดระบบภายในปลัด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 ,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รองปลัด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 ,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รองนายก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 ,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ผอ.สำนัก 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ผอ.กอง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ประชุมงบประมาณ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lastRenderedPageBreak/>
        <w:t>ของตัวเอง หลักใหญ่ใจความเป้าหมายคืออะไร  สาระสำคัญคืออะไร เสร็จแล้วกำหนดเวลาในการทำรายละเอียดเอกสาร  พอเสร็จแล้วมีเวลากรอง  กรองคราวนี้ก็ทีมคุณนายละเอียดของกองนั้นๆ เอาเรื่องระเบียบเข้ามาๆ ตรวจทานเรื่องเอกสารเรื่องแก้ไขข้อความ เรื่องคำผิด  พอผ่านด่านนี้เสร็จพิมพ์สรุปมา   ตรวจทานครั้งที่สองก็ส่งต่อแผนกับงบ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ไปตรวจหลักๆ ก็คือเรื่องระเบียบอย่างนี้เป็นต้น    ถ้าเจอเรื่องแก้ไขข้อความแล้วก็ส่งกลับมาให้แก้อีกก็ช่วยทำตามลำดับนี้ให้หน่อย  สำนักการช่าง  116 รายการ คิดเป็น  15 </w:t>
      </w:r>
      <w:r w:rsidR="00CC483E">
        <w:rPr>
          <w:rFonts w:ascii="TH SarabunIT๙" w:hAnsi="TH SarabunIT๙" w:cs="TH SarabunIT๙"/>
          <w:sz w:val="32"/>
          <w:szCs w:val="32"/>
        </w:rPr>
        <w:t xml:space="preserve">%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ไม่น่าเชื่อตัวเลขน้อยขนาดนี้  15 </w:t>
      </w:r>
      <w:r w:rsidR="00CC483E">
        <w:rPr>
          <w:rFonts w:ascii="TH SarabunIT๙" w:hAnsi="TH SarabunIT๙" w:cs="TH SarabunIT๙"/>
          <w:sz w:val="32"/>
          <w:szCs w:val="32"/>
        </w:rPr>
        <w:t xml:space="preserve">% 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จาก  116  รายการ  มีแก้ไข  18 รายการ สำนัก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63 รายการ  มีแก้ไข  79  รายการ แชมป์โลก  125.4 </w:t>
      </w:r>
      <w:r w:rsidR="00CC483E">
        <w:rPr>
          <w:rFonts w:ascii="TH SarabunIT๙" w:hAnsi="TH SarabunIT๙" w:cs="TH SarabunIT๙"/>
          <w:sz w:val="32"/>
          <w:szCs w:val="32"/>
        </w:rPr>
        <w:t xml:space="preserve">%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ต้องใส่ใจในรายละเอียดแน่นอนทราบมาว่าระเบียบใหม่ทำให้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ต้องกลับไปแก้ไข  แล้วก็ต้องไปแก้ไขส่วนใหญ่เป็นเรื่องอะไรถ้าดูจากสำนัก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ส่วนใหญ่จะเห็นชัดก็คือตัดข้อความกับเพิ่มข้อความ เข้าใจว่าเกี่ยวข้องกับระเบียบ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ถ้าให้ความเป็นธรรมกับสำนัก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 xml:space="preserve">-สังคม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ก็หมายความว่าเพิ่มกับตัดข้อความ </w:t>
      </w:r>
      <w:r w:rsidR="00D82849">
        <w:rPr>
          <w:rFonts w:ascii="TH SarabunIT๙" w:hAnsi="TH SarabunIT๙" w:cs="TH SarabunIT๙" w:hint="cs"/>
          <w:sz w:val="32"/>
          <w:szCs w:val="32"/>
          <w:cs/>
        </w:rPr>
        <w:t xml:space="preserve">19+35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ก็  54 รายการ เหลือแก้ไขคำผิดข้อความ 25  รายการ  แต่สำคัญที่สุดยังไงก็ต้องมีการแก้ไข  ยังมีการปรับปรุงก็หาทีมในสำนักสวัสดิก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เพื่อคอยตรวจทานเรื่องนี้ให้    สำนักการคลัง 34 รายการ คิดเป็น  14 </w:t>
      </w:r>
      <w:r w:rsidR="00CC483E">
        <w:rPr>
          <w:rFonts w:ascii="TH SarabunIT๙" w:hAnsi="TH SarabunIT๙" w:cs="TH SarabunIT๙"/>
          <w:sz w:val="32"/>
          <w:szCs w:val="32"/>
        </w:rPr>
        <w:t>%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ก็คือจาก  34 รายการ แก้ไขแค่ 5  คิดเป็น  14 </w:t>
      </w:r>
      <w:r w:rsidR="00CC483E">
        <w:rPr>
          <w:rFonts w:ascii="TH SarabunIT๙" w:hAnsi="TH SarabunIT๙" w:cs="TH SarabunIT๙"/>
          <w:sz w:val="32"/>
          <w:szCs w:val="32"/>
        </w:rPr>
        <w:t xml:space="preserve">% 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ศึกษา  245  แก้ไข  53  คิดเป็น  21  </w:t>
      </w:r>
      <w:r w:rsidR="00CC483E">
        <w:rPr>
          <w:rFonts w:ascii="TH SarabunIT๙" w:hAnsi="TH SarabunIT๙" w:cs="TH SarabunIT๙"/>
          <w:sz w:val="32"/>
          <w:szCs w:val="32"/>
        </w:rPr>
        <w:t>%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583  แก้ไข  98   คิดเป็น 16 </w:t>
      </w:r>
      <w:r w:rsidR="00CC483E">
        <w:rPr>
          <w:rFonts w:ascii="TH SarabunIT๙" w:hAnsi="TH SarabunIT๙" w:cs="TH SarabunIT๙"/>
          <w:sz w:val="32"/>
          <w:szCs w:val="32"/>
        </w:rPr>
        <w:t>%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ก็ไม่ได้โดดอะไร  กองวิชาการต้นเรื่อง  61  รายการ  แก้ไข  48  ไม่แน่ใ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ว่าเกิดจากอะไรบ้าง  ถูกตัดข้อความกับเพิ่มข้อความน่าจะเป็นเรื่องของระเบียบเป็น 26  ที่เหลือก็  แก้ไขคำผิด 10 ถ้าเอาเฉพาะแก้ไขคำผิดอย่างเดียวมีสำนักปลัด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ในภาพรวมแก้ไขคำผิดเยอะที่สุด งานบริหาร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งานทั่วไป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36  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เทศกิจ 1 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3 สำนักการช่าง  4   </w:t>
      </w:r>
      <w:r w:rsidR="00052FFB">
        <w:rPr>
          <w:rFonts w:ascii="TH SarabunIT๙" w:hAnsi="TH SarabunIT๙" w:cs="TH SarabunIT๙"/>
          <w:sz w:val="32"/>
          <w:szCs w:val="32"/>
          <w:cs/>
        </w:rPr>
        <w:br/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1E5E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24   กองวิชาการ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10 งบกลาง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7  งบกลางจาก  28  รายการ  แก้ไข  20 คิดเป็น  71 </w:t>
      </w:r>
      <w:r w:rsidR="00CC483E">
        <w:rPr>
          <w:rFonts w:ascii="TH SarabunIT๙" w:hAnsi="TH SarabunIT๙" w:cs="TH SarabunIT๙"/>
          <w:sz w:val="32"/>
          <w:szCs w:val="32"/>
        </w:rPr>
        <w:t xml:space="preserve">% 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กิจการขนส่งทั้งที่แทบจะไม่มีอะไรแล้วจาก  14 ยังแก้ไขถึง  5 </w:t>
      </w:r>
      <w:r w:rsidR="00D828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C483E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="00CC483E">
        <w:rPr>
          <w:rFonts w:ascii="TH SarabunIT๙" w:hAnsi="TH SarabunIT๙" w:cs="TH SarabunIT๙" w:hint="cs"/>
          <w:sz w:val="32"/>
          <w:szCs w:val="32"/>
          <w:cs/>
        </w:rPr>
        <w:t>นานุบาล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แห่งที่1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จาก 52  แก้ไข  6  เป็น 11 </w:t>
      </w:r>
      <w:r w:rsidR="00CC483E">
        <w:rPr>
          <w:rFonts w:ascii="TH SarabunIT๙" w:hAnsi="TH SarabunIT๙" w:cs="TH SarabunIT๙"/>
          <w:sz w:val="32"/>
          <w:szCs w:val="32"/>
        </w:rPr>
        <w:t xml:space="preserve">%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แห่งที่ 2  45  แก้ไข  14 คิดเป็น  15  </w:t>
      </w:r>
      <w:r w:rsidR="00CC483E">
        <w:rPr>
          <w:rFonts w:ascii="TH SarabunIT๙" w:hAnsi="TH SarabunIT๙" w:cs="TH SarabunIT๙"/>
          <w:sz w:val="32"/>
          <w:szCs w:val="32"/>
        </w:rPr>
        <w:t>%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รายรับคิดเป็น  49  แก้ไข  12  เป็น 24 </w:t>
      </w:r>
      <w:r w:rsidR="00CC483E">
        <w:rPr>
          <w:rFonts w:ascii="TH SarabunIT๙" w:hAnsi="TH SarabunIT๙" w:cs="TH SarabunIT๙"/>
          <w:sz w:val="32"/>
          <w:szCs w:val="32"/>
        </w:rPr>
        <w:t xml:space="preserve">%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>รายการประมาณการรายจ่าย 3 รายการ จาก 1,763  รายการ  ทั้งหมดทั้งสิ้น</w:t>
      </w:r>
      <w:proofErr w:type="spellStart"/>
      <w:r w:rsidR="00CC483E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CC483E">
        <w:rPr>
          <w:rFonts w:ascii="TH SarabunIT๙" w:hAnsi="TH SarabunIT๙" w:cs="TH SarabunIT๙" w:hint="cs"/>
          <w:sz w:val="32"/>
          <w:szCs w:val="32"/>
          <w:cs/>
        </w:rPr>
        <w:t>ในรายละเอียดและมีเอกสารในการคำนวณก็อยากจะให้แต่ละสำนัก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 xml:space="preserve">/กอง </w:t>
      </w:r>
      <w:r w:rsidR="00CC483E">
        <w:rPr>
          <w:rFonts w:ascii="TH SarabunIT๙" w:hAnsi="TH SarabunIT๙" w:cs="TH SarabunIT๙" w:hint="cs"/>
          <w:sz w:val="32"/>
          <w:szCs w:val="32"/>
          <w:cs/>
        </w:rPr>
        <w:t xml:space="preserve">และก็โรงเรียนตรวจทานก่อนที่จะมารวมกันที่งานแผนและงบประมาณอีกครั้งหนึ่งให้เรียบร้อย  โดยเฉพาะเรื่องแก้ไขคำผิดถ้าไม่ดูช่อง 1 ช่อง  3 ช่อง 4 ดูเฉพาะช่อง 2 ก็เห็นชัดแก้ไขคำผิด แต่คิดเทียบเป็นจำนวนก็อาจจะไม่เป็นสาระมากถ้าเทียบกับปริมาณรายการที่ต้องแก้ไขแต่ไม่อยากให้เห็น  ไม่อยากให้มี  ถ้ามีก็ให้มีน้อยที่สุด  จนถึงแทบไม่มีได้ไหมเหล่านี้เป็นต้น   ส่วนแก้ไขข้อความผมก็ไม่เข้าใจว่าเป็นเรื่องอะไร  ก็เอามาให้เห็นชัดๆ แล้วนะครับ   ว่าตอนนี้พอแยกเป็นกองสำนักแล้วเป็นยังไง  เพื่อที่ท่านจะได้ไปจัดระบบไปติดตามแก้ไขปรับปรุงให้เรียบร้อยตามนี้นะครับ  </w:t>
      </w:r>
    </w:p>
    <w:p w:rsidR="009C0743" w:rsidRPr="009C0743" w:rsidRDefault="009C0743" w:rsidP="009C0743">
      <w:pPr>
        <w:spacing w:after="0" w:line="240" w:lineRule="auto"/>
        <w:ind w:left="-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0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9C074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33B4A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ให้ สำนัก/กอง และ 11 โรงเรียน ให้ความสำคัญการตรวจสอบคำถูกผิด</w:t>
      </w:r>
      <w:r w:rsidR="00633B4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33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ในร่างงบประมาณรายจ่ายประจำปี เพื่อให้เกิดข้อผิดพลาดน้อยที่สุด</w:t>
      </w:r>
    </w:p>
    <w:p w:rsidR="006923C8" w:rsidRPr="00C726C6" w:rsidRDefault="006923C8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 เรื่องสถานการณ์โรค </w:t>
      </w:r>
    </w:p>
    <w:p w:rsidR="00C726C6" w:rsidRDefault="00C726C6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ิภาธร  พงศาปาน  หัวหน้าฝ่ายป้องกันและควบคุมโรค</w:t>
      </w:r>
    </w:p>
    <w:p w:rsidR="00076506" w:rsidRDefault="004749B6" w:rsidP="007531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นายกเทศมนตรี   ท่านรองนายกเทศมนตรี และผู้บริหารทุกท่านนะคะ ดิฉันนิภ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ธร  พงศาปาน จะมีโรค  10  อันดับ ที่สำคัญมีดังนี้</w:t>
      </w:r>
    </w:p>
    <w:p w:rsidR="00BA360B" w:rsidRDefault="005A58A1" w:rsidP="00BA360B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A360B" w:rsidRPr="00BA36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ตราป่วยของโรค </w:t>
      </w:r>
      <w:r w:rsidR="00BA360B" w:rsidRPr="00BA360B">
        <w:rPr>
          <w:rFonts w:ascii="TH SarabunIT๙" w:hAnsi="TH SarabunIT๙" w:cs="TH SarabunIT๙"/>
          <w:b/>
          <w:bCs/>
          <w:sz w:val="32"/>
          <w:szCs w:val="32"/>
        </w:rPr>
        <w:t xml:space="preserve">10 </w:t>
      </w:r>
      <w:r w:rsidR="00BA360B" w:rsidRPr="00BA360B">
        <w:rPr>
          <w:rFonts w:ascii="TH SarabunIT๙" w:hAnsi="TH SarabunIT๙" w:cs="TH SarabunIT๙"/>
          <w:b/>
          <w:bCs/>
          <w:sz w:val="32"/>
          <w:szCs w:val="32"/>
          <w:cs/>
        </w:rPr>
        <w:t>อันดับ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544"/>
        <w:gridCol w:w="3543"/>
      </w:tblGrid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</w:p>
        </w:tc>
        <w:tc>
          <w:tcPr>
            <w:tcW w:w="3543" w:type="dxa"/>
          </w:tcPr>
          <w:p w:rsidR="00BA360B" w:rsidRDefault="00BA360B" w:rsidP="00AA56E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ป่วย(ต่อแสนประชากร)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924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ปอดบวม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363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233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สุกใส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ต่อทางเพศสัมพันธ์ทุกประเภท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วัณโรค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ตาแดง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มือ เท้า ปาก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BA360B" w:rsidTr="00AA56E6">
        <w:tc>
          <w:tcPr>
            <w:tcW w:w="851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</w:tcPr>
          <w:p w:rsidR="00BA360B" w:rsidRDefault="00BA360B" w:rsidP="00BA360B">
            <w:pPr>
              <w:tabs>
                <w:tab w:val="left" w:pos="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</w:tc>
        <w:tc>
          <w:tcPr>
            <w:tcW w:w="3543" w:type="dxa"/>
          </w:tcPr>
          <w:p w:rsidR="00BA360B" w:rsidRDefault="00BA360B" w:rsidP="00BA360B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BA360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360B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</w:tbl>
    <w:p w:rsidR="005A58A1" w:rsidRPr="003D1E53" w:rsidRDefault="005A58A1" w:rsidP="009E3B9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749B6" w:rsidRDefault="004749B6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749B6">
        <w:rPr>
          <w:rFonts w:ascii="TH SarabunIT๙" w:hAnsi="TH SarabunIT๙" w:cs="TH SarabunIT๙" w:hint="cs"/>
          <w:sz w:val="32"/>
          <w:szCs w:val="32"/>
          <w:cs/>
        </w:rPr>
        <w:t>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>ของเราไม่ติด 10 อันดับ ของโรคที่สำคัญนะคะ เป็นอันดับที่ 11 คิดเป็นอัตราป่วย 40.55 อัตราป่วย(ต่อแสนประชากร) เป็นรายทั้งหมด 47  ราย ในปี 2561 โรคไข้เลือดออกของเรา ตั้งแต่เดือนมกราคม จนถึงเดือน</w:t>
      </w:r>
      <w:r w:rsidR="009D60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1  ทั้งหมด 47 ราย ของเราไข้เลือดออกก็คือจะน้อย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อีกโรคหนึ่งคือโรค</w:t>
      </w:r>
      <w:r w:rsidR="00052FF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คก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ะ คือ ในจังหวัดขอนแก่นล่าสุดเกิดปี 2559 </w:t>
      </w:r>
    </w:p>
    <w:p w:rsidR="00F9394A" w:rsidRDefault="00F9394A" w:rsidP="00F939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9394A" w:rsidRDefault="00F9394A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ซิก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ืออะไร</w:t>
      </w:r>
    </w:p>
    <w:p w:rsidR="00F9394A" w:rsidRDefault="00F9394A" w:rsidP="00F939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ิภาธร  พงศาปาน  หัวหน้าฝ่ายป้องกันและควบคุมโรค</w:t>
      </w:r>
    </w:p>
    <w:p w:rsidR="00F9394A" w:rsidRDefault="00F9394A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ซิก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ือโรคที่เกิดจากยุงลายเป็นพาหนะนำโรคเหมือนกันคะ จะคล้ายไข้เลือดออก แต่ไข้ตัวนี้จะมีไข้และมีผืนแดง แต่โรคตัวนี้จะเป็นโรคที่ไม่น่ากลัวเลยแต่จะน่ากลัวสำหรั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ญิงตั้งครรภ์ จะมีผลต่อเด็กในท้องนะคะ จะทำให้เกิดความพิการทางสมอง ทางตาจะทำให้เกิดอาการตาบอดได้ เกี่ยวกับประสาทสัมผัสการได้ยินต่างๆ จะมีผลต่อเด็กหมดเลยค่ะ </w:t>
      </w:r>
      <w:r w:rsidR="00E8052D"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สถานกา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17 </w:t>
      </w:r>
      <w:r w:rsidR="00E8052D">
        <w:rPr>
          <w:rFonts w:ascii="TH SarabunIT๙" w:hAnsi="TH SarabunIT๙" w:cs="TH SarabunIT๙" w:hint="cs"/>
          <w:sz w:val="32"/>
          <w:szCs w:val="32"/>
          <w:cs/>
        </w:rPr>
        <w:t xml:space="preserve">ตุลาคม 2561 เกิดที่บ้านตูม </w:t>
      </w:r>
      <w:r w:rsidR="00E5379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8052D">
        <w:rPr>
          <w:rFonts w:ascii="TH SarabunIT๙" w:hAnsi="TH SarabunIT๙" w:cs="TH SarabunIT๙" w:hint="cs"/>
          <w:sz w:val="32"/>
          <w:szCs w:val="32"/>
          <w:cs/>
        </w:rPr>
        <w:t>พบอยู่  2 ราย คนไข้ปฏิบัติงานเป็นแม่บ้านในพื้นที่หอ 9 หลัง (หอนพรัตน์ โซนนักศึกษาหญิง) มหาวิทยาลัยขอนแก่น ทำให้เราต้องควบคุมโรคด้วยค่ะ พบ</w:t>
      </w:r>
      <w:r w:rsidR="00E53796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E8052D">
        <w:rPr>
          <w:rFonts w:ascii="TH SarabunIT๙" w:hAnsi="TH SarabunIT๙" w:cs="TH SarabunIT๙" w:hint="cs"/>
          <w:sz w:val="32"/>
          <w:szCs w:val="32"/>
          <w:cs/>
        </w:rPr>
        <w:t>วันที่  26 ตุลาคม 2561 เราต้องควบคุมโรค</w:t>
      </w:r>
      <w:r w:rsidR="00E53796">
        <w:rPr>
          <w:rFonts w:ascii="TH SarabunIT๙" w:hAnsi="TH SarabunIT๙" w:cs="TH SarabunIT๙" w:hint="cs"/>
          <w:sz w:val="32"/>
          <w:szCs w:val="32"/>
          <w:cs/>
        </w:rPr>
        <w:t xml:space="preserve"> 0 ,3 ,5 ,7 ,14 ,21,28 วัน </w:t>
      </w:r>
      <w:r w:rsidR="00483C3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53796">
        <w:rPr>
          <w:rFonts w:ascii="TH SarabunIT๙" w:hAnsi="TH SarabunIT๙" w:cs="TH SarabunIT๙" w:hint="cs"/>
          <w:sz w:val="32"/>
          <w:szCs w:val="32"/>
          <w:cs/>
        </w:rPr>
        <w:t xml:space="preserve">ควบคุมโรค เฝ้าระวังไม่ให้ผู้ป่วยเพิ่มขึ้น และตอนนี้ก็ไม่มีเพิ่มขึ้นค่ะ </w:t>
      </w:r>
    </w:p>
    <w:p w:rsidR="00E53796" w:rsidRDefault="00E53796" w:rsidP="00E537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53796" w:rsidRDefault="00E53796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3C3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proofErr w:type="spellStart"/>
      <w:r w:rsidR="00483C39">
        <w:rPr>
          <w:rFonts w:ascii="TH SarabunIT๙" w:hAnsi="TH SarabunIT๙" w:cs="TH SarabunIT๙" w:hint="cs"/>
          <w:sz w:val="32"/>
          <w:szCs w:val="32"/>
          <w:cs/>
        </w:rPr>
        <w:t>ไวรัสซิก้า</w:t>
      </w:r>
      <w:proofErr w:type="spellEnd"/>
      <w:r w:rsidR="00483C39">
        <w:rPr>
          <w:rFonts w:ascii="TH SarabunIT๙" w:hAnsi="TH SarabunIT๙" w:cs="TH SarabunIT๙" w:hint="cs"/>
          <w:sz w:val="32"/>
          <w:szCs w:val="32"/>
          <w:cs/>
        </w:rPr>
        <w:t xml:space="preserve"> มี 1 ราย และไม่มีการพบเพิ่ม</w:t>
      </w:r>
    </w:p>
    <w:p w:rsidR="00483C39" w:rsidRDefault="00483C39" w:rsidP="00483C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ิภาธร  พงศาปาน  หัวหน้าฝ่ายป้องกันและควบคุมโรค</w:t>
      </w:r>
    </w:p>
    <w:p w:rsidR="00483C39" w:rsidRDefault="00483C39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ีกโรคหนึ่งที่เราควบคุมอยู่ในระยะ 6 เดือน ก็คือโรคพิษสุนัขบ้าค่ะ ที่เกิดตอนเดือนสิงหาคม 2561 </w:t>
      </w:r>
      <w:r w:rsidR="00234B3E">
        <w:rPr>
          <w:rFonts w:ascii="TH SarabunIT๙" w:hAnsi="TH SarabunIT๙" w:cs="TH SarabunIT๙" w:hint="cs"/>
          <w:sz w:val="32"/>
          <w:szCs w:val="32"/>
          <w:cs/>
        </w:rPr>
        <w:t>ที่ชุ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34B3E">
        <w:rPr>
          <w:rFonts w:ascii="TH SarabunIT๙" w:hAnsi="TH SarabunIT๙" w:cs="TH SarabunIT๙" w:hint="cs"/>
          <w:sz w:val="32"/>
          <w:szCs w:val="32"/>
          <w:cs/>
        </w:rPr>
        <w:t>ชนหนองแวงตราชู และตอนนี้ก็ไม่มีโรคพิษสุนั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234B3E">
        <w:rPr>
          <w:rFonts w:ascii="TH SarabunIT๙" w:hAnsi="TH SarabunIT๙" w:cs="TH SarabunIT๙" w:hint="cs"/>
          <w:sz w:val="32"/>
          <w:szCs w:val="32"/>
          <w:cs/>
        </w:rPr>
        <w:t>บ้าเพิ่มขึ้นเลยค่ะ</w:t>
      </w:r>
    </w:p>
    <w:p w:rsidR="00234B3E" w:rsidRDefault="00234B3E" w:rsidP="00234B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26A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076506" w:rsidRDefault="00234B3E" w:rsidP="00234B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 2561 ,เดือนพฤศจิกายน 2561 มีไหม</w:t>
      </w:r>
    </w:p>
    <w:p w:rsidR="00234B3E" w:rsidRDefault="00234B3E" w:rsidP="00234B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ิภาธร  พงศาปาน  หัวหน้าฝ่ายป้องกันและควบคุมโรค</w:t>
      </w:r>
    </w:p>
    <w:p w:rsidR="00234B3E" w:rsidRDefault="00234B3E" w:rsidP="00234B3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ค่ะ และตอนนี้ก็เฝ้าระวังอยู่ 2 โรค โรคอื่นก็ไม่มีปัญหาค่ะ</w:t>
      </w:r>
    </w:p>
    <w:p w:rsidR="00E53796" w:rsidRDefault="00E53796" w:rsidP="003E36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0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3402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234B3E" w:rsidRPr="00A44726" w:rsidRDefault="00234B3E" w:rsidP="003E36D2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53049" w:rsidRPr="004D741B" w:rsidRDefault="00153049" w:rsidP="00153049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4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Pr="004D74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741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D74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ทราบ </w:t>
      </w:r>
    </w:p>
    <w:p w:rsidR="002B222B" w:rsidRDefault="007531D3" w:rsidP="002B222B">
      <w:pPr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ผลการแข่งขันกีฬา </w:t>
      </w:r>
      <w:proofErr w:type="spellStart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.ระดับภาคตะวันออกเฉียงเหนือ</w:t>
      </w:r>
    </w:p>
    <w:p w:rsidR="00C726C6" w:rsidRDefault="00C726C6" w:rsidP="002B22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E914B6" w:rsidRDefault="00E914B6" w:rsidP="009D60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  ท่านรองนายกเทศมนตรี  และผู้บริหารทุกท่านที่ร่วมประชุม  สำนักการศึกษาขอรายงานผลการแข่งขันกีฬานักเรียนเทศบาล  ระดับภาคตะวันออกเฉียงเหนือ ครั้งที่  36  ซึ่งเดินทางไป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ี่เทศบาลเมืองนางรอง  จังหวัดบุรีรัมย์  ระหว่างวันที่  2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  ตุลาคม 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นครขอนแก่นได้ทั้งหมด  18  เหรียญทอง    13 เหรียญเงิน   15  เหรียญทองแดง   ได้ลำดับที่  4  จาก  79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</w:p>
    <w:p w:rsidR="00797C97" w:rsidRDefault="00797C97" w:rsidP="009D608B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7C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แข่งขันกีฬานักเรียน </w:t>
      </w:r>
      <w:proofErr w:type="spellStart"/>
      <w:r w:rsidRPr="00797C97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97C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97C9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797C97">
        <w:rPr>
          <w:rFonts w:ascii="TH SarabunIT๙" w:hAnsi="TH SarabunIT๙" w:cs="TH SarabunIT๙"/>
          <w:b/>
          <w:bCs/>
          <w:sz w:val="32"/>
          <w:szCs w:val="32"/>
          <w:cs/>
        </w:rPr>
        <w:t>น้ำตาลหวาน</w:t>
      </w:r>
      <w:proofErr w:type="spellStart"/>
      <w:r w:rsidRPr="00797C97">
        <w:rPr>
          <w:rFonts w:ascii="TH SarabunIT๙" w:hAnsi="TH SarabunIT๙" w:cs="TH SarabunIT๙"/>
          <w:b/>
          <w:bCs/>
          <w:sz w:val="32"/>
          <w:szCs w:val="32"/>
          <w:cs/>
        </w:rPr>
        <w:t>เกมส์</w:t>
      </w:r>
      <w:proofErr w:type="spellEnd"/>
      <w:r w:rsidRPr="00797C9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2812"/>
        <w:gridCol w:w="1697"/>
        <w:gridCol w:w="1697"/>
        <w:gridCol w:w="1698"/>
      </w:tblGrid>
      <w:tr w:rsidR="000E1887" w:rsidRPr="000E1887" w:rsidTr="008A7019">
        <w:trPr>
          <w:trHeight w:val="499"/>
        </w:trPr>
        <w:tc>
          <w:tcPr>
            <w:tcW w:w="851" w:type="dxa"/>
          </w:tcPr>
          <w:p w:rsidR="000E1887" w:rsidRPr="000E1887" w:rsidRDefault="000E1887" w:rsidP="000E1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8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818" w:type="dxa"/>
          </w:tcPr>
          <w:p w:rsidR="000E1887" w:rsidRPr="000E1887" w:rsidRDefault="000E1887" w:rsidP="000E1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8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01" w:type="dxa"/>
          </w:tcPr>
          <w:p w:rsidR="000E1887" w:rsidRPr="000E1887" w:rsidRDefault="000E1887" w:rsidP="000E1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8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อง</w:t>
            </w:r>
          </w:p>
        </w:tc>
        <w:tc>
          <w:tcPr>
            <w:tcW w:w="1701" w:type="dxa"/>
          </w:tcPr>
          <w:p w:rsidR="000E1887" w:rsidRPr="000E1887" w:rsidRDefault="000E1887" w:rsidP="000E1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8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1701" w:type="dxa"/>
          </w:tcPr>
          <w:p w:rsidR="000E1887" w:rsidRPr="000E1887" w:rsidRDefault="000E1887" w:rsidP="000E18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8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องแดง</w:t>
            </w:r>
          </w:p>
        </w:tc>
      </w:tr>
      <w:tr w:rsidR="000E1887" w:rsidRPr="000E1887" w:rsidTr="008A7019">
        <w:trPr>
          <w:trHeight w:val="365"/>
        </w:trPr>
        <w:tc>
          <w:tcPr>
            <w:tcW w:w="85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18" w:type="dxa"/>
          </w:tcPr>
          <w:p w:rsidR="000E1887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ฟุตบอล 12 ปี ชาย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E1887" w:rsidRPr="000E1887" w:rsidTr="008A7019">
        <w:trPr>
          <w:trHeight w:val="365"/>
        </w:trPr>
        <w:tc>
          <w:tcPr>
            <w:tcW w:w="85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18" w:type="dxa"/>
          </w:tcPr>
          <w:p w:rsidR="000E1887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ฟุต</w:t>
            </w:r>
            <w:proofErr w:type="spellStart"/>
            <w:r w:rsidRPr="006671D5">
              <w:rPr>
                <w:rFonts w:ascii="TH SarabunIT๙" w:hAnsi="TH SarabunIT๙" w:cs="TH SarabunIT๙"/>
                <w:sz w:val="28"/>
                <w:cs/>
              </w:rPr>
              <w:t>ซอล</w:t>
            </w:r>
            <w:proofErr w:type="spellEnd"/>
            <w:r w:rsidRPr="006671D5">
              <w:rPr>
                <w:rFonts w:ascii="TH SarabunIT๙" w:hAnsi="TH SarabunIT๙" w:cs="TH SarabunIT๙"/>
                <w:sz w:val="28"/>
                <w:cs/>
              </w:rPr>
              <w:t xml:space="preserve"> 12 ปี หญิง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E1887" w:rsidRPr="000E1887" w:rsidTr="008A7019">
        <w:trPr>
          <w:trHeight w:val="365"/>
        </w:trPr>
        <w:tc>
          <w:tcPr>
            <w:tcW w:w="85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18" w:type="dxa"/>
          </w:tcPr>
          <w:p w:rsidR="000E1887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ฟุต</w:t>
            </w:r>
            <w:proofErr w:type="spellStart"/>
            <w:r w:rsidRPr="006671D5">
              <w:rPr>
                <w:rFonts w:ascii="TH SarabunIT๙" w:hAnsi="TH SarabunIT๙" w:cs="TH SarabunIT๙"/>
                <w:sz w:val="28"/>
                <w:cs/>
              </w:rPr>
              <w:t>ซอล</w:t>
            </w:r>
            <w:proofErr w:type="spellEnd"/>
            <w:r w:rsidRPr="006671D5">
              <w:rPr>
                <w:rFonts w:ascii="TH SarabunIT๙" w:hAnsi="TH SarabunIT๙" w:cs="TH SarabunIT๙"/>
                <w:sz w:val="28"/>
                <w:cs/>
              </w:rPr>
              <w:t xml:space="preserve"> 14 ปี หญิง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tabs>
                <w:tab w:val="left" w:pos="527"/>
              </w:tabs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cs/>
              </w:rPr>
              <w:t>ฟุต</w:t>
            </w:r>
            <w:proofErr w:type="spellStart"/>
            <w:r w:rsidRPr="006671D5">
              <w:rPr>
                <w:rFonts w:ascii="TH SarabunIT๙" w:hAnsi="TH SarabunIT๙" w:cs="TH SarabunIT๙"/>
                <w:cs/>
              </w:rPr>
              <w:t>ซอล</w:t>
            </w:r>
            <w:proofErr w:type="spellEnd"/>
            <w:r w:rsidRPr="006671D5">
              <w:rPr>
                <w:rFonts w:ascii="TH SarabunIT๙" w:hAnsi="TH SarabunIT๙" w:cs="TH SarabunIT๙"/>
                <w:cs/>
              </w:rPr>
              <w:t xml:space="preserve"> 12 ปี ชาย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วอลเล่ย์บอล 18 ปี ชาย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เท</w:t>
            </w:r>
            <w:proofErr w:type="spellStart"/>
            <w:r w:rsidRPr="006671D5">
              <w:rPr>
                <w:rFonts w:ascii="TH SarabunIT๙" w:hAnsi="TH SarabunIT๙" w:cs="TH SarabunIT๙"/>
                <w:sz w:val="28"/>
                <w:cs/>
              </w:rPr>
              <w:t>เบิล</w:t>
            </w:r>
            <w:proofErr w:type="spellEnd"/>
            <w:r w:rsidRPr="006671D5">
              <w:rPr>
                <w:rFonts w:ascii="TH SarabunIT๙" w:hAnsi="TH SarabunIT๙" w:cs="TH SarabunIT๙"/>
                <w:sz w:val="28"/>
                <w:cs/>
              </w:rPr>
              <w:t>เทนนิส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หมาก</w:t>
            </w:r>
            <w:proofErr w:type="spellStart"/>
            <w:r w:rsidRPr="006671D5">
              <w:rPr>
                <w:rFonts w:ascii="TH SarabunIT๙" w:hAnsi="TH SarabunIT๙" w:cs="TH SarabunIT๙"/>
                <w:sz w:val="28"/>
                <w:cs/>
              </w:rPr>
              <w:t>ฮอส</w:t>
            </w:r>
            <w:proofErr w:type="spellEnd"/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แบดมินตัน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หมากรุกไทย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</w:tr>
      <w:tr w:rsidR="006671D5" w:rsidRPr="000E1887" w:rsidTr="008A7019">
        <w:trPr>
          <w:trHeight w:val="365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818" w:type="dxa"/>
          </w:tcPr>
          <w:p w:rsidR="006671D5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671D5">
              <w:rPr>
                <w:rFonts w:ascii="TH SarabunIT๙" w:hAnsi="TH SarabunIT๙" w:cs="TH SarabunIT๙"/>
                <w:sz w:val="28"/>
                <w:cs/>
              </w:rPr>
              <w:t>เป</w:t>
            </w:r>
            <w:proofErr w:type="spellEnd"/>
            <w:r w:rsidRPr="006671D5">
              <w:rPr>
                <w:rFonts w:ascii="TH SarabunIT๙" w:hAnsi="TH SarabunIT๙" w:cs="TH SarabunIT๙"/>
                <w:sz w:val="28"/>
                <w:cs/>
              </w:rPr>
              <w:t>ตอง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01" w:type="dxa"/>
          </w:tcPr>
          <w:p w:rsidR="006671D5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0E1887" w:rsidRPr="000E1887" w:rsidTr="008A7019">
        <w:trPr>
          <w:trHeight w:val="365"/>
        </w:trPr>
        <w:tc>
          <w:tcPr>
            <w:tcW w:w="851" w:type="dxa"/>
            <w:tcBorders>
              <w:bottom w:val="single" w:sz="4" w:space="0" w:color="auto"/>
            </w:tcBorders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818" w:type="dxa"/>
            <w:tcBorders>
              <w:bottom w:val="single" w:sz="4" w:space="0" w:color="000000" w:themeColor="text1"/>
            </w:tcBorders>
          </w:tcPr>
          <w:p w:rsidR="000E1887" w:rsidRPr="000E1887" w:rsidRDefault="006671D5" w:rsidP="006671D5">
            <w:pPr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sz w:val="28"/>
                <w:cs/>
              </w:rPr>
              <w:t>กรีฑา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0E1887" w:rsidRPr="000E1887" w:rsidTr="008A7019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887" w:rsidRPr="000E1887" w:rsidRDefault="000E1887" w:rsidP="000E18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71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</w:tcPr>
          <w:p w:rsidR="000E1887" w:rsidRPr="000E1887" w:rsidRDefault="006671D5" w:rsidP="008A70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</w:tbl>
    <w:p w:rsidR="006671D5" w:rsidRDefault="006671D5" w:rsidP="006671D5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71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นครขอนแก่น </w:t>
      </w:r>
      <w:r w:rsidRPr="006671D5">
        <w:rPr>
          <w:rFonts w:ascii="TH SarabunIT๙" w:hAnsi="TH SarabunIT๙" w:cs="TH SarabunIT๙"/>
          <w:sz w:val="32"/>
          <w:szCs w:val="32"/>
          <w:cs/>
        </w:rPr>
        <w:t xml:space="preserve">ได้ลำดับที่  4  จากทั้งหมด 79 </w:t>
      </w:r>
      <w:proofErr w:type="spellStart"/>
      <w:r w:rsidRPr="006671D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671D5">
        <w:rPr>
          <w:rFonts w:ascii="TH SarabunIT๙" w:hAnsi="TH SarabunIT๙" w:cs="TH SarabunIT๙"/>
          <w:sz w:val="32"/>
          <w:szCs w:val="32"/>
          <w:cs/>
        </w:rPr>
        <w:t>.</w:t>
      </w:r>
    </w:p>
    <w:p w:rsidR="00ED4574" w:rsidRDefault="00E914B6" w:rsidP="00ED45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ED4574" w:rsidRDefault="00E914B6" w:rsidP="00ED45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่งมาก</w:t>
      </w:r>
    </w:p>
    <w:p w:rsidR="00E914B6" w:rsidRDefault="00E914B6" w:rsidP="00ED45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E914B6" w:rsidRDefault="00E914B6" w:rsidP="00A13A8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ก็คือจะนำนักเรียนที่ได้รับเหรียญเข้ามาพบท่านนายกเทศมนตรีเพื่อรับเงินรางวัลให้สำหรับเด็กเป็นเงินอัดฉีดนะครับ   ลำดับแรกเชิญนักฟุตบอลชาย  12  ปี  มาเป็นทีมเตรียมมาเลยครับ  ยืนด้านหน้าเลยครับ   ฟุตบอลชาย  12 ปี  ได้รับเหรียญเงินนะครับ   เรียนเชิญผู้บริหารโรงเรียนด้วยนะครับที่รับผิดชอบของกีฬาแต่ละประเภทจะได้ถ่ายรูปเป็นที่ระลึกร่วมกันนะครับ  ฟุตบอล  12  ปีชาย  เหรียญเงิน  ประเภทต่อไป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เภท  12  ปี  หญิงได้รับเหรียญเงินนะครับ  ลำดับต่อไปเป็น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หญ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ช่นกัน  14  ปี ลำดับต่อไปฟุ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12  ปีชาย  ได้  1  เหรียญทองแดง  ลำดับต่อไปวอลเล่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>บอล  18 ปีชาย  นี่เป็นตัวแทนเพราะติดภารกิจไปแข่งที่เทศบาลเมืองพลเรียนเชิญจากเทศบาลบ้านสามเหลี่ยม ต่อไปกีฬาเ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นนิส ได้ 1  เหรียญทอง  2 เหรียญเงิน   3  เหรียญทองแดง  หลังจากเ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ิ้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นนิสก็จะเป็น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</w:t>
      </w:r>
      <w:proofErr w:type="spellEnd"/>
      <w:r w:rsidR="00052FFB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 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  5  เหรียญทอง  1 เหรียญทองแดง  ลำดับต่อไปแบ</w:t>
      </w:r>
      <w:r w:rsidR="00052FFB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นตันได้   3  เหรียญทอง  1  เหรียญเงิน    1 เหรียญทองแดง   ลำดับต่อไปหมากรุกไทยได้  3 </w:t>
      </w:r>
      <w:r w:rsidR="00381C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รียญทอง  ต่อจากหมากรุกไทยจะ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2 เหรียญทอง  1   เหรียญเงิน    2  เหรียญทองแดง  และเป็นประเภทสุ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้ายกีฑ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  4  เหรียญทอง  6  เหรียญเงิน  5  เหรียญทองแดง  ซึ่งนักกีฬาทั้งหมดจะได้เดินทางไปแข่งขั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ะดับประเทศที่เทศบาลนครเชียงใหม่  วันที่  1-10 ธันวาคม  2561  ที่จะถึงนี้นะครับ   สำนักการศึกษาต้องขอบคุณท่านนายกเทศมนตรีนะครับที่ได้มอบเงินสำหรับนักกีฬาที่ไปร่วมการแข่งขันครั้งนี้ครับ  ขอบพระคุณครับ</w:t>
      </w:r>
    </w:p>
    <w:p w:rsidR="00BA49CE" w:rsidRDefault="00BA49CE" w:rsidP="00A13A85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BA49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531D3" w:rsidRPr="00E914B6" w:rsidRDefault="007531D3" w:rsidP="007531D3">
      <w:pPr>
        <w:spacing w:after="0"/>
        <w:ind w:left="1785"/>
        <w:rPr>
          <w:rFonts w:ascii="TH SarabunIT๙" w:hAnsi="TH SarabunIT๙" w:cs="TH SarabunIT๙"/>
          <w:b/>
          <w:bCs/>
          <w:sz w:val="32"/>
          <w:szCs w:val="32"/>
        </w:rPr>
      </w:pPr>
      <w:r w:rsidRPr="00E914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2 เรื่องการมอบเกียรติบัตรโรงเรียนต่อต้านยาเสพติดดีเด่น </w:t>
      </w:r>
    </w:p>
    <w:p w:rsidR="00C726C6" w:rsidRDefault="00C726C6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AB16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เรียนท่านนายก</w:t>
      </w:r>
      <w:r w:rsidR="009E30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ส่วนการงานทุกท่านครับ  โรงเรียนเทศบาลบ้านตูม  โดยความเห็นชอบของผู้บริหารสถานศึกษา   11   โรงเรียน  ได้รับมอบหมายให้ร่วมประกวดสถานศึกษาในสังกัดองค์กรปกครองส่วนท้องถิ่นที่ดำเนินการด้านการป้องกันและเฝ้าระวังและแก้ไขปัญหายาเสพติดดีเด่นประจำปี  2561  ได้รับรางวัลและรับเกียรติบัตรพร้อมเงินรางวัล  100,000</w:t>
      </w:r>
      <w:r w:rsidR="00381C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   ก็ขออนุญาตท่านนายก</w:t>
      </w:r>
      <w:r w:rsidR="009E3026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381CA4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มอบเกียรติบัตร</w:t>
      </w:r>
    </w:p>
    <w:p w:rsidR="00C40960" w:rsidRP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2E3B55" w:rsidRDefault="0011123A" w:rsidP="00C4096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ึ่งแสน</w:t>
      </w:r>
      <w:r w:rsidR="00C40960">
        <w:rPr>
          <w:rFonts w:ascii="TH SarabunIT๙" w:hAnsi="TH SarabunIT๙" w:cs="TH SarabunIT๙" w:hint="cs"/>
          <w:sz w:val="32"/>
          <w:szCs w:val="32"/>
          <w:cs/>
        </w:rPr>
        <w:t>บาท  เลยเหรอเป็นอะไร</w:t>
      </w:r>
    </w:p>
    <w:p w:rsid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งบประมาณจัดสรรจากกรม</w:t>
      </w:r>
      <w:r w:rsidR="009E302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ที่ผ่านการคัดเลือก</w:t>
      </w:r>
    </w:p>
    <w:p w:rsidR="00C40960" w:rsidRP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ต่มันมีลำดับชนะเลิศอะไรพวกนี้ไหม</w:t>
      </w:r>
    </w:p>
    <w:p w:rsidR="00C40960" w:rsidRDefault="00C40960" w:rsidP="00C409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รางวัลเดียวครับ</w:t>
      </w:r>
    </w:p>
    <w:p w:rsidR="00C40960" w:rsidRPr="00C40960" w:rsidRDefault="00C40960" w:rsidP="00C4096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40960" w:rsidRP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D8170A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เราเป็นอะ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ะดับอะไร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งเราระดับจังหวัด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ให้จังหวัดละ </w:t>
      </w:r>
      <w:r w:rsidR="00ED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0,000</w:t>
      </w:r>
      <w:r w:rsidR="00ED4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  </w:t>
      </w:r>
    </w:p>
    <w:p w:rsidR="00C40960" w:rsidRP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ก็ไม่ส่งระดับประเทศ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เรามีกี่โรงเรียนที่ผ่านการประเมินแบบนี้</w:t>
      </w:r>
    </w:p>
    <w:p w:rsid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076506" w:rsidRDefault="00C40960" w:rsidP="00C409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แต่โรงเรียนไหนจะส่ง  ทั้งหมดมี  63  โรงเรียน  แต่ไม่มีใครส่งครับ มีแต่เทศบาลเรา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1B2D4D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งโรงเรียนเดียวเลย     แล้วได้โรงเรียนเดียวด้ว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ทั้งจังหวัดไม่มีใครส่ง  หรือ  11  โรงเรียนไม่มีใครส่ง</w:t>
      </w:r>
    </w:p>
    <w:p w:rsid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  โรงเรียนของเรานี้ไม่แข่งกันเองครับ   มอบหมายให้</w:t>
      </w:r>
      <w:r w:rsidR="009E3026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บ้านตูม</w:t>
      </w:r>
    </w:p>
    <w:p w:rsidR="00C40960" w:rsidRP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C409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ทั้งจังหวัดไม่มีใครส่งเลย</w:t>
      </w:r>
    </w:p>
    <w:p w:rsid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จังหวัดมี  63  โรงเรียน  ไม่มีใครส่งหรือไม่พร้อม  มีตัวชี้วัดอยู่  7  ตัวครับ   </w:t>
      </w:r>
    </w:p>
    <w:p w:rsidR="00C40960" w:rsidRPr="009E3026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9E302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C40960" w:rsidRDefault="00C40960" w:rsidP="00C4096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ขาเห็นตัวชี้วัดแล้วไม่กล้าส่ง ถูกไหม   บ้านตูมกล้าส่งเก่งมากๆ  </w:t>
      </w:r>
    </w:p>
    <w:p w:rsidR="00C40960" w:rsidRDefault="00C40960" w:rsidP="00C409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ัฒนา  ยอดสะอึ  ผู้อำนวยการสถานศึกษาโรงเรียนเทศบาลบ้านตูม</w:t>
      </w:r>
    </w:p>
    <w:p w:rsidR="00C40960" w:rsidRDefault="00C40960" w:rsidP="00C409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หน้าเป็น</w:t>
      </w:r>
      <w:r w:rsidR="009E3026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ใหญ่ครับ  </w:t>
      </w:r>
    </w:p>
    <w:p w:rsidR="00BA49CE" w:rsidRPr="00BA49CE" w:rsidRDefault="00BA49CE" w:rsidP="00BA49C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 </w:t>
      </w: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นครขอนแก่น</w:t>
      </w:r>
    </w:p>
    <w:p w:rsidR="00BA49CE" w:rsidRDefault="00BA49CE" w:rsidP="00BA49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ชื่นชมนะครับ  ไม่ใช่เป็นเพราะว่าส่งโรงเรียนเดียวก็เลยได้  แต่โรงเรียนอื่นไม่กล้าส่งถูกไหม  เพราะตัวชี้วัดมันคงจะเ</w:t>
      </w:r>
      <w:r w:rsidR="00900AF9">
        <w:rPr>
          <w:rFonts w:ascii="TH SarabunIT๙" w:hAnsi="TH SarabunIT๙" w:cs="TH SarabunIT๙" w:hint="cs"/>
          <w:sz w:val="32"/>
          <w:szCs w:val="32"/>
          <w:cs/>
        </w:rPr>
        <w:t>ข้มข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สมควร  </w:t>
      </w:r>
    </w:p>
    <w:p w:rsidR="009C41C8" w:rsidRDefault="00BA49CE" w:rsidP="00ED45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BA49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A49C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E914B6" w:rsidRPr="00ED4574" w:rsidRDefault="00E914B6" w:rsidP="00C726C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531D3" w:rsidRDefault="007531D3" w:rsidP="007531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 </w:t>
      </w:r>
      <w:r w:rsidRPr="00C726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726C6">
        <w:rPr>
          <w:rFonts w:ascii="TH SarabunIT๙" w:hAnsi="TH SarabunIT๙" w:cs="TH SarabunIT๙"/>
          <w:b/>
          <w:bCs/>
          <w:sz w:val="32"/>
          <w:szCs w:val="32"/>
          <w:cs/>
        </w:rPr>
        <w:t>แนะนำพนักงาน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และพนักงานจ้างเทศบาลนครขอนแก่น   </w:t>
      </w:r>
    </w:p>
    <w:p w:rsidR="00C726C6" w:rsidRPr="00E81C06" w:rsidRDefault="00C726C6" w:rsidP="00C726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ักษ์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81C06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อำนวยการ</w:t>
      </w:r>
    </w:p>
    <w:p w:rsidR="00B160C0" w:rsidRDefault="00C726C6" w:rsidP="00C726C6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845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 </w:t>
      </w:r>
      <w:r w:rsidR="00A44726">
        <w:rPr>
          <w:rFonts w:ascii="TH SarabunIT๙" w:hAnsi="TH SarabunIT๙" w:cs="TH SarabunIT๙" w:hint="cs"/>
          <w:sz w:val="32"/>
          <w:szCs w:val="32"/>
          <w:cs/>
        </w:rPr>
        <w:t>และคณะ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A44726">
        <w:rPr>
          <w:rFonts w:ascii="TH SarabunIT๙" w:hAnsi="TH SarabunIT๙" w:cs="TH SarabunIT๙" w:hint="cs"/>
          <w:sz w:val="32"/>
          <w:szCs w:val="32"/>
          <w:cs/>
        </w:rPr>
        <w:t>ทุกท่านนะคะ ในห้วงเดือนที่ผ่านมานะคะเรามีรับโอน (ย้าย) พนักงานเทศบาล 1 ท่าน นะคะ และก็บรรจุพนักงานจ้างทั้งหมด 9 ท่าน นะคะ ท่านแรก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มีการรับโอน (ย้าย) </w:t>
      </w:r>
      <w:r w:rsidR="00A4472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60C0" w:rsidRDefault="00B160C0" w:rsidP="00C726C6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จริญ </w:t>
      </w:r>
      <w:r w:rsidR="00A44726">
        <w:rPr>
          <w:rFonts w:ascii="TH SarabunIT๙" w:hAnsi="TH SarabunIT๙" w:cs="TH SarabunIT๙" w:hint="cs"/>
          <w:sz w:val="32"/>
          <w:szCs w:val="32"/>
          <w:cs/>
        </w:rPr>
        <w:t>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วิชาการและแผนงาน</w:t>
      </w:r>
    </w:p>
    <w:p w:rsidR="00B160C0" w:rsidRDefault="00B160C0" w:rsidP="00C726C6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ตามภารกิจ</w:t>
      </w:r>
      <w:r w:rsidR="001443A4">
        <w:rPr>
          <w:rFonts w:ascii="TH SarabunIT๙" w:hAnsi="TH SarabunIT๙" w:cs="TH SarabunIT๙" w:hint="cs"/>
          <w:sz w:val="32"/>
          <w:szCs w:val="32"/>
          <w:cs/>
        </w:rPr>
        <w:t xml:space="preserve">  บรรจุ  วันที่   1  พฤศจิกายน  2561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160C0" w:rsidRDefault="00B160C0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นกลักษณ์  ประเสริฐ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ตรวจสอบภายใน</w:t>
      </w:r>
      <w:r w:rsidR="001443A4">
        <w:rPr>
          <w:rFonts w:ascii="TH SarabunIT๙" w:hAnsi="TH SarabunIT๙" w:cs="TH SarabunIT๙"/>
          <w:sz w:val="32"/>
          <w:szCs w:val="32"/>
        </w:rPr>
        <w:tab/>
      </w:r>
      <w:r w:rsidR="001443A4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:rsidR="00B160C0" w:rsidRDefault="00B160C0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ล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การเงินและบัญชี</w:t>
      </w:r>
      <w:r w:rsidR="001443A4">
        <w:rPr>
          <w:rFonts w:ascii="TH SarabunIT๙" w:hAnsi="TH SarabunIT๙" w:cs="TH SarabunIT๙"/>
          <w:sz w:val="32"/>
          <w:szCs w:val="32"/>
        </w:rPr>
        <w:t xml:space="preserve"> </w:t>
      </w:r>
      <w:r w:rsidR="001443A4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="001443A4">
        <w:rPr>
          <w:rFonts w:ascii="TH SarabunIT๙" w:hAnsi="TH SarabunIT๙" w:cs="TH SarabunIT๙"/>
          <w:sz w:val="32"/>
          <w:szCs w:val="32"/>
        </w:rPr>
        <w:tab/>
      </w:r>
    </w:p>
    <w:p w:rsidR="00B160C0" w:rsidRDefault="00B160C0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พ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ศ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 (ทักษะ)</w:t>
      </w:r>
      <w:r w:rsidR="001443A4">
        <w:rPr>
          <w:rFonts w:ascii="TH SarabunIT๙" w:hAnsi="TH SarabunIT๙" w:cs="TH SarabunIT๙"/>
          <w:sz w:val="32"/>
          <w:szCs w:val="32"/>
        </w:rPr>
        <w:tab/>
      </w:r>
      <w:r w:rsidR="001443A4">
        <w:rPr>
          <w:rFonts w:ascii="TH SarabunIT๙" w:hAnsi="TH SarabunIT๙" w:cs="TH SarabunIT๙" w:hint="cs"/>
          <w:sz w:val="32"/>
          <w:szCs w:val="32"/>
          <w:cs/>
        </w:rPr>
        <w:t>สำนักการช่าง</w:t>
      </w:r>
    </w:p>
    <w:p w:rsidR="001443A4" w:rsidRDefault="00B160C0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ธะ</w:t>
      </w:r>
      <w:proofErr w:type="spellEnd"/>
      <w:r w:rsidR="001443A4">
        <w:rPr>
          <w:rFonts w:ascii="TH SarabunIT๙" w:hAnsi="TH SarabunIT๙" w:cs="TH SarabunIT๙" w:hint="cs"/>
          <w:sz w:val="32"/>
          <w:szCs w:val="32"/>
          <w:cs/>
        </w:rPr>
        <w:tab/>
      </w:r>
      <w:r w:rsidR="001443A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443A4">
        <w:rPr>
          <w:rFonts w:ascii="TH SarabunIT๙" w:hAnsi="TH SarabunIT๙" w:cs="TH SarabunIT๙" w:hint="cs"/>
          <w:sz w:val="32"/>
          <w:szCs w:val="32"/>
          <w:cs/>
        </w:rPr>
        <w:t>พงษ์เพีย</w:t>
      </w:r>
      <w:proofErr w:type="spellEnd"/>
      <w:r w:rsidR="001443A4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443A4">
        <w:rPr>
          <w:rFonts w:ascii="TH SarabunIT๙" w:hAnsi="TH SarabunIT๙" w:cs="TH SarabunIT๙" w:hint="cs"/>
          <w:sz w:val="32"/>
          <w:szCs w:val="32"/>
          <w:cs/>
        </w:rPr>
        <w:tab/>
        <w:t>พนักงานป้องกันโรค(ทักษะ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3A4">
        <w:rPr>
          <w:rFonts w:ascii="TH SarabunIT๙" w:hAnsi="TH SarabunIT๙" w:cs="TH SarabunIT๙" w:hint="cs"/>
          <w:sz w:val="32"/>
          <w:szCs w:val="32"/>
          <w:cs/>
        </w:rPr>
        <w:tab/>
        <w:t>สำนักการสาธารณสุขฯ</w:t>
      </w:r>
    </w:p>
    <w:p w:rsidR="001443A4" w:rsidRDefault="001443A4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าน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ป้องกันโรค(ทักษะ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สาธารณสุขฯ</w:t>
      </w:r>
    </w:p>
    <w:p w:rsidR="001443A4" w:rsidRDefault="001443A4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ันว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่ง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ป้องกันโรค(ทักษะ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สาธารณสุขฯ</w:t>
      </w:r>
    </w:p>
    <w:p w:rsidR="001443A4" w:rsidRDefault="001443A4" w:rsidP="00707961">
      <w:pPr>
        <w:pStyle w:val="a4"/>
        <w:numPr>
          <w:ilvl w:val="0"/>
          <w:numId w:val="5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ภด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อนบ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เก็บเงิน (ทักษะ)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สาธารณสุขฯ</w:t>
      </w:r>
    </w:p>
    <w:p w:rsidR="001443A4" w:rsidRDefault="001443A4" w:rsidP="001443A4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วันที่  1  ตุลาคม  2561  ดังนี้</w:t>
      </w:r>
    </w:p>
    <w:p w:rsidR="00C726C6" w:rsidRDefault="001443A4" w:rsidP="00707961">
      <w:pPr>
        <w:pStyle w:val="a4"/>
        <w:numPr>
          <w:ilvl w:val="0"/>
          <w:numId w:val="6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นธุโพธิ์</w:t>
      </w:r>
      <w:r w:rsidR="00C726C6" w:rsidRPr="001443A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1443A4" w:rsidRDefault="001443A4" w:rsidP="00707961">
      <w:pPr>
        <w:pStyle w:val="a4"/>
        <w:numPr>
          <w:ilvl w:val="0"/>
          <w:numId w:val="6"/>
        </w:num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ดา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</w:t>
      </w:r>
    </w:p>
    <w:p w:rsidR="001443A4" w:rsidRDefault="001443A4" w:rsidP="001443A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A44726" w:rsidRPr="00A44726" w:rsidRDefault="00A44726" w:rsidP="001443A4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44726">
        <w:rPr>
          <w:rFonts w:ascii="TH SarabunPSK" w:hAnsi="TH SarabunPSK" w:cs="TH SarabunPSK" w:hint="cs"/>
          <w:sz w:val="32"/>
          <w:szCs w:val="32"/>
          <w:cs/>
        </w:rPr>
        <w:t>ขอต้อนรับ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  หาคนโชคดีเหมือน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ยากนะ ได้ไปแล้วกลับมาภายในระยะเวลาอันสั้น มีหลายคนยังลุ้นจะกลับมายังกลับมาไม่ได้เลย ขอแสดงความยินดีและขอต้อนรับทุกท่านมาร่วมกันทำงานอย่างเต็มที่ </w:t>
      </w:r>
    </w:p>
    <w:p w:rsidR="001443A4" w:rsidRPr="009925BE" w:rsidRDefault="001443A4" w:rsidP="001443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 w:rsidRPr="009925BE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925B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A13A85" w:rsidRDefault="007531D3" w:rsidP="00C726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4.4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ิจกรรมเปิดตัว 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Kick off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รณรงค์ทำความดีลดภัยสิ่งแวดล้อม กิจกรรม</w:t>
      </w:r>
      <w:r w:rsidR="00A13A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E5D83" w:rsidRDefault="00A13A85" w:rsidP="00C726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7531D3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ทำดี   ด้วยหัวใจ ลดรับ ลดให้ ลดใช้ถุงพลาสติก</w:t>
      </w:r>
    </w:p>
    <w:p w:rsidR="00721B01" w:rsidRDefault="00721B01" w:rsidP="00721B0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ชำนาญการ</w:t>
      </w:r>
    </w:p>
    <w:p w:rsidR="00721B01" w:rsidRDefault="00721B01" w:rsidP="00381C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21B01">
        <w:rPr>
          <w:rFonts w:ascii="TH SarabunIT๙" w:hAnsi="TH SarabunIT๙" w:cs="TH SarabunIT๙" w:hint="cs"/>
          <w:sz w:val="32"/>
          <w:szCs w:val="32"/>
          <w:cs/>
        </w:rPr>
        <w:t>กราบ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เทศมนตรีนครขอนแก่น ท่านรองนายกฯ ท่านปลัดเทศบาล และคณะผู้บริหารทุกท่านค่ะสำนักการสาธารณสุขและสิ่งแวดล้อม ขอรายงานกิจกรรมเปิดตัวโครงการทำดีด้วยหัวใจ ลดภัย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ดยความร่วมมือของ</w:t>
      </w:r>
      <w:r w:rsidR="00341F49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41F49">
        <w:rPr>
          <w:rFonts w:ascii="TH SarabunIT๙" w:hAnsi="TH SarabunIT๙" w:cs="TH SarabunIT๙" w:hint="cs"/>
          <w:sz w:val="32"/>
          <w:szCs w:val="32"/>
          <w:cs/>
        </w:rPr>
        <w:t xml:space="preserve">รัพยากรธรรมชาติและสิ่งแวดล้อม จังหวัดขอนแก่น และเทศบาลนครขอนแก่น โดยทาง </w:t>
      </w:r>
      <w:proofErr w:type="spellStart"/>
      <w:r w:rsidR="00341F49">
        <w:rPr>
          <w:rFonts w:ascii="TH SarabunIT๙" w:hAnsi="TH SarabunIT๙" w:cs="TH SarabunIT๙" w:hint="cs"/>
          <w:sz w:val="32"/>
          <w:szCs w:val="32"/>
          <w:cs/>
        </w:rPr>
        <w:t>ท.ส.จ</w:t>
      </w:r>
      <w:proofErr w:type="spellEnd"/>
      <w:r w:rsidR="00341F49">
        <w:rPr>
          <w:rFonts w:ascii="TH SarabunIT๙" w:hAnsi="TH SarabunIT๙" w:cs="TH SarabunIT๙" w:hint="cs"/>
          <w:sz w:val="32"/>
          <w:szCs w:val="32"/>
          <w:cs/>
        </w:rPr>
        <w:t>.ได้เชิญเทศบาลนครขอนแก่น เป็นหน่วยงานนำร่องในการรณรงค์งดใช้พลาสติกในตลาด ซึ่งเมื่อวันที่ 25 กันยายน  2561 ท่านนายกเทศมนตรี ก็ได้ให้เกียรติเป็นประธาน ร่วมกับทางจังหวัดขอนแก่น นะคะ โดยท่านผู้ว่าราชการจังหวัดขอนแก่นได้เป็นประธาน และท่านนายกเทศมนตรีนครขอนแก่น ได้เป็นตัวแทนร่วมลงนามข้อตกลง ว่าเทศบาลนครขอนแก่น โดยชาวตลาดเทศบาล 1 และตลาดในเขตเทศบาลนครขอนแก่น ทุกตลาดนะคะจะร่วมกันลดใช้พลาสติกโดยการใช้ถุงผ้าค่ะ ซึ่งกิจกรรมในครั้งนี้นอกจากจะมีการบันทึกข้อตกลงระหว่างเทศบาลนครขอนแก่น จังหวัดขอนแก่น และผู้แทนตลาดต่างๆ แล้วนะคะ ก็มีการเดินรณรงค์ในพื้นที่ตลาดสดเทศบาล 1 และตลาดสดเทศบาล 3 (ตลาดโบ๊เบ๊) นำโดยท่านผู้ว่าราชการจังหวัดขอนแก่น และท่านนายกเทศมนตรีนครขอนแก่น วันนั้นก็มีผู้แทนหน่วยงานราชการนะคะ ท่านรอง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341F49">
        <w:rPr>
          <w:rFonts w:ascii="TH SarabunIT๙" w:hAnsi="TH SarabunIT๙" w:cs="TH SarabunIT๙" w:hint="cs"/>
          <w:sz w:val="32"/>
          <w:szCs w:val="32"/>
          <w:cs/>
        </w:rPr>
        <w:t>จุลนพ  ทอง</w:t>
      </w:r>
      <w:proofErr w:type="spellStart"/>
      <w:r w:rsidR="00341F49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341F49">
        <w:rPr>
          <w:rFonts w:ascii="TH SarabunIT๙" w:hAnsi="TH SarabunIT๙" w:cs="TH SarabunIT๙" w:hint="cs"/>
          <w:sz w:val="32"/>
          <w:szCs w:val="32"/>
          <w:cs/>
        </w:rPr>
        <w:t xml:space="preserve"> และผู้แทนหัวหน้าส่วนการงาน</w:t>
      </w:r>
      <w:r w:rsidR="00D21988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 และจังหวัดขอนแก่น ได้ร่วมกิจกรรมนะคะ</w:t>
      </w:r>
    </w:p>
    <w:p w:rsidR="00D21988" w:rsidRDefault="00D21988" w:rsidP="00D2198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21988" w:rsidRDefault="00D21988" w:rsidP="00341F4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ผลตามหลังที่ นายกฯ สั่งการมีความคืบหน้าไหม</w:t>
      </w:r>
    </w:p>
    <w:p w:rsidR="00D21988" w:rsidRDefault="00D21988" w:rsidP="00D2198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ศร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ู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ักวิชาการสุขาภิบาลชำนาญการ</w:t>
      </w:r>
    </w:p>
    <w:p w:rsidR="00D21988" w:rsidRDefault="00D21988" w:rsidP="00A13A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ก็อยู่ในช่วงประสานงานอยู่ค่ะ ผลยังไม่ออกนะคะ ยังอยู่ในช่วงของการทำโครงการรณรงค์ต่อค่ะ</w:t>
      </w:r>
    </w:p>
    <w:p w:rsidR="00ED4574" w:rsidRPr="002E3B55" w:rsidRDefault="00ED4574" w:rsidP="00A13A8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988" w:rsidRDefault="00D21988" w:rsidP="00A13A8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21988" w:rsidRDefault="00D21988" w:rsidP="00341F4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ยกฯ สั่งการเรื่องอะไร รู้ไหม</w:t>
      </w:r>
    </w:p>
    <w:p w:rsidR="00D21988" w:rsidRPr="00D21988" w:rsidRDefault="00D21988" w:rsidP="00341F4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198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การสาธารณสุขฯ</w:t>
      </w:r>
    </w:p>
    <w:p w:rsidR="009D608B" w:rsidRDefault="00D21988" w:rsidP="00C726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21988">
        <w:rPr>
          <w:rFonts w:ascii="TH SarabunIT๙" w:hAnsi="TH SarabunIT๙" w:cs="TH SarabunIT๙" w:hint="cs"/>
          <w:sz w:val="32"/>
          <w:szCs w:val="32"/>
          <w:cs/>
        </w:rPr>
        <w:t>ถุงผ้า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ก็คือได้ดำเนินการไป ตกลงกับแม่ค้า-พ่อค้า และกำลังดำเนินการสั่งทำอยู่ครับ พร้อม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ก้ต่างๆ</w:t>
      </w:r>
    </w:p>
    <w:p w:rsidR="00D21988" w:rsidRDefault="00D21988" w:rsidP="00D2198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D21988" w:rsidRDefault="00D21988" w:rsidP="00381C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 1.สั่งทำ 2. ขอรับบริจาค ขอการสนับสนุนจากห้างสรรพสินค้า ทั้งหลายที่เขามีปั่นส่วนมาให้เราหน่อ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ไปคิดกระบวนการในการแจกว่าจะแจกอย่างไรกับตลาดนำร่อง และใช้ให้เกิดประโยชน์ได้จริง แล้วจะรณรงค์ในสำนักงานอย่างไรไหม เรื่องการลดใช้ถุงพลาสติกในสำนักงานเราจะรณรงค์ต่ออย่างไร </w:t>
      </w:r>
      <w:r w:rsidR="006931B1">
        <w:rPr>
          <w:rFonts w:ascii="TH SarabunIT๙" w:hAnsi="TH SarabunIT๙" w:cs="TH SarabunIT๙" w:hint="cs"/>
          <w:sz w:val="32"/>
          <w:szCs w:val="32"/>
          <w:cs/>
        </w:rPr>
        <w:t xml:space="preserve">ไปคิดสูตรมา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ทุกวันนี้ที่เราเห็นตอนเที่ยงเรายังพึ่ง</w:t>
      </w:r>
      <w:r w:rsidR="006931B1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วถุงพลาสติกกันอยู่ใช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ไหมครับ มันยังแก้ไม่ได้ จะ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การลด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  <w:r w:rsidR="00693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2D4D" w:rsidRDefault="006931B1" w:rsidP="006931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1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6931B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77489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สำนักการสาธารณสุข</w:t>
      </w:r>
      <w:r w:rsidR="005C20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774898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คิด</w:t>
      </w:r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77489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ณรงค์การลดใช้ถุงพลาสติก</w:t>
      </w:r>
    </w:p>
    <w:p w:rsidR="005C20AA" w:rsidRPr="005C20AA" w:rsidRDefault="005C20AA" w:rsidP="006931B1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E5D83" w:rsidRDefault="007531D3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43A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4.5 เรื่องสถานกักกันสุนัขเพื่อการเฝ้าระวังโรคพิษสุนัขบ้า</w:t>
      </w:r>
    </w:p>
    <w:p w:rsidR="00C726C6" w:rsidRDefault="00C726C6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ษ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ชำนาญงาน</w:t>
      </w:r>
    </w:p>
    <w:p w:rsidR="006931B1" w:rsidRPr="006931B1" w:rsidRDefault="006931B1" w:rsidP="007531D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บเรียนนายกเทศมนตรีนครขอนแก่น และคณะผู้บริหารทุกท่านนะครับ วันนี้ผมจะรายงานความคืบหน้าสถานกักกันโรคสัตว์เพื่อเฝ้าระวังโรคพิษสุนัขบ้า </w:t>
      </w:r>
    </w:p>
    <w:p w:rsidR="001679F0" w:rsidRDefault="001679F0" w:rsidP="001679F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679F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จำนวนสุนัข จำนวนกรง</w:t>
      </w:r>
    </w:p>
    <w:p w:rsidR="00575456" w:rsidRPr="001679F0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t>สุนัขทั้งหมดในขณะนี้ มี 66 ตัว</w:t>
      </w:r>
    </w:p>
    <w:p w:rsidR="00575456" w:rsidRPr="001679F0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t>เพศผู้ 23 เพศเมีย 43 ตัว  ทำหมันแล้ว 8 ตัว</w:t>
      </w:r>
    </w:p>
    <w:p w:rsidR="00575456" w:rsidRPr="001679F0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t xml:space="preserve">กรงเดี่ยว จำนวน 20 กรง </w:t>
      </w:r>
    </w:p>
    <w:p w:rsidR="00575456" w:rsidRPr="001679F0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t>กรงรวม ขนาด 5</w:t>
      </w:r>
      <w:r w:rsidRPr="001679F0">
        <w:rPr>
          <w:rFonts w:ascii="TH SarabunIT๙" w:hAnsi="TH SarabunIT๙" w:cs="TH SarabunIT๙"/>
          <w:sz w:val="32"/>
          <w:szCs w:val="32"/>
        </w:rPr>
        <w:t xml:space="preserve"> x</w:t>
      </w:r>
      <w:r w:rsidRPr="001679F0">
        <w:rPr>
          <w:rFonts w:ascii="TH SarabunIT๙" w:hAnsi="TH SarabunIT๙" w:cs="TH SarabunIT๙"/>
          <w:sz w:val="32"/>
          <w:szCs w:val="32"/>
          <w:cs/>
        </w:rPr>
        <w:t xml:space="preserve"> 20 เมตร จำนวน 2 กรง</w:t>
      </w:r>
    </w:p>
    <w:p w:rsidR="00575456" w:rsidRPr="001679F0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t>สุนัขทุกตัวได้รับการฉีดวัคซีนป้องกันโรคพิษสุนัขบ้า</w:t>
      </w:r>
    </w:p>
    <w:p w:rsidR="00575456" w:rsidRDefault="005A7438" w:rsidP="00707961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679F0">
        <w:rPr>
          <w:rFonts w:ascii="TH SarabunIT๙" w:hAnsi="TH SarabunIT๙" w:cs="TH SarabunIT๙"/>
          <w:sz w:val="32"/>
          <w:szCs w:val="32"/>
          <w:cs/>
        </w:rPr>
        <w:lastRenderedPageBreak/>
        <w:t>พนักงานทุกคนได้รับการฉีดวัคซีนป้องกันโรคพิษสุนัขบ้า</w:t>
      </w:r>
    </w:p>
    <w:p w:rsidR="006931B1" w:rsidRDefault="006931B1" w:rsidP="006931B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นี้ถนนหนทางรถ</w:t>
      </w:r>
      <w:r w:rsidR="00A36EF0">
        <w:rPr>
          <w:rFonts w:ascii="TH SarabunIT๙" w:hAnsi="TH SarabunIT๙" w:cs="TH SarabunIT๙" w:hint="cs"/>
          <w:sz w:val="32"/>
          <w:szCs w:val="32"/>
          <w:cs/>
        </w:rPr>
        <w:t>กระบะจะเข้า</w:t>
      </w:r>
      <w:r>
        <w:rPr>
          <w:rFonts w:ascii="TH SarabunIT๙" w:hAnsi="TH SarabunIT๙" w:cs="TH SarabunIT๙" w:hint="cs"/>
          <w:sz w:val="32"/>
          <w:szCs w:val="32"/>
          <w:cs/>
        </w:rPr>
        <w:t>ได้สะดวก แต่ถ้าเป็นร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z w:val="32"/>
          <w:szCs w:val="32"/>
          <w:cs/>
        </w:rPr>
        <w:t>เก๋งจะเข้าลำบากนิดหนึ่ง อาหารสุนัขก็ได้รับยังไม่เพียงพอ</w:t>
      </w:r>
      <w:r w:rsidR="00A36EF0">
        <w:rPr>
          <w:rFonts w:ascii="TH SarabunIT๙" w:hAnsi="TH SarabunIT๙" w:cs="TH SarabunIT๙" w:hint="cs"/>
          <w:sz w:val="32"/>
          <w:szCs w:val="32"/>
          <w:cs/>
        </w:rPr>
        <w:t xml:space="preserve"> แต่ก็ได้รับเรื่อยๆ ตอนนี้ยังไม่ขาดนะครับ แต่อนาคตไม่แน่นะครับ</w:t>
      </w:r>
    </w:p>
    <w:p w:rsidR="00A36EF0" w:rsidRDefault="00A36EF0" w:rsidP="00A36EF0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9C41C8" w:rsidRDefault="00A36EF0" w:rsidP="00D817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เตรียมการไว้อย่างไร แนวทางการเตรียมการ 1.รณรงค์เพื่อรับบริจาคเพิ่มเติม  2. ในส่วนงบประมาณนำเรียนหารือ ผอ.แล้ว รองนายกฯ แล้ว นั่นก็คือปั่นส่วนงบประมาณบางส่วน เช่นงบวัสดุสามารถจัดซื้อไปได้ ถ้าไม่เพียงพอจะขออนุมัตินายกฯ  เพื่อยืมเงินสำรองจ่าย ซึ่งได้ดูระเบียบฯแล้วได้ไม่ได้อย่างไร อย่างนี้คือการเตรียมการ</w:t>
      </w:r>
    </w:p>
    <w:p w:rsidR="00A36EF0" w:rsidRDefault="00A36EF0" w:rsidP="00A36E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ษ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ชำนาญงาน</w:t>
      </w:r>
    </w:p>
    <w:p w:rsidR="00A36EF0" w:rsidRDefault="00A36EF0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นี้อาหารยังไม่อยู่ในช่วงขาดแคลน แต่คาดว่าอีกไม่นานจะขาดแคลนครับผม</w:t>
      </w:r>
    </w:p>
    <w:p w:rsidR="00A36EF0" w:rsidRPr="002E1A12" w:rsidRDefault="00A36EF0" w:rsidP="006931B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1A1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 w:rsidRPr="002E1A12"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 w:rsidRPr="002E1A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A36EF0" w:rsidRDefault="002E1A12" w:rsidP="00D817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 ครับคุณหมอรังสรรค์ ต้องรายงานว่าขณะนี้ในระหว่างนี้งบประมาณดำเนินการไม่ได้ แต่ว่าเราใช้ที่ท่านนายกฯ สั่งการ ก็คือไปประสานผู้มีจิตศรัทธาโดยการรณรงค์การบริจาค และตอนนี้ก็มีทีมงานโดยเฉพาะอย่างยิ่งก็คือทีมงานของเทศบาลขับเคลื่อนโดยไปเปิดหมวก และต้องขออนุญาตท่านนายกฯ มีพนักงานเทศบาล ไปเล่นเปิดหมวก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นนฅ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ินคืนเดียวได้เงินมา  7,000 กว่าบาท และเงินทั้งหมดก็มีพันธะกับคนที่มาให้บริจาคว่าเงินทุกบาททุกสตางค์ต้องซื้ออาหารสุนัข ซึ่งตร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นี้เราก็มองเห็นแล้วว่าเราพยายามทำช่องนี้เดินช่องนี้ และต่อไปชุดนี้กำลังจะทำโครงการวิ่งสำหรับสุนัขจรจัด ซึ่งตรงนี้เราคาดหวังว่าเป็นกิจกรรมที่ทำให้คนมาร่วมมากขึ้นและก็จะขยายการมีส่วนร่วมในการดูแลสุนัขจรจัดครับ</w:t>
      </w:r>
    </w:p>
    <w:p w:rsidR="002E1A12" w:rsidRDefault="002E1A12" w:rsidP="002E1A1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076506" w:rsidRDefault="002E1A12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รูปตอนเปิดหมวก ทำไหมไม่เอามาลงให้เขาและสิ่งหนึ่งก็ค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ุนัขที่เราขอรับบริจาค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ี้เคยลงขอบคุณใครต่อใครบ้าง เป็นระยะๆ ไหม</w:t>
      </w:r>
    </w:p>
    <w:p w:rsidR="002E1A12" w:rsidRDefault="002E1A12" w:rsidP="002E1A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ษ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ชำนาญงาน</w:t>
      </w:r>
    </w:p>
    <w:p w:rsidR="002E1A12" w:rsidRDefault="002E1A12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เป็นระยะๆ ครับ</w:t>
      </w:r>
    </w:p>
    <w:p w:rsidR="002E1A12" w:rsidRDefault="002E1A12" w:rsidP="002E1A12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2E1A12" w:rsidRDefault="002E1A12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้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่าอะไรน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ื่ออะไร</w:t>
      </w:r>
    </w:p>
    <w:p w:rsidR="002E1A12" w:rsidRDefault="002E1A12" w:rsidP="002E1A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รังสรรค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ษ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พทย์ชำนาญงาน</w:t>
      </w:r>
    </w:p>
    <w:p w:rsidR="002E1A12" w:rsidRDefault="002E1A12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ุนัขไร้บ้านครับ</w:t>
      </w:r>
    </w:p>
    <w:p w:rsidR="000B57E9" w:rsidRDefault="000B57E9" w:rsidP="006931B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57E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0B57E9">
        <w:rPr>
          <w:rFonts w:ascii="TH SarabunIT๙" w:hAnsi="TH SarabunIT๙" w:cs="TH SarabunIT๙" w:hint="cs"/>
          <w:b/>
          <w:bCs/>
          <w:sz w:val="32"/>
          <w:szCs w:val="32"/>
          <w:cs/>
        </w:rPr>
        <w:t>ศิ</w:t>
      </w:r>
      <w:proofErr w:type="spellEnd"/>
      <w:r w:rsidRPr="000B57E9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0B57E9" w:rsidRDefault="000B57E9" w:rsidP="006931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57E9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น้องหมาไร้บ้านค่ะ</w:t>
      </w:r>
    </w:p>
    <w:p w:rsidR="000B57E9" w:rsidRDefault="000B57E9" w:rsidP="000B57E9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0B57E9" w:rsidRDefault="000B57E9" w:rsidP="00D8170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ทุนเพื่อน้องหมาไร้บ้าน มีค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ดไล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ดติดตามเท่าไหร่แล้วนี้</w:t>
      </w:r>
      <w:r w:rsidR="00964D26">
        <w:rPr>
          <w:rFonts w:ascii="TH SarabunIT๙" w:hAnsi="TH SarabunIT๙" w:cs="TH SarabunIT๙" w:hint="cs"/>
          <w:sz w:val="32"/>
          <w:szCs w:val="32"/>
          <w:cs/>
        </w:rPr>
        <w:t xml:space="preserve">  116 คนให้ซื้อโป</w:t>
      </w:r>
      <w:proofErr w:type="spellStart"/>
      <w:r w:rsidR="00964D26">
        <w:rPr>
          <w:rFonts w:ascii="TH SarabunIT๙" w:hAnsi="TH SarabunIT๙" w:cs="TH SarabunIT๙" w:hint="cs"/>
          <w:sz w:val="32"/>
          <w:szCs w:val="32"/>
          <w:cs/>
        </w:rPr>
        <w:t>รโ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964D26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ซื้อโป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โม</w:t>
      </w:r>
      <w:r w:rsidR="00964D26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ยนะใช้งบที่เคยมี ให้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ฟส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ุ๊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ับแฟ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ศบาลเดือนหนึ่งไม่ต่ำกว่าสี่ครั้ง 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</w:t>
      </w:r>
      <w:r w:rsidR="004B4F78"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องทุนให้ลงตลอดเวลา </w:t>
      </w:r>
      <w:r w:rsidR="00964D26">
        <w:rPr>
          <w:rFonts w:ascii="TH SarabunIT๙" w:hAnsi="TH SarabunIT๙" w:cs="TH SarabunIT๙" w:hint="cs"/>
          <w:sz w:val="32"/>
          <w:szCs w:val="32"/>
          <w:cs/>
        </w:rPr>
        <w:t xml:space="preserve">1. กิจกรรมรณรงค์เพื่อรับบริจาค 2.งบประมาณในส่วนที่มีใช้การบริหารจัดการ </w:t>
      </w:r>
      <w:r w:rsidR="00381CA4">
        <w:rPr>
          <w:rFonts w:ascii="TH SarabunIT๙" w:hAnsi="TH SarabunIT๙" w:cs="TH SarabunIT๙"/>
          <w:sz w:val="32"/>
          <w:szCs w:val="32"/>
          <w:cs/>
        </w:rPr>
        <w:br/>
      </w:r>
      <w:r w:rsidR="00964D26">
        <w:rPr>
          <w:rFonts w:ascii="TH SarabunIT๙" w:hAnsi="TH SarabunIT๙" w:cs="TH SarabunIT๙" w:hint="cs"/>
          <w:sz w:val="32"/>
          <w:szCs w:val="32"/>
          <w:cs/>
        </w:rPr>
        <w:t>3.ขอบคุณเข้าด้วยคนที่มาช่วยบริจาคทำกิจกรรมร่วม แล้วก็โพ</w:t>
      </w:r>
      <w:proofErr w:type="spellStart"/>
      <w:r w:rsidR="00964D26">
        <w:rPr>
          <w:rFonts w:ascii="TH SarabunIT๙" w:hAnsi="TH SarabunIT๙" w:cs="TH SarabunIT๙" w:hint="cs"/>
          <w:sz w:val="32"/>
          <w:szCs w:val="32"/>
          <w:cs/>
        </w:rPr>
        <w:t>สต์</w:t>
      </w:r>
      <w:proofErr w:type="spellEnd"/>
      <w:r w:rsidR="00964D26">
        <w:rPr>
          <w:rFonts w:ascii="TH SarabunIT๙" w:hAnsi="TH SarabunIT๙" w:cs="TH SarabunIT๙" w:hint="cs"/>
          <w:sz w:val="32"/>
          <w:szCs w:val="32"/>
          <w:cs/>
        </w:rPr>
        <w:t>รูปคนทำกิจกรรมร่วมให้เขาหน่อย วันที่เขาไปเปิดหมวกก็</w:t>
      </w:r>
      <w:proofErr w:type="spellStart"/>
      <w:r w:rsidR="00964D26">
        <w:rPr>
          <w:rFonts w:ascii="TH SarabunIT๙" w:hAnsi="TH SarabunIT๙" w:cs="TH SarabunIT๙" w:hint="cs"/>
          <w:sz w:val="32"/>
          <w:szCs w:val="32"/>
          <w:cs/>
        </w:rPr>
        <w:t>โพสต์</w:t>
      </w:r>
      <w:proofErr w:type="spellEnd"/>
      <w:r w:rsidR="00964D26">
        <w:rPr>
          <w:rFonts w:ascii="TH SarabunIT๙" w:hAnsi="TH SarabunIT๙" w:cs="TH SarabunIT๙" w:hint="cs"/>
          <w:sz w:val="32"/>
          <w:szCs w:val="32"/>
          <w:cs/>
        </w:rPr>
        <w:t>ให้เขาหน่อย</w:t>
      </w:r>
    </w:p>
    <w:p w:rsidR="00964D26" w:rsidRPr="00ED4574" w:rsidRDefault="00964D26" w:rsidP="00964D26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64D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มติที่ประชุม </w:t>
      </w:r>
      <w:r w:rsidRPr="00964D2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งหมายสำนักการสาธารณสุขฯ เรื่องการซื้อโป</w:t>
      </w:r>
      <w:proofErr w:type="spellStart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รโมทเพจ</w:t>
      </w:r>
      <w:proofErr w:type="spellEnd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ลง</w:t>
      </w:r>
      <w:proofErr w:type="spellStart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เฟสบุ๊ค</w:t>
      </w:r>
      <w:proofErr w:type="spellEnd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แฟน</w:t>
      </w:r>
      <w:proofErr w:type="spellStart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จ</w:t>
      </w:r>
      <w:proofErr w:type="spellEnd"/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900AF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เดือนหนึ่งไม่ต่ำกว่าสี่ครั้ง</w:t>
      </w:r>
    </w:p>
    <w:p w:rsidR="00C726C6" w:rsidRDefault="007531D3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443A4">
        <w:rPr>
          <w:rFonts w:ascii="TH SarabunIT๙" w:hAnsi="TH SarabunIT๙" w:cs="TH SarabunIT๙"/>
          <w:sz w:val="32"/>
          <w:szCs w:val="32"/>
        </w:rPr>
        <w:t xml:space="preserve">       </w:t>
      </w:r>
      <w:proofErr w:type="gramStart"/>
      <w:r w:rsidRPr="00C726C6">
        <w:rPr>
          <w:rFonts w:ascii="TH SarabunIT๙" w:hAnsi="TH SarabunIT๙" w:cs="TH SarabunIT๙"/>
          <w:b/>
          <w:bCs/>
          <w:sz w:val="32"/>
          <w:szCs w:val="32"/>
        </w:rPr>
        <w:t>4.6</w:t>
      </w:r>
      <w:r w:rsidR="001443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รุปรายงานอนุมัติงบประมาณโครงการกองทุนสุขภาพ</w:t>
      </w:r>
      <w:proofErr w:type="gramEnd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W w:w="133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54"/>
        <w:gridCol w:w="3740"/>
      </w:tblGrid>
      <w:tr w:rsidR="001464D6" w:rsidRPr="001464D6" w:rsidTr="00063757">
        <w:trPr>
          <w:trHeight w:val="1248"/>
        </w:trPr>
        <w:tc>
          <w:tcPr>
            <w:tcW w:w="9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3757" w:rsidRDefault="00C726C6" w:rsidP="001464D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กรกนก  ขันชาลี  นักวิชาการเงินและบัญชีปฏิบัติการ</w:t>
            </w:r>
          </w:p>
          <w:p w:rsidR="001464D6" w:rsidRDefault="00964D26" w:rsidP="001464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ท่านประธานนะคะ  ดิฉันกรกนก   ขันชาลี จากกองทุนหลักประกันสุขภาพ ขอ</w:t>
            </w:r>
            <w:r w:rsidR="000637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งานสถานะการเงิน</w:t>
            </w:r>
          </w:p>
          <w:p w:rsidR="00E203EA" w:rsidRDefault="00E203EA" w:rsidP="001464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งบประมาณ  2561  นะคะ</w:t>
            </w:r>
          </w:p>
          <w:p w:rsidR="007A5790" w:rsidRPr="005F2F09" w:rsidRDefault="001464D6" w:rsidP="001464D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4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ดยกมาจากปีงบประมาณ 2560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F2F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0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5F2F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24.24 บาท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5790" w:rsidRPr="001464D6" w:rsidRDefault="001464D6" w:rsidP="001464D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64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</w:tbl>
    <w:p w:rsidR="00063757" w:rsidRPr="005F2F09" w:rsidRDefault="00063757" w:rsidP="00063757">
      <w:pPr>
        <w:tabs>
          <w:tab w:val="left" w:pos="385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2F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 (บาท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2F0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2F09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1464D6" w:rsidRDefault="00063757" w:rsidP="00063757">
      <w:pPr>
        <w:tabs>
          <w:tab w:val="left" w:pos="385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1B5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ค่าบริการสาธารณสุขที่ได้รับจากกองทุนหลักประกันสุขภาพ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F2F09">
        <w:rPr>
          <w:rFonts w:ascii="TH SarabunIT๙" w:hAnsi="TH SarabunIT๙" w:cs="TH SarabunIT๙"/>
          <w:sz w:val="32"/>
          <w:szCs w:val="32"/>
        </w:rPr>
        <w:t>5</w:t>
      </w:r>
      <w:r w:rsidR="005F2F09">
        <w:rPr>
          <w:rFonts w:ascii="TH SarabunIT๙" w:hAnsi="TH SarabunIT๙" w:cs="TH SarabunIT๙" w:hint="cs"/>
          <w:sz w:val="32"/>
          <w:szCs w:val="32"/>
          <w:cs/>
        </w:rPr>
        <w:t>,281,245.00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F09">
        <w:rPr>
          <w:rFonts w:ascii="TH SarabunIT๙" w:hAnsi="TH SarabunIT๙" w:cs="TH SarabunIT๙" w:hint="cs"/>
          <w:sz w:val="32"/>
          <w:szCs w:val="32"/>
          <w:cs/>
        </w:rPr>
        <w:t>60.96</w:t>
      </w:r>
      <w:r>
        <w:rPr>
          <w:rFonts w:ascii="TH SarabunIT๙" w:hAnsi="TH SarabunIT๙" w:cs="TH SarabunIT๙"/>
          <w:sz w:val="32"/>
          <w:szCs w:val="32"/>
        </w:rPr>
        <w:tab/>
      </w:r>
      <w:r w:rsidR="005F2F09">
        <w:rPr>
          <w:rFonts w:ascii="TH SarabunIT๙" w:hAnsi="TH SarabunIT๙" w:cs="TH SarabunIT๙"/>
          <w:sz w:val="32"/>
          <w:szCs w:val="32"/>
        </w:rPr>
        <w:t>%</w:t>
      </w:r>
    </w:p>
    <w:p w:rsidR="005F2F09" w:rsidRDefault="005F2F09" w:rsidP="00063757">
      <w:pPr>
        <w:tabs>
          <w:tab w:val="left" w:pos="385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A1B5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ห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>รืองบประมาณที่ได้รับจากเทศบาล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3,168,747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.58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5F2F09" w:rsidRDefault="005F2F09" w:rsidP="00063757">
      <w:pPr>
        <w:tabs>
          <w:tab w:val="left" w:pos="385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2A1B5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งินได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้ดอกเบี้ยเงินฝากธนาคาร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90,306.9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04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5F2F09" w:rsidRDefault="005F2F09" w:rsidP="00063757">
      <w:pPr>
        <w:tabs>
          <w:tab w:val="left" w:pos="385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1B5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เงินสมทบจากชุมชน เงินบริจาค เงินได้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,000.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01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2F09" w:rsidRDefault="005F2F09" w:rsidP="00063757">
      <w:pPr>
        <w:tabs>
          <w:tab w:val="left" w:pos="385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1B5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รับคืนจากการดำเนินแผนงาน โครงการ กิจกรรม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22,330.00</w:t>
      </w:r>
      <w:r w:rsidR="001B2D4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1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ED4574" w:rsidRDefault="005F2F09" w:rsidP="00ED45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รายรับ  เดือนตุลาคม 2560 </w:t>
      </w:r>
      <w:r w:rsidRPr="005F2F0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  2561</w:t>
      </w:r>
      <w:r w:rsidR="00ED45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30F16">
        <w:rPr>
          <w:rFonts w:ascii="TH SarabunIT๙" w:hAnsi="TH SarabunIT๙" w:cs="TH SarabunIT๙" w:hint="cs"/>
          <w:b/>
          <w:bCs/>
          <w:sz w:val="32"/>
          <w:szCs w:val="32"/>
          <w:cs/>
        </w:rPr>
        <w:t>8,663,628.96</w:t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2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="00ED45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F2F09"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:rsidR="002A1B56" w:rsidRDefault="005F2F09" w:rsidP="00ED4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2F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A1B56"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2A1B56"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="002A1B56"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="002A1B56"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="002A1B56"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2A1B56" w:rsidRDefault="002A1B56" w:rsidP="002A1B5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รายรับอยู่ 5 ประเภท</w:t>
      </w:r>
      <w:r w:rsidR="00230F16">
        <w:rPr>
          <w:rFonts w:ascii="TH SarabunPSK" w:hAnsi="TH SarabunPSK" w:cs="TH SarabunPSK" w:hint="cs"/>
          <w:sz w:val="32"/>
          <w:szCs w:val="32"/>
          <w:cs/>
        </w:rPr>
        <w:t xml:space="preserve">รวมรายรับจากเดือนตุลาคม 2560 </w:t>
      </w:r>
      <w:r w:rsidR="00230F16">
        <w:rPr>
          <w:rFonts w:ascii="TH SarabunPSK" w:hAnsi="TH SarabunPSK" w:cs="TH SarabunPSK"/>
          <w:sz w:val="32"/>
          <w:szCs w:val="32"/>
          <w:cs/>
        </w:rPr>
        <w:t>–</w:t>
      </w:r>
      <w:r w:rsidR="00230F16">
        <w:rPr>
          <w:rFonts w:ascii="TH SarabunPSK" w:hAnsi="TH SarabunPSK" w:cs="TH SarabunPSK" w:hint="cs"/>
          <w:sz w:val="32"/>
          <w:szCs w:val="32"/>
          <w:cs/>
        </w:rPr>
        <w:t xml:space="preserve"> กันยายน 2561 มีรายรับ </w:t>
      </w:r>
      <w:r w:rsidR="00230F16" w:rsidRPr="00230F16">
        <w:rPr>
          <w:rFonts w:ascii="TH SarabunIT๙" w:hAnsi="TH SarabunIT๙" w:cs="TH SarabunIT๙" w:hint="cs"/>
          <w:sz w:val="32"/>
          <w:szCs w:val="32"/>
          <w:cs/>
        </w:rPr>
        <w:t>8,663,628.96</w:t>
      </w:r>
      <w:r w:rsidR="00230F16">
        <w:rPr>
          <w:rFonts w:ascii="TH SarabunPSK" w:hAnsi="TH SarabunPSK" w:cs="TH SarabunPSK" w:hint="cs"/>
          <w:sz w:val="32"/>
          <w:szCs w:val="32"/>
          <w:cs/>
        </w:rPr>
        <w:t xml:space="preserve"> บาทและ </w:t>
      </w:r>
      <w:r w:rsidR="00230F16" w:rsidRPr="00230F16">
        <w:rPr>
          <w:rFonts w:ascii="TH SarabunIT๙" w:hAnsi="TH SarabunIT๙" w:cs="TH SarabunIT๙"/>
          <w:sz w:val="32"/>
          <w:szCs w:val="32"/>
          <w:cs/>
        </w:rPr>
        <w:t>21</w:t>
      </w:r>
      <w:r w:rsidR="00230F16" w:rsidRPr="00230F16">
        <w:rPr>
          <w:rFonts w:ascii="TH SarabunIT๙" w:hAnsi="TH SarabunIT๙" w:cs="TH SarabunIT๙"/>
          <w:sz w:val="32"/>
          <w:szCs w:val="32"/>
        </w:rPr>
        <w:t>,</w:t>
      </w:r>
      <w:r w:rsidR="00230F16" w:rsidRPr="00230F16">
        <w:rPr>
          <w:rFonts w:ascii="TH SarabunIT๙" w:hAnsi="TH SarabunIT๙" w:cs="TH SarabunIT๙"/>
          <w:sz w:val="32"/>
          <w:szCs w:val="32"/>
          <w:cs/>
        </w:rPr>
        <w:t>330</w:t>
      </w:r>
      <w:r w:rsidR="00230F16" w:rsidRPr="00230F16">
        <w:rPr>
          <w:rFonts w:ascii="TH SarabunIT๙" w:hAnsi="TH SarabunIT๙" w:cs="TH SarabunIT๙"/>
          <w:sz w:val="32"/>
          <w:szCs w:val="32"/>
        </w:rPr>
        <w:t>,</w:t>
      </w:r>
      <w:r w:rsidR="00230F16" w:rsidRPr="00230F16">
        <w:rPr>
          <w:rFonts w:ascii="TH SarabunIT๙" w:hAnsi="TH SarabunIT๙" w:cs="TH SarabunIT๙"/>
          <w:sz w:val="32"/>
          <w:szCs w:val="32"/>
          <w:cs/>
        </w:rPr>
        <w:t>624.24 บาท</w:t>
      </w:r>
      <w:r w:rsidR="00230F16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230F16" w:rsidRPr="00230F16">
        <w:rPr>
          <w:rFonts w:ascii="TH SarabunIT๙" w:hAnsi="TH SarabunIT๙" w:cs="TH SarabunIT๙" w:hint="cs"/>
          <w:sz w:val="32"/>
          <w:szCs w:val="32"/>
          <w:cs/>
        </w:rPr>
        <w:t>8,663,628.96</w:t>
      </w:r>
      <w:r w:rsidR="00230F16">
        <w:rPr>
          <w:rFonts w:ascii="TH SarabunPSK" w:hAnsi="TH SarabunPSK" w:cs="TH SarabunPSK" w:hint="cs"/>
          <w:sz w:val="32"/>
          <w:szCs w:val="32"/>
          <w:cs/>
        </w:rPr>
        <w:t xml:space="preserve"> บาท เข้าไปหรือยัง</w:t>
      </w:r>
    </w:p>
    <w:p w:rsidR="00230F16" w:rsidRDefault="00230F16" w:rsidP="00230F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กรกนก  ขันชาลี  นักวิชาการเงินและบัญชีปฏิบัติการ</w:t>
      </w:r>
    </w:p>
    <w:p w:rsidR="00230F16" w:rsidRDefault="00230F16" w:rsidP="002A1B5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ยังไม่รวมค่ะ</w:t>
      </w:r>
    </w:p>
    <w:p w:rsidR="00230F16" w:rsidRDefault="00230F16" w:rsidP="002A1B5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230F16" w:rsidRPr="00D8170A" w:rsidRDefault="00230F16" w:rsidP="002A1B5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170A">
        <w:rPr>
          <w:rFonts w:ascii="TH SarabunIT๙" w:hAnsi="TH SarabunIT๙" w:cs="TH SarabunIT๙"/>
          <w:sz w:val="32"/>
          <w:szCs w:val="32"/>
          <w:cs/>
        </w:rPr>
        <w:t>สรุป  21</w:t>
      </w:r>
      <w:r w:rsidRPr="00D8170A">
        <w:rPr>
          <w:rFonts w:ascii="TH SarabunIT๙" w:hAnsi="TH SarabunIT๙" w:cs="TH SarabunIT๙"/>
          <w:sz w:val="32"/>
          <w:szCs w:val="32"/>
        </w:rPr>
        <w:t>,</w:t>
      </w:r>
      <w:r w:rsidRPr="00D8170A">
        <w:rPr>
          <w:rFonts w:ascii="TH SarabunIT๙" w:hAnsi="TH SarabunIT๙" w:cs="TH SarabunIT๙"/>
          <w:sz w:val="32"/>
          <w:szCs w:val="32"/>
          <w:cs/>
        </w:rPr>
        <w:t>330</w:t>
      </w:r>
      <w:r w:rsidRPr="00D8170A">
        <w:rPr>
          <w:rFonts w:ascii="TH SarabunIT๙" w:hAnsi="TH SarabunIT๙" w:cs="TH SarabunIT๙"/>
          <w:sz w:val="32"/>
          <w:szCs w:val="32"/>
        </w:rPr>
        <w:t>,</w:t>
      </w:r>
      <w:r w:rsidRPr="00D8170A">
        <w:rPr>
          <w:rFonts w:ascii="TH SarabunIT๙" w:hAnsi="TH SarabunIT๙" w:cs="TH SarabunIT๙"/>
          <w:sz w:val="32"/>
          <w:szCs w:val="32"/>
          <w:cs/>
        </w:rPr>
        <w:t>624.24 บาท รวม 8,663,628.96 บาท เป็น 29,994,253.20 บาท ใช่ไหมคุณเด</w:t>
      </w:r>
      <w:proofErr w:type="spellStart"/>
      <w:r w:rsidRPr="00D8170A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</w:p>
    <w:p w:rsidR="00230F16" w:rsidRDefault="00230F16" w:rsidP="002A1B56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30F16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ด</w:t>
      </w:r>
      <w:proofErr w:type="spellStart"/>
      <w:r w:rsidRPr="00230F16">
        <w:rPr>
          <w:rFonts w:ascii="TH SarabunPSK" w:hAnsi="TH SarabunPSK" w:cs="TH SarabunPSK" w:hint="cs"/>
          <w:b/>
          <w:bCs/>
          <w:sz w:val="32"/>
          <w:szCs w:val="32"/>
          <w:cs/>
        </w:rPr>
        <w:t>ชาชัช</w:t>
      </w:r>
      <w:proofErr w:type="spellEnd"/>
      <w:r w:rsidRPr="00230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าย</w:t>
      </w:r>
      <w:proofErr w:type="spellStart"/>
      <w:r w:rsidRPr="00230F16">
        <w:rPr>
          <w:rFonts w:ascii="TH SarabunPSK" w:hAnsi="TH SarabunPSK" w:cs="TH SarabunPSK" w:hint="cs"/>
          <w:b/>
          <w:bCs/>
          <w:sz w:val="32"/>
          <w:szCs w:val="32"/>
          <w:cs/>
        </w:rPr>
        <w:t>เมธางกุร</w:t>
      </w:r>
      <w:proofErr w:type="spellEnd"/>
      <w:r w:rsidRPr="00230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ภสัชกรชำนาญการ</w:t>
      </w:r>
    </w:p>
    <w:p w:rsidR="001464D6" w:rsidRPr="00964D26" w:rsidRDefault="00230F16" w:rsidP="00230F16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170A">
        <w:rPr>
          <w:rFonts w:ascii="TH SarabunIT๙" w:hAnsi="TH SarabunIT๙" w:cs="TH SarabunIT๙"/>
          <w:sz w:val="32"/>
          <w:szCs w:val="32"/>
          <w:cs/>
        </w:rPr>
        <w:t xml:space="preserve">ใช่ครับ เป็น 29,994,253.20 บาท รายจ่ายก็จะเป็นในส่วนของงบประมาณ 5 ประเภท ในปี 2561 </w:t>
      </w:r>
      <w:r w:rsidR="00D8170A">
        <w:rPr>
          <w:rFonts w:ascii="TH SarabunIT๙" w:hAnsi="TH SarabunIT๙" w:cs="TH SarabunIT๙" w:hint="cs"/>
          <w:sz w:val="32"/>
          <w:szCs w:val="32"/>
          <w:cs/>
        </w:rPr>
        <w:br/>
      </w:r>
      <w:r w:rsidRPr="00D8170A">
        <w:rPr>
          <w:rFonts w:ascii="TH SarabunIT๙" w:hAnsi="TH SarabunIT๙" w:cs="TH SarabunIT๙"/>
          <w:sz w:val="32"/>
          <w:szCs w:val="32"/>
          <w:cs/>
        </w:rPr>
        <w:t>อย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นะครับ และนี้จะเป็นตารางสรุปนะครับว่าแต่ละปีจะมีการอนุมัติงบประมาณและมีการใช้ไปนะครับ</w:t>
      </w:r>
    </w:p>
    <w:p w:rsidR="007A559A" w:rsidRDefault="00230F16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7A55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81CA4" w:rsidRPr="007A55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E0B1303" wp14:editId="19E542FE">
            <wp:extent cx="5186149" cy="2885792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699" cy="2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16" w:rsidRDefault="00230F16" w:rsidP="00230F1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393323" w:rsidRPr="00230F16" w:rsidRDefault="00230F16" w:rsidP="00D8170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30F16">
        <w:rPr>
          <w:rFonts w:ascii="TH SarabunIT๙" w:hAnsi="TH SarabunIT๙" w:cs="TH SarabunIT๙" w:hint="cs"/>
          <w:sz w:val="32"/>
          <w:szCs w:val="32"/>
          <w:cs/>
        </w:rPr>
        <w:t>ดูง่าย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2552</w:t>
      </w:r>
      <w:r w:rsidR="00393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B97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393323">
        <w:rPr>
          <w:rFonts w:ascii="TH SarabunIT๙" w:hAnsi="TH SarabunIT๙" w:cs="TH SarabunIT๙" w:hint="cs"/>
          <w:sz w:val="32"/>
          <w:szCs w:val="32"/>
          <w:cs/>
        </w:rPr>
        <w:t>รับมา 6,783,426.85 บาท ใช้ไป 4,244,313.14 บาท ก็คงเหลือ 2,539,113.71 บาท ดูรายรับที่รับมาและใช้ไปแต่ละปี 2557 เป็นต้นมาการใช้ค่อนข้างดี  ปี 2561  เป็นประวัติศาสตร์ที่ทะลุ</w:t>
      </w:r>
      <w:r w:rsidR="009A1A76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393323">
        <w:rPr>
          <w:rFonts w:ascii="TH SarabunIT๙" w:hAnsi="TH SarabunIT๙" w:cs="TH SarabunIT๙" w:hint="cs"/>
          <w:sz w:val="32"/>
          <w:szCs w:val="32"/>
          <w:cs/>
        </w:rPr>
        <w:t>กว่ายอดที่รับมาใช้ไป  10,488,046.00 บาท ทีนี้ปัญหาที่ตามมาต่อจากนี้คือเงื่อนไขของระเบียบฯใหม่</w:t>
      </w:r>
      <w:r w:rsidR="009A1A76">
        <w:rPr>
          <w:rFonts w:ascii="TH SarabunIT๙" w:hAnsi="TH SarabunIT๙" w:cs="TH SarabunIT๙" w:hint="cs"/>
          <w:sz w:val="32"/>
          <w:szCs w:val="32"/>
          <w:cs/>
        </w:rPr>
        <w:t xml:space="preserve"> ว่าอย่างไรนะ</w:t>
      </w:r>
    </w:p>
    <w:p w:rsidR="001443A4" w:rsidRDefault="00C726C6" w:rsidP="00753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ธางกู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ภสัชกรชำนาญการ</w:t>
      </w:r>
      <w:r w:rsidR="007531D3" w:rsidRPr="00C726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12EC8" w:rsidRDefault="009A1A76" w:rsidP="00D8170A">
      <w:pPr>
        <w:tabs>
          <w:tab w:val="left" w:pos="720"/>
          <w:tab w:val="left" w:pos="1440"/>
          <w:tab w:val="left" w:pos="2160"/>
          <w:tab w:val="left" w:pos="29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ื่อนไขของระเบียบฯ ใหม่ นะครับ ตามประกาศ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ว่าด้วยหลักประกันสุขภาพก็คือว่าห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ดมีเงินอุดหนุนมีเงินคงเหลือค้างเกิน </w:t>
      </w:r>
      <w:r w:rsidR="00AC7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เท่า ของรายรับนะครับคืออาจจะงดในการสนับสนุนงบประมาณในปีนั้น นะครับ ของเราคือต่อปีจะ 8 ล้าน 2 เท่าคือ 16 ล้าน ตอนนี้อยู่ประมาณ  19 ล้าน </w:t>
      </w:r>
      <w:r w:rsidR="00112EC8">
        <w:rPr>
          <w:rFonts w:ascii="TH SarabunIT๙" w:hAnsi="TH SarabunIT๙" w:cs="TH SarabunIT๙" w:hint="cs"/>
          <w:sz w:val="32"/>
          <w:szCs w:val="32"/>
          <w:cs/>
        </w:rPr>
        <w:t>หมายความว่า</w:t>
      </w:r>
      <w:r>
        <w:rPr>
          <w:rFonts w:ascii="TH SarabunIT๙" w:hAnsi="TH SarabunIT๙" w:cs="TH SarabunIT๙" w:hint="cs"/>
          <w:sz w:val="32"/>
          <w:szCs w:val="32"/>
          <w:cs/>
        </w:rPr>
        <w:t>เราเกินอยู่ประมาณ 2.3 เท่า</w:t>
      </w:r>
    </w:p>
    <w:p w:rsidR="00112EC8" w:rsidRPr="00A152B1" w:rsidRDefault="00112EC8" w:rsidP="009A1A76">
      <w:pPr>
        <w:tabs>
          <w:tab w:val="left" w:pos="720"/>
          <w:tab w:val="left" w:pos="1440"/>
          <w:tab w:val="left" w:pos="2160"/>
          <w:tab w:val="left" w:pos="2912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9A1A76" w:rsidRDefault="009A1A76" w:rsidP="009A1A7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9334E2" w:rsidRPr="00C2321B" w:rsidRDefault="009A1A76" w:rsidP="00D8170A">
      <w:pPr>
        <w:tabs>
          <w:tab w:val="left" w:pos="0"/>
          <w:tab w:val="left" w:pos="720"/>
          <w:tab w:val="left" w:pos="1440"/>
          <w:tab w:val="left" w:pos="2160"/>
          <w:tab w:val="left" w:pos="2912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ากำลังคิดถึงโครงการใหญ่</w:t>
      </w:r>
      <w:r w:rsidR="00112EC8">
        <w:rPr>
          <w:rFonts w:ascii="TH SarabunIT๙" w:hAnsi="TH SarabunIT๙" w:cs="TH SarabunIT๙" w:hint="cs"/>
          <w:sz w:val="32"/>
          <w:szCs w:val="32"/>
          <w:cs/>
        </w:rPr>
        <w:t xml:space="preserve"> ที่จะใช้งบประมาณตัวนี้ อันดับแรกตรวจสุขภาพผู้นำชุมชน ประกอบดัวยประธานชุมชน กรณีอย่างเช่น สมาชิกสภาเทศบาล รองนายกเทศมนตรี ไม่ได้สิทธิ์รักษาพยาบาลก็น่าจะเข้าโครงการตรวจสุขภาพให้เขาเหล่านี้ ไปดูว่าผู้นำชุมชนมีทั้งชุมชนและองค์กร สระ ออ ให้ได้สิทธิเหล่านี้หมด สำคัญก็คืออาจจะควบรองประธานชุมชนด้วยไหมอย่างนี้เป็นต้น นี้คือกลุ่มที่ 1 กลุ่มที่ 2 โรงเรียน 11 โรงเรียน ระยะหลังการขอใช้งบประมาณ</w:t>
      </w:r>
      <w:r w:rsidR="00944C09">
        <w:rPr>
          <w:rFonts w:ascii="TH SarabunIT๙" w:hAnsi="TH SarabunIT๙" w:cs="TH SarabunIT๙" w:hint="cs"/>
          <w:sz w:val="32"/>
          <w:szCs w:val="32"/>
          <w:cs/>
        </w:rPr>
        <w:t>กองทุนสุขภาพ แทบจะไม่เห็น รอง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44C09"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4C09">
        <w:rPr>
          <w:rFonts w:ascii="TH SarabunIT๙" w:hAnsi="TH SarabunIT๙" w:cs="TH SarabunIT๙" w:hint="cs"/>
          <w:sz w:val="32"/>
          <w:szCs w:val="32"/>
          <w:cs/>
        </w:rPr>
        <w:t xml:space="preserve"> กับสำนักการศึกษา กับ ผอ. 11 โรงเรียน มีงบประมาณให้ท่านใช้</w:t>
      </w:r>
      <w:r w:rsidR="002A7B91">
        <w:rPr>
          <w:rFonts w:ascii="TH SarabunIT๙" w:hAnsi="TH SarabunIT๙" w:cs="TH SarabunIT๙" w:hint="cs"/>
          <w:sz w:val="32"/>
          <w:szCs w:val="32"/>
          <w:cs/>
        </w:rPr>
        <w:t xml:space="preserve"> เรื่องสุขภาพนักเรียนมหาศาล 19 ล้าน บวกงบประมาณ</w:t>
      </w:r>
      <w:r w:rsidR="00F067B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A7B91">
        <w:rPr>
          <w:rFonts w:ascii="TH SarabunIT๙" w:hAnsi="TH SarabunIT๙" w:cs="TH SarabunIT๙" w:hint="cs"/>
          <w:sz w:val="32"/>
          <w:szCs w:val="32"/>
          <w:cs/>
        </w:rPr>
        <w:t>ใหม่อีก 8 ล้าน เป็น 27 ล้าน ให้รู้จักมาใช้ช่องทางนี้เพื่อเกิดประโยชน์ในการดูแลสุขภาพครูและนักเรียนให้ได้ มันครอบคลุมคำว่าสุขภาวะถูกไหม กาย</w:t>
      </w:r>
      <w:r w:rsidR="00C2321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2A7B91">
        <w:rPr>
          <w:rFonts w:ascii="TH SarabunIT๙" w:hAnsi="TH SarabunIT๙" w:cs="TH SarabunIT๙" w:hint="cs"/>
          <w:sz w:val="32"/>
          <w:szCs w:val="32"/>
          <w:cs/>
        </w:rPr>
        <w:t xml:space="preserve"> จิต </w:t>
      </w:r>
      <w:r w:rsidR="00C2321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A7B91"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C2321B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="002A7B91">
        <w:rPr>
          <w:rFonts w:ascii="TH SarabunIT๙" w:hAnsi="TH SarabunIT๙" w:cs="TH SarabunIT๙" w:hint="cs"/>
          <w:sz w:val="32"/>
          <w:szCs w:val="32"/>
          <w:cs/>
        </w:rPr>
        <w:t xml:space="preserve"> สังคม</w:t>
      </w:r>
      <w:r w:rsidR="00F067B6">
        <w:rPr>
          <w:rFonts w:ascii="TH SarabunIT๙" w:hAnsi="TH SarabunIT๙" w:cs="TH SarabunIT๙" w:hint="cs"/>
          <w:sz w:val="32"/>
          <w:szCs w:val="32"/>
          <w:cs/>
        </w:rPr>
        <w:t xml:space="preserve"> ถ้าไม่รู้จะใช้อย่างไร </w:t>
      </w:r>
      <w:r w:rsidR="00F067B6" w:rsidRPr="00F067B6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F067B6">
        <w:rPr>
          <w:rFonts w:ascii="TH SarabunIT๙" w:hAnsi="TH SarabunIT๙" w:cs="TH SarabunIT๙" w:hint="cs"/>
          <w:sz w:val="32"/>
          <w:szCs w:val="32"/>
          <w:cs/>
        </w:rPr>
        <w:t>ศึกษาเป็นเจ้าภาพเชิญ ผอ. 11 โรงเรียน และ</w:t>
      </w:r>
      <w:r w:rsidR="00562054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F067B6">
        <w:rPr>
          <w:rFonts w:ascii="TH SarabunIT๙" w:hAnsi="TH SarabunIT๙" w:cs="TH SarabunIT๙" w:hint="cs"/>
          <w:sz w:val="32"/>
          <w:szCs w:val="32"/>
          <w:cs/>
        </w:rPr>
        <w:t>เจ้าหน้าที่กองทุนสุขภาพ</w:t>
      </w:r>
      <w:r w:rsidR="00562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62054" w:rsidRPr="00562054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562054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  มา</w:t>
      </w:r>
      <w:r w:rsidR="00C2321B">
        <w:rPr>
          <w:rFonts w:ascii="TH SarabunIT๙" w:hAnsi="TH SarabunIT๙" w:cs="TH SarabunIT๙" w:hint="cs"/>
          <w:sz w:val="32"/>
          <w:szCs w:val="32"/>
          <w:cs/>
        </w:rPr>
        <w:t>ยก</w:t>
      </w:r>
      <w:r w:rsidR="00562054">
        <w:rPr>
          <w:rFonts w:ascii="TH SarabunIT๙" w:hAnsi="TH SarabunIT๙" w:cs="TH SarabunIT๙" w:hint="cs"/>
          <w:sz w:val="32"/>
          <w:szCs w:val="32"/>
          <w:cs/>
        </w:rPr>
        <w:t>ตัวอย่างโครงการให้ฟัง</w:t>
      </w:r>
      <w:r w:rsidR="00C2321B">
        <w:rPr>
          <w:rFonts w:ascii="TH SarabunIT๙" w:hAnsi="TH SarabunIT๙" w:cs="TH SarabunIT๙"/>
          <w:sz w:val="32"/>
          <w:szCs w:val="32"/>
        </w:rPr>
        <w:t xml:space="preserve"> </w:t>
      </w:r>
      <w:r w:rsidR="00C2321B">
        <w:rPr>
          <w:rFonts w:ascii="TH SarabunIT๙" w:hAnsi="TH SarabunIT๙" w:cs="TH SarabunIT๙" w:hint="cs"/>
          <w:sz w:val="32"/>
          <w:szCs w:val="32"/>
          <w:cs/>
        </w:rPr>
        <w:t>ถ้า ผอ.มาฟังเอง ผอ.แค่สั่งต่อแค่นั้นเอง แค่ยอมสละเวลามาฟังเอง ผอ.กับรองผอ.มาฟังเอง เป็นคณะพอมาฟังเสร็จก็สั่งการรอง ผอ. จะได้ทำโครงการให้ หรือผอ.จะเอามือไม้ทำงานมาด้วย</w:t>
      </w:r>
      <w:r w:rsidR="00A248B5">
        <w:rPr>
          <w:rFonts w:ascii="TH SarabunIT๙" w:hAnsi="TH SarabunIT๙" w:cs="TH SarabunIT๙" w:hint="cs"/>
          <w:sz w:val="32"/>
          <w:szCs w:val="32"/>
          <w:cs/>
        </w:rPr>
        <w:t>พอฟังเสร็จก็ทำโครงการ และอนุมัติก็ง่าย 1.การอนุมัติต้องถูกต้องตามระเบียบฯ 2.พี่น้องพนักงานเทศบาลท่านก็มีสิทธิทำโครงการ แค่รวมกลุ่ม</w:t>
      </w:r>
      <w:r w:rsidR="00CC18CD">
        <w:rPr>
          <w:rFonts w:ascii="TH SarabunIT๙" w:hAnsi="TH SarabunIT๙" w:cs="TH SarabunIT๙" w:hint="cs"/>
          <w:sz w:val="32"/>
          <w:szCs w:val="32"/>
          <w:cs/>
        </w:rPr>
        <w:t>แล้วก็เสนอโครงการเช่น เต้นแอโร</w:t>
      </w:r>
      <w:proofErr w:type="spellStart"/>
      <w:r w:rsidR="00CC18CD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CC18CD">
        <w:rPr>
          <w:rFonts w:ascii="TH SarabunIT๙" w:hAnsi="TH SarabunIT๙" w:cs="TH SarabunIT๙" w:hint="cs"/>
          <w:sz w:val="32"/>
          <w:szCs w:val="32"/>
          <w:cs/>
        </w:rPr>
        <w:t xml:space="preserve"> ของบประมาณจากกองทุนสุขภาพไปเต้นแอโร</w:t>
      </w:r>
      <w:proofErr w:type="spellStart"/>
      <w:r w:rsidR="00CC18CD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CC18CD">
        <w:rPr>
          <w:rFonts w:ascii="TH SarabunIT๙" w:hAnsi="TH SarabunIT๙" w:cs="TH SarabunIT๙" w:hint="cs"/>
          <w:sz w:val="32"/>
          <w:szCs w:val="32"/>
          <w:cs/>
        </w:rPr>
        <w:t>ก็ได้ ไปออกกำลังกายได้ไหม รวมตัวกันไปปั่นจักรยานได้ไหม ดังนั้นพนักงานรวมตัวกันทำเรื่องพวกนี้ได้ ทำเสนอขอโครงการได้</w:t>
      </w:r>
    </w:p>
    <w:p w:rsidR="005C20AA" w:rsidRDefault="00AC7B97" w:rsidP="005C20AA">
      <w:pPr>
        <w:tabs>
          <w:tab w:val="left" w:pos="720"/>
          <w:tab w:val="left" w:pos="1440"/>
          <w:tab w:val="left" w:pos="2160"/>
          <w:tab w:val="left" w:pos="291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18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CC18C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C18C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CC18C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A92955" w:rsidRP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สาธารณสุขและสิ่งแวดล้อม ทำโครงการตรวจคัดกรอง</w:t>
      </w:r>
    </w:p>
    <w:p w:rsidR="00AC7B97" w:rsidRPr="00A92955" w:rsidRDefault="005C20AA" w:rsidP="005C20AA">
      <w:pPr>
        <w:tabs>
          <w:tab w:val="left" w:pos="720"/>
          <w:tab w:val="left" w:pos="1440"/>
          <w:tab w:val="left" w:pos="2160"/>
          <w:tab w:val="left" w:pos="291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92955" w:rsidRP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พนักงานเทศบาลทุกคนโดยจะแบ่งเป็นสำนัก/กอง โรงเรียน</w:t>
      </w:r>
      <w:r w:rsid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เทศบาล</w:t>
      </w:r>
      <w:r w:rsidR="00A92955" w:rsidRP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92955" w:rsidRPr="00A929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โรงเรียน </w:t>
      </w:r>
    </w:p>
    <w:p w:rsidR="007531D3" w:rsidRPr="009334E2" w:rsidRDefault="007531D3" w:rsidP="005C20AA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726C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</w:p>
    <w:p w:rsidR="009334E2" w:rsidRDefault="001443A4" w:rsidP="00D8170A">
      <w:pPr>
        <w:tabs>
          <w:tab w:val="left" w:pos="0"/>
        </w:tabs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</w:t>
      </w:r>
      <w:r w:rsidR="007531D3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7 เรื่องบุญคูนเมืองขอนแก่นประจำปี  2561 </w:t>
      </w:r>
    </w:p>
    <w:p w:rsidR="00C726C6" w:rsidRDefault="00C726C6" w:rsidP="009334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5C20AA" w:rsidRDefault="00A92955" w:rsidP="006047DA">
      <w:pPr>
        <w:tabs>
          <w:tab w:val="left" w:pos="142"/>
        </w:tabs>
        <w:spacing w:after="0"/>
        <w:ind w:left="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6047DA">
        <w:rPr>
          <w:rFonts w:ascii="TH SarabunIT๙" w:hAnsi="TH SarabunIT๙" w:cs="TH SarabunIT๙" w:hint="cs"/>
          <w:sz w:val="32"/>
          <w:szCs w:val="32"/>
          <w:cs/>
        </w:rPr>
        <w:t>ท่านประธาน และผู้เข้าร่วมประชุมทุกท่านนะครับ งานบุญคูนเมืองปีนี้นะครับใช้ชื่องานว่า</w:t>
      </w:r>
    </w:p>
    <w:p w:rsidR="00A92955" w:rsidRDefault="006047DA" w:rsidP="005C20AA">
      <w:pPr>
        <w:tabs>
          <w:tab w:val="left" w:pos="14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6047DA">
        <w:rPr>
          <w:rFonts w:ascii="TH SarabunIT๙" w:hAnsi="TH SarabunIT๙" w:cs="TH SarabunIT๙"/>
          <w:sz w:val="32"/>
          <w:szCs w:val="32"/>
          <w:cs/>
        </w:rPr>
        <w:t>งานบุญคูนเมืองขอนแก่น  ก้าวสู่ปีที่ 222  ครบรอบศาลหลักเมือง 62  ปี</w:t>
      </w:r>
    </w:p>
    <w:p w:rsidR="006047DA" w:rsidRDefault="006047DA" w:rsidP="006047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6047DA" w:rsidRDefault="005C20AA" w:rsidP="00D8170A">
      <w:pPr>
        <w:tabs>
          <w:tab w:val="left" w:pos="142"/>
        </w:tabs>
        <w:spacing w:after="0"/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มาของชื่อนี้ รำบ</w:t>
      </w:r>
      <w:r w:rsidR="006047DA">
        <w:rPr>
          <w:rFonts w:ascii="TH SarabunIT๙" w:hAnsi="TH SarabunIT๙" w:cs="TH SarabunIT๙" w:hint="cs"/>
          <w:sz w:val="32"/>
          <w:szCs w:val="32"/>
          <w:cs/>
        </w:rPr>
        <w:t>วงสรวงวันที่ 28 พฤ</w:t>
      </w:r>
      <w:r>
        <w:rPr>
          <w:rFonts w:ascii="TH SarabunIT๙" w:hAnsi="TH SarabunIT๙" w:cs="TH SarabunIT๙" w:hint="cs"/>
          <w:sz w:val="32"/>
          <w:szCs w:val="32"/>
          <w:cs/>
        </w:rPr>
        <w:t>ศจิกายน 2561 จังหวัดใช้คำว่ารำบ</w:t>
      </w:r>
      <w:r w:rsidR="006047DA">
        <w:rPr>
          <w:rFonts w:ascii="TH SarabunIT๙" w:hAnsi="TH SarabunIT๙" w:cs="TH SarabunIT๙" w:hint="cs"/>
          <w:sz w:val="32"/>
          <w:szCs w:val="32"/>
          <w:cs/>
        </w:rPr>
        <w:t xml:space="preserve">วงสรวง  221 ปีขอนแก่น </w:t>
      </w:r>
    </w:p>
    <w:p w:rsidR="006047DA" w:rsidRPr="006047DA" w:rsidRDefault="006047DA" w:rsidP="00D8170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ราตรวจสอบว่าปีนี้เป็นปี 222 แต่ก็ไม่ไปแย้งกับจังหวัด เดิมทีเราจะประกาศเป็น 222 เราเลยเปลี่ยนชื่องานของเราจาก</w:t>
      </w:r>
      <w:r w:rsidRPr="006047DA">
        <w:rPr>
          <w:rFonts w:ascii="TH SarabunIT๙" w:hAnsi="TH SarabunIT๙" w:cs="TH SarabunIT๙"/>
          <w:sz w:val="32"/>
          <w:szCs w:val="32"/>
          <w:cs/>
        </w:rPr>
        <w:t>บุญคูนเมืองขอนแก่น  ก้าวสู่ปีที่ 222  ครบรอบศาลหลักเมือง 62 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ดังนั้</w:t>
      </w:r>
      <w:r>
        <w:rPr>
          <w:rFonts w:ascii="TH SarabunIT๙" w:hAnsi="TH SarabunIT๙" w:cs="TH SarabunIT๙" w:hint="cs"/>
          <w:sz w:val="32"/>
          <w:szCs w:val="32"/>
          <w:cs/>
        </w:rPr>
        <w:t>นเลขมันขึ้นต่อสาธารณะจะได้ไม่สับสนของจังหวัดคือครบ 221 ปี แต่ของเราก้าวสู่ปี 222 เหตุผลก็คือ เราไม่แน่ใจว่าปีหน้าเราจะจัดกิจกรรมอื่นๆ ที่แปลกจากงานประเพณีขึ้นมามันจะเหมาะสมไหมเพราะ</w:t>
      </w:r>
      <w:r w:rsidR="00A152B1">
        <w:rPr>
          <w:rFonts w:ascii="TH SarabunIT๙" w:hAnsi="TH SarabunIT๙" w:cs="TH SarabunIT๙" w:hint="cs"/>
          <w:sz w:val="32"/>
          <w:szCs w:val="32"/>
          <w:cs/>
        </w:rPr>
        <w:t>ว่าเป็นปีเลือกตั้ง นี้เฉพาะชื่อก็เลยนำเรียนให้ทราบตามนี้นะครับ</w:t>
      </w:r>
    </w:p>
    <w:p w:rsidR="009C41C8" w:rsidRDefault="00A152B1" w:rsidP="009334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ฯ</w:t>
      </w:r>
    </w:p>
    <w:p w:rsidR="00733D34" w:rsidRPr="00F3102B" w:rsidRDefault="00733D34" w:rsidP="00733D34">
      <w:pPr>
        <w:tabs>
          <w:tab w:val="left" w:pos="142"/>
        </w:tabs>
        <w:spacing w:after="0"/>
        <w:ind w:left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02B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งานบุญคูนเมืองขอนแก่น  ก้าวสู่ปีที่ 222  ครบรอบศาลหลักเมือง 62  ปี</w:t>
      </w:r>
    </w:p>
    <w:p w:rsidR="009C41C8" w:rsidRPr="00F3102B" w:rsidRDefault="00733D34" w:rsidP="00733D34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02B">
        <w:rPr>
          <w:rFonts w:ascii="TH SarabunIT๙" w:hAnsi="TH SarabunIT๙" w:cs="TH SarabunIT๙"/>
          <w:b/>
          <w:bCs/>
          <w:sz w:val="32"/>
          <w:szCs w:val="32"/>
          <w:cs/>
        </w:rPr>
        <w:t>ณ   บริเวณศาลหลักเมืองขอนแก่น   อำเภอเมืองขอนแก่น   จังหวัดขอนแก่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5245"/>
        <w:gridCol w:w="1701"/>
      </w:tblGrid>
      <w:tr w:rsidR="00733D34" w:rsidRPr="00733D34" w:rsidTr="009C41C8">
        <w:trPr>
          <w:trHeight w:val="359"/>
        </w:trPr>
        <w:tc>
          <w:tcPr>
            <w:tcW w:w="1276" w:type="dxa"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733D34" w:rsidRPr="00733D34" w:rsidTr="009C41C8">
        <w:trPr>
          <w:trHeight w:val="456"/>
        </w:trPr>
        <w:tc>
          <w:tcPr>
            <w:tcW w:w="1276" w:type="dxa"/>
            <w:vMerge w:val="restart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อาทิตย์ที่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ธันวาคม  </w:t>
            </w: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8.30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ารแสดงนิทรรศการขอนแก่น 222 ป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733D34" w:rsidRPr="00733D34" w:rsidTr="009C41C8">
        <w:trPr>
          <w:trHeight w:val="1194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733D34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9.09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การอัญเชิญสิ่งศักดิ์สิทธิ์เข้าร่วมพิธีชุมนุมเทวดา 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งานบุญคูนเมืองขอนแก่น ประจำปี 2561</w:t>
            </w:r>
          </w:p>
          <w:p w:rsidR="00733D34" w:rsidRPr="00733D34" w:rsidRDefault="00733D34" w:rsidP="009C41C8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พิธีเจิมข้าวทิพย์เจ้าพ่อหลักเมือง โดยชมรมสามัคคีอุทิศ 4</w:t>
            </w:r>
            <w:r w:rsidR="009C41C8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503"/>
        </w:trPr>
        <w:tc>
          <w:tcPr>
            <w:tcW w:w="1276" w:type="dxa"/>
            <w:vMerge w:val="restart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จันทร์ที่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3  ธันวาคม  2561</w:t>
            </w: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6.30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เจริญพระพุทธมนต์และทำบุญตักบาตรพระสงฆ์  9  รูป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733D34" w:rsidRPr="00733D34" w:rsidTr="009C41C8">
        <w:trPr>
          <w:trHeight w:val="427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733D34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8.00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BB4EC2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รำบวงสรวงศาลหลักเมือง 2,222  คน 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9.09 น.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บวงสรวงศาลหลักเมืองขอนแก่น (โหรพราหมณ์จากสำนักพระราชวัง)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ารถวายขันหมาก</w:t>
            </w:r>
            <w:proofErr w:type="spellStart"/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บ็ง</w:t>
            </w:r>
            <w:proofErr w:type="spellEnd"/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(พานบายศรี) ของผู้บริหาร, ชุมชน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, 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ำนัก/กอง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, 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รงเรียน 11 โรงเรียน และหน่วยงาน/องค์กรต่าง ๆ (โดยให้แต่ละแห่งนำขันหมาก</w:t>
            </w:r>
            <w:proofErr w:type="spellStart"/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บ็ง</w:t>
            </w:r>
            <w:proofErr w:type="spellEnd"/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(พานบายศรี) 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าพร้อมด้วย)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416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.00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BB4EC2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โรงทาน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7.30 น.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การแสดงแสง  สี  เสียง ชุด “</w:t>
            </w: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เล่าขานตำนานเมืองขอน  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สุดสะออ</w:t>
            </w:r>
            <w:proofErr w:type="spellStart"/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นงาม</w:t>
            </w:r>
            <w:proofErr w:type="spellEnd"/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้ำ  เมืองค้ำแก่นคูน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”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พิธีสวดนพเคราะห์ : คณะสงฆ์ และโหรพราหมณ์จาก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สำนักพระราชวัง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-กิจกรรมโรงทาน   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525"/>
        </w:trPr>
        <w:tc>
          <w:tcPr>
            <w:tcW w:w="1276" w:type="dxa"/>
            <w:vMerge w:val="restart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อังคารที่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4  ธันวาคม  2561</w:t>
            </w: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hAnsi="TH SarabunIT๙" w:cs="TH SarabunIT๙"/>
                <w:sz w:val="32"/>
                <w:szCs w:val="32"/>
              </w:rPr>
              <w:t xml:space="preserve">16.00 </w:t>
            </w:r>
            <w:r w:rsidRPr="00733D34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กิจกรรมโรงทา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733D34" w:rsidRPr="00733D34" w:rsidTr="009C41C8">
        <w:trPr>
          <w:trHeight w:val="240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7.30 น.</w:t>
            </w:r>
          </w:p>
          <w:p w:rsidR="00733D34" w:rsidRPr="00733D34" w:rsidRDefault="00733D34" w:rsidP="00733D34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การแสดงแสง  สี  เสียง ชุด “</w:t>
            </w: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เล่าขานตำนานเมืองขอน  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สุดสะออ</w:t>
            </w:r>
            <w:proofErr w:type="spellStart"/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นงาม</w:t>
            </w:r>
            <w:proofErr w:type="spellEnd"/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้ำ  เมืองค้ำแก่นคูน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”</w:t>
            </w:r>
          </w:p>
          <w:p w:rsidR="00733D34" w:rsidRPr="00733D34" w:rsidRDefault="00733D34" w:rsidP="00733D34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พิธีสวดมนต์เมือง  2,222  คนและพิธีอธิษฐานจิต</w:t>
            </w:r>
          </w:p>
          <w:p w:rsidR="00733D34" w:rsidRPr="00733D34" w:rsidRDefault="00733D34" w:rsidP="009C41C8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แจกข้าวสารทิพย์ของเจ้าพ่อหลักเมือง 3,000 ถุง และแจกเหรียญศาลหลักเมือง (เนื้อผง รุ่นสำเร็จ) ให้กับผู้ร่วมพิธีสวด</w:t>
            </w: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lastRenderedPageBreak/>
              <w:t>มนต์เมือง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vMerge w:val="restart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วันพุธที่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5  ธันวาคม  25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7.00 น.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ทำบุญตักบาตรวันชาต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vMerge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3D34" w:rsidRPr="00733D34" w:rsidRDefault="00733D34" w:rsidP="00BB4EC2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BB4EC2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กิจกรรมโรงทานเจ </w:t>
            </w:r>
          </w:p>
        </w:tc>
        <w:tc>
          <w:tcPr>
            <w:tcW w:w="1701" w:type="dxa"/>
            <w:vMerge/>
            <w:shd w:val="clear" w:color="auto" w:fill="auto"/>
          </w:tcPr>
          <w:p w:rsidR="00733D34" w:rsidRPr="00733D34" w:rsidRDefault="00733D34" w:rsidP="001B2D4D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733D34" w:rsidRPr="00733D34" w:rsidTr="009C41C8">
        <w:trPr>
          <w:trHeight w:val="283"/>
        </w:trPr>
        <w:tc>
          <w:tcPr>
            <w:tcW w:w="1276" w:type="dxa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วันพฤหัสบดีที่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6  ธันวาคม  2561</w:t>
            </w:r>
          </w:p>
        </w:tc>
        <w:tc>
          <w:tcPr>
            <w:tcW w:w="1134" w:type="dxa"/>
            <w:shd w:val="clear" w:color="auto" w:fill="auto"/>
          </w:tcPr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08.30 น.</w:t>
            </w:r>
          </w:p>
          <w:p w:rsidR="00733D34" w:rsidRPr="00733D34" w:rsidRDefault="00733D34" w:rsidP="009334E2">
            <w:pPr>
              <w:spacing w:after="0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5245" w:type="dxa"/>
            <w:shd w:val="clear" w:color="auto" w:fill="auto"/>
          </w:tcPr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ิธีอัญเชิญสิ่งศักดิ์สิทธิ์ กลับคืนสู่ที่ประดิษฐานเดิม</w:t>
            </w:r>
          </w:p>
          <w:p w:rsidR="00733D34" w:rsidRPr="00733D34" w:rsidRDefault="00733D34" w:rsidP="009334E2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33D34" w:rsidRPr="00733D34" w:rsidRDefault="00733D34" w:rsidP="001B2D4D">
            <w:pPr>
              <w:spacing w:after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33D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าลหลักเมืองขอนแก่น</w:t>
            </w:r>
          </w:p>
        </w:tc>
      </w:tr>
    </w:tbl>
    <w:p w:rsidR="00817A72" w:rsidRPr="00817A72" w:rsidRDefault="00817A72" w:rsidP="00817A72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17A72" w:rsidRPr="00817A72" w:rsidRDefault="00817A72" w:rsidP="00817A72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817A72">
        <w:rPr>
          <w:rFonts w:ascii="TH SarabunPSK" w:hAnsi="TH SarabunPSK" w:cs="TH SarabunPSK" w:hint="cs"/>
          <w:sz w:val="32"/>
          <w:szCs w:val="32"/>
          <w:cs/>
        </w:rPr>
        <w:t>การโ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ยสายสิญจน์จากรอบทิศของเมืองขอนแก่น เข้าสู่ศาลหลักเมือง </w:t>
      </w:r>
    </w:p>
    <w:p w:rsidR="00817A72" w:rsidRDefault="00817A72" w:rsidP="00817A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ธี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ศักดิ์   </w:t>
      </w:r>
      <w:proofErr w:type="spellStart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ฑีฆา</w:t>
      </w:r>
      <w:proofErr w:type="spellEnd"/>
      <w:r w:rsidRPr="001443A4">
        <w:rPr>
          <w:rFonts w:ascii="TH SarabunPSK" w:hAnsi="TH SarabunPSK" w:cs="TH SarabunPSK" w:hint="cs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951D10" w:rsidRPr="00EF3CB3" w:rsidRDefault="00817A72" w:rsidP="009C41C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คือกำลังคิดถึงว่าถ้าทำเยอะ จะมีปัญหาทางด้านงบประมาณ ถ้า 5 แห่ง แยกเป็นจุดสำคัญของเมือง เหนือ ใต้ ออก ตก เอาศาลหลักเมืองเป็นจุดกลาง วัดเหนือ วัดตะวันออก วัดตะวันตก วัดใต้  ถ้า 7 เส้นทางก็แปลว่าโยงจาก 9 แห่ง 9 สิ่งศักดิ์สิทธิ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ของเมือง อย่างน้อยที่สุดก็มีมเหศักดิ์ หลักเมืองคู่กัน และวัด  7 รวมเป็น 9 แห่ง และแต่ละบ้านก็โยงเข้าบ้านตนเอง เพื่อให้เกิดเป็น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ริมงคล ที่มาของวิธีคิดของ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งานในครั้งนี้ อันดับแรก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 xml:space="preserve"> พูดถึงบุญคูนเมือง ก่อนหน้าปี 2550 เราไม่เคยมีงานสมโภชศาลหลักเมืองมาก่อนเลย เคยมีคนมาถาม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ว่ามี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การสมโภชศาลหลักเมืองวันไหน พอเช็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คดูไม่เคยมีและ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ไม่เคยจัด ในสมัยอดีต ตอนจัดงาน</w:t>
      </w:r>
      <w:proofErr w:type="spellStart"/>
      <w:r w:rsidR="005C20AA">
        <w:rPr>
          <w:rFonts w:ascii="TH SarabunIT๙" w:hAnsi="TH SarabunIT๙" w:cs="TH SarabunIT๙" w:hint="cs"/>
          <w:sz w:val="32"/>
          <w:szCs w:val="32"/>
          <w:cs/>
        </w:rPr>
        <w:t>ปึ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งเถ่ากงม่า</w:t>
      </w:r>
      <w:proofErr w:type="spellEnd"/>
      <w:r w:rsidR="00DE64F6">
        <w:rPr>
          <w:rFonts w:ascii="TH SarabunIT๙" w:hAnsi="TH SarabunIT๙" w:cs="TH SarabunIT๙" w:hint="cs"/>
          <w:sz w:val="32"/>
          <w:szCs w:val="32"/>
          <w:cs/>
        </w:rPr>
        <w:t xml:space="preserve"> เขามาจัดอยู่ศาลหลักเมือง มารวมกันจัดและเกิดรถติด สุดท้ายก็ต้</w:t>
      </w:r>
      <w:r w:rsidR="005C20AA">
        <w:rPr>
          <w:rFonts w:ascii="TH SarabunIT๙" w:hAnsi="TH SarabunIT๙" w:cs="TH SarabunIT๙" w:hint="cs"/>
          <w:sz w:val="32"/>
          <w:szCs w:val="32"/>
          <w:cs/>
        </w:rPr>
        <w:t>องย้ายกลับไปจัดที่</w:t>
      </w:r>
      <w:proofErr w:type="spellStart"/>
      <w:r w:rsidR="005C20AA">
        <w:rPr>
          <w:rFonts w:ascii="TH SarabunIT๙" w:hAnsi="TH SarabunIT๙" w:cs="TH SarabunIT๙" w:hint="cs"/>
          <w:sz w:val="32"/>
          <w:szCs w:val="32"/>
          <w:cs/>
        </w:rPr>
        <w:t>ปึ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>งเถ่ากงม่า</w:t>
      </w:r>
      <w:proofErr w:type="spellEnd"/>
      <w:r w:rsidR="00DE6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แล้วก็ไม่เคยมีอีกเลย</w:t>
      </w:r>
      <w:r w:rsidR="00DE64F6">
        <w:rPr>
          <w:rFonts w:ascii="TH SarabunIT๙" w:hAnsi="TH SarabunIT๙" w:cs="TH SarabunIT๙" w:hint="cs"/>
          <w:sz w:val="32"/>
          <w:szCs w:val="32"/>
          <w:cs/>
        </w:rPr>
        <w:t xml:space="preserve"> นี้คือเป็นโจทย์ที่เราอยากจะทำ ก็เลยเอาเรื่องนี้ตอนที่เราบูรณะศาลหลักเมืองแล้วเสร็จเราก็ตั้งใจว่าจะสมโภช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ถวายท่านตลอดไป และบูรณะเสร็จช่วงเดือนพฤศจิกายน แล้วเดือนธันวาคม  เปิดได้ เราก็กำหนดเอาวันมงคล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คือวันที่  5  ธันวาคม เป็นตัวตั้ง แล้วก็จัดก่อนวันที่ 5 ธันวาคม ก็จะกลา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เป็นวันที่  3 ,4, 5 มาโดยตลอดนี้คือที่มาของวิธีคิด 2.ก่อนจะทำบุญก็มีผู้รู้พระมหาบุญจันทร์  ซึ่งสมัยนั้นผมเป็นรองนายกฯ  บอกว่าฝันเห็น มีพานบายศรี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อยู่ใน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ศาลหลักเมือง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เต็ม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ไปหมด ก็เลยมา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ว่าอยากให้มีพิธีถวายพานบายศรี ก็เลยเพิ่มกิจกรรมนี้ขึ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E141B">
        <w:rPr>
          <w:rFonts w:ascii="TH SarabunIT๙" w:hAnsi="TH SarabunIT๙" w:cs="TH SarabunIT๙" w:hint="cs"/>
          <w:sz w:val="32"/>
          <w:szCs w:val="32"/>
          <w:cs/>
        </w:rPr>
        <w:t>นมา ถวายพานบายศรีขัน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 w:rsidR="004E6D3A">
        <w:rPr>
          <w:rFonts w:ascii="TH SarabunIT๙" w:hAnsi="TH SarabunIT๙" w:cs="TH SarabunIT๙" w:hint="cs"/>
          <w:sz w:val="32"/>
          <w:szCs w:val="32"/>
          <w:cs/>
        </w:rPr>
        <w:t>เบ็ง</w:t>
      </w:r>
      <w:proofErr w:type="spellEnd"/>
      <w:r w:rsidR="00A14D60">
        <w:rPr>
          <w:rFonts w:ascii="TH SarabunIT๙" w:hAnsi="TH SarabunIT๙" w:cs="TH SarabunIT๙" w:hint="cs"/>
          <w:sz w:val="32"/>
          <w:szCs w:val="32"/>
          <w:cs/>
        </w:rPr>
        <w:t>แก่เจ้าพ่อหลักเมือง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 xml:space="preserve"> และก็จัดกันต่อเนื่อง และเคยคุยกันไว้ว่า ในวันที่ 5 ธันวาคม จะถวายพระองค์ท่านตลอดไป จะอยู่หรือไม่เราก็จะถวายพระองค์ตลอดไป ก็กำหนดไว้ว่าวันที่ 5 ธันวาคม เราทำเพื่อระลึกถึงพระองค์ท่าน และวันนั้นก็มาถึง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คือพระองค์ท่าน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>ไม่อยู่แล้ว แต่คุณค่า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และความหมายในใจเรายังคงไว้</w:t>
      </w:r>
      <w:r w:rsidR="004E6D3A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ต้องมีกิจกรรมรำลึก</w:t>
      </w:r>
      <w:r w:rsidR="00A14D60">
        <w:rPr>
          <w:rFonts w:ascii="TH SarabunIT๙" w:hAnsi="TH SarabunIT๙" w:cs="TH SarabunIT๙" w:hint="cs"/>
          <w:sz w:val="32"/>
          <w:szCs w:val="32"/>
          <w:cs/>
        </w:rPr>
        <w:t>ถึงพระองค์ท่านด้วย ก็เลยมีกิจกรรมของวันที่ 4 ธันวาคม ตอนเย็นเพื่อจะหลีกเลี่ยงกับจังหวัดจัดคือวันที่ 5 ธันวาคม เราก็จะมีนั่งอธิฐานจิต มีสวดมนต์ พอ 5 ธันวาคม มีตักบาตรถวายพระองค์ท่าน แต่ประวัติศาสตร์แบบนี้จะไม่กลับมาอีกแล้ว</w:t>
      </w:r>
      <w:r w:rsidR="00A2464A">
        <w:rPr>
          <w:rFonts w:ascii="TH SarabunIT๙" w:hAnsi="TH SarabunIT๙" w:cs="TH SarabunIT๙" w:hint="cs"/>
          <w:sz w:val="32"/>
          <w:szCs w:val="32"/>
          <w:cs/>
        </w:rPr>
        <w:t xml:space="preserve"> เราเป็นคนโชคดีนะเกิดในยุคสองแผ่นดินเกิดยุครัชกาลที่ 9 และล่วงเข้าสู่รัชกาลที่ 10 ประวัติศาสตร์ที่เราคุ้นเคยคือวันที่ 5 ธันวาคม ที่ผ่านมาคือวันพ่อ หลายครอบครัวใช้วันที่ 5 ธันวาคม เป็นวันที่ทานข้าวกับครอบครัว แต่จากนี้มาไม่ได้อีกแล้ว เขาเปลี่ยนเป็นวันชาติ แต่สิ่งที่เป็นสาระสำคัญตั้งแต่ต้นก็ยังคงอยู่สำหรับเรา</w:t>
      </w:r>
      <w:r w:rsidR="00EF041E">
        <w:rPr>
          <w:rFonts w:ascii="TH SarabunIT๙" w:hAnsi="TH SarabunIT๙" w:cs="TH SarabunIT๙" w:hint="cs"/>
          <w:sz w:val="32"/>
          <w:szCs w:val="32"/>
          <w:cs/>
        </w:rPr>
        <w:t xml:space="preserve"> ขณะเดียวกันการเป็นวันชาติ เมื่อรัฐบาลประกาศแล้วจะเป็นประวัติศาสตร์ของคนรุ่นใหม่ เด็กรุ่นใหม่ที่เกิดมา เด็กรุ่นใหม่ที่โตในปัจจุบันนี้ กับบรรยากาศวันที่ 5 ธันวาคม อาจจะยังไม่ลึกซึ้งเขาต้องเปลี่ยนไปรับบรรยากาศใหม่ ประวัติศาสตร์หน้าใหม่ ก็คือวันชาติ วันที่ 5 ธันวาคม ดังนั้นเราเองก็ต้องปรับรูปแบบงานให้สอดคล้องกับสิ่งเหล่านี้ เนื้อหาสาระของงานในครั้งนี้ในอดีตเราพูดถึง ทาน ,ศ</w:t>
      </w:r>
      <w:r w:rsidR="00D85FA3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F041E">
        <w:rPr>
          <w:rFonts w:ascii="TH SarabunIT๙" w:hAnsi="TH SarabunIT๙" w:cs="TH SarabunIT๙" w:hint="cs"/>
          <w:sz w:val="32"/>
          <w:szCs w:val="32"/>
          <w:cs/>
        </w:rPr>
        <w:t>ล ,ภาวนา ปีนี้ก็ต้องปรับจะมีเรื่องของความเป็นชาติเข้ามา ก็เอาหลายอย่างมาประยุกต์เป็นตัวตั้งลงในกิจกรรม อันดับแรก ใช้โอกาสสำคัญว่า</w:t>
      </w:r>
      <w:r w:rsidR="00EF041E">
        <w:rPr>
          <w:rFonts w:ascii="TH SarabunIT๙" w:hAnsi="TH SarabunIT๙" w:cs="TH SarabunIT๙" w:hint="cs"/>
          <w:sz w:val="32"/>
          <w:szCs w:val="32"/>
          <w:cs/>
        </w:rPr>
        <w:lastRenderedPageBreak/>
        <w:t>เราจะเอามาเป็นแนวคิดในการสร้างความกตัญญู ก็คือกตัญญูต่อบรรพบุรุษผู</w:t>
      </w:r>
      <w:r w:rsidR="00D85FA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F041E">
        <w:rPr>
          <w:rFonts w:ascii="TH SarabunIT๙" w:hAnsi="TH SarabunIT๙" w:cs="TH SarabunIT๙" w:hint="cs"/>
          <w:sz w:val="32"/>
          <w:szCs w:val="32"/>
          <w:cs/>
        </w:rPr>
        <w:t>สร้างบ้านแปลนเมือง เราไม่มีตัวตนบรรพบุรุษที่จะเอามาเป็นตัวตั้ง</w:t>
      </w:r>
      <w:r w:rsidR="0000165F">
        <w:rPr>
          <w:rFonts w:ascii="TH SarabunIT๙" w:hAnsi="TH SarabunIT๙" w:cs="TH SarabunIT๙" w:hint="cs"/>
          <w:sz w:val="32"/>
          <w:szCs w:val="32"/>
          <w:cs/>
        </w:rPr>
        <w:t xml:space="preserve"> เราก็เอาสิ่งศักดิ์สิทธิ์มาเป็นตัวตั้ง ก็คือเจ้าพ่อหลักเมืองและอัญเชิญเทวดาทั้งเมืองมาเพื่อทำบุญอุทิศ ทำบุญถวายเทวดาทั้งเมืองเพื่อรำลึกถึงบุญคุณบรรพบุรุษเพื่อสร้างบ้านแปลนเมือง 2.ใช้โอกาสนี้อธิฐานจิตถวายพระบาทสมเด็จพระเจ้าอยู่หัวรัชกาลที่ 9 3.วันชาติ สร้างสำนึกความรักชาติ 4. ใช้โอกาสครบรอบตัวเลขสวยๆ อย่างนี้หายากมาก เราคงไม่อยู่ถึง 444 ปี มีโอกาสครั้งเดียวถือโอกาสจัด ก็ครบรอบ 222 ปี ขอนแก่นในปีหน้าก็ใช้เอางานนี้มาสร้างความสำคัญให้เกิดความรักบ้านรักเมือง จะไปสอดคล้อง</w:t>
      </w:r>
      <w:r w:rsidR="00A65120">
        <w:rPr>
          <w:rFonts w:ascii="TH SarabunIT๙" w:hAnsi="TH SarabunIT๙" w:cs="TH SarabunIT๙" w:hint="cs"/>
          <w:sz w:val="32"/>
          <w:szCs w:val="32"/>
          <w:cs/>
        </w:rPr>
        <w:t>กับคุณสมบัติพึ่งประสงค์ 5</w:t>
      </w:r>
      <w:r w:rsidR="00A65120">
        <w:rPr>
          <w:rFonts w:ascii="TH SarabunIT๙" w:hAnsi="TH SarabunIT๙" w:cs="TH SarabunIT๙"/>
          <w:sz w:val="32"/>
          <w:szCs w:val="32"/>
        </w:rPr>
        <w:t>+</w:t>
      </w:r>
      <w:r w:rsidR="00A65120">
        <w:rPr>
          <w:rFonts w:ascii="TH SarabunIT๙" w:hAnsi="TH SarabunIT๙" w:cs="TH SarabunIT๙" w:hint="cs"/>
          <w:sz w:val="32"/>
          <w:szCs w:val="32"/>
          <w:cs/>
        </w:rPr>
        <w:t xml:space="preserve">1 ที่เราปลูกฝังให้กับเด็ก </w:t>
      </w:r>
      <w:r w:rsidR="006F7365">
        <w:rPr>
          <w:rFonts w:ascii="TH SarabunIT๙" w:hAnsi="TH SarabunIT๙" w:cs="TH SarabunIT๙" w:hint="cs"/>
          <w:sz w:val="32"/>
          <w:szCs w:val="32"/>
          <w:cs/>
        </w:rPr>
        <w:t>ก็คือสร้างสำนึกรักท้องถิ่นวิเคราะห์ต่อการสำนึกรักท้องถิ่นจะเกิดขึ้นได้อย่างไร จะเกิดขึ้นก็ต้องมีความเข้าใจรากเหง้าประวัติความเป็นมาของเมืองตนเองของบรรพบุรุษตนเอง คำถามก็คือเรารู้มากน้อยแค่ไหนกับการอพยพตั้งถิ่นฐานของจังหวัดขอนแก่น ของเมืองขอนแก่นก็ใช้โอกาสนี้สร้างให้เกิดความเข้าใจ รู้ว่าเรามีความเป็นมาอย่างไร ถึงแม้จะปรากฏอยู่ใน</w:t>
      </w:r>
      <w:proofErr w:type="spellStart"/>
      <w:r w:rsidR="006F7365">
        <w:rPr>
          <w:rFonts w:ascii="TH SarabunIT๙" w:hAnsi="TH SarabunIT๙" w:cs="TH SarabunIT๙" w:hint="cs"/>
          <w:sz w:val="32"/>
          <w:szCs w:val="32"/>
          <w:cs/>
        </w:rPr>
        <w:t>โฮมมูนมัง</w:t>
      </w:r>
      <w:proofErr w:type="spellEnd"/>
      <w:r w:rsidR="006F7365">
        <w:rPr>
          <w:rFonts w:ascii="TH SarabunIT๙" w:hAnsi="TH SarabunIT๙" w:cs="TH SarabunIT๙" w:hint="cs"/>
          <w:sz w:val="32"/>
          <w:szCs w:val="32"/>
          <w:cs/>
        </w:rPr>
        <w:t xml:space="preserve"> แต่บางคนก็ไม่เคยเข้าไปดูบางคนก็ไม่เคยสนใจประวัติความเป็นมาของการตั้งเมืองขอนแก่น ก็ใช้โอกาสนี้ให้เข้าใจรากเหง้าของความเป็นมา เข้าใจเสร็จก็สร้างความภูมิใจ ขอ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นแก่น</w:t>
      </w:r>
      <w:r w:rsidR="006F7365">
        <w:rPr>
          <w:rFonts w:ascii="TH SarabunIT๙" w:hAnsi="TH SarabunIT๙" w:cs="TH SarabunIT๙" w:hint="cs"/>
          <w:sz w:val="32"/>
          <w:szCs w:val="32"/>
          <w:cs/>
        </w:rPr>
        <w:t xml:space="preserve">ความสำเร็จอะไร ขอนแก่นมีอะไรน่าประทับใจ บางเมืองไม่มีอะไรให้พูดถึงเลย แต่วันที่ลูกหลานที่เกิดใหม่ </w:t>
      </w:r>
      <w:r w:rsidR="00EE545E">
        <w:rPr>
          <w:rFonts w:ascii="TH SarabunIT๙" w:hAnsi="TH SarabunIT๙" w:cs="TH SarabunIT๙" w:hint="cs"/>
          <w:sz w:val="32"/>
          <w:szCs w:val="32"/>
          <w:cs/>
        </w:rPr>
        <w:t xml:space="preserve">เด็กขอนแก่นมีความภูมิใจที่เป็นคนขอนแก่น พอภูมิใจเสร็จสิ่งที่ตามมาคือสำนึกรักท้องถิ่นก็สร้างบรรยากาศ สร้างงานสร้างกิจกรรม ให้เกิดความภาคภูมิใจในสิ่งเหล่านี้ </w:t>
      </w:r>
      <w:r w:rsidR="00A65120">
        <w:rPr>
          <w:rFonts w:ascii="TH SarabunIT๙" w:hAnsi="TH SarabunIT๙" w:cs="TH SarabunIT๙" w:hint="cs"/>
          <w:sz w:val="32"/>
          <w:szCs w:val="32"/>
          <w:cs/>
        </w:rPr>
        <w:t>ขณะเดียวกันก็ไปสอดรับกับวิธีคิดก็คือสร้างสำนึกกตัญญูให้เกิดขึ้นด้วยนี้คือเฉพาะแนวคิดของการจัดงานในครั้งนี้ ดังนั้นเมื่อมาดูรายละเอียดก็จะตอบโจทย์เรื่องพวกนี้นะครับ มีโยงด้ายสายสิญจน์ก่อนเพื่อสร้างความเป็นมงคล 2.ชุมชนเทวดาเอาสิ่งศักดิ์สิทธิ์นำหน้าเพื่อก่อให้เกิดศรัทธา เพื่อสร้างการรวมต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ัวสำเร็จคือกิจกรรมของวันแรก 3.บ</w:t>
      </w:r>
      <w:r w:rsidR="00A65120">
        <w:rPr>
          <w:rFonts w:ascii="TH SarabunIT๙" w:hAnsi="TH SarabunIT๙" w:cs="TH SarabunIT๙" w:hint="cs"/>
          <w:sz w:val="32"/>
          <w:szCs w:val="32"/>
          <w:cs/>
        </w:rPr>
        <w:t xml:space="preserve">วงสรวงศาลหลักเมือง </w:t>
      </w:r>
      <w:r w:rsidR="00D0421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65120">
        <w:rPr>
          <w:rFonts w:ascii="TH SarabunIT๙" w:hAnsi="TH SarabunIT๙" w:cs="TH SarabunIT๙" w:hint="cs"/>
          <w:sz w:val="32"/>
          <w:szCs w:val="32"/>
          <w:cs/>
        </w:rPr>
        <w:t>ศาลหลักเมืองสำหรับคนเทศบาลถือเป็นเรื่องสำคัญ</w:t>
      </w:r>
      <w:r w:rsidR="00D04212">
        <w:rPr>
          <w:rFonts w:ascii="TH SarabunIT๙" w:hAnsi="TH SarabunIT๙" w:cs="TH SarabunIT๙" w:hint="cs"/>
          <w:sz w:val="32"/>
          <w:szCs w:val="32"/>
          <w:cs/>
        </w:rPr>
        <w:t xml:space="preserve">คนอื่นไม่คิดก็ไม่เป็นไร สำหรับเรา 1. ที่ดินที่ศาลหลักเมืองตั้งเป็นโฉนดชื่อเทศบาล 2.บรรพบุรุษของเทศบาลเป็นคนที่สร้างศาลหลักเมืองร่วมกับทางจังหวัด 3.เป็นบุญมหาศาลของชาวเทศบาลที่คราวได้มีโอกาสบูรณะศาลหลักเมือง ความมหัศจรรย์มีอยู่มากมาย จู่ๆขอรับบริจาคทอง 99.99 </w:t>
      </w:r>
      <w:r w:rsidR="00D04212">
        <w:rPr>
          <w:rFonts w:ascii="TH SarabunIT๙" w:hAnsi="TH SarabunIT๙" w:cs="TH SarabunIT๙"/>
          <w:sz w:val="32"/>
          <w:szCs w:val="32"/>
        </w:rPr>
        <w:t xml:space="preserve">% </w:t>
      </w:r>
      <w:r w:rsidR="00381CA4">
        <w:rPr>
          <w:rFonts w:ascii="TH SarabunIT๙" w:hAnsi="TH SarabunIT๙" w:cs="TH SarabunIT๙"/>
          <w:sz w:val="32"/>
          <w:szCs w:val="32"/>
        </w:rPr>
        <w:br/>
      </w:r>
      <w:r w:rsidR="00EE545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04212">
        <w:rPr>
          <w:rFonts w:ascii="TH SarabunIT๙" w:hAnsi="TH SarabunIT๙" w:cs="TH SarabunIT๙" w:hint="cs"/>
          <w:sz w:val="32"/>
          <w:szCs w:val="32"/>
          <w:cs/>
        </w:rPr>
        <w:t xml:space="preserve">9 กิโลกรัม ใช้เวลา 2 เดือนเศษ คนบริจาคหลั่งไหลมา เอาทอง 90 </w:t>
      </w:r>
      <w:r w:rsidR="00D04212">
        <w:rPr>
          <w:rFonts w:ascii="TH SarabunIT๙" w:hAnsi="TH SarabunIT๙" w:cs="TH SarabunIT๙"/>
          <w:sz w:val="32"/>
          <w:szCs w:val="32"/>
        </w:rPr>
        <w:t xml:space="preserve">% </w:t>
      </w:r>
      <w:r w:rsidR="00D04212">
        <w:rPr>
          <w:rFonts w:ascii="TH SarabunIT๙" w:hAnsi="TH SarabunIT๙" w:cs="TH SarabunIT๙" w:hint="cs"/>
          <w:sz w:val="32"/>
          <w:szCs w:val="32"/>
          <w:cs/>
        </w:rPr>
        <w:t>มาเราก็มีร้านยอมให้แลก และเป็นไปตามน้ำหนักทองเป็นไปตาม</w:t>
      </w:r>
      <w:r w:rsidR="00EE545E">
        <w:rPr>
          <w:rFonts w:ascii="TH SarabunIT๙" w:hAnsi="TH SarabunIT๙" w:cs="TH SarabunIT๙" w:hint="cs"/>
          <w:sz w:val="32"/>
          <w:szCs w:val="32"/>
          <w:cs/>
        </w:rPr>
        <w:t>ราคาที่</w:t>
      </w:r>
      <w:r w:rsidR="00D04212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EE545E">
        <w:rPr>
          <w:rFonts w:ascii="TH SarabunIT๙" w:hAnsi="TH SarabunIT๙" w:cs="TH SarabunIT๙" w:hint="cs"/>
          <w:sz w:val="32"/>
          <w:szCs w:val="32"/>
          <w:cs/>
        </w:rPr>
        <w:t xml:space="preserve"> ใครบริจาคเป็นเงินก็เอาไปซื้อทอง ถ้าจำไม่ผิดตอนนั้นตกกิโลกรัม ละเท่าไหร่ ไม่กี่แสน แต่ตอนนี้เป็นล้าน ทองบาทหนึ่ง 15 กรัม หนึ่งกิโลกรัมมีพันกรัม ดังนั้นหนึ่งกิโลกรัมเป็นเงิน 1,266,666.66  บาท </w:t>
      </w:r>
      <w:r w:rsidR="00677A6A">
        <w:rPr>
          <w:rFonts w:ascii="TH SarabunIT๙" w:hAnsi="TH SarabunIT๙" w:cs="TH SarabunIT๙" w:hint="cs"/>
          <w:sz w:val="32"/>
          <w:szCs w:val="32"/>
          <w:cs/>
        </w:rPr>
        <w:t>ดังนั้นยอดฉัตรทองคำมูลค่าเท่ากับ</w:t>
      </w:r>
      <w:r w:rsidR="00EE545E">
        <w:rPr>
          <w:rFonts w:ascii="TH SarabunIT๙" w:hAnsi="TH SarabunIT๙" w:cs="TH SarabunIT๙" w:hint="cs"/>
          <w:sz w:val="32"/>
          <w:szCs w:val="32"/>
          <w:cs/>
        </w:rPr>
        <w:t xml:space="preserve">เก้ากิโลกรัมเป็นเงินประมาณ 11,399,999.99 บาทเศษ </w:t>
      </w:r>
      <w:r w:rsidR="00677A6A">
        <w:rPr>
          <w:rFonts w:ascii="TH SarabunIT๙" w:hAnsi="TH SarabunIT๙" w:cs="TH SarabunIT๙" w:hint="cs"/>
          <w:sz w:val="32"/>
          <w:szCs w:val="32"/>
          <w:cs/>
        </w:rPr>
        <w:t>หลายคนในที่นี้เราเคยได้จับก่อนที่จะยกฉัตรขึ้นไปประดับบนศาลหลักเมืองเป็นหน้าประวัติศาสตร์ของพวกเราที่มีบุญได้ทำในตอนนั้น ดังนั้นเพื่อจะบอกพี่น้องพนักงานเทศบาลว่างานศาลหลักเมืองไม่อยากให้พลาด ท่านเชื่อใน</w:t>
      </w:r>
      <w:proofErr w:type="spellStart"/>
      <w:r w:rsidR="00677A6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77A6A">
        <w:rPr>
          <w:rFonts w:ascii="TH SarabunIT๙" w:hAnsi="TH SarabunIT๙" w:cs="TH SarabunIT๙" w:hint="cs"/>
          <w:sz w:val="32"/>
          <w:szCs w:val="32"/>
          <w:cs/>
        </w:rPr>
        <w:t>ฎิ</w:t>
      </w:r>
      <w:proofErr w:type="spellEnd"/>
      <w:r w:rsidR="00677A6A">
        <w:rPr>
          <w:rFonts w:ascii="TH SarabunIT๙" w:hAnsi="TH SarabunIT๙" w:cs="TH SarabunIT๙" w:hint="cs"/>
          <w:sz w:val="32"/>
          <w:szCs w:val="32"/>
          <w:cs/>
        </w:rPr>
        <w:t>หา</w:t>
      </w:r>
      <w:proofErr w:type="spellStart"/>
      <w:r w:rsidR="00677A6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677A6A"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 w:rsidR="00677A6A">
        <w:rPr>
          <w:rFonts w:ascii="TH SarabunIT๙" w:hAnsi="TH SarabunIT๙" w:cs="TH SarabunIT๙" w:hint="cs"/>
          <w:sz w:val="32"/>
          <w:szCs w:val="32"/>
          <w:cs/>
        </w:rPr>
        <w:t>ไหมมีคนเอ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77A6A">
        <w:rPr>
          <w:rFonts w:ascii="TH SarabunIT๙" w:hAnsi="TH SarabunIT๙" w:cs="TH SarabunIT๙" w:hint="cs"/>
          <w:sz w:val="32"/>
          <w:szCs w:val="32"/>
          <w:cs/>
        </w:rPr>
        <w:t>ไปพูด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ว่าเทศบาลพอจัดงานแล้วแคล้วคลาดจากพายุฝนฟ้าคะนอง จัดงานแล้วส่วนใหญ่ประสบความสำเร็จ เขาบอกเลยครับพวกเรามีเจ้าพ่อหลักเมืองคุ้มครอง พวกเรามีสิ่งศักดิ์สิทธิ์คุ้มครอง</w:t>
      </w:r>
      <w:r w:rsidR="00AC5A3D">
        <w:rPr>
          <w:rFonts w:ascii="TH SarabunIT๙" w:hAnsi="TH SarabunIT๙" w:cs="TH SarabunIT๙" w:hint="cs"/>
          <w:sz w:val="32"/>
          <w:szCs w:val="32"/>
          <w:cs/>
        </w:rPr>
        <w:t xml:space="preserve">ไม่รู้นะเราอาจจะมองและท่านปรามาสว่านายกฯงมงาย 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ผมเชื่อในหลักคิดนี้ว่ามีสิ่งศักดิ์สิทธิ์อยู่ข้างบ้าน แล้วท่านก็คุ้มครองพวกเราแต่เราก็ต้องปฏิบัติต่อท่านดี ก็เลยเชิญชวนพวกเรา ทุกครั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้งไม่ว่าวันที่ 3 ธันวาคม  เวลาบ</w:t>
      </w:r>
      <w:r w:rsidR="003E22A2">
        <w:rPr>
          <w:rFonts w:ascii="TH SarabunIT๙" w:hAnsi="TH SarabunIT๙" w:cs="TH SarabunIT๙" w:hint="cs"/>
          <w:sz w:val="32"/>
          <w:szCs w:val="32"/>
          <w:cs/>
        </w:rPr>
        <w:t>วงสรวงศาลหลักเมือง</w:t>
      </w:r>
      <w:r w:rsidR="00850CF4">
        <w:rPr>
          <w:rFonts w:ascii="TH SarabunIT๙" w:hAnsi="TH SarabunIT๙" w:cs="TH SarabunIT๙" w:hint="cs"/>
          <w:sz w:val="32"/>
          <w:szCs w:val="32"/>
          <w:cs/>
        </w:rPr>
        <w:t xml:space="preserve"> ไม่ใช่โอกาสนี้มากราบไหว้ท่าน มาขอพรท่านถือว่าเสียของ แต่โชคดี 7 สำนัก/กอง และ 11 โรงเรียนก็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ตอบรับมาถวายขันหมาก</w:t>
      </w:r>
      <w:proofErr w:type="spellStart"/>
      <w:r w:rsidR="00AF053C">
        <w:rPr>
          <w:rFonts w:ascii="TH SarabunIT๙" w:hAnsi="TH SarabunIT๙" w:cs="TH SarabunIT๙" w:hint="cs"/>
          <w:sz w:val="32"/>
          <w:szCs w:val="32"/>
          <w:cs/>
        </w:rPr>
        <w:t>เบ็ง</w:t>
      </w:r>
      <w:proofErr w:type="spellEnd"/>
      <w:r w:rsidR="00AF053C">
        <w:rPr>
          <w:rFonts w:ascii="TH SarabunIT๙" w:hAnsi="TH SarabunIT๙" w:cs="TH SarabunIT๙" w:hint="cs"/>
          <w:sz w:val="32"/>
          <w:szCs w:val="32"/>
          <w:cs/>
        </w:rPr>
        <w:t xml:space="preserve"> มาร่วมบ</w:t>
      </w:r>
      <w:r w:rsidR="00850CF4">
        <w:rPr>
          <w:rFonts w:ascii="TH SarabunIT๙" w:hAnsi="TH SarabunIT๙" w:cs="TH SarabunIT๙" w:hint="cs"/>
          <w:sz w:val="32"/>
          <w:szCs w:val="32"/>
          <w:cs/>
        </w:rPr>
        <w:t xml:space="preserve">วงสรวง มาร่วมทำบุญ ตื่นเช้าหน่อยมาร่วมพิธีตอนเช้าด้วย วันที่ 3 ธันวาคม 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850CF4">
        <w:rPr>
          <w:rFonts w:ascii="TH SarabunIT๙" w:hAnsi="TH SarabunIT๙" w:cs="TH SarabunIT๙" w:hint="cs"/>
          <w:sz w:val="32"/>
          <w:szCs w:val="32"/>
          <w:cs/>
        </w:rPr>
        <w:t>ต้องใส่ชุดขาว จะได้ร่วมบ่วงสรวงด้วย  และสวดนพเคราะห์ วันที่ 3 ธันวาคม ก็ใส่ชุดขาวเหมือนเดิม โอกาสอย่างนี้หายากเพราะว่าผู้ที่มาทำพิธีให้ คือระดับโหรพราหมณ์จากสำนักพระราชวัง จัดเองยังไม่มีบุญเลย เชิญเองยังเชิญไม่ได้เลย ถ้าไม่ใช่ในนามองค์กรเทศบาลนครขอนแก</w:t>
      </w:r>
      <w:r w:rsidR="00D51E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50CF4">
        <w:rPr>
          <w:rFonts w:ascii="TH SarabunIT๙" w:hAnsi="TH SarabunIT๙" w:cs="TH SarabunIT๙" w:hint="cs"/>
          <w:sz w:val="32"/>
          <w:szCs w:val="32"/>
          <w:cs/>
        </w:rPr>
        <w:t>น ทางโหรพราหมณ์จากสำนัก</w:t>
      </w:r>
      <w:r w:rsidR="00850CF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ระราชวัง ท่านก็ร้อนใจติดต่อกลับมาว่าเมื่อไหร่เทศบาลจะเชิญเสียที เพราะท่านเตรียมการ </w:t>
      </w:r>
      <w:r w:rsidR="00D51EED">
        <w:rPr>
          <w:rFonts w:ascii="TH SarabunIT๙" w:hAnsi="TH SarabunIT๙" w:cs="TH SarabunIT๙" w:hint="cs"/>
          <w:sz w:val="32"/>
          <w:szCs w:val="32"/>
          <w:cs/>
        </w:rPr>
        <w:t>ทุกคนอาจจะไม่รู้ว่าทุกครั้งที่ท่านมาจะเอาน้ำมนต์ที่พระเจ้าอยู่หัวทรงเปลี่ยนฉลองพระองค์ของพระแก้วมรกต ทุกครั้งในการเปลี่ยนฉลองพระองค์ตามฤดูกาลของพระแก้วมรกต ฝ่ายโหรพราหมณ์ ท่านจะเอาน้ำมนต์ของพระแก้วมรกตมาให้เราหยดใส่หัวใส่มือที่ท่านเตรียมให้เราทุกปี ถือว่าโชคดีแบบนี้หายาก ดังนั้นก็เชิญมาร่วมงาน ต่อจากนี้ไปจะมีร่างคำสั่งออกมาในการแต่งตั้งคณะทำงาน ผมอยากเห็นผอ. สำนัก/กอง เป็นประธานฝ่ายต่างๆ มี ส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>มาชิกสภาเ</w:t>
      </w:r>
      <w:r w:rsidR="00D51EE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>ศบาล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 เป็นคณะกรรมการ เป็นรองประธาน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 xml:space="preserve"> ,มีรองนายกฯเป็นประธาน ,มีปลัดเทศบาลเป็นประธาน ,รองปลัดเทศบาลเป็นประธาน 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อะไรแบบนี้มาร่วมกัน 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 xml:space="preserve">มีรายชื่อครู </w:t>
      </w:r>
      <w:r w:rsidR="00F86E1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>อาจารย์ มาร่วมงานบุญค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535A1C">
        <w:rPr>
          <w:rFonts w:ascii="TH SarabunIT๙" w:hAnsi="TH SarabunIT๙" w:cs="TH SarabunIT๙" w:hint="cs"/>
          <w:sz w:val="32"/>
          <w:szCs w:val="32"/>
          <w:cs/>
        </w:rPr>
        <w:t>นเมือง คนอื่นอาจจะไม่ลึกซึ้งในความหมายแต่คนในเทศบาลไม่ลึกซึ้งไม่ได้ ไม่รู้เรื่องราวเหล่านี้ก็ไม่ได้ ผมพยายามพูดอยู่เสมอเพราะผมกลัวคนจะลืม</w:t>
      </w:r>
      <w:r w:rsidR="00363F07">
        <w:rPr>
          <w:rFonts w:ascii="TH SarabunIT๙" w:hAnsi="TH SarabunIT๙" w:cs="TH SarabunIT๙" w:hint="cs"/>
          <w:sz w:val="32"/>
          <w:szCs w:val="32"/>
          <w:cs/>
        </w:rPr>
        <w:t xml:space="preserve"> ยกตัวอย่างเช่น ศาลหลักเมือง 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ของเรานี้ผมพูดหลายและอยากจะพูดอีก </w:t>
      </w:r>
      <w:r w:rsidR="00363F07">
        <w:rPr>
          <w:rFonts w:ascii="TH SarabunIT๙" w:hAnsi="TH SarabunIT๙" w:cs="TH SarabunIT๙" w:hint="cs"/>
          <w:sz w:val="32"/>
          <w:szCs w:val="32"/>
          <w:cs/>
        </w:rPr>
        <w:t>เฉพาะเสามังกรที่ว่านี้ หัวมังกรแต่ละทิศที่หันไป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ยังบึงน้ำทั้งสิ้นนะ หันไปบึงแก่นนคร ไปบึงหนองโคตร </w:t>
      </w:r>
      <w:r w:rsidR="00F86E12"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4469B">
        <w:rPr>
          <w:rFonts w:ascii="TH SarabunIT๙" w:hAnsi="TH SarabunIT๙" w:cs="TH SarabunIT๙"/>
          <w:sz w:val="32"/>
          <w:szCs w:val="32"/>
          <w:cs/>
        </w:rPr>
        <w:t>–</w:t>
      </w:r>
      <w:r w:rsidR="0004469B">
        <w:rPr>
          <w:rFonts w:ascii="TH SarabunIT๙" w:hAnsi="TH SarabunIT๙" w:cs="TH SarabunIT๙" w:hint="cs"/>
          <w:sz w:val="32"/>
          <w:szCs w:val="32"/>
          <w:cs/>
        </w:rPr>
        <w:t xml:space="preserve"> 4 บึงเพื่อดึงเอาความอุดมสมบูรณ์มาพรมให้ชาวขอนแก่น ถนนศรีจันทร์ เป็นถนนเมนหลัก</w:t>
      </w:r>
      <w:r w:rsidR="00F86E12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ทิศโชคลาภแล้วถนนด้านหน้าที่เป็นวงกลม ที่เป็นวงเวียน ก็เป็นทิศโชคลาภดังนั้น โชคลาภเราตั้งหันหน้าไปทางประตูเมืองก็ถูกทิศ มีสิ่งศักดิ์สิทธิ์หนุนเจ้าพ่อหลักเมือง ใช้อะไรรู้ไหมครับในการจับองศา ใช้พระแม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86E12">
        <w:rPr>
          <w:rFonts w:ascii="TH SarabunIT๙" w:hAnsi="TH SarabunIT๙" w:cs="TH SarabunIT๙" w:hint="cs"/>
          <w:sz w:val="32"/>
          <w:szCs w:val="32"/>
          <w:cs/>
        </w:rPr>
        <w:t xml:space="preserve">ธรณีกับตราสัญลักษณ์เฉลิมพระเกียรติเป็นขุนเขา </w:t>
      </w:r>
      <w:proofErr w:type="spellStart"/>
      <w:r w:rsidR="00026EB7">
        <w:rPr>
          <w:rFonts w:ascii="TH SarabunIT๙" w:hAnsi="TH SarabunIT๙" w:cs="TH SarabunIT๙" w:hint="cs"/>
          <w:sz w:val="32"/>
          <w:szCs w:val="32"/>
          <w:cs/>
        </w:rPr>
        <w:t>แบ็ค</w:t>
      </w:r>
      <w:proofErr w:type="spellEnd"/>
      <w:r w:rsidR="00026EB7">
        <w:rPr>
          <w:rFonts w:ascii="TH SarabunIT๙" w:hAnsi="TH SarabunIT๙" w:cs="TH SarabunIT๙" w:hint="cs"/>
          <w:sz w:val="32"/>
          <w:szCs w:val="32"/>
          <w:cs/>
        </w:rPr>
        <w:t>ให้ศาลหลักเมือง พอจับองศานี้เสร็จก็จะได้ไปองศาของศาลหลักเมือง พอจับองศาศาลหลักเมืองเสร็จก็จะจับองศาเสริมคือศาลหลักเมืองจำลอง</w:t>
      </w:r>
      <w:r w:rsidR="00026EB7">
        <w:rPr>
          <w:rFonts w:ascii="TH SarabunIT๙" w:hAnsi="TH SarabunIT๙" w:cs="TH SarabunIT๙"/>
          <w:sz w:val="32"/>
          <w:szCs w:val="32"/>
        </w:rPr>
        <w:t xml:space="preserve"> </w:t>
      </w:r>
      <w:r w:rsidR="00026EB7">
        <w:rPr>
          <w:rFonts w:ascii="TH SarabunIT๙" w:hAnsi="TH SarabunIT๙" w:cs="TH SarabunIT๙" w:hint="cs"/>
          <w:sz w:val="32"/>
          <w:szCs w:val="32"/>
          <w:cs/>
        </w:rPr>
        <w:t>กับเสามังกร และสิ่งศักดิ์สิทธิ์ไม่ใช่อยากจะปลักก็ปลักลงนะครับ อาคารสิ่งศักดิ์สิทธิ์หลักเมืองจำลองเป็นการจับองศาโดย</w:t>
      </w:r>
      <w:proofErr w:type="spellStart"/>
      <w:r w:rsidR="00026EB7"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 w:rsidR="00026EB7">
        <w:rPr>
          <w:rFonts w:ascii="TH SarabunIT๙" w:hAnsi="TH SarabunIT๙" w:cs="TH SarabunIT๙" w:hint="cs"/>
          <w:sz w:val="32"/>
          <w:szCs w:val="32"/>
          <w:cs/>
        </w:rPr>
        <w:t>แซแล้ว ได้ทั้งโชคลาภความสำเร็จ ขอนแก่นตั้งแต่ ปี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EB7">
        <w:rPr>
          <w:rFonts w:ascii="TH SarabunIT๙" w:hAnsi="TH SarabunIT๙" w:cs="TH SarabunIT๙" w:hint="cs"/>
          <w:sz w:val="32"/>
          <w:szCs w:val="32"/>
          <w:cs/>
        </w:rPr>
        <w:t>2550 เป็นต้นมา ท่านเคยสังเกตไหมครับเจริญเติบโตมาโดยตลอดก่อนปี 2550 มีประตูเดียวของศาลหลักเมือง คือหันหน้าเข้าเมือง เคล็ดความเชื่อขอนแก่นหากินแต่ในเมือง หลังจากเปิดเป็นจุลทิศสี่ทิศ ชาวขอนแก่นออกไปหากินทั่วโลกเจริญรุ่งเรืองไม่หยุด ประตูเมืองรื้อแล้วสร้างใหม่เคล็ดความเชื่อต้องก้าวหน้าก็ต้องขยับ ขยับการก่อสร้างก้าวออกไปข้างหน้า แล้วสร้างใหม่แต่ละครั้งต้องใหญ่กว่าเดิมมันถึงจะเจริญก้าวหน้า ประตูเมืองก็ใหญ่ขึ้น ศาลหลักเมืองก็ใหญ่ขึ้น องศาศาลหลักเมืองถ้าใครไปส่องท่านจะรู้นะครับ ศาลหลักเมืองตั้งไม่ได้ตรงกันนะครับ จะเอียงนิดๆ อะไรเหล่านี้เป็นต้น ทั้งหมดก็เป็นภายใต้ที่ผู้รู้เขาแนะนำมา ก็พยายามปฏิบัติให้ครบ เสียอย่างเดียว ที่ยังทำไม่ได้ก็คือสวนประตูเมือง</w:t>
      </w:r>
      <w:r w:rsidR="00AC13F2">
        <w:rPr>
          <w:rFonts w:ascii="TH SarabunIT๙" w:hAnsi="TH SarabunIT๙" w:cs="TH SarabunIT๙" w:hint="cs"/>
          <w:sz w:val="32"/>
          <w:szCs w:val="32"/>
          <w:cs/>
        </w:rPr>
        <w:t>ต้องมีสิ่งปลูกสร้างที่สูง เพราะเป็นทิศของมังกรเขียว ทิศ</w:t>
      </w:r>
      <w:proofErr w:type="spellStart"/>
      <w:r w:rsidR="00AC13F2"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 w:rsidR="003848D3">
        <w:rPr>
          <w:rFonts w:ascii="TH SarabunIT๙" w:hAnsi="TH SarabunIT๙" w:cs="TH SarabunIT๙" w:hint="cs"/>
          <w:sz w:val="32"/>
          <w:szCs w:val="32"/>
          <w:cs/>
        </w:rPr>
        <w:t xml:space="preserve">พาซา </w:t>
      </w:r>
      <w:r w:rsidR="00AC13F2">
        <w:rPr>
          <w:rFonts w:ascii="TH SarabunIT๙" w:hAnsi="TH SarabunIT๙" w:cs="TH SarabunIT๙" w:hint="cs"/>
          <w:sz w:val="32"/>
          <w:szCs w:val="32"/>
          <w:cs/>
        </w:rPr>
        <w:t xml:space="preserve">เป็นทิศเสือขาว แต่เสือดันไปสูงกว่ามังกร </w:t>
      </w:r>
      <w:r w:rsidR="00884428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AC13F2">
        <w:rPr>
          <w:rFonts w:ascii="TH SarabunIT๙" w:hAnsi="TH SarabunIT๙" w:cs="TH SarabunIT๙" w:hint="cs"/>
          <w:sz w:val="32"/>
          <w:szCs w:val="32"/>
          <w:cs/>
        </w:rPr>
        <w:t xml:space="preserve">คิดอยากทำสิ่งปลูกสร้างสูงๆ แม้กระทั่ง </w:t>
      </w:r>
      <w:r w:rsidR="00884428">
        <w:rPr>
          <w:rFonts w:ascii="TH SarabunIT๙" w:hAnsi="TH SarabunIT๙" w:cs="TH SarabunIT๙" w:hint="cs"/>
          <w:sz w:val="32"/>
          <w:szCs w:val="32"/>
          <w:cs/>
        </w:rPr>
        <w:t>ขอนแก่นอาย (</w:t>
      </w:r>
      <w:proofErr w:type="spellStart"/>
      <w:r w:rsidR="00884428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="00884428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884428">
        <w:rPr>
          <w:rFonts w:ascii="TH SarabunIT๙" w:hAnsi="TH SarabunIT๙" w:cs="TH SarabunIT๙"/>
          <w:sz w:val="32"/>
          <w:szCs w:val="32"/>
        </w:rPr>
        <w:t>Kaen</w:t>
      </w:r>
      <w:proofErr w:type="spellEnd"/>
      <w:r w:rsidR="00884428">
        <w:rPr>
          <w:rFonts w:ascii="TH SarabunIT๙" w:hAnsi="TH SarabunIT๙" w:cs="TH SarabunIT๙"/>
          <w:sz w:val="32"/>
          <w:szCs w:val="32"/>
        </w:rPr>
        <w:t xml:space="preserve"> Eye</w:t>
      </w:r>
      <w:r w:rsidR="00884428">
        <w:rPr>
          <w:rFonts w:ascii="TH SarabunIT๙" w:hAnsi="TH SarabunIT๙" w:cs="TH SarabunIT๙" w:hint="cs"/>
          <w:sz w:val="32"/>
          <w:szCs w:val="32"/>
          <w:cs/>
        </w:rPr>
        <w:t xml:space="preserve">) งบจาก </w:t>
      </w:r>
      <w:proofErr w:type="spellStart"/>
      <w:r w:rsidR="00884428">
        <w:rPr>
          <w:rFonts w:ascii="TH SarabunIT๙" w:hAnsi="TH SarabunIT๙" w:cs="TH SarabunIT๙" w:hint="cs"/>
          <w:sz w:val="32"/>
          <w:szCs w:val="32"/>
          <w:cs/>
        </w:rPr>
        <w:t>ท.ท.ท</w:t>
      </w:r>
      <w:proofErr w:type="spellEnd"/>
      <w:r w:rsidR="00884428">
        <w:rPr>
          <w:rFonts w:ascii="TH SarabunIT๙" w:hAnsi="TH SarabunIT๙" w:cs="TH SarabunIT๙" w:hint="cs"/>
          <w:sz w:val="32"/>
          <w:szCs w:val="32"/>
          <w:cs/>
        </w:rPr>
        <w:t>.ตั้งใจจะเอา ขอนแก่นอาย มาตั้งที่</w:t>
      </w:r>
      <w:r w:rsidR="003848D3">
        <w:rPr>
          <w:rFonts w:ascii="TH SarabunIT๙" w:hAnsi="TH SarabunIT๙" w:cs="TH SarabunIT๙" w:hint="cs"/>
          <w:sz w:val="32"/>
          <w:szCs w:val="32"/>
          <w:cs/>
        </w:rPr>
        <w:t>ตรงส</w:t>
      </w:r>
      <w:r w:rsidR="00884428">
        <w:rPr>
          <w:rFonts w:ascii="TH SarabunIT๙" w:hAnsi="TH SarabunIT๙" w:cs="TH SarabunIT๙" w:hint="cs"/>
          <w:sz w:val="32"/>
          <w:szCs w:val="32"/>
          <w:cs/>
        </w:rPr>
        <w:t>วนประตูเมืองถ้าได้มา แต่ทีนี้ไปดูที่แล้วตั้งไม่ได้</w:t>
      </w:r>
      <w:r w:rsidR="003848D3">
        <w:rPr>
          <w:rFonts w:ascii="TH SarabunIT๙" w:hAnsi="TH SarabunIT๙" w:cs="TH SarabunIT๙" w:hint="cs"/>
          <w:sz w:val="32"/>
          <w:szCs w:val="32"/>
          <w:cs/>
        </w:rPr>
        <w:t xml:space="preserve"> สำคัญที่สุดยังขอไม่ได้ ต้อง</w:t>
      </w:r>
      <w:proofErr w:type="spellStart"/>
      <w:r w:rsidR="003848D3">
        <w:rPr>
          <w:rFonts w:ascii="TH SarabunIT๙" w:hAnsi="TH SarabunIT๙" w:cs="TH SarabunIT๙" w:hint="cs"/>
          <w:sz w:val="32"/>
          <w:szCs w:val="32"/>
          <w:cs/>
        </w:rPr>
        <w:t>ไปล็</w:t>
      </w:r>
      <w:proofErr w:type="spellEnd"/>
      <w:r w:rsidR="003848D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3848D3">
        <w:rPr>
          <w:rFonts w:ascii="TH SarabunIT๙" w:hAnsi="TH SarabunIT๙" w:cs="TH SarabunIT๙" w:hint="cs"/>
          <w:sz w:val="32"/>
          <w:szCs w:val="32"/>
          <w:cs/>
        </w:rPr>
        <w:t>บี้ พอท่านกอบ</w:t>
      </w:r>
      <w:proofErr w:type="spellStart"/>
      <w:r w:rsidR="003848D3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951D10">
        <w:rPr>
          <w:rFonts w:ascii="TH SarabunIT๙" w:hAnsi="TH SarabunIT๙" w:cs="TH SarabunIT๙" w:hint="cs"/>
          <w:sz w:val="32"/>
          <w:szCs w:val="32"/>
          <w:cs/>
        </w:rPr>
        <w:t>ญจน์</w:t>
      </w:r>
      <w:proofErr w:type="spellEnd"/>
      <w:r w:rsidR="00951D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51D10">
        <w:rPr>
          <w:rFonts w:ascii="TH SarabunIT๙" w:hAnsi="TH SarabunIT๙" w:cs="TH SarabunIT๙" w:hint="cs"/>
          <w:sz w:val="32"/>
          <w:szCs w:val="32"/>
          <w:cs/>
        </w:rPr>
        <w:t>วัฒนวรางกูร</w:t>
      </w:r>
      <w:proofErr w:type="spellEnd"/>
      <w:r w:rsidR="00951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8D3">
        <w:rPr>
          <w:rFonts w:ascii="TH SarabunIT๙" w:hAnsi="TH SarabunIT๙" w:cs="TH SarabunIT๙" w:hint="cs"/>
          <w:sz w:val="32"/>
          <w:szCs w:val="32"/>
          <w:cs/>
        </w:rPr>
        <w:t xml:space="preserve">ไม่ได้เป็นรัฐมนตรี </w:t>
      </w:r>
      <w:r w:rsidR="00215F7D">
        <w:rPr>
          <w:rFonts w:ascii="TH SarabunIT๙" w:hAnsi="TH SarabunIT๙" w:cs="TH SarabunIT๙" w:hint="cs"/>
          <w:sz w:val="32"/>
          <w:szCs w:val="32"/>
          <w:cs/>
        </w:rPr>
        <w:t>โครงการก็ตกไปอีกแล้ว</w:t>
      </w:r>
      <w:r w:rsidR="00951D10">
        <w:rPr>
          <w:rFonts w:ascii="TH SarabunIT๙" w:hAnsi="TH SarabunIT๙" w:cs="TH SarabunIT๙" w:hint="cs"/>
          <w:sz w:val="32"/>
          <w:szCs w:val="32"/>
          <w:cs/>
        </w:rPr>
        <w:t xml:space="preserve"> ก็ต้องไปวิ่งเต้นใหม่ ถ้าได้</w:t>
      </w:r>
      <w:r w:rsidR="00215F7D">
        <w:rPr>
          <w:rFonts w:ascii="TH SarabunIT๙" w:hAnsi="TH SarabunIT๙" w:cs="TH SarabunIT๙" w:hint="cs"/>
          <w:sz w:val="32"/>
          <w:szCs w:val="32"/>
          <w:cs/>
        </w:rPr>
        <w:t>เขา</w:t>
      </w:r>
      <w:r w:rsidR="00951D10">
        <w:rPr>
          <w:rFonts w:ascii="TH SarabunIT๙" w:hAnsi="TH SarabunIT๙" w:cs="TH SarabunIT๙" w:hint="cs"/>
          <w:sz w:val="32"/>
          <w:szCs w:val="32"/>
          <w:cs/>
        </w:rPr>
        <w:t xml:space="preserve">มันก็จะสมบูรณ์มากเมืองขอนแก่น เป็นเรื่องความเชื่อส่วนบุคคล </w:t>
      </w:r>
      <w:r w:rsidR="007E4E9F" w:rsidRPr="007E4E9F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>ด่า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 xml:space="preserve">ในใจนะว่ามีความเชื่อและงมงาย 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>ปาฏิหาริย์ก็มีจริง สิ่งศักดิ์สิทธิ์ทำยากที่สุดใช้เวลาอยู่ในสภาเมืองสี่ปี พอทำแล้ว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ปีหนึ่ง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>สร้างเสร็จเหลือเชื่อมากและสร้างได้เร็วด้วย ปกติไม่น่าได้เร็ว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>นี้ แต่นี้ปีเดียวก็เสร็จสมบรูณ์เลย ดังนั้น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ย้ำตรงนี้เพียงแต่บอกว่า</w:t>
      </w:r>
      <w:r w:rsidR="007E4E9F">
        <w:rPr>
          <w:rFonts w:ascii="TH SarabunIT๙" w:hAnsi="TH SarabunIT๙" w:cs="TH SarabunIT๙" w:hint="cs"/>
          <w:sz w:val="32"/>
          <w:szCs w:val="32"/>
          <w:cs/>
        </w:rPr>
        <w:t>คุณค่าในจิตใจเราต้องมากกว่าคนอื่นเพราะเรามีบุญได้ทำเรื่องนี้ 2.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 xml:space="preserve">ในโอกาสบุญ 222 ปี ก็ทำกิจกรรมขึ้นมา 2 </w:t>
      </w:r>
      <w:r w:rsidR="008160D3">
        <w:rPr>
          <w:rFonts w:ascii="TH SarabunIT๙" w:hAnsi="TH SarabunIT๙" w:cs="TH SarabunIT๙"/>
          <w:sz w:val="32"/>
          <w:szCs w:val="32"/>
          <w:cs/>
        </w:rPr>
        <w:t>–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 xml:space="preserve"> 3 กิจกรรม เช่นรำบ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 xml:space="preserve">วงสรวง ต้องการคนมารำ 2,222 คน ฝากเรียนไปยังพนักงานครูเทศบาล พนักงานเทศบาลทุกท่าน เขามีผ้าถุงลายคำแก่นคูนแล้วนะ ท่านมีหรือยังถ้าท่านยังไม่มีท่านจะคุยกับเขาไม่รู้เรื่อง </w:t>
      </w:r>
      <w:proofErr w:type="spellStart"/>
      <w:r w:rsidR="008160D3">
        <w:rPr>
          <w:rFonts w:ascii="TH SarabunIT๙" w:hAnsi="TH SarabunIT๙" w:cs="TH SarabunIT๙" w:hint="cs"/>
          <w:sz w:val="32"/>
          <w:szCs w:val="32"/>
          <w:cs/>
        </w:rPr>
        <w:t>ผ้าส</w:t>
      </w:r>
      <w:proofErr w:type="spellEnd"/>
      <w:r w:rsidR="008160D3">
        <w:rPr>
          <w:rFonts w:ascii="TH SarabunIT๙" w:hAnsi="TH SarabunIT๙" w:cs="TH SarabunIT๙" w:hint="cs"/>
          <w:sz w:val="32"/>
          <w:szCs w:val="32"/>
          <w:cs/>
        </w:rPr>
        <w:t>ใบก็ลายคำแก่นคูน เห็นชาวบ้านแต่งแล้วท่านยังไม่แต่งท่านอาจรู้สึกผิดก็ได้นะ รับซ้อมรำ รองนายกชัชวาลฯ เมื่อเช้ารายงานแล้วว่าประชุมเรื่องการซ้อมรำเรียบร้อยนะครับ 2,222 คน ก็คือท่านไปรำในวันที่ 28 พฤศจิกายน 2561 รวมกับคนเป็นแสน แต่ผมต้องการ</w:t>
      </w:r>
      <w:r w:rsidR="00B03CDF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อย่างน้อย 2,222 คน มารำวันที่ 3 ธันวาคม 2561 กำหนดการวันที่  3 ธันวา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คม 2561 ก็คือพอ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lastRenderedPageBreak/>
        <w:t>ใส่บาตรเสร็จ รำบ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วงสรวงก่อนเล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ย ไม่ต้องตอนสายเดี่ยวจะร้อน รำบ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วงสรวง 2,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222 คน เสร็จแล้วก็ค่อยเข้าพิธีบ</w:t>
      </w:r>
      <w:r w:rsidR="008160D3">
        <w:rPr>
          <w:rFonts w:ascii="TH SarabunIT๙" w:hAnsi="TH SarabunIT๙" w:cs="TH SarabunIT๙" w:hint="cs"/>
          <w:sz w:val="32"/>
          <w:szCs w:val="32"/>
          <w:cs/>
        </w:rPr>
        <w:t>วงสรวง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 xml:space="preserve"> เมื่อบ</w:t>
      </w:r>
      <w:r w:rsidR="00B03CDF">
        <w:rPr>
          <w:rFonts w:ascii="TH SarabunIT๙" w:hAnsi="TH SarabunIT๙" w:cs="TH SarabunIT๙" w:hint="cs"/>
          <w:sz w:val="32"/>
          <w:szCs w:val="32"/>
          <w:cs/>
        </w:rPr>
        <w:t>วงสรวงเสร็จก็ถวายพานบายศรีขันหมาก</w:t>
      </w:r>
      <w:proofErr w:type="spellStart"/>
      <w:r w:rsidR="00B03CDF">
        <w:rPr>
          <w:rFonts w:ascii="TH SarabunIT๙" w:hAnsi="TH SarabunIT๙" w:cs="TH SarabunIT๙" w:hint="cs"/>
          <w:sz w:val="32"/>
          <w:szCs w:val="32"/>
          <w:cs/>
        </w:rPr>
        <w:t>เบ็ง</w:t>
      </w:r>
      <w:proofErr w:type="spellEnd"/>
      <w:r w:rsidR="00B03CDF">
        <w:rPr>
          <w:rFonts w:ascii="TH SarabunIT๙" w:hAnsi="TH SarabunIT๙" w:cs="TH SarabunIT๙" w:hint="cs"/>
          <w:sz w:val="32"/>
          <w:szCs w:val="32"/>
          <w:cs/>
        </w:rPr>
        <w:t xml:space="preserve"> พอตกเย็นก็สวดนพเคราะห์ ก็เป็น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สิ</w:t>
      </w:r>
      <w:r w:rsidR="00B03CDF">
        <w:rPr>
          <w:rFonts w:ascii="TH SarabunIT๙" w:hAnsi="TH SarabunIT๙" w:cs="TH SarabunIT๙" w:hint="cs"/>
          <w:sz w:val="32"/>
          <w:szCs w:val="32"/>
          <w:cs/>
        </w:rPr>
        <w:t>ริมงคลกับตัวเองและครอบครัว</w:t>
      </w:r>
      <w:r w:rsidR="00743BF4">
        <w:rPr>
          <w:rFonts w:ascii="TH SarabunIT๙" w:hAnsi="TH SarabunIT๙" w:cs="TH SarabunIT๙" w:hint="cs"/>
          <w:sz w:val="32"/>
          <w:szCs w:val="32"/>
          <w:cs/>
        </w:rPr>
        <w:t xml:space="preserve"> ใครอยากพาครอบครัวมาเพื่อ</w:t>
      </w:r>
      <w:proofErr w:type="spellStart"/>
      <w:r w:rsidR="00743BF4">
        <w:rPr>
          <w:rFonts w:ascii="TH SarabunIT๙" w:hAnsi="TH SarabunIT๙" w:cs="TH SarabunIT๙" w:hint="cs"/>
          <w:sz w:val="32"/>
          <w:szCs w:val="32"/>
          <w:cs/>
        </w:rPr>
        <w:t>เป็นศิ</w:t>
      </w:r>
      <w:proofErr w:type="spellEnd"/>
      <w:r w:rsidR="00743BF4">
        <w:rPr>
          <w:rFonts w:ascii="TH SarabunIT๙" w:hAnsi="TH SarabunIT๙" w:cs="TH SarabunIT๙" w:hint="cs"/>
          <w:sz w:val="32"/>
          <w:szCs w:val="32"/>
          <w:cs/>
        </w:rPr>
        <w:t xml:space="preserve">ริมงคลก็พามาใส่ชุดขาว วันที่ 4  </w:t>
      </w:r>
      <w:r w:rsidR="00ED6FA4">
        <w:rPr>
          <w:rFonts w:ascii="TH SarabunIT๙" w:hAnsi="TH SarabunIT๙" w:cs="TH SarabunIT๙" w:hint="cs"/>
          <w:sz w:val="32"/>
          <w:szCs w:val="32"/>
          <w:cs/>
        </w:rPr>
        <w:t>ธันวาคม เนื่องในโอกาสบุญ 222 ปีหายาก ชีวิตหนึ่งไม่เจอตัวเลขแบบนี้ ก็เลยใช้โอกาสนี้สวดมนต์เมืองแล้วให้สำนักการศึกษาไปทำเป็นการบ้านว่า</w:t>
      </w:r>
      <w:r w:rsidR="004709EE">
        <w:rPr>
          <w:rFonts w:ascii="TH SarabunIT๙" w:hAnsi="TH SarabunIT๙" w:cs="TH SarabunIT๙" w:hint="cs"/>
          <w:sz w:val="32"/>
          <w:szCs w:val="32"/>
          <w:cs/>
        </w:rPr>
        <w:t>เราคิดตุ๊กตา</w:t>
      </w:r>
      <w:r w:rsidR="00ED6FA4">
        <w:rPr>
          <w:rFonts w:ascii="TH SarabunIT๙" w:hAnsi="TH SarabunIT๙" w:cs="TH SarabunIT๙" w:hint="cs"/>
          <w:sz w:val="32"/>
          <w:szCs w:val="32"/>
          <w:cs/>
        </w:rPr>
        <w:t xml:space="preserve">ผิดหรือถูก คนที่มา 2,222 คน </w:t>
      </w:r>
      <w:r w:rsidR="004709EE">
        <w:rPr>
          <w:rFonts w:ascii="TH SarabunIT๙" w:hAnsi="TH SarabunIT๙" w:cs="TH SarabunIT๙" w:hint="cs"/>
          <w:sz w:val="32"/>
          <w:szCs w:val="32"/>
          <w:cs/>
        </w:rPr>
        <w:t>ให้</w:t>
      </w:r>
      <w:proofErr w:type="spellStart"/>
      <w:r w:rsidR="004709EE">
        <w:rPr>
          <w:rFonts w:ascii="TH SarabunIT๙" w:hAnsi="TH SarabunIT๙" w:cs="TH SarabunIT๙" w:hint="cs"/>
          <w:sz w:val="32"/>
          <w:szCs w:val="32"/>
          <w:cs/>
        </w:rPr>
        <w:t>สวด</w:t>
      </w:r>
      <w:r w:rsidR="00ED6FA4">
        <w:rPr>
          <w:rFonts w:ascii="TH SarabunIT๙" w:hAnsi="TH SarabunIT๙" w:cs="TH SarabunIT๙" w:hint="cs"/>
          <w:sz w:val="32"/>
          <w:szCs w:val="32"/>
          <w:cs/>
        </w:rPr>
        <w:t>อิติปิโส</w:t>
      </w:r>
      <w:proofErr w:type="spellEnd"/>
      <w:r w:rsidR="00ED6FA4">
        <w:rPr>
          <w:rFonts w:ascii="TH SarabunIT๙" w:hAnsi="TH SarabunIT๙" w:cs="TH SarabunIT๙" w:hint="cs"/>
          <w:sz w:val="32"/>
          <w:szCs w:val="32"/>
          <w:cs/>
        </w:rPr>
        <w:t xml:space="preserve"> 223 จบ สำนักการศึกษาทำการบ้านไปหารือพระเถระ</w:t>
      </w:r>
      <w:r w:rsidR="004709EE">
        <w:rPr>
          <w:rFonts w:ascii="TH SarabunIT๙" w:hAnsi="TH SarabunIT๙" w:cs="TH SarabunIT๙" w:hint="cs"/>
          <w:sz w:val="32"/>
          <w:szCs w:val="32"/>
          <w:cs/>
        </w:rPr>
        <w:t xml:space="preserve">ชั้นผู้ใหญ่ให้ท่านแนะนำว่าสวดอะไร </w:t>
      </w:r>
      <w:r w:rsidR="00EF3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09EE">
        <w:rPr>
          <w:rFonts w:ascii="TH SarabunIT๙" w:hAnsi="TH SarabunIT๙" w:cs="TH SarabunIT๙" w:hint="cs"/>
          <w:sz w:val="32"/>
          <w:szCs w:val="32"/>
          <w:cs/>
        </w:rPr>
        <w:t xml:space="preserve">พอสวดหมู่คณะแล้วเสร็จก็จะมอบสิ่งที่เป็นมงคล </w:t>
      </w:r>
      <w:r w:rsidR="0029775B">
        <w:rPr>
          <w:rFonts w:ascii="TH SarabunIT๙" w:hAnsi="TH SarabunIT๙" w:cs="TH SarabunIT๙" w:hint="cs"/>
          <w:sz w:val="32"/>
          <w:szCs w:val="32"/>
          <w:cs/>
        </w:rPr>
        <w:t>ท่านจะเห็นตอนที่</w:t>
      </w:r>
      <w:r w:rsidR="00EF3CB3" w:rsidRPr="00EF3CB3">
        <w:rPr>
          <w:rFonts w:ascii="TH SarabunIT๙" w:hAnsi="TH SarabunIT๙" w:cs="TH SarabunIT๙" w:hint="cs"/>
          <w:sz w:val="32"/>
          <w:szCs w:val="32"/>
          <w:cs/>
        </w:rPr>
        <w:t>นายศรัณย์  เปานาเรียง</w:t>
      </w:r>
      <w:r w:rsidR="00EF3CB3">
        <w:rPr>
          <w:rFonts w:ascii="TH SarabunIT๙" w:hAnsi="TH SarabunIT๙" w:cs="TH SarabunIT๙" w:hint="cs"/>
          <w:sz w:val="32"/>
          <w:szCs w:val="32"/>
          <w:cs/>
        </w:rPr>
        <w:t xml:space="preserve"> บอกว่ามีการเจิม</w:t>
      </w:r>
      <w:r w:rsidR="004709EE">
        <w:rPr>
          <w:rFonts w:ascii="TH SarabunIT๙" w:hAnsi="TH SarabunIT๙" w:cs="TH SarabunIT๙" w:hint="cs"/>
          <w:sz w:val="32"/>
          <w:szCs w:val="32"/>
          <w:cs/>
        </w:rPr>
        <w:t xml:space="preserve">ข้าวทิพย์ </w:t>
      </w:r>
      <w:r w:rsidR="0029775B">
        <w:rPr>
          <w:rFonts w:ascii="TH SarabunIT๙" w:hAnsi="TH SarabunIT๙" w:cs="TH SarabunIT๙" w:hint="cs"/>
          <w:sz w:val="32"/>
          <w:szCs w:val="32"/>
          <w:cs/>
        </w:rPr>
        <w:t xml:space="preserve">เราขอรับบริจาคข้าวทิพย์ </w:t>
      </w:r>
      <w:r w:rsidR="00EF3CB3">
        <w:rPr>
          <w:rFonts w:ascii="TH SarabunIT๙" w:hAnsi="TH SarabunIT๙" w:cs="TH SarabunIT๙" w:hint="cs"/>
          <w:sz w:val="32"/>
          <w:szCs w:val="32"/>
          <w:cs/>
        </w:rPr>
        <w:t>ถุงละ</w:t>
      </w:r>
      <w:r w:rsidR="0037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CB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3744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3CB3"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 นะครับ </w:t>
      </w:r>
      <w:r w:rsidR="0029775B">
        <w:rPr>
          <w:rFonts w:ascii="TH SarabunIT๙" w:hAnsi="TH SarabunIT๙" w:cs="TH SarabunIT๙" w:hint="cs"/>
          <w:sz w:val="32"/>
          <w:szCs w:val="32"/>
          <w:cs/>
        </w:rPr>
        <w:t xml:space="preserve">และงานนี้งานศรัทธานำหน้าโทรศัพท์หาผู้ใหญ่คนไหนก็ให้หมด ชมรมรักขอนแก่นประกาศว่าจะให้ 1,000  ถุง </w:t>
      </w:r>
      <w:r w:rsidR="006F49DE">
        <w:rPr>
          <w:rFonts w:ascii="TH SarabunIT๙" w:hAnsi="TH SarabunIT๙" w:cs="TH SarabunIT๙" w:hint="cs"/>
          <w:sz w:val="32"/>
          <w:szCs w:val="32"/>
          <w:cs/>
        </w:rPr>
        <w:t>ถุงละ 5 กิโลกรัม จะทำเป็นเจดีย์ข้าวสารในช่วงวันงานให้ประชาชนได้เห็น โทรหาคุณ</w:t>
      </w:r>
      <w:proofErr w:type="spellStart"/>
      <w:r w:rsidR="006F49DE">
        <w:rPr>
          <w:rFonts w:ascii="TH SarabunIT๙" w:hAnsi="TH SarabunIT๙" w:cs="TH SarabunIT๙" w:hint="cs"/>
          <w:sz w:val="32"/>
          <w:szCs w:val="32"/>
          <w:cs/>
        </w:rPr>
        <w:t>ตี๋</w:t>
      </w:r>
      <w:proofErr w:type="spellEnd"/>
      <w:r w:rsidR="006F49DE">
        <w:rPr>
          <w:rFonts w:ascii="TH SarabunIT๙" w:hAnsi="TH SarabunIT๙" w:cs="TH SarabunIT๙" w:hint="cs"/>
          <w:sz w:val="32"/>
          <w:szCs w:val="32"/>
          <w:cs/>
        </w:rPr>
        <w:t>น้อย ก็ให้ 500 ถุง และคุณปกรณ์ อีก  500  ถุง โทรหามูล</w:t>
      </w:r>
      <w:proofErr w:type="spellStart"/>
      <w:r w:rsidR="006F49DE">
        <w:rPr>
          <w:rFonts w:ascii="TH SarabunIT๙" w:hAnsi="TH SarabunIT๙" w:cs="TH SarabunIT๙" w:hint="cs"/>
          <w:sz w:val="32"/>
          <w:szCs w:val="32"/>
          <w:cs/>
        </w:rPr>
        <w:t>นิธ</w:t>
      </w:r>
      <w:proofErr w:type="spellEnd"/>
      <w:r w:rsidR="006F49DE">
        <w:rPr>
          <w:rFonts w:ascii="TH SarabunIT๙" w:hAnsi="TH SarabunIT๙" w:cs="TH SarabunIT๙" w:hint="cs"/>
          <w:sz w:val="32"/>
          <w:szCs w:val="32"/>
          <w:cs/>
        </w:rPr>
        <w:t>สว่างสามัคคีอุทิศ</w:t>
      </w:r>
      <w:proofErr w:type="spellStart"/>
      <w:r w:rsidR="006F49DE">
        <w:rPr>
          <w:rFonts w:ascii="TH SarabunIT๙" w:hAnsi="TH SarabunIT๙" w:cs="TH SarabunIT๙" w:hint="cs"/>
          <w:sz w:val="32"/>
          <w:szCs w:val="32"/>
          <w:cs/>
        </w:rPr>
        <w:t>โป๋ยเซียน</w:t>
      </w:r>
      <w:proofErr w:type="spellEnd"/>
      <w:r w:rsidR="006F49DE">
        <w:rPr>
          <w:rFonts w:ascii="TH SarabunIT๙" w:hAnsi="TH SarabunIT๙" w:cs="TH SarabunIT๙" w:hint="cs"/>
          <w:sz w:val="32"/>
          <w:szCs w:val="32"/>
          <w:cs/>
        </w:rPr>
        <w:t xml:space="preserve"> เฮียชัยส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นธิ</w:t>
      </w:r>
      <w:r w:rsidR="006F49DE">
        <w:rPr>
          <w:rFonts w:ascii="TH SarabunIT๙" w:hAnsi="TH SarabunIT๙" w:cs="TH SarabunIT๙" w:hint="cs"/>
          <w:sz w:val="32"/>
          <w:szCs w:val="32"/>
          <w:cs/>
        </w:rPr>
        <w:t xml:space="preserve"> เฮีย</w:t>
      </w:r>
      <w:proofErr w:type="spellStart"/>
      <w:r w:rsidR="006F49DE">
        <w:rPr>
          <w:rFonts w:ascii="TH SarabunIT๙" w:hAnsi="TH SarabunIT๙" w:cs="TH SarabunIT๙" w:hint="cs"/>
          <w:sz w:val="32"/>
          <w:szCs w:val="32"/>
          <w:cs/>
        </w:rPr>
        <w:t>หมง</w:t>
      </w:r>
      <w:proofErr w:type="spellEnd"/>
      <w:r w:rsidR="006F49DE">
        <w:rPr>
          <w:rFonts w:ascii="TH SarabunIT๙" w:hAnsi="TH SarabunIT๙" w:cs="TH SarabunIT๙" w:hint="cs"/>
          <w:sz w:val="32"/>
          <w:szCs w:val="32"/>
          <w:cs/>
        </w:rPr>
        <w:t>ก็ให้อีก  500  ถุง และโทรไปแจ้ง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ปึง</w:t>
      </w:r>
      <w:proofErr w:type="spellStart"/>
      <w:r w:rsidR="006F49DE">
        <w:rPr>
          <w:rFonts w:ascii="TH SarabunIT๙" w:hAnsi="TH SarabunIT๙" w:cs="TH SarabunIT๙" w:hint="cs"/>
          <w:sz w:val="32"/>
          <w:szCs w:val="32"/>
          <w:cs/>
        </w:rPr>
        <w:t>บึงเถ่ากงม่า</w:t>
      </w:r>
      <w:proofErr w:type="spellEnd"/>
      <w:r w:rsidR="006F49DE">
        <w:rPr>
          <w:rFonts w:ascii="TH SarabunIT๙" w:hAnsi="TH SarabunIT๙" w:cs="TH SarabunIT๙" w:hint="cs"/>
          <w:sz w:val="32"/>
          <w:szCs w:val="32"/>
          <w:cs/>
        </w:rPr>
        <w:t>ก็ให้อีก  500 ถุง ถ้าได้มาก็ครบ 3,000 ถุง ก็เพียงพอสำหรับประชาชนที่มาร่วมงานสวดมนต์เมืองในวันนั้นก่อนวันงานก็เชิญผู้ประทับทรงให้เจิมข้าวทิพย์ให้ ข้าวทิพย์ได้ไปแล้วให้แบ่งส่วนหนึ่งใส่ถุงเล็กไปไว้ในถังข้าวสารนะ  ไม่ให้กินหมด ข้าวทิพย์ให้แบ่งส่วนหนึ่งไปไว้ในถังข้าวสารเคล็ดความเชื่อข้าวสารจะงอกเงย ความอุดมสมบรูณ์จะเพิ่มพูนไม่มีที่สิ้นสุด</w:t>
      </w:r>
      <w:r w:rsidR="00FB4E8E">
        <w:rPr>
          <w:rFonts w:ascii="TH SarabunIT๙" w:hAnsi="TH SarabunIT๙" w:cs="TH SarabunIT๙" w:hint="cs"/>
          <w:sz w:val="32"/>
          <w:szCs w:val="32"/>
          <w:cs/>
        </w:rPr>
        <w:t xml:space="preserve"> ก็เป็นโอกาสดี และมีเหรียญหลักเมืองเนื้อผง รุ่นสำเร็จ มีสองหน้าหนึ่งเป็นพระลับอีกหน้าหนึ่งเป็นศาลหลักเมือง ได้ทั้งข้าวสารได้ทั้งพระลับซึ่งเป็นเหรียญศักดิ์สิทธิ์ของเมืองขอนแก่น ก็จะได้คุ้มครองท่าน</w:t>
      </w:r>
    </w:p>
    <w:p w:rsidR="00A152B1" w:rsidRPr="00C726C6" w:rsidRDefault="00A152B1" w:rsidP="00951D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531D3" w:rsidRDefault="007531D3" w:rsidP="007531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8 เรื่องรายงานรายรับจริง </w:t>
      </w:r>
      <w:r w:rsidRPr="00C726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จริง  ประจำเดือนกันยายน  2561</w:t>
      </w: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4E8E" w:rsidRDefault="00FB4E8E" w:rsidP="00FB4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ะรี  หัวหน้าฝ่ายการเงินและบัญชี   </w:t>
      </w:r>
    </w:p>
    <w:p w:rsidR="00FB4E8E" w:rsidRDefault="00FB4E8E" w:rsidP="00FB4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 และผู้เข้าร่วมประชุมทุกท่านนะค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>ดิ</w:t>
      </w:r>
      <w:r>
        <w:rPr>
          <w:rFonts w:ascii="TH SarabunIT๙" w:hAnsi="TH SarabunIT๙" w:cs="TH SarabunIT๙" w:hint="cs"/>
          <w:sz w:val="32"/>
          <w:szCs w:val="32"/>
          <w:cs/>
        </w:rPr>
        <w:t>ฉัน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ยะรี หัวหน้าฝ่ายการเงินและบัญชี สำนักการคลัง  ขอรายงานสรุปรายรับจริง-รายจ่ายจริง ประจำปีงบประมาณ  2561 ดังนี้</w:t>
      </w:r>
      <w:r w:rsidRPr="00FB4E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4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:rsidR="00E04218" w:rsidRDefault="008832AC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4218">
        <w:rPr>
          <w:rFonts w:ascii="TH SarabunIT๙" w:hAnsi="TH SarabunIT๙" w:cs="TH SarabunIT๙"/>
          <w:b/>
          <w:bCs/>
          <w:noProof/>
          <w:sz w:val="32"/>
          <w:szCs w:val="32"/>
          <w:shd w:val="clear" w:color="auto" w:fill="FFFFFF" w:themeFill="background1"/>
          <w:cs/>
        </w:rPr>
        <w:drawing>
          <wp:inline distT="0" distB="0" distL="0" distR="0" wp14:anchorId="39834A72" wp14:editId="7CCBC928">
            <wp:extent cx="5950424" cy="2927445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256" cy="29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8" w:rsidRDefault="00E04218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4218" w:rsidRDefault="00E04218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42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6ECD7A9" wp14:editId="271A4FF4">
            <wp:extent cx="5950424" cy="326181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480" cy="32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D0" w:rsidRDefault="00C176D0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D0" w:rsidRDefault="00C176D0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GoBack"/>
      <w:bookmarkEnd w:id="1"/>
    </w:p>
    <w:p w:rsidR="008832AC" w:rsidRDefault="008832AC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4218" w:rsidRDefault="00B160C0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60C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4CAD686" wp14:editId="0494BECE">
            <wp:extent cx="5923128" cy="3429000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8" w:rsidRDefault="00E04218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4218" w:rsidRDefault="00E04218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4218" w:rsidRDefault="00B160C0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160C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CB31345" wp14:editId="5CF737F9">
            <wp:extent cx="5923128" cy="3429001"/>
            <wp:effectExtent l="0" t="0" r="190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86" w:rsidRPr="00242470" w:rsidRDefault="009B6F86" w:rsidP="009B6F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E04218" w:rsidRDefault="009B6F86" w:rsidP="00C726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งินกู้ ก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ู้ได้กี่เท่า</w:t>
      </w:r>
    </w:p>
    <w:p w:rsidR="009B6F86" w:rsidRDefault="009B6F86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B6F86" w:rsidRDefault="009B6F86" w:rsidP="00C726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ู้ได้ไม่เกิน  150  ล้าน</w:t>
      </w:r>
    </w:p>
    <w:p w:rsidR="009B6F86" w:rsidRPr="00242470" w:rsidRDefault="009B6F86" w:rsidP="009B6F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B6F86" w:rsidRDefault="009B6F86" w:rsidP="00C726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ู้ได้เป็นเท่า คือหมายความว่ากู้ 300 ล้าน ก็ได้</w:t>
      </w:r>
    </w:p>
    <w:p w:rsidR="009B6F86" w:rsidRDefault="009B6F86" w:rsidP="009B6F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B6F86" w:rsidRDefault="009B6F86" w:rsidP="00C726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ค่ะกู้ได้ 10 เท่า ของเงินฝาก ก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ต่ก็ไม่เกิน  150  ล้าน </w:t>
      </w:r>
    </w:p>
    <w:p w:rsidR="009B6F86" w:rsidRPr="00242470" w:rsidRDefault="009B6F86" w:rsidP="009B6F8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9B6F86" w:rsidRPr="009B6F86" w:rsidRDefault="009B6F86" w:rsidP="00C726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นี้เงินฝากเราเกิน เรางดจ่ายได้ไห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งบประมาณเยอะเราต้องจ่ายเยอะ หรือว่ายอดเงินสะสม</w:t>
      </w:r>
    </w:p>
    <w:p w:rsidR="009B6F86" w:rsidRDefault="009B6F86" w:rsidP="009B6F8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Pr="009B6F86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9B6F86" w:rsidRDefault="009B6F86" w:rsidP="00C726C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ช่ค</w:t>
      </w:r>
      <w:r w:rsidR="00AF053C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 คือเราต้องหัก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10 </w:t>
      </w:r>
      <w:r w:rsidR="00F41D26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ยอดเงินสะสมประจำปี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 xml:space="preserve"> อย่างเช่นปีนี้ 171 ล้านก็ 10 </w:t>
      </w:r>
      <w:r w:rsidR="00F41D26">
        <w:rPr>
          <w:rFonts w:ascii="TH SarabunIT๙" w:hAnsi="TH SarabunIT๙" w:cs="TH SarabunIT๙"/>
          <w:sz w:val="32"/>
          <w:szCs w:val="32"/>
        </w:rPr>
        <w:t xml:space="preserve">% </w:t>
      </w:r>
      <w:r w:rsidR="00F41D26">
        <w:rPr>
          <w:rFonts w:ascii="TH SarabunIT๙" w:hAnsi="TH SarabunIT๙" w:cs="TH SarabunIT๙" w:hint="cs"/>
          <w:sz w:val="32"/>
          <w:szCs w:val="32"/>
          <w:cs/>
        </w:rPr>
        <w:t>ก็ 17 ล้าน</w:t>
      </w:r>
    </w:p>
    <w:p w:rsidR="00F41D26" w:rsidRPr="00242470" w:rsidRDefault="00F41D26" w:rsidP="00F41D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41D26" w:rsidRPr="00F41D26" w:rsidRDefault="00F41D26" w:rsidP="00C726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 2562 ต้องหาเรื่องกู้สร้างอาคาร ยอมจ่ายดอก รู้สึกจะ 150 ล้าน  พอดี</w:t>
      </w:r>
    </w:p>
    <w:p w:rsidR="00E04218" w:rsidRDefault="00B160C0" w:rsidP="00644942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E04218" w:rsidRPr="00644942" w:rsidRDefault="00E04218" w:rsidP="00C726C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E5D83" w:rsidRDefault="007531D3" w:rsidP="007531D3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4.9 </w:t>
      </w:r>
      <w:proofErr w:type="gramStart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ำหนดการทำบุญตักบาตรวันพระแรกของเดือนธันวาคม  2561</w:t>
      </w:r>
      <w:proofErr w:type="gramEnd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726C6" w:rsidRDefault="00C726C6" w:rsidP="00C726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41D26" w:rsidRDefault="00F41D26" w:rsidP="00C726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บุญวันพระแรกเดือนธันวาคม 2561 เดิมที วันตรงวัน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่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หร่</w:t>
      </w:r>
    </w:p>
    <w:p w:rsidR="00F41D26" w:rsidRPr="00F41D26" w:rsidRDefault="00F41D26" w:rsidP="00C726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1D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F41D26" w:rsidRDefault="00F41D26" w:rsidP="00C726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ตรงวันที่ 7 ธันวาคม  2561 ครับ</w:t>
      </w:r>
    </w:p>
    <w:p w:rsidR="00F41D26" w:rsidRDefault="00F41D26" w:rsidP="00F41D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F41D26" w:rsidRDefault="00F41D26" w:rsidP="00C726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ขอปรับมาเป็นวันที่ 5  ธันวาคม 2561 แจ้งทุกท่านได้รับทราบทำบุญวันพระแรก ใครเป็นเจ้าภาพ</w:t>
      </w:r>
    </w:p>
    <w:p w:rsidR="00F41D26" w:rsidRPr="00F41D26" w:rsidRDefault="00F41D26" w:rsidP="00F41D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1D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F41D26" w:rsidRDefault="00F41D26" w:rsidP="00C726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การช่างครับ</w:t>
      </w:r>
      <w:r w:rsidR="002D01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01DD" w:rsidRDefault="002D01DD" w:rsidP="002D01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2D01DD" w:rsidRPr="002D01DD" w:rsidRDefault="002D01DD" w:rsidP="00C726C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5  ธันวาคม 2561 เป็นงานใหญ่ ทุกสำนัก/กอง ต้องร่วม ให้สำนักปลัดเทศบาลเป็นกองเลขาฯ และก็รวมทุกสำนัก/กอง ร่วมกันจัด และการใส่บาตรวันที่ 5  ธันวาคม 2561 คนก็จะระดับหลักพัน ก็ต้องรอบวงเวียนศาลหลักเมือง การเตรียมการพื้นที่  รองนายกมนตรีฯ รับไปและรองนายกชัชวาลฯ ไปช่วย เพราะว่าสำนักการศึกษา เป็นพิธีการด้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5  ธนวาคม  2561 เราใส่ชุดสีเหลือง นะครับ เพราะว่าเราจะไปร่วมวันชาติต่อ</w:t>
      </w:r>
    </w:p>
    <w:p w:rsidR="00644942" w:rsidRDefault="002D01DD" w:rsidP="002D01D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01D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2D01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D01D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ให้รองนายกมนตรีฯ  นัดประชุมเตรียมงาน และรองนายกชัชวาลฯ</w:t>
      </w:r>
      <w:r w:rsidR="00CA7CD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A7C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2D0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่วมด้วย </w:t>
      </w:r>
    </w:p>
    <w:p w:rsidR="00644942" w:rsidRPr="002D01DD" w:rsidRDefault="00644942" w:rsidP="007531D3">
      <w:pPr>
        <w:spacing w:after="0"/>
        <w:ind w:left="1440"/>
        <w:rPr>
          <w:rFonts w:ascii="TH SarabunIT๙" w:hAnsi="TH SarabunIT๙" w:cs="TH SarabunIT๙"/>
          <w:b/>
          <w:bCs/>
          <w:sz w:val="16"/>
          <w:szCs w:val="16"/>
        </w:rPr>
      </w:pPr>
    </w:p>
    <w:p w:rsidR="00C726C6" w:rsidRDefault="007531D3" w:rsidP="007531D3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726C6">
        <w:rPr>
          <w:rFonts w:ascii="TH SarabunIT๙" w:hAnsi="TH SarabunIT๙" w:cs="TH SarabunIT๙"/>
          <w:b/>
          <w:bCs/>
          <w:sz w:val="32"/>
          <w:szCs w:val="32"/>
        </w:rPr>
        <w:t xml:space="preserve">4.10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งานแถลงข่าวงานมหัศจรรย์พรรณไม้นานาชาติขอนแก่น </w:t>
      </w:r>
      <w:proofErr w:type="gramStart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AF05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proofErr w:type="gramEnd"/>
      <w:r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531D3" w:rsidRPr="00C726C6" w:rsidRDefault="00AF053C" w:rsidP="007531D3">
      <w:pPr>
        <w:spacing w:after="0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7531D3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งานขอนแก่น</w:t>
      </w:r>
      <w:proofErr w:type="spellStart"/>
      <w:r w:rsidR="007531D3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าท์</w:t>
      </w:r>
      <w:proofErr w:type="spellEnd"/>
      <w:r w:rsidR="007531D3" w:rsidRPr="00C72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าวน์  2019 </w:t>
      </w:r>
    </w:p>
    <w:p w:rsidR="00C726C6" w:rsidRDefault="00C726C6" w:rsidP="00C726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นัน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ทา  หัวหน้าฝ่ายประชาสัมพันธ์</w:t>
      </w:r>
      <w:r w:rsidRPr="00820A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D01DD" w:rsidRDefault="002D01DD" w:rsidP="002D01DD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งานแถลงข่าวนะคะ ตามที่เทศบาลนครขอนแก่น จะจัดงาน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มหัศจรรย์พรรณไม้</w:t>
      </w:r>
    </w:p>
    <w:p w:rsidR="002D01DD" w:rsidRPr="002D01DD" w:rsidRDefault="002D01DD" w:rsidP="002D01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01DD">
        <w:rPr>
          <w:rFonts w:ascii="TH SarabunIT๙" w:hAnsi="TH SarabunIT๙" w:cs="TH SarabunIT๙" w:hint="cs"/>
          <w:sz w:val="32"/>
          <w:szCs w:val="32"/>
          <w:cs/>
        </w:rPr>
        <w:t>นานาชาติขอนแก่น ประจำปี 2561 และ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เรืองแสง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proofErr w:type="spellStart"/>
      <w:r w:rsidRPr="002D01DD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Pr="002D01DD">
        <w:rPr>
          <w:rFonts w:ascii="TH SarabunIT๙" w:hAnsi="TH SarabunIT๙" w:cs="TH SarabunIT๙" w:hint="cs"/>
          <w:sz w:val="32"/>
          <w:szCs w:val="32"/>
          <w:cs/>
        </w:rPr>
        <w:t>ดาวน์  20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มหัศจรรย์พรรณ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จัดระหว่างวันที่  17  ธันวาคม 2561 ถึงวันที่  3  มกราคม  2562 สำหรับ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นเรืองแสง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 xml:space="preserve"> 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เปิดตั้งแต่วันที่ 25 - 31  ธันวาคม  2561 </w:t>
      </w:r>
      <w:r w:rsidR="009135E9" w:rsidRPr="002D01D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proofErr w:type="spellStart"/>
      <w:r w:rsidR="009135E9" w:rsidRPr="002D01DD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="009135E9" w:rsidRPr="002D01DD">
        <w:rPr>
          <w:rFonts w:ascii="TH SarabunIT๙" w:hAnsi="TH SarabunIT๙" w:cs="TH SarabunIT๙" w:hint="cs"/>
          <w:sz w:val="32"/>
          <w:szCs w:val="32"/>
          <w:cs/>
        </w:rPr>
        <w:t>ดาวน์  2019</w:t>
      </w:r>
      <w:r w:rsidR="009135E9">
        <w:rPr>
          <w:rFonts w:ascii="TH SarabunIT๙" w:hAnsi="TH SarabunIT๙" w:cs="TH SarabunIT๙" w:hint="cs"/>
          <w:sz w:val="32"/>
          <w:szCs w:val="32"/>
          <w:cs/>
        </w:rPr>
        <w:t xml:space="preserve"> วันที่  31  ธันวาคม 2561 ถึงวันที่ 1  มกราคม 2562 เป็นประเพณีตักบาตรเนื่องในวันขึ้นปีใหม่ </w:t>
      </w:r>
      <w:r w:rsidR="008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5E9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ฝ่ายประชาสัมพันธ์ กองวิชาการและแผนงาน ซึ่งเป็นเลขาฯ ในการจัดทำโครงการแถลงข่าว จึงขออนุญาตดำเนินการจัดทำแถลงข่าว ทั้งสองงานประเพณีใหญ่ ในวันพุธที่ 12  ธันวาคม 2561 ตั้งแต่เวลา 17.00 น. ที่บริเวณสวนสุขภาพบึงทุ่งสร้าง บริเวณจุดป้าย 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135E9">
        <w:rPr>
          <w:rFonts w:ascii="TH SarabunIT๙" w:hAnsi="TH SarabunIT๙" w:cs="TH SarabunIT๙" w:hint="cs"/>
          <w:sz w:val="32"/>
          <w:szCs w:val="32"/>
          <w:cs/>
        </w:rPr>
        <w:t>ลนด์มาร์คบึงทุ่งสร้าง</w:t>
      </w:r>
      <w:proofErr w:type="spellStart"/>
      <w:r w:rsidR="009135E9">
        <w:rPr>
          <w:rFonts w:ascii="TH SarabunIT๙" w:hAnsi="TH SarabunIT๙" w:cs="TH SarabunIT๙" w:hint="cs"/>
          <w:sz w:val="32"/>
          <w:szCs w:val="32"/>
          <w:cs/>
        </w:rPr>
        <w:t>เอส</w:t>
      </w:r>
      <w:proofErr w:type="spellEnd"/>
      <w:r w:rsidR="009135E9">
        <w:rPr>
          <w:rFonts w:ascii="TH SarabunIT๙" w:hAnsi="TH SarabunIT๙" w:cs="TH SarabunIT๙" w:hint="cs"/>
          <w:sz w:val="32"/>
          <w:szCs w:val="32"/>
          <w:cs/>
        </w:rPr>
        <w:t>ขอนแก่น ซึ่งสัปดาห์หน้านำโดยท่านรองนายกชัชวาลฯ  เป็นประธาน</w:t>
      </w:r>
      <w:r w:rsidR="00F83752">
        <w:rPr>
          <w:rFonts w:ascii="TH SarabunIT๙" w:hAnsi="TH SarabunIT๙" w:cs="TH SarabunIT๙" w:hint="cs"/>
          <w:sz w:val="32"/>
          <w:szCs w:val="32"/>
          <w:cs/>
        </w:rPr>
        <w:t>ในการประชุม จะ</w:t>
      </w:r>
      <w:r w:rsidR="009135E9">
        <w:rPr>
          <w:rFonts w:ascii="TH SarabunIT๙" w:hAnsi="TH SarabunIT๙" w:cs="TH SarabunIT๙" w:hint="cs"/>
          <w:sz w:val="32"/>
          <w:szCs w:val="32"/>
          <w:cs/>
        </w:rPr>
        <w:t>นัดประชุมคณะทำงานแต่ละฝ่ายอีกครั้งหนึ่งเพื่อลงรายละเอียดงานค่ะ ขออนุญาตแจ้งที่ประชุมเพื่อทราบค่ะ</w:t>
      </w:r>
    </w:p>
    <w:p w:rsidR="00F111EF" w:rsidRDefault="00F111EF" w:rsidP="00F111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65396F" w:rsidRPr="0065396F" w:rsidRDefault="0065396F" w:rsidP="00384D7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5396F">
        <w:rPr>
          <w:rFonts w:ascii="TH SarabunIT๙" w:hAnsi="TH SarabunIT๙" w:cs="TH SarabunIT๙" w:hint="cs"/>
          <w:sz w:val="32"/>
          <w:szCs w:val="32"/>
          <w:cs/>
        </w:rPr>
        <w:t>เราจะประชุมทีมงาน</w:t>
      </w:r>
      <w:r w:rsidRPr="002D01DD">
        <w:rPr>
          <w:rFonts w:ascii="TH SarabunIT๙" w:hAnsi="TH SarabunIT๙" w:cs="TH SarabunIT๙" w:hint="cs"/>
          <w:sz w:val="32"/>
          <w:szCs w:val="32"/>
          <w:cs/>
        </w:rPr>
        <w:t>มหัศจรรย์พรรณไม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ไหน</w:t>
      </w:r>
      <w:r w:rsidR="00F83752">
        <w:rPr>
          <w:rFonts w:ascii="TH SarabunIT๙" w:hAnsi="TH SarabunIT๙" w:cs="TH SarabunIT๙" w:hint="cs"/>
          <w:sz w:val="32"/>
          <w:szCs w:val="32"/>
          <w:cs/>
        </w:rPr>
        <w:t xml:space="preserve">  วันที่  9  พฤศจิกายน  2561  ผมต้องการรับทราบความพร้อมของไม้ดอกไม้ประดับ ทีมงานสำนักการช่างจะต้องบรรยายให้ผมฟังให้ได้ว่าวันที่  17  ธันวาคม  2561 ประมาณไหน เพราะสิ่งที่เป็นปัญหามันสวนกัน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>มาโดย</w:t>
      </w:r>
      <w:r w:rsidR="00F83752">
        <w:rPr>
          <w:rFonts w:ascii="TH SarabunIT๙" w:hAnsi="TH SarabunIT๙" w:cs="TH SarabunIT๙" w:hint="cs"/>
          <w:sz w:val="32"/>
          <w:szCs w:val="32"/>
          <w:cs/>
        </w:rPr>
        <w:t>ตลอด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 xml:space="preserve"> วันไหนปีไหนพรรณไม้ดี สวนเรืองแสงไม่ดี ปีไหนสวนเรืองแสงดี พรรณไม้ไม่ดี อยากเห็นทั้งงานสวนเรืองแสงดี ,งานพรรณไม้ดี ,งาน</w:t>
      </w:r>
      <w:proofErr w:type="spellStart"/>
      <w:r w:rsidR="00785939" w:rsidRPr="002D01DD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="00785939" w:rsidRPr="002D01DD">
        <w:rPr>
          <w:rFonts w:ascii="TH SarabunIT๙" w:hAnsi="TH SarabunIT๙" w:cs="TH SarabunIT๙" w:hint="cs"/>
          <w:sz w:val="32"/>
          <w:szCs w:val="32"/>
          <w:cs/>
        </w:rPr>
        <w:t>ดาวน์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785939" w:rsidRPr="002D01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 xml:space="preserve">วันที่  12  </w:t>
      </w:r>
      <w:r w:rsidR="0075014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85939">
        <w:rPr>
          <w:rFonts w:ascii="TH SarabunIT๙" w:hAnsi="TH SarabunIT๙" w:cs="TH SarabunIT๙" w:hint="cs"/>
          <w:sz w:val="32"/>
          <w:szCs w:val="32"/>
          <w:cs/>
        </w:rPr>
        <w:t xml:space="preserve">  2561 แถลงข่าว</w:t>
      </w:r>
      <w:r w:rsidR="0075014F">
        <w:rPr>
          <w:rFonts w:ascii="TH SarabunIT๙" w:hAnsi="TH SarabunIT๙" w:cs="TH SarabunIT๙" w:hint="cs"/>
          <w:sz w:val="32"/>
          <w:szCs w:val="32"/>
          <w:cs/>
        </w:rPr>
        <w:t xml:space="preserve"> วันที่  13  ธันวาคม  2561 เปิดสวน</w:t>
      </w:r>
      <w:proofErr w:type="spellStart"/>
      <w:r w:rsidR="0002162F">
        <w:rPr>
          <w:rFonts w:ascii="TH SarabunIT๙" w:hAnsi="TH SarabunIT๙" w:cs="TH SarabunIT๙" w:hint="cs"/>
          <w:sz w:val="32"/>
          <w:szCs w:val="32"/>
          <w:cs/>
        </w:rPr>
        <w:t>สาธาณะ</w:t>
      </w:r>
      <w:r w:rsidR="0075014F"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 w:rsidR="0075014F">
        <w:rPr>
          <w:rFonts w:ascii="TH SarabunIT๙" w:hAnsi="TH SarabunIT๙" w:cs="TH SarabunIT๙" w:hint="cs"/>
          <w:sz w:val="32"/>
          <w:szCs w:val="32"/>
          <w:cs/>
        </w:rPr>
        <w:t>นิง</w:t>
      </w:r>
      <w:r w:rsidR="00BA39BD">
        <w:rPr>
          <w:rFonts w:ascii="TH SarabunIT๙" w:hAnsi="TH SarabunIT๙" w:cs="TH SarabunIT๙" w:hint="cs"/>
          <w:sz w:val="32"/>
          <w:szCs w:val="32"/>
          <w:cs/>
        </w:rPr>
        <w:t xml:space="preserve">สานสัมพันธ์ไทย - จีน </w:t>
      </w:r>
      <w:r w:rsidR="007501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39BD">
        <w:rPr>
          <w:rFonts w:ascii="TH SarabunIT๙" w:hAnsi="TH SarabunIT๙" w:cs="TH SarabunIT๙" w:hint="cs"/>
          <w:sz w:val="32"/>
          <w:szCs w:val="32"/>
          <w:cs/>
        </w:rPr>
        <w:t>วันที่  17  ธันวาคม</w:t>
      </w:r>
      <w:r w:rsidR="00385C3F">
        <w:rPr>
          <w:rFonts w:ascii="TH SarabunIT๙" w:hAnsi="TH SarabunIT๙" w:cs="TH SarabunIT๙" w:hint="cs"/>
          <w:sz w:val="32"/>
          <w:szCs w:val="32"/>
          <w:cs/>
        </w:rPr>
        <w:t xml:space="preserve"> 2561 เปิดงานมหัศจรรย์พรรณไม้นานาชาติ วันที่ 25  ธันวาคม 2561 เปิดสวนเรืองแสง</w:t>
      </w:r>
      <w:r w:rsidR="00384D72" w:rsidRPr="002D01DD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proofErr w:type="spellStart"/>
      <w:r w:rsidR="00384D72" w:rsidRPr="002D01DD"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 w:rsidR="00384D72" w:rsidRPr="002D01DD">
        <w:rPr>
          <w:rFonts w:ascii="TH SarabunIT๙" w:hAnsi="TH SarabunIT๙" w:cs="TH SarabunIT๙" w:hint="cs"/>
          <w:sz w:val="32"/>
          <w:szCs w:val="32"/>
          <w:cs/>
        </w:rPr>
        <w:t>ดาวน์  2019</w:t>
      </w:r>
      <w:r w:rsidR="00384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84D72" w:rsidRPr="00384D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85C3F">
        <w:rPr>
          <w:rFonts w:ascii="TH SarabunIT๙" w:hAnsi="TH SarabunIT๙" w:cs="TH SarabunIT๙" w:hint="cs"/>
          <w:sz w:val="32"/>
          <w:szCs w:val="32"/>
          <w:cs/>
        </w:rPr>
        <w:t xml:space="preserve"> วันที่ 9 ธันวาคม  2561 ปั่น “</w:t>
      </w:r>
      <w:r w:rsidR="00385C3F">
        <w:rPr>
          <w:rFonts w:ascii="TH SarabunIT๙" w:hAnsi="TH SarabunIT๙" w:cs="TH SarabunIT๙"/>
          <w:sz w:val="32"/>
          <w:szCs w:val="32"/>
        </w:rPr>
        <w:t xml:space="preserve">Bike </w:t>
      </w:r>
      <w:r w:rsidR="00385C3F">
        <w:rPr>
          <w:rFonts w:ascii="TH SarabunIT๙" w:hAnsi="TH SarabunIT๙" w:cs="TH SarabunIT๙" w:hint="cs"/>
          <w:sz w:val="32"/>
          <w:szCs w:val="32"/>
          <w:cs/>
        </w:rPr>
        <w:t>อุ่นไอรัก”</w:t>
      </w:r>
      <w:r w:rsidR="00384D72">
        <w:rPr>
          <w:rFonts w:ascii="TH SarabunIT๙" w:hAnsi="TH SarabunIT๙" w:cs="TH SarabunIT๙" w:hint="cs"/>
          <w:sz w:val="32"/>
          <w:szCs w:val="32"/>
          <w:cs/>
        </w:rPr>
        <w:t>ถ้าจังหวัดไหนมีศักยภาพจะมีการสั่งเสื้อด้วย ให้ลงรายละเอียดไว้ก่อน</w:t>
      </w:r>
    </w:p>
    <w:p w:rsidR="00384D72" w:rsidRDefault="00555AE8" w:rsidP="00384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</w:t>
      </w:r>
      <w:r w:rsidR="00857E19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ชุม </w:t>
      </w:r>
      <w:r w:rsidRPr="00555A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5AE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F79E4" w:rsidRDefault="004F79E4" w:rsidP="00384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47" w:rsidRPr="00384D72" w:rsidRDefault="004D741B" w:rsidP="00384D7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4D741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645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26C6" w:rsidRDefault="008C4706" w:rsidP="008C47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F3072" w:rsidRPr="006F3072" w:rsidRDefault="00C726C6" w:rsidP="00C726C6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3072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6F307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ฎระเบียบ แนวทางการปฏิบัติของสำนัก/กอง (การเฟ้นหาบุคลากรที่มีความรู้เรื่อง</w:t>
      </w:r>
    </w:p>
    <w:p w:rsidR="008832AC" w:rsidRDefault="006F3072" w:rsidP="006F3072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F3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726C6" w:rsidRPr="006F3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หมายประจำสำนัก/กอง)  </w:t>
      </w:r>
      <w:r w:rsidR="00C726C6" w:rsidRPr="006F30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832AC" w:rsidRPr="009E5A53" w:rsidRDefault="008832AC" w:rsidP="006F3072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72" w:rsidRDefault="006F3072" w:rsidP="006F30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84D72" w:rsidRDefault="00384D72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 และท่านผู้เข้าร่วมประชุมทุกท่านครับ วาระที่ 5.1 นี้ได้รับนโยบายจากท่านนายกฯ นะครับว่าแต่ละสำนัก/กอง โรงเรียนนะครับ 2 โรงรับจำนำนี้น่าจะมีบุคลากรที่เก่งและชำนาญเกี่ยวกับระเบียบฯ แนวปฏิบัติให้มีใน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นัก/กอง โรงเรียนนะครับ 2 โรงรับจำนำ และงานนิติการนี้น่าจะเพิ่มบุคลากรอีก 3 ตำแหน่ง</w:t>
      </w:r>
    </w:p>
    <w:p w:rsidR="00384D72" w:rsidRDefault="00384D72" w:rsidP="00384D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84D72" w:rsidRDefault="00384D72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ือมีกี่ตำแหน่งอยากให้ทางนิติการไปทำเป็นการบ้าน คืออยากจะให้นิติกรประจำสำนัก/กอง </w:t>
      </w:r>
      <w:r w:rsidR="0032100E">
        <w:rPr>
          <w:rFonts w:ascii="TH SarabunIT๙" w:hAnsi="TH SarabunIT๙" w:cs="TH SarabunIT๙" w:hint="cs"/>
          <w:sz w:val="32"/>
          <w:szCs w:val="32"/>
          <w:cs/>
        </w:rPr>
        <w:t>ทุก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เพิ่มเท่าไหร่ เพิ่ม  3 คน ตอนนี้มีเท่าไหร่แล้ว เฉพาะ</w:t>
      </w:r>
      <w:r w:rsidR="0032100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ฝ่ายนิติการมี  8  คน และมีนิติกรอยู่สำนัก/กอง อื่นอยู่เท่าไหร่</w:t>
      </w:r>
    </w:p>
    <w:p w:rsidR="00384D72" w:rsidRPr="00384D72" w:rsidRDefault="00384D72" w:rsidP="006F30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4D7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384D72" w:rsidRPr="0032100E" w:rsidRDefault="00384D72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อยู่สำนักปลัดเทศบาล 2  คน</w:t>
      </w:r>
      <w:r w:rsidR="0032100E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proofErr w:type="spellStart"/>
      <w:r w:rsidR="0032100E">
        <w:rPr>
          <w:rFonts w:ascii="TH SarabunIT๙" w:hAnsi="TH SarabunIT๙" w:cs="TH SarabunIT๙" w:hint="cs"/>
          <w:sz w:val="32"/>
          <w:szCs w:val="32"/>
          <w:cs/>
        </w:rPr>
        <w:t>นายพศ</w:t>
      </w:r>
      <w:proofErr w:type="spellEnd"/>
      <w:r w:rsidR="0032100E">
        <w:rPr>
          <w:rFonts w:ascii="TH SarabunIT๙" w:hAnsi="TH SarabunIT๙" w:cs="TH SarabunIT๙" w:hint="cs"/>
          <w:sz w:val="32"/>
          <w:szCs w:val="32"/>
          <w:cs/>
        </w:rPr>
        <w:t>วัต  ธรรมวงศา และนายทวีทรัพย์  ลอยนอก ครับ</w:t>
      </w:r>
    </w:p>
    <w:p w:rsidR="0032100E" w:rsidRDefault="0032100E" w:rsidP="003210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076506" w:rsidRDefault="0032100E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างสำนัก/กอง ก็จำเป็นต้องมีนิติกร 2  คน เช่น สำนักการช่าง ,สำนักการศึกษา</w:t>
      </w:r>
    </w:p>
    <w:p w:rsidR="00076506" w:rsidRPr="004F79E4" w:rsidRDefault="00076506" w:rsidP="006F307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506" w:rsidRDefault="0032100E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r w:rsidR="00076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="00076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2100E" w:rsidRDefault="0032100E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อาแค่ สำนัก/กอง ละ 1 คน ก็พอ คือที่เหลือไปใช้ส่วนกลาง  นิติกรเป็นคนรับต้นเรื่องให้ และถ้าเรื่องไหนที่ซับซ้อนก็ส่งให้ส่วนกลางฝ่ายนิติการ ไม่เอากองละ 2 คนไม่เอา คือเอากองละคน และที่เหลือไปเข้าฝ่ายนิติการ เพื่อจะได้ประชุมร่วมกันได้เมื่อมีเรื่องปัญหาซับซ้อน</w:t>
      </w:r>
    </w:p>
    <w:p w:rsidR="0032100E" w:rsidRDefault="0032100E" w:rsidP="003210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820A1B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32100E" w:rsidRDefault="0032100E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สานกับคุณฐิติรัตน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านนท์ และคุณดลฤดี  ประจักษ์เมือง นี้คือวาระ 5.1 เป็นเรื่องนโยบายของนายกฯครับ</w:t>
      </w:r>
    </w:p>
    <w:p w:rsidR="0032100E" w:rsidRDefault="0032100E" w:rsidP="003210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32100E" w:rsidRDefault="0032100E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ือปลัดเทศบาลจะนำไปดำเนินการต่อ คือคุณชายและคุณนายระเบียบฯ นะ เอาคนที่แม่นเรื่องระเบียบฯ กฎหมาย เป็นทีมร่วมเสริมกับทางนิติกร มาช่วยกันก็คือกลั่นกรองในเบื้องต้น</w:t>
      </w:r>
    </w:p>
    <w:p w:rsidR="00932470" w:rsidRDefault="00932470" w:rsidP="006F30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932470" w:rsidRDefault="00932470" w:rsidP="006F30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2470">
        <w:rPr>
          <w:rFonts w:ascii="TH SarabunIT๙" w:hAnsi="TH SarabunIT๙" w:cs="TH SarabunIT๙" w:hint="cs"/>
          <w:sz w:val="32"/>
          <w:szCs w:val="32"/>
          <w:cs/>
        </w:rPr>
        <w:t>ท่าน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น่าจะเป็นลักษณะของ เป็นเรื่องๆ นะ มันไม่ใช่เป็นเรื่องของสำนัก/กอง ใด  สำนัก/กอง หนึ่งนะ</w:t>
      </w:r>
    </w:p>
    <w:p w:rsidR="00932470" w:rsidRDefault="00932470" w:rsidP="009324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ธี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ศักดิ์ </w:t>
      </w:r>
      <w:proofErr w:type="spellStart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ฑีฆา</w:t>
      </w:r>
      <w:proofErr w:type="spellEnd"/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พันธุ์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47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D47783" w:rsidRDefault="00932470" w:rsidP="004F79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ไม่คือในสำนัก/กอง นั้นๆ ยกตัวอย่าง ถ้าไม่ค้นหาคือไม่มีวันเจอ ทีมธุรการใครแม่นระเบียบฯ ในสำนักการช่าง แน่นอนมีครับ ธุรการแต่ละฝ่ายจะมีหนึ่งคนในนั้น อย่างน้อยที่สุดเชี่ยวชาญเรื่องระเบียบฯ เช่น ฝ่ายควบคุมอาคาร ทีมธุรการตรงนั้นจะต้องมีหนึ่งคนที่แม่นระเบียบฯ ช่างและวิศวกรคนไหนที่แม่นระเบียบฯอย่างน้อยต้องมีหนึ่งหรือสองคน เพียงแต่หาคนเหล่านี้ให้เจอและมอบภารกิจในการกลั่นกรองบางเรื่องที่เกี่ยวกับ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ฎหมาย เอาไว้ให้รองนายกฯได้เรียกใช้ว่าเรื่องนี้ไม่แน่ใจ ทีมนี้ผ่านให้หน่อย ทีมนี้ก็จะประชุมกัน แล้วก็เอาเรื่องที่นายกฯ มอบหมาย และรองนายกฯ มอบหมาย ก็จะกลั่นกรองเรื่องให้ เพราะว่าระเบียบฯ  อั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เด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 กฎหมายออกใหม่ตลอดเวลา ถ้าไม่สร้างทีมนี้ขึ้นมาเขาก็ไม่รู้ว่าเขามีคุณค่าพอสร้างทีมนี้ขึ้นมาและต่อจากนี้ไปเขาต้องตามหาระเบียบฯ กฎหมายใหม่ ทีมนี้จะ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อัพเดท</w:t>
      </w:r>
      <w:r>
        <w:rPr>
          <w:rFonts w:ascii="TH SarabunIT๙" w:hAnsi="TH SarabunIT๙" w:cs="TH SarabunIT๙" w:hint="cs"/>
          <w:sz w:val="32"/>
          <w:szCs w:val="32"/>
          <w:cs/>
        </w:rPr>
        <w:t>ตลอดเวลา และให้เขามีการประชุมกันอย่างต่อเนื่อง</w:t>
      </w:r>
      <w:r w:rsidR="00D47783">
        <w:rPr>
          <w:rFonts w:ascii="TH SarabunIT๙" w:hAnsi="TH SarabunIT๙" w:cs="TH SarabunIT๙" w:hint="cs"/>
          <w:sz w:val="32"/>
          <w:szCs w:val="32"/>
          <w:cs/>
        </w:rPr>
        <w:t xml:space="preserve"> เขาก็จะปรับตัวเองติดตามระเบียบฯ และกฎหมายใหม่ ตลอดเวลา และต่อจากนี้ไปทุกสำนัก/กอง ถ้าไม่มั่นใจทีมนี้จะรวมตัวกันประชุมกันเสร็จก็จะดูให้ ถ้ามีแบบนี้มันจะเบาแรงในการทำงาน หลายสำนัก/กอง ทำเรื่องทำเองไม่ได้ปรึกษานิติกร ถ้ามีคนรู้ระเบียบฯ กลั่นกรองในเบื้องต้นและนำปรึกษานิติกร มันก็จะง่ายลดภาระงานลำพังระบบเอกสารส่งไปส่งกลับกลัวจะถึงนายกฯกี่โต๊ะ นายกฯ เสนอนิติกรกว่าจะเสนอกลับตั้งแต่โต๊ะแรกมาถึงนายกฯ </w:t>
      </w:r>
      <w:r w:rsidR="00A92DE8">
        <w:rPr>
          <w:rFonts w:ascii="TH SarabunIT๙" w:hAnsi="TH SarabunIT๙" w:cs="TH SarabunIT๙" w:hint="cs"/>
          <w:sz w:val="32"/>
          <w:szCs w:val="32"/>
          <w:cs/>
        </w:rPr>
        <w:t xml:space="preserve">อีก 7 โต๊ะ </w:t>
      </w:r>
      <w:r w:rsidR="00D47783">
        <w:rPr>
          <w:rFonts w:ascii="TH SarabunIT๙" w:hAnsi="TH SarabunIT๙" w:cs="TH SarabunIT๙" w:hint="cs"/>
          <w:sz w:val="32"/>
          <w:szCs w:val="32"/>
          <w:cs/>
        </w:rPr>
        <w:t>เสียเวลา นิติกรเขาก็มีงานล้นมือกลัวจะพิจารณาแต่ละเรื่องก็ต้องไปขอระเบียบฯ ขอกฎหมาย ของสำนัก/กอง นั้นๆ ที่เกี่ยวข้องเอามาศึกษาของก่อนก็ต้องใช้เวลา แต่ถ้ามีทีมคุณชายและคุณนายระเบียบฯ ในสำนัก/กอง ทีมนี้ช่วยกรองให้</w:t>
      </w:r>
      <w:r w:rsidR="00A92DE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47783">
        <w:rPr>
          <w:rFonts w:ascii="TH SarabunIT๙" w:hAnsi="TH SarabunIT๙" w:cs="TH SarabunIT๙" w:hint="cs"/>
          <w:sz w:val="32"/>
          <w:szCs w:val="32"/>
          <w:cs/>
        </w:rPr>
        <w:t>เบื้องต้นมันก็จะช่วยลดขั้นตอนในหลายๆเรื่อง แล้วทำงานก็เกิดความมั่นใจมากขึ้น สิ่งที่เราต้องฝ่าฟัน</w:t>
      </w:r>
      <w:r w:rsidR="00A92DE8">
        <w:rPr>
          <w:rFonts w:ascii="TH SarabunIT๙" w:hAnsi="TH SarabunIT๙" w:cs="TH SarabunIT๙" w:hint="cs"/>
          <w:sz w:val="32"/>
          <w:szCs w:val="32"/>
          <w:cs/>
        </w:rPr>
        <w:t>ให้ได้</w:t>
      </w:r>
      <w:r w:rsidR="00D47783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A92DE8">
        <w:rPr>
          <w:rFonts w:ascii="TH SarabunIT๙" w:hAnsi="TH SarabunIT๙" w:cs="TH SarabunIT๙" w:hint="cs"/>
          <w:sz w:val="32"/>
          <w:szCs w:val="32"/>
          <w:cs/>
        </w:rPr>
        <w:t>อะไรรู้ไหมครับ ด้วยความกลัวระเบียบฯเลยไม่ทำอะไร แต่สำหรับเราก็คือเราจะไม่จำนน เพราะถ้ามีทีมพว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A92DE8">
        <w:rPr>
          <w:rFonts w:ascii="TH SarabunIT๙" w:hAnsi="TH SarabunIT๙" w:cs="TH SarabunIT๙" w:hint="cs"/>
          <w:sz w:val="32"/>
          <w:szCs w:val="32"/>
          <w:cs/>
        </w:rPr>
        <w:t>นี้จะช่วยเรากลั่นกรองเรื่องราวทำให้เกิดความรอบคอบมากขึ้น ถ้าเป็นแต่ก่อนจะกลัวเรื่องทุจริต แต่สมัยนี้กลัวเรื่องระเบียบฯ ถ้าผิดระเบียบฯ จะเรียกเงินคืน,ผิดระเบียบฯโดนตั้งคณะกรรมการสอบ ทั้งๆที่ไม่ได้คิดเรื่องทุจริตเลย</w:t>
      </w:r>
      <w:r w:rsidR="004C4361">
        <w:rPr>
          <w:rFonts w:ascii="TH SarabunIT๙" w:hAnsi="TH SarabunIT๙" w:cs="TH SarabunIT๙" w:hint="cs"/>
          <w:sz w:val="32"/>
          <w:szCs w:val="32"/>
          <w:cs/>
        </w:rPr>
        <w:t>ทุกวันนี้สิ่งที่เราต้องการคือการพัฒนาคนของพวกเรา คือ 1.ทักษะของงาน</w:t>
      </w:r>
      <w:r w:rsidR="00111080">
        <w:rPr>
          <w:rFonts w:ascii="TH SarabunIT๙" w:hAnsi="TH SarabunIT๙" w:cs="TH SarabunIT๙" w:hint="cs"/>
          <w:sz w:val="32"/>
          <w:szCs w:val="32"/>
          <w:cs/>
        </w:rPr>
        <w:t>แต่ละท่านมีทักษะของงานมากน้อยแค่ไหน</w:t>
      </w:r>
      <w:r w:rsidR="009E5A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080">
        <w:rPr>
          <w:rFonts w:ascii="TH SarabunIT๙" w:hAnsi="TH SarabunIT๙" w:cs="TH SarabunIT๙" w:hint="cs"/>
          <w:sz w:val="32"/>
          <w:szCs w:val="32"/>
          <w:cs/>
        </w:rPr>
        <w:t>2.ระเบียบฯกฎหมายที่เกี่ยวข้อง 3.เรื่อง</w:t>
      </w:r>
      <w:proofErr w:type="spellStart"/>
      <w:r w:rsidR="00111080">
        <w:rPr>
          <w:rFonts w:ascii="TH SarabunIT๙" w:hAnsi="TH SarabunIT๙" w:cs="TH SarabunIT๙" w:hint="cs"/>
          <w:sz w:val="32"/>
          <w:szCs w:val="32"/>
          <w:cs/>
        </w:rPr>
        <w:t>เซ้นส์</w:t>
      </w:r>
      <w:proofErr w:type="spellEnd"/>
      <w:r w:rsidR="00111080">
        <w:rPr>
          <w:rFonts w:ascii="TH SarabunIT๙" w:hAnsi="TH SarabunIT๙" w:cs="TH SarabunIT๙" w:hint="cs"/>
          <w:sz w:val="32"/>
          <w:szCs w:val="32"/>
          <w:cs/>
        </w:rPr>
        <w:t xml:space="preserve">สร้างยากมากแต่จะเกิดขึ้นได้ถ้าหมั่นทบทวนตนเองอยู่เสมอ 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 xml:space="preserve">ว่างๆก็เอาเรื่องที่ตนเองทำมาทบทวนจะเห็นข้อบกพร่อง </w:t>
      </w:r>
      <w:r w:rsidR="00111080">
        <w:rPr>
          <w:rFonts w:ascii="TH SarabunIT๙" w:hAnsi="TH SarabunIT๙" w:cs="TH SarabunIT๙" w:hint="cs"/>
          <w:sz w:val="32"/>
          <w:szCs w:val="32"/>
          <w:cs/>
        </w:rPr>
        <w:t>ข้อผิดพลาด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 xml:space="preserve"> นำมาแก้ไขจะได้ไม่ผิดพลาดอีก</w:t>
      </w:r>
    </w:p>
    <w:p w:rsidR="00F7574D" w:rsidRDefault="00A92DE8" w:rsidP="00D477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2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A92D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00AF9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ให้</w:t>
      </w:r>
      <w:r w:rsidR="00F7574D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นิติการ กองวิชาการและแผนงาน และฝ่ายอำนวยการ สำนักปลัดเทศบาล</w:t>
      </w:r>
    </w:p>
    <w:p w:rsidR="00A92DE8" w:rsidRPr="00A92DE8" w:rsidRDefault="00F7574D" w:rsidP="00D477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ไปทำการบ้านว่าอยากให้มีนิติกรประจำสำนัก/กอง ต้องการเพิ่มกี่คน </w:t>
      </w:r>
    </w:p>
    <w:p w:rsidR="0083392A" w:rsidRDefault="008C4706" w:rsidP="00D477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974156" w:rsidRDefault="0083392A" w:rsidP="00D4778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6.1 เรื่องการจัดงานครบรอบ 4 ปี ตลาดเขียวขอนแก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47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11080" w:rsidRPr="00111080" w:rsidRDefault="00111080" w:rsidP="00D4778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10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 ผู้อำนวยการส่วนส่งเสริมการสาธารณสุขฯ</w:t>
      </w:r>
    </w:p>
    <w:p w:rsidR="00F7574D" w:rsidRDefault="00111080" w:rsidP="004F79E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อนุญาตประชาสัมพันธ์นะครับ งานครบรอบ 4 ปี ตลาดเขียว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ขอนแก่น ใช้ชื่อ เติบโตอย่างเข้มแข็งครบรอบ4 ปี ตลาดต้องชม ตลาดสีเขียวขอนแก่น ซึ่งจะจัดขึ้นวันที่ 9 พฤศจิกายน  2561 ที่บริเวณตลาดสีเขียวข้าง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อนุสาวรีย์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พระนครศรีบร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7508A9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ริมบึงแก่นนคร กิจกรรมก็จะเริ่มตั้งแต่เวลา 13.30 น. กิจกรรมการประกวดการจัดผัก ประกวดส้มตำแฟนซี  ประกวดป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อกข้าวโพดและ</w:t>
      </w:r>
      <w:proofErr w:type="spellStart"/>
      <w:r w:rsidR="00481A2C">
        <w:rPr>
          <w:rFonts w:ascii="TH SarabunIT๙" w:hAnsi="TH SarabunIT๙" w:cs="TH SarabunIT๙" w:hint="cs"/>
          <w:sz w:val="32"/>
          <w:szCs w:val="32"/>
          <w:cs/>
        </w:rPr>
        <w:t>มีบู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นิทรรศ</w:t>
      </w:r>
      <w:proofErr w:type="spellEnd"/>
      <w:r w:rsidR="00481A2C">
        <w:rPr>
          <w:rFonts w:ascii="TH SarabunIT๙" w:hAnsi="TH SarabunIT๙" w:cs="TH SarabunIT๙" w:hint="cs"/>
          <w:sz w:val="32"/>
          <w:szCs w:val="32"/>
          <w:cs/>
        </w:rPr>
        <w:t>การการตรวจสารเคมี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ตกค้าง</w:t>
      </w:r>
      <w:r w:rsidR="00481A2C">
        <w:rPr>
          <w:rFonts w:ascii="TH SarabunIT๙" w:hAnsi="TH SarabunIT๙" w:cs="TH SarabunIT๙" w:hint="cs"/>
          <w:sz w:val="32"/>
          <w:szCs w:val="32"/>
          <w:cs/>
        </w:rPr>
        <w:t>ในเลือด และสิ่งที่เป็น</w:t>
      </w:r>
      <w:proofErr w:type="spellStart"/>
      <w:r w:rsidR="00481A2C">
        <w:rPr>
          <w:rFonts w:ascii="TH SarabunIT๙" w:hAnsi="TH SarabunIT๙" w:cs="TH SarabunIT๙" w:hint="cs"/>
          <w:sz w:val="32"/>
          <w:szCs w:val="32"/>
          <w:cs/>
        </w:rPr>
        <w:t>ไฮไล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ท์</w:t>
      </w:r>
      <w:proofErr w:type="spellEnd"/>
      <w:r w:rsidR="00481A2C">
        <w:rPr>
          <w:rFonts w:ascii="TH SarabunIT๙" w:hAnsi="TH SarabunIT๙" w:cs="TH SarabunIT๙" w:hint="cs"/>
          <w:sz w:val="32"/>
          <w:szCs w:val="32"/>
          <w:cs/>
        </w:rPr>
        <w:t>คือการจัดนิทรรศการ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ชีวิต ก็คือจะให้ในส่วน</w:t>
      </w:r>
      <w:proofErr w:type="spellStart"/>
      <w:r w:rsidR="001F24B3">
        <w:rPr>
          <w:rFonts w:ascii="TH SarabunIT๙" w:hAnsi="TH SarabunIT๙" w:cs="TH SarabunIT๙" w:hint="cs"/>
          <w:sz w:val="32"/>
          <w:szCs w:val="32"/>
          <w:cs/>
        </w:rPr>
        <w:t>ของบูธ</w:t>
      </w:r>
      <w:proofErr w:type="spellEnd"/>
      <w:r w:rsidR="001F24B3">
        <w:rPr>
          <w:rFonts w:ascii="TH SarabunIT๙" w:hAnsi="TH SarabunIT๙" w:cs="TH SarabunIT๙" w:hint="cs"/>
          <w:sz w:val="32"/>
          <w:szCs w:val="32"/>
          <w:cs/>
        </w:rPr>
        <w:t>แต่</w:t>
      </w:r>
      <w:proofErr w:type="spellStart"/>
      <w:r w:rsidR="001F24B3">
        <w:rPr>
          <w:rFonts w:ascii="TH SarabunIT๙" w:hAnsi="TH SarabunIT๙" w:cs="TH SarabunIT๙" w:hint="cs"/>
          <w:sz w:val="32"/>
          <w:szCs w:val="32"/>
          <w:cs/>
        </w:rPr>
        <w:t>ละบูธ</w:t>
      </w:r>
      <w:proofErr w:type="spellEnd"/>
      <w:r w:rsidR="001F24B3">
        <w:rPr>
          <w:rFonts w:ascii="TH SarabunIT๙" w:hAnsi="TH SarabunIT๙" w:cs="TH SarabunIT๙" w:hint="cs"/>
          <w:sz w:val="32"/>
          <w:szCs w:val="32"/>
          <w:cs/>
        </w:rPr>
        <w:t>บอกเล่าเส้นทางของอาหารเขาเส้นทางของอาหาร</w:t>
      </w:r>
      <w:proofErr w:type="spellStart"/>
      <w:r w:rsidR="001F24B3">
        <w:rPr>
          <w:rFonts w:ascii="TH SarabunIT๙" w:hAnsi="TH SarabunIT๙" w:cs="TH SarabunIT๙" w:hint="cs"/>
          <w:sz w:val="32"/>
          <w:szCs w:val="32"/>
          <w:cs/>
        </w:rPr>
        <w:t>ออร์</w:t>
      </w:r>
      <w:proofErr w:type="spellEnd"/>
      <w:r w:rsidR="001F24B3">
        <w:rPr>
          <w:rFonts w:ascii="TH SarabunIT๙" w:hAnsi="TH SarabunIT๙" w:cs="TH SarabunIT๙" w:hint="cs"/>
          <w:sz w:val="32"/>
          <w:szCs w:val="32"/>
          <w:cs/>
        </w:rPr>
        <w:t>แกนิกว่ามีเส้นทางมาอย่างไรนะครับ ซึ่งเป็นหัวใจหลักของตลาดสีเขียว เราเป็นตลาดทางเลือกในเรื่องของการหาอาหารที่ปลอดภัย เป็นตลาดผักอินทรีย์อาหารอินทรีย์ให้กับทางพี่น้องประชาชนที่เข้ามารับบริการตลาดสีเขียวนะครับ  ก็อยากจะเชิญชวนนะครับ</w:t>
      </w:r>
      <w:r w:rsidR="00713F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ไปเยี่ยมชมและไป</w:t>
      </w:r>
      <w:r w:rsidR="00713FE8">
        <w:rPr>
          <w:rFonts w:ascii="TH SarabunIT๙" w:hAnsi="TH SarabunIT๙" w:cs="TH SarabunIT๙" w:hint="cs"/>
          <w:sz w:val="32"/>
          <w:szCs w:val="32"/>
          <w:cs/>
        </w:rPr>
        <w:t>อุดหนุนสินค้านะครับ พิธี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เปิดประมาณ  16.00 น. และร</w:t>
      </w:r>
      <w:r w:rsidR="00713FE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วมกิจกรรมต่างๆกับตลาดสีเขียว และมีคูปองแจกในส่วนที่ท่านเข้าร่วมกิจกรรม ขอเชิญชวนร่วมกิจกรรมตลาดเขียวมีเครือข่ายผัก</w:t>
      </w:r>
      <w:proofErr w:type="spellStart"/>
      <w:r w:rsidR="001F24B3">
        <w:rPr>
          <w:rFonts w:ascii="TH SarabunIT๙" w:hAnsi="TH SarabunIT๙" w:cs="TH SarabunIT๙" w:hint="cs"/>
          <w:sz w:val="32"/>
          <w:szCs w:val="32"/>
          <w:cs/>
        </w:rPr>
        <w:t>ออร์</w:t>
      </w:r>
      <w:proofErr w:type="spellEnd"/>
      <w:r w:rsidR="001F24B3">
        <w:rPr>
          <w:rFonts w:ascii="TH SarabunIT๙" w:hAnsi="TH SarabunIT๙" w:cs="TH SarabunIT๙" w:hint="cs"/>
          <w:sz w:val="32"/>
          <w:szCs w:val="32"/>
          <w:cs/>
        </w:rPr>
        <w:t>แก</w:t>
      </w:r>
      <w:proofErr w:type="spellStart"/>
      <w:r w:rsidR="001F24B3">
        <w:rPr>
          <w:rFonts w:ascii="TH SarabunIT๙" w:hAnsi="TH SarabunIT๙" w:cs="TH SarabunIT๙" w:hint="cs"/>
          <w:sz w:val="32"/>
          <w:szCs w:val="32"/>
          <w:cs/>
        </w:rPr>
        <w:t>นิก</w:t>
      </w:r>
      <w:proofErr w:type="spellEnd"/>
      <w:r w:rsidR="001F24B3">
        <w:rPr>
          <w:rFonts w:ascii="TH SarabunIT๙" w:hAnsi="TH SarabunIT๙" w:cs="TH SarabunIT๙" w:hint="cs"/>
          <w:sz w:val="32"/>
          <w:szCs w:val="32"/>
          <w:cs/>
        </w:rPr>
        <w:t xml:space="preserve">มาจากพื้นที่อื่นๆมาเพิ่มเติม ขอเชิญชวนเข้าร่วมกิจกรรมในวันที่ </w:t>
      </w:r>
      <w:r w:rsidR="008339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4B3">
        <w:rPr>
          <w:rFonts w:ascii="TH SarabunIT๙" w:hAnsi="TH SarabunIT๙" w:cs="TH SarabunIT๙" w:hint="cs"/>
          <w:sz w:val="32"/>
          <w:szCs w:val="32"/>
          <w:cs/>
        </w:rPr>
        <w:t>9 พฤศจิกายน 2561 ขอบคุณครับ</w:t>
      </w:r>
      <w:r w:rsidR="000F0F98" w:rsidRPr="0097705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7574D" w:rsidRDefault="00F7574D" w:rsidP="004F79E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7574D" w:rsidRDefault="00F7574D" w:rsidP="004F79E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F63BB5" w:rsidRPr="00F63BB5" w:rsidRDefault="000F0F98" w:rsidP="004F79E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770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149B" w:rsidRPr="00B0149B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B0149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149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347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49C9" w:rsidRDefault="00B049C9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13FE8" w:rsidRDefault="00713FE8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3FE8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ว่าขอเชิญไปร่วมงานนะครับ  วันที่  9  พฤศจิกายน  2561 วันที่  8  พฤศจิกายน 2561 ช่วงเช้า</w:t>
      </w:r>
      <w:r w:rsidR="006C44CB">
        <w:rPr>
          <w:rFonts w:ascii="TH SarabunIT๙" w:hAnsi="TH SarabunIT๙" w:cs="TH SarabunIT๙" w:hint="cs"/>
          <w:sz w:val="32"/>
          <w:szCs w:val="32"/>
          <w:cs/>
        </w:rPr>
        <w:t xml:space="preserve">เวลา 07.00 น.  </w:t>
      </w:r>
      <w:r>
        <w:rPr>
          <w:rFonts w:ascii="TH SarabunIT๙" w:hAnsi="TH SarabunIT๙" w:cs="TH SarabunIT๙" w:hint="cs"/>
          <w:sz w:val="32"/>
          <w:szCs w:val="32"/>
          <w:cs/>
        </w:rPr>
        <w:t>ทำบุญตักบาตร ที่สำนักการสาธารณสุขฯ เวลา 09.00 น.</w:t>
      </w:r>
      <w:r w:rsidR="006C44CB">
        <w:rPr>
          <w:rFonts w:ascii="TH SarabunIT๙" w:hAnsi="TH SarabunIT๙" w:cs="TH SarabunIT๙"/>
          <w:sz w:val="32"/>
          <w:szCs w:val="32"/>
        </w:rPr>
        <w:t xml:space="preserve"> </w:t>
      </w:r>
      <w:r w:rsidR="006C44CB">
        <w:rPr>
          <w:rFonts w:ascii="TH SarabunIT๙" w:hAnsi="TH SarabunIT๙" w:cs="TH SarabunIT๙" w:hint="cs"/>
          <w:sz w:val="32"/>
          <w:szCs w:val="32"/>
          <w:cs/>
        </w:rPr>
        <w:t xml:space="preserve">อบรมพัฒนาศักยภาพบุคลากร </w:t>
      </w:r>
      <w:r>
        <w:rPr>
          <w:rFonts w:ascii="TH SarabunIT๙" w:hAnsi="TH SarabunIT๙" w:cs="TH SarabunIT๙" w:hint="cs"/>
          <w:sz w:val="32"/>
          <w:szCs w:val="32"/>
          <w:cs/>
        </w:rPr>
        <w:t>รับมอบร</w:t>
      </w:r>
      <w:r w:rsidR="006C44CB">
        <w:rPr>
          <w:rFonts w:ascii="TH SarabunIT๙" w:hAnsi="TH SarabunIT๙" w:cs="TH SarabunIT๙" w:hint="cs"/>
          <w:sz w:val="32"/>
          <w:szCs w:val="32"/>
          <w:cs/>
        </w:rPr>
        <w:t>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 w:rsidR="006C44CB">
        <w:rPr>
          <w:rFonts w:ascii="TH SarabunIT๙" w:hAnsi="TH SarabunIT๙" w:cs="TH SarabunIT๙" w:hint="cs"/>
          <w:sz w:val="32"/>
          <w:szCs w:val="32"/>
          <w:cs/>
        </w:rPr>
        <w:t>เวลา  11.00 น. เป็นวิทยากรบรรยาย ก็แปลว่า</w:t>
      </w:r>
      <w:r w:rsidR="00093678">
        <w:rPr>
          <w:rFonts w:ascii="TH SarabunIT๙" w:hAnsi="TH SarabunIT๙" w:cs="TH SarabunIT๙" w:hint="cs"/>
          <w:sz w:val="32"/>
          <w:szCs w:val="32"/>
          <w:cs/>
        </w:rPr>
        <w:t xml:space="preserve">ทางสำนักปลัดเทศบาล จัดผมและท่านรองนายกฯคนไหนว่างและคณะไปมอบรถจักรยานยนต์ </w:t>
      </w:r>
      <w:r w:rsidR="006C44CB">
        <w:rPr>
          <w:rFonts w:ascii="TH SarabunIT๙" w:hAnsi="TH SarabunIT๙" w:cs="TH SarabunIT๙" w:hint="cs"/>
          <w:sz w:val="32"/>
          <w:szCs w:val="32"/>
          <w:cs/>
        </w:rPr>
        <w:t>เวลา 09.00 น.ไปมอบรถจักรยานยนต์ที่จังหวัดขอนแก่น</w:t>
      </w:r>
      <w:r w:rsidR="003978C4">
        <w:rPr>
          <w:rFonts w:ascii="TH SarabunIT๙" w:hAnsi="TH SarabunIT๙" w:cs="TH SarabunIT๙" w:hint="cs"/>
          <w:sz w:val="32"/>
          <w:szCs w:val="32"/>
          <w:cs/>
        </w:rPr>
        <w:t xml:space="preserve"> เสร็จแล้วไปร่วมที่โรงแรมเจริญธานี รับมอบรางวัล </w:t>
      </w:r>
      <w:r w:rsidR="003978C4">
        <w:rPr>
          <w:rFonts w:ascii="TH SarabunIT๙" w:hAnsi="TH SarabunIT๙" w:cs="TH SarabunIT๙"/>
          <w:sz w:val="32"/>
          <w:szCs w:val="32"/>
        </w:rPr>
        <w:t>LPA</w:t>
      </w:r>
      <w:r w:rsidR="003978C4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วิทยากรบรรยาย เรื่อง </w:t>
      </w:r>
      <w:r w:rsidR="003978C4">
        <w:rPr>
          <w:rFonts w:ascii="TH SarabunIT๙" w:hAnsi="TH SarabunIT๙" w:cs="TH SarabunIT๙"/>
          <w:sz w:val="32"/>
          <w:szCs w:val="32"/>
        </w:rPr>
        <w:t xml:space="preserve">Smart  City </w:t>
      </w:r>
      <w:r w:rsidR="003978C4">
        <w:rPr>
          <w:rFonts w:ascii="TH SarabunIT๙" w:hAnsi="TH SarabunIT๙" w:cs="TH SarabunIT๙" w:hint="cs"/>
          <w:sz w:val="32"/>
          <w:szCs w:val="32"/>
          <w:cs/>
        </w:rPr>
        <w:t>ใครทำเพาเวอร์</w:t>
      </w:r>
      <w:proofErr w:type="spellStart"/>
      <w:r w:rsidR="003978C4">
        <w:rPr>
          <w:rFonts w:ascii="TH SarabunIT๙" w:hAnsi="TH SarabunIT๙" w:cs="TH SarabunIT๙" w:hint="cs"/>
          <w:sz w:val="32"/>
          <w:szCs w:val="32"/>
          <w:cs/>
        </w:rPr>
        <w:t>พอยต์</w:t>
      </w:r>
      <w:proofErr w:type="spellEnd"/>
      <w:r w:rsidR="003978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A53">
        <w:rPr>
          <w:rFonts w:ascii="TH SarabunIT๙" w:hAnsi="TH SarabunIT๙" w:cs="TH SarabunIT๙"/>
          <w:sz w:val="32"/>
          <w:szCs w:val="32"/>
          <w:cs/>
        </w:rPr>
        <w:br/>
      </w:r>
      <w:r w:rsidR="003978C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978C4">
        <w:rPr>
          <w:rFonts w:ascii="TH SarabunIT๙" w:hAnsi="TH SarabunIT๙" w:cs="TH SarabunIT๙"/>
          <w:sz w:val="32"/>
          <w:szCs w:val="32"/>
        </w:rPr>
        <w:t>Power Point</w:t>
      </w:r>
      <w:r w:rsidR="003978C4">
        <w:rPr>
          <w:rFonts w:ascii="TH SarabunIT๙" w:hAnsi="TH SarabunIT๙" w:cs="TH SarabunIT๙" w:hint="cs"/>
          <w:sz w:val="32"/>
          <w:szCs w:val="32"/>
          <w:cs/>
        </w:rPr>
        <w:t>) ให้</w:t>
      </w:r>
    </w:p>
    <w:p w:rsidR="003978C4" w:rsidRDefault="003978C4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78C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3978C4" w:rsidRDefault="003978C4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ให้ คุณดลฤดี  ประจักษ์เมือง ครับ</w:t>
      </w:r>
    </w:p>
    <w:p w:rsidR="003978C4" w:rsidRDefault="003978C4" w:rsidP="003978C4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832AC" w:rsidRPr="003978C4" w:rsidRDefault="003978C4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 คุณดลฤดี  ประจักษ์เมือง เตรียมให้แล้ว เปิดเพาเว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อย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Power Point</w:t>
      </w:r>
      <w:r>
        <w:rPr>
          <w:rFonts w:ascii="TH SarabunIT๙" w:hAnsi="TH SarabunIT๙" w:cs="TH SarabunIT๙" w:hint="cs"/>
          <w:sz w:val="32"/>
          <w:szCs w:val="32"/>
          <w:cs/>
        </w:rPr>
        <w:t>) ให้นายกฯ ได้ นายกไม่ได้พูดตาม</w:t>
      </w:r>
      <w:r w:rsidR="00B95FB5">
        <w:rPr>
          <w:rFonts w:ascii="TH SarabunIT๙" w:hAnsi="TH SarabunIT๙" w:cs="TH SarabunIT๙" w:hint="cs"/>
          <w:sz w:val="32"/>
          <w:szCs w:val="32"/>
          <w:cs/>
        </w:rPr>
        <w:t>เพาเวอร์</w:t>
      </w:r>
      <w:proofErr w:type="spellStart"/>
      <w:r w:rsidR="00B95FB5">
        <w:rPr>
          <w:rFonts w:ascii="TH SarabunIT๙" w:hAnsi="TH SarabunIT๙" w:cs="TH SarabunIT๙" w:hint="cs"/>
          <w:sz w:val="32"/>
          <w:szCs w:val="32"/>
          <w:cs/>
        </w:rPr>
        <w:t>พอยต์</w:t>
      </w:r>
      <w:proofErr w:type="spellEnd"/>
      <w:r w:rsidR="00B95FB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B95FB5">
        <w:rPr>
          <w:rFonts w:ascii="TH SarabunIT๙" w:hAnsi="TH SarabunIT๙" w:cs="TH SarabunIT๙"/>
          <w:sz w:val="32"/>
          <w:szCs w:val="32"/>
        </w:rPr>
        <w:t>Power Point</w:t>
      </w:r>
      <w:r w:rsidR="00B95FB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ิดตามคำพูดนายกฯ นะ</w:t>
      </w:r>
      <w:r w:rsidR="00B95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3FE8" w:rsidRDefault="00713FE8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FE8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713FE8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 w:rsidRPr="00713FE8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713FE8" w:rsidRDefault="00713FE8" w:rsidP="00B049C9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3FE8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ั้นส่วนการงานที่นัดไว้</w:t>
      </w:r>
      <w:r w:rsidR="00B95FB5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ก็เปลี่ยนเป็น 11</w:t>
      </w:r>
      <w:r w:rsidR="0083392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0 น.เป็น 09.00 น.ที่กาชาดจังหวัดนะครับ</w:t>
      </w:r>
    </w:p>
    <w:p w:rsidR="00B95FB5" w:rsidRDefault="00B95FB5" w:rsidP="00B95FB5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3147B" w:rsidRDefault="00B95FB5" w:rsidP="000A35C6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แปลว่าใส่บาตรสำนักการสาธารณสุขฯ เสร็จกลับมาเทศบาล เวลา 08.30น. ก็จะไปที่กาชาดจังหวัด ไปมอบรถจักรยานยนต์ ไปที่โรงแรมเจริญธานี ไปบรรยาย ไปร่วมงาน </w:t>
      </w:r>
      <w:r w:rsidR="008D7B33">
        <w:rPr>
          <w:rFonts w:ascii="TH SarabunIT๙" w:hAnsi="TH SarabunIT๙" w:cs="TH SarabunIT๙" w:hint="cs"/>
          <w:sz w:val="32"/>
          <w:szCs w:val="32"/>
          <w:cs/>
        </w:rPr>
        <w:t xml:space="preserve">มีเรื่องอื่นๆอีกไหมครับ ไม่มีอะไรเพิ่มเติมนะครับ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D7B33">
        <w:rPr>
          <w:rFonts w:ascii="TH SarabunIT๙" w:hAnsi="TH SarabunIT๙" w:cs="TH SarabunIT๙" w:hint="cs"/>
          <w:sz w:val="32"/>
          <w:szCs w:val="32"/>
          <w:cs/>
        </w:rPr>
        <w:t>ขอบพระคุณครับ</w:t>
      </w:r>
      <w:r w:rsidR="00A3147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1AF" w:rsidRDefault="003721AF" w:rsidP="000A35C6">
      <w:pPr>
        <w:spacing w:before="24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4D741B"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6F30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3</w:t>
      </w:r>
      <w:r w:rsidR="00A10FF6">
        <w:rPr>
          <w:rFonts w:ascii="TH SarabunIT๙" w:hAnsi="TH SarabunIT๙" w:cs="TH SarabunIT๙"/>
          <w:b/>
          <w:bCs/>
          <w:color w:val="000000"/>
          <w:sz w:val="32"/>
          <w:szCs w:val="32"/>
        </w:rPr>
        <w:t>0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="008B5E5B">
        <w:rPr>
          <w:rFonts w:hint="cs"/>
          <w:noProof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8B5E5B" w:rsidP="008B5E5B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ธันย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นต์</w:t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8B5E5B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จัดการงานทั่วไปชำนาญการ</w:t>
      </w:r>
    </w:p>
    <w:p w:rsidR="00725D9A" w:rsidRDefault="00725D9A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076506" w:rsidRPr="00D431FE" w:rsidRDefault="00076506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723F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(นางสาวอมรา  โกศล</w:t>
      </w:r>
      <w:proofErr w:type="spellStart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076506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25D9A" w:rsidRPr="00D431FE" w:rsidRDefault="003721AF" w:rsidP="000A35C6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Pr="00F71EF5" w:rsidRDefault="00F723FB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3721AF" w:rsidRPr="00F71EF5">
        <w:rPr>
          <w:rFonts w:hint="cs"/>
          <w:noProof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721AF"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21AF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2A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นายอดิศักดิ์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</w:t>
      </w:r>
      <w:r w:rsidR="005B3F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744AA6" w:rsidRDefault="00744AA6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065383" w:rsidRDefault="00065383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8C7D69" w:rsidRDefault="008C7D69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A14A11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38081992" wp14:editId="29C9C0D2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noProof/>
          <w:sz w:val="32"/>
          <w:szCs w:val="32"/>
        </w:rPr>
      </w:pPr>
    </w:p>
    <w:p w:rsidR="00F723FB" w:rsidRDefault="00F723FB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1" locked="0" layoutInCell="1" allowOverlap="1" wp14:anchorId="6A5CCA66" wp14:editId="04CD9648">
            <wp:simplePos x="0" y="0"/>
            <wp:positionH relativeFrom="column">
              <wp:posOffset>1523365</wp:posOffset>
            </wp:positionH>
            <wp:positionV relativeFrom="paragraph">
              <wp:posOffset>210820</wp:posOffset>
            </wp:positionV>
            <wp:extent cx="685800" cy="742950"/>
            <wp:effectExtent l="0" t="0" r="0" b="0"/>
            <wp:wrapNone/>
            <wp:docPr id="12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3FB" w:rsidRPr="00977053" w:rsidRDefault="00F723FB" w:rsidP="003721AF">
      <w:pPr>
        <w:spacing w:after="0" w:line="240" w:lineRule="auto"/>
        <w:ind w:right="-30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71EF5">
        <w:rPr>
          <w:noProof/>
          <w:sz w:val="32"/>
          <w:szCs w:val="32"/>
        </w:rPr>
        <w:drawing>
          <wp:inline distT="0" distB="0" distL="0" distR="0" wp14:anchorId="580EFA06" wp14:editId="519A8DF9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3FB" w:rsidRPr="00977053" w:rsidSect="00076506">
      <w:headerReference w:type="default" r:id="rId17"/>
      <w:pgSz w:w="11907" w:h="16839" w:code="9"/>
      <w:pgMar w:top="1134" w:right="851" w:bottom="851" w:left="1701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AB" w:rsidRDefault="008562AB" w:rsidP="009A301F">
      <w:pPr>
        <w:spacing w:after="0" w:line="240" w:lineRule="auto"/>
      </w:pPr>
      <w:r>
        <w:separator/>
      </w:r>
    </w:p>
  </w:endnote>
  <w:endnote w:type="continuationSeparator" w:id="0">
    <w:p w:rsidR="008562AB" w:rsidRDefault="008562AB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AB" w:rsidRDefault="008562AB" w:rsidP="009A301F">
      <w:pPr>
        <w:spacing w:after="0" w:line="240" w:lineRule="auto"/>
      </w:pPr>
      <w:r>
        <w:separator/>
      </w:r>
    </w:p>
  </w:footnote>
  <w:footnote w:type="continuationSeparator" w:id="0">
    <w:p w:rsidR="008562AB" w:rsidRDefault="008562AB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049F6" w:rsidRPr="004B0621" w:rsidRDefault="00A049F6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176D0" w:rsidRPr="00C176D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3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A049F6" w:rsidRDefault="00A049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4E5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687520"/>
    <w:multiLevelType w:val="hybridMultilevel"/>
    <w:tmpl w:val="9462007E"/>
    <w:lvl w:ilvl="0" w:tplc="802C8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F51F5"/>
    <w:multiLevelType w:val="multilevel"/>
    <w:tmpl w:val="8DEC17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8712D1F"/>
    <w:multiLevelType w:val="hybridMultilevel"/>
    <w:tmpl w:val="9468DEEA"/>
    <w:lvl w:ilvl="0" w:tplc="3D62383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B93FC8"/>
    <w:multiLevelType w:val="hybridMultilevel"/>
    <w:tmpl w:val="3E4426A4"/>
    <w:lvl w:ilvl="0" w:tplc="C7F6A9E8">
      <w:start w:val="102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E0D11"/>
    <w:multiLevelType w:val="hybridMultilevel"/>
    <w:tmpl w:val="E50CC1EA"/>
    <w:lvl w:ilvl="0" w:tplc="9A06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C1795"/>
    <w:multiLevelType w:val="hybridMultilevel"/>
    <w:tmpl w:val="85B868E2"/>
    <w:lvl w:ilvl="0" w:tplc="386848D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5824208C"/>
    <w:multiLevelType w:val="hybridMultilevel"/>
    <w:tmpl w:val="A95E01A4"/>
    <w:lvl w:ilvl="0" w:tplc="54E2C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CF4448C"/>
    <w:multiLevelType w:val="multilevel"/>
    <w:tmpl w:val="6DD4B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0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</w:rPr>
    </w:lvl>
  </w:abstractNum>
  <w:abstractNum w:abstractNumId="9">
    <w:nsid w:val="7E9C0136"/>
    <w:multiLevelType w:val="hybridMultilevel"/>
    <w:tmpl w:val="33D60BEC"/>
    <w:lvl w:ilvl="0" w:tplc="BBB46A38">
      <w:start w:val="1"/>
      <w:numFmt w:val="decimal"/>
      <w:lvlText w:val="%1."/>
      <w:lvlJc w:val="left"/>
      <w:pPr>
        <w:ind w:left="928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065C"/>
    <w:rsid w:val="0000165F"/>
    <w:rsid w:val="000016FF"/>
    <w:rsid w:val="00001B09"/>
    <w:rsid w:val="00001B0E"/>
    <w:rsid w:val="00002984"/>
    <w:rsid w:val="00002ABD"/>
    <w:rsid w:val="0000328F"/>
    <w:rsid w:val="00003A45"/>
    <w:rsid w:val="00003BDC"/>
    <w:rsid w:val="00003C0D"/>
    <w:rsid w:val="00004172"/>
    <w:rsid w:val="000042F3"/>
    <w:rsid w:val="00004314"/>
    <w:rsid w:val="0000492E"/>
    <w:rsid w:val="00004ACF"/>
    <w:rsid w:val="00004C26"/>
    <w:rsid w:val="000050DB"/>
    <w:rsid w:val="0000619C"/>
    <w:rsid w:val="000065B4"/>
    <w:rsid w:val="0000662D"/>
    <w:rsid w:val="0000689D"/>
    <w:rsid w:val="00006B82"/>
    <w:rsid w:val="0000715B"/>
    <w:rsid w:val="00007997"/>
    <w:rsid w:val="000106A4"/>
    <w:rsid w:val="00011303"/>
    <w:rsid w:val="00011462"/>
    <w:rsid w:val="00013EAD"/>
    <w:rsid w:val="00014215"/>
    <w:rsid w:val="000146A3"/>
    <w:rsid w:val="00015BB6"/>
    <w:rsid w:val="000164D9"/>
    <w:rsid w:val="00017173"/>
    <w:rsid w:val="00017C86"/>
    <w:rsid w:val="000205E9"/>
    <w:rsid w:val="00020776"/>
    <w:rsid w:val="00020CF4"/>
    <w:rsid w:val="0002162F"/>
    <w:rsid w:val="00021F29"/>
    <w:rsid w:val="000221E0"/>
    <w:rsid w:val="00022718"/>
    <w:rsid w:val="000228E5"/>
    <w:rsid w:val="00023016"/>
    <w:rsid w:val="000233BB"/>
    <w:rsid w:val="00023521"/>
    <w:rsid w:val="00024062"/>
    <w:rsid w:val="0002632B"/>
    <w:rsid w:val="000268BF"/>
    <w:rsid w:val="00026B33"/>
    <w:rsid w:val="00026EB7"/>
    <w:rsid w:val="00027423"/>
    <w:rsid w:val="00027A5B"/>
    <w:rsid w:val="00027B3C"/>
    <w:rsid w:val="00030269"/>
    <w:rsid w:val="000302E1"/>
    <w:rsid w:val="000312E8"/>
    <w:rsid w:val="00032148"/>
    <w:rsid w:val="000326BD"/>
    <w:rsid w:val="00032FB7"/>
    <w:rsid w:val="000343CE"/>
    <w:rsid w:val="00034507"/>
    <w:rsid w:val="00037597"/>
    <w:rsid w:val="00037ACD"/>
    <w:rsid w:val="000404C1"/>
    <w:rsid w:val="00040C5B"/>
    <w:rsid w:val="00040EFD"/>
    <w:rsid w:val="00041750"/>
    <w:rsid w:val="00041F81"/>
    <w:rsid w:val="00042725"/>
    <w:rsid w:val="00043F41"/>
    <w:rsid w:val="00044115"/>
    <w:rsid w:val="0004469B"/>
    <w:rsid w:val="00044A66"/>
    <w:rsid w:val="00044F97"/>
    <w:rsid w:val="0004583D"/>
    <w:rsid w:val="00045CA2"/>
    <w:rsid w:val="00046725"/>
    <w:rsid w:val="000473B3"/>
    <w:rsid w:val="00047810"/>
    <w:rsid w:val="00047C2A"/>
    <w:rsid w:val="00047EB2"/>
    <w:rsid w:val="00050172"/>
    <w:rsid w:val="00050C0C"/>
    <w:rsid w:val="00051779"/>
    <w:rsid w:val="00051C7B"/>
    <w:rsid w:val="000522BD"/>
    <w:rsid w:val="00052FFB"/>
    <w:rsid w:val="000534C2"/>
    <w:rsid w:val="000539E0"/>
    <w:rsid w:val="00054507"/>
    <w:rsid w:val="000547BE"/>
    <w:rsid w:val="00054C08"/>
    <w:rsid w:val="00055FEF"/>
    <w:rsid w:val="00056359"/>
    <w:rsid w:val="0006007E"/>
    <w:rsid w:val="00060F44"/>
    <w:rsid w:val="00061066"/>
    <w:rsid w:val="000614C1"/>
    <w:rsid w:val="00061804"/>
    <w:rsid w:val="00061B4F"/>
    <w:rsid w:val="00061E8A"/>
    <w:rsid w:val="000620C9"/>
    <w:rsid w:val="000620FB"/>
    <w:rsid w:val="00063757"/>
    <w:rsid w:val="000638A6"/>
    <w:rsid w:val="00063A7E"/>
    <w:rsid w:val="00063CF0"/>
    <w:rsid w:val="00063E85"/>
    <w:rsid w:val="0006452B"/>
    <w:rsid w:val="0006460A"/>
    <w:rsid w:val="00064E1A"/>
    <w:rsid w:val="00065206"/>
    <w:rsid w:val="00065212"/>
    <w:rsid w:val="00065383"/>
    <w:rsid w:val="0006540C"/>
    <w:rsid w:val="00065E57"/>
    <w:rsid w:val="00066E60"/>
    <w:rsid w:val="00067BB0"/>
    <w:rsid w:val="00067EC4"/>
    <w:rsid w:val="000712FA"/>
    <w:rsid w:val="00071784"/>
    <w:rsid w:val="00071D62"/>
    <w:rsid w:val="00071FD0"/>
    <w:rsid w:val="00072185"/>
    <w:rsid w:val="000739CE"/>
    <w:rsid w:val="000748C6"/>
    <w:rsid w:val="0007538C"/>
    <w:rsid w:val="00075447"/>
    <w:rsid w:val="00075A72"/>
    <w:rsid w:val="00076506"/>
    <w:rsid w:val="0007670F"/>
    <w:rsid w:val="0007720A"/>
    <w:rsid w:val="00077684"/>
    <w:rsid w:val="00077D5D"/>
    <w:rsid w:val="00080558"/>
    <w:rsid w:val="0008074D"/>
    <w:rsid w:val="0008097D"/>
    <w:rsid w:val="00080AF2"/>
    <w:rsid w:val="00080BAC"/>
    <w:rsid w:val="00081147"/>
    <w:rsid w:val="00081DCE"/>
    <w:rsid w:val="00083157"/>
    <w:rsid w:val="0008322D"/>
    <w:rsid w:val="0008449F"/>
    <w:rsid w:val="00084959"/>
    <w:rsid w:val="00085C04"/>
    <w:rsid w:val="0008662F"/>
    <w:rsid w:val="00087322"/>
    <w:rsid w:val="00087356"/>
    <w:rsid w:val="00087718"/>
    <w:rsid w:val="00087FC9"/>
    <w:rsid w:val="00090FBB"/>
    <w:rsid w:val="00091829"/>
    <w:rsid w:val="000918C5"/>
    <w:rsid w:val="0009275E"/>
    <w:rsid w:val="00092781"/>
    <w:rsid w:val="00092F29"/>
    <w:rsid w:val="000935E8"/>
    <w:rsid w:val="00093678"/>
    <w:rsid w:val="0009386E"/>
    <w:rsid w:val="00093940"/>
    <w:rsid w:val="00093AE2"/>
    <w:rsid w:val="00094660"/>
    <w:rsid w:val="00094E4B"/>
    <w:rsid w:val="00095207"/>
    <w:rsid w:val="00095723"/>
    <w:rsid w:val="00095CDE"/>
    <w:rsid w:val="0009600A"/>
    <w:rsid w:val="0009660E"/>
    <w:rsid w:val="0009703A"/>
    <w:rsid w:val="00097202"/>
    <w:rsid w:val="000A074E"/>
    <w:rsid w:val="000A1BD2"/>
    <w:rsid w:val="000A1C1C"/>
    <w:rsid w:val="000A1ED3"/>
    <w:rsid w:val="000A23AB"/>
    <w:rsid w:val="000A2CA2"/>
    <w:rsid w:val="000A2FE4"/>
    <w:rsid w:val="000A35C6"/>
    <w:rsid w:val="000A3C32"/>
    <w:rsid w:val="000A4194"/>
    <w:rsid w:val="000A43CB"/>
    <w:rsid w:val="000A4AEA"/>
    <w:rsid w:val="000A53E1"/>
    <w:rsid w:val="000A57F9"/>
    <w:rsid w:val="000A611F"/>
    <w:rsid w:val="000A6A66"/>
    <w:rsid w:val="000A70F8"/>
    <w:rsid w:val="000A7D07"/>
    <w:rsid w:val="000B0AA2"/>
    <w:rsid w:val="000B1AEC"/>
    <w:rsid w:val="000B1FD7"/>
    <w:rsid w:val="000B22AD"/>
    <w:rsid w:val="000B3ED9"/>
    <w:rsid w:val="000B4284"/>
    <w:rsid w:val="000B42B3"/>
    <w:rsid w:val="000B43A9"/>
    <w:rsid w:val="000B47D8"/>
    <w:rsid w:val="000B57E9"/>
    <w:rsid w:val="000B5879"/>
    <w:rsid w:val="000B59B6"/>
    <w:rsid w:val="000B5AD0"/>
    <w:rsid w:val="000B5C8C"/>
    <w:rsid w:val="000B6049"/>
    <w:rsid w:val="000B6B6B"/>
    <w:rsid w:val="000B718B"/>
    <w:rsid w:val="000B7CFD"/>
    <w:rsid w:val="000C1B3F"/>
    <w:rsid w:val="000C2346"/>
    <w:rsid w:val="000C262E"/>
    <w:rsid w:val="000C3308"/>
    <w:rsid w:val="000C3B38"/>
    <w:rsid w:val="000C4012"/>
    <w:rsid w:val="000C4061"/>
    <w:rsid w:val="000C4900"/>
    <w:rsid w:val="000C4EDE"/>
    <w:rsid w:val="000C5909"/>
    <w:rsid w:val="000C5DDF"/>
    <w:rsid w:val="000C6438"/>
    <w:rsid w:val="000C6662"/>
    <w:rsid w:val="000C6EDB"/>
    <w:rsid w:val="000C724E"/>
    <w:rsid w:val="000C7887"/>
    <w:rsid w:val="000D11AF"/>
    <w:rsid w:val="000D1AA7"/>
    <w:rsid w:val="000D1D4C"/>
    <w:rsid w:val="000D2BC4"/>
    <w:rsid w:val="000D3960"/>
    <w:rsid w:val="000D3C0F"/>
    <w:rsid w:val="000D3C4C"/>
    <w:rsid w:val="000D40B2"/>
    <w:rsid w:val="000D51A8"/>
    <w:rsid w:val="000D57C7"/>
    <w:rsid w:val="000D5A36"/>
    <w:rsid w:val="000D63CA"/>
    <w:rsid w:val="000D63DC"/>
    <w:rsid w:val="000D6C2B"/>
    <w:rsid w:val="000D6C31"/>
    <w:rsid w:val="000D6F80"/>
    <w:rsid w:val="000D71BA"/>
    <w:rsid w:val="000D7BD3"/>
    <w:rsid w:val="000D7C11"/>
    <w:rsid w:val="000E0A1B"/>
    <w:rsid w:val="000E0C08"/>
    <w:rsid w:val="000E0CE5"/>
    <w:rsid w:val="000E1183"/>
    <w:rsid w:val="000E1887"/>
    <w:rsid w:val="000E4317"/>
    <w:rsid w:val="000E4392"/>
    <w:rsid w:val="000E51D8"/>
    <w:rsid w:val="000E554C"/>
    <w:rsid w:val="000E5AD6"/>
    <w:rsid w:val="000E5E29"/>
    <w:rsid w:val="000E694F"/>
    <w:rsid w:val="000E6F07"/>
    <w:rsid w:val="000F0C50"/>
    <w:rsid w:val="000F0F98"/>
    <w:rsid w:val="000F2887"/>
    <w:rsid w:val="000F2F10"/>
    <w:rsid w:val="000F32CB"/>
    <w:rsid w:val="000F3871"/>
    <w:rsid w:val="000F3A57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251E"/>
    <w:rsid w:val="00102E69"/>
    <w:rsid w:val="00103618"/>
    <w:rsid w:val="00103C58"/>
    <w:rsid w:val="0010553C"/>
    <w:rsid w:val="00105C1A"/>
    <w:rsid w:val="0010646D"/>
    <w:rsid w:val="00110280"/>
    <w:rsid w:val="00110AD6"/>
    <w:rsid w:val="00111080"/>
    <w:rsid w:val="0011123A"/>
    <w:rsid w:val="001117FA"/>
    <w:rsid w:val="00111CC0"/>
    <w:rsid w:val="00112EC8"/>
    <w:rsid w:val="001139F7"/>
    <w:rsid w:val="00113DDB"/>
    <w:rsid w:val="00113EFF"/>
    <w:rsid w:val="00114197"/>
    <w:rsid w:val="001148D0"/>
    <w:rsid w:val="00114A2D"/>
    <w:rsid w:val="00114E94"/>
    <w:rsid w:val="001159B5"/>
    <w:rsid w:val="00117434"/>
    <w:rsid w:val="00117BAB"/>
    <w:rsid w:val="001201D6"/>
    <w:rsid w:val="00120796"/>
    <w:rsid w:val="001225BF"/>
    <w:rsid w:val="00123253"/>
    <w:rsid w:val="001236A0"/>
    <w:rsid w:val="00123B07"/>
    <w:rsid w:val="001246B9"/>
    <w:rsid w:val="00124EDC"/>
    <w:rsid w:val="001255A1"/>
    <w:rsid w:val="00126ACB"/>
    <w:rsid w:val="00127A5A"/>
    <w:rsid w:val="00127B84"/>
    <w:rsid w:val="001301D0"/>
    <w:rsid w:val="00130550"/>
    <w:rsid w:val="00130F59"/>
    <w:rsid w:val="001310E3"/>
    <w:rsid w:val="001320BD"/>
    <w:rsid w:val="00132DB5"/>
    <w:rsid w:val="001335A3"/>
    <w:rsid w:val="001339EF"/>
    <w:rsid w:val="0013464C"/>
    <w:rsid w:val="00135559"/>
    <w:rsid w:val="001360D0"/>
    <w:rsid w:val="001363FF"/>
    <w:rsid w:val="00136CE3"/>
    <w:rsid w:val="00137911"/>
    <w:rsid w:val="00137BDB"/>
    <w:rsid w:val="0014046E"/>
    <w:rsid w:val="00141B2C"/>
    <w:rsid w:val="00141D2F"/>
    <w:rsid w:val="00142068"/>
    <w:rsid w:val="001422C7"/>
    <w:rsid w:val="001432F9"/>
    <w:rsid w:val="00143D3B"/>
    <w:rsid w:val="001443A4"/>
    <w:rsid w:val="0014468A"/>
    <w:rsid w:val="00144FBE"/>
    <w:rsid w:val="0014624D"/>
    <w:rsid w:val="001464D6"/>
    <w:rsid w:val="001466F1"/>
    <w:rsid w:val="00147A46"/>
    <w:rsid w:val="00147B91"/>
    <w:rsid w:val="001501FD"/>
    <w:rsid w:val="00150D16"/>
    <w:rsid w:val="00151540"/>
    <w:rsid w:val="001515B6"/>
    <w:rsid w:val="001526DC"/>
    <w:rsid w:val="00152CDE"/>
    <w:rsid w:val="00153049"/>
    <w:rsid w:val="001530DD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36B"/>
    <w:rsid w:val="00162734"/>
    <w:rsid w:val="00162A1D"/>
    <w:rsid w:val="00162BE5"/>
    <w:rsid w:val="001651A1"/>
    <w:rsid w:val="001679F0"/>
    <w:rsid w:val="00167A92"/>
    <w:rsid w:val="00167C1D"/>
    <w:rsid w:val="00170869"/>
    <w:rsid w:val="00170D39"/>
    <w:rsid w:val="00171924"/>
    <w:rsid w:val="001719E3"/>
    <w:rsid w:val="00171AAD"/>
    <w:rsid w:val="00171B5D"/>
    <w:rsid w:val="00171D60"/>
    <w:rsid w:val="00172611"/>
    <w:rsid w:val="00172F4F"/>
    <w:rsid w:val="00176A2E"/>
    <w:rsid w:val="00176AAA"/>
    <w:rsid w:val="0017724F"/>
    <w:rsid w:val="00177CF6"/>
    <w:rsid w:val="00177D46"/>
    <w:rsid w:val="00180794"/>
    <w:rsid w:val="0018079C"/>
    <w:rsid w:val="001811E1"/>
    <w:rsid w:val="001817E5"/>
    <w:rsid w:val="00182438"/>
    <w:rsid w:val="001826ED"/>
    <w:rsid w:val="00182932"/>
    <w:rsid w:val="0018293D"/>
    <w:rsid w:val="001832D1"/>
    <w:rsid w:val="0018390B"/>
    <w:rsid w:val="00183CB6"/>
    <w:rsid w:val="00183F84"/>
    <w:rsid w:val="001841C6"/>
    <w:rsid w:val="001850B0"/>
    <w:rsid w:val="0018525B"/>
    <w:rsid w:val="0018591B"/>
    <w:rsid w:val="00185A54"/>
    <w:rsid w:val="00185D6E"/>
    <w:rsid w:val="00185DF1"/>
    <w:rsid w:val="00186123"/>
    <w:rsid w:val="001862F4"/>
    <w:rsid w:val="001866C9"/>
    <w:rsid w:val="00187BE7"/>
    <w:rsid w:val="00187C49"/>
    <w:rsid w:val="00187E80"/>
    <w:rsid w:val="00190306"/>
    <w:rsid w:val="00190D3F"/>
    <w:rsid w:val="00190EC9"/>
    <w:rsid w:val="00191095"/>
    <w:rsid w:val="001915F9"/>
    <w:rsid w:val="00192557"/>
    <w:rsid w:val="00192D8D"/>
    <w:rsid w:val="001931D3"/>
    <w:rsid w:val="001933A9"/>
    <w:rsid w:val="001936D0"/>
    <w:rsid w:val="001945FF"/>
    <w:rsid w:val="001947EF"/>
    <w:rsid w:val="001949EC"/>
    <w:rsid w:val="00194B34"/>
    <w:rsid w:val="00194CC2"/>
    <w:rsid w:val="00196EFE"/>
    <w:rsid w:val="00197A7E"/>
    <w:rsid w:val="001A0109"/>
    <w:rsid w:val="001A1BCC"/>
    <w:rsid w:val="001A27C2"/>
    <w:rsid w:val="001A2A1B"/>
    <w:rsid w:val="001A2D89"/>
    <w:rsid w:val="001A312B"/>
    <w:rsid w:val="001A36F1"/>
    <w:rsid w:val="001A3AF8"/>
    <w:rsid w:val="001A49D4"/>
    <w:rsid w:val="001A4C70"/>
    <w:rsid w:val="001A4D2A"/>
    <w:rsid w:val="001A5D06"/>
    <w:rsid w:val="001A70B3"/>
    <w:rsid w:val="001A70F0"/>
    <w:rsid w:val="001A7719"/>
    <w:rsid w:val="001B0052"/>
    <w:rsid w:val="001B0387"/>
    <w:rsid w:val="001B08D0"/>
    <w:rsid w:val="001B0F93"/>
    <w:rsid w:val="001B24D1"/>
    <w:rsid w:val="001B2D4D"/>
    <w:rsid w:val="001B3006"/>
    <w:rsid w:val="001B342D"/>
    <w:rsid w:val="001B35F8"/>
    <w:rsid w:val="001B3792"/>
    <w:rsid w:val="001B449C"/>
    <w:rsid w:val="001B51FE"/>
    <w:rsid w:val="001B52AC"/>
    <w:rsid w:val="001B52BA"/>
    <w:rsid w:val="001B59E2"/>
    <w:rsid w:val="001B5C95"/>
    <w:rsid w:val="001B5E13"/>
    <w:rsid w:val="001B77FB"/>
    <w:rsid w:val="001B7895"/>
    <w:rsid w:val="001C0CB9"/>
    <w:rsid w:val="001C0FE0"/>
    <w:rsid w:val="001C1AEE"/>
    <w:rsid w:val="001C2071"/>
    <w:rsid w:val="001C2259"/>
    <w:rsid w:val="001C29FB"/>
    <w:rsid w:val="001C3BEA"/>
    <w:rsid w:val="001C49BC"/>
    <w:rsid w:val="001C5058"/>
    <w:rsid w:val="001C52BB"/>
    <w:rsid w:val="001C5915"/>
    <w:rsid w:val="001C5ACB"/>
    <w:rsid w:val="001C62B2"/>
    <w:rsid w:val="001C6425"/>
    <w:rsid w:val="001C6A0A"/>
    <w:rsid w:val="001C6CCF"/>
    <w:rsid w:val="001C70D7"/>
    <w:rsid w:val="001C761D"/>
    <w:rsid w:val="001C784A"/>
    <w:rsid w:val="001C7C38"/>
    <w:rsid w:val="001C7FA3"/>
    <w:rsid w:val="001D0E5F"/>
    <w:rsid w:val="001D1B42"/>
    <w:rsid w:val="001D1D1A"/>
    <w:rsid w:val="001D26DD"/>
    <w:rsid w:val="001D2EDB"/>
    <w:rsid w:val="001D3051"/>
    <w:rsid w:val="001D46C6"/>
    <w:rsid w:val="001D4BE5"/>
    <w:rsid w:val="001D571D"/>
    <w:rsid w:val="001D5943"/>
    <w:rsid w:val="001D5AB0"/>
    <w:rsid w:val="001D5B07"/>
    <w:rsid w:val="001D5BF9"/>
    <w:rsid w:val="001D62C9"/>
    <w:rsid w:val="001D6422"/>
    <w:rsid w:val="001D6496"/>
    <w:rsid w:val="001D72B4"/>
    <w:rsid w:val="001D7A93"/>
    <w:rsid w:val="001D7E56"/>
    <w:rsid w:val="001D7E78"/>
    <w:rsid w:val="001E01B1"/>
    <w:rsid w:val="001E0294"/>
    <w:rsid w:val="001E04C5"/>
    <w:rsid w:val="001E0C21"/>
    <w:rsid w:val="001E0C79"/>
    <w:rsid w:val="001E16C6"/>
    <w:rsid w:val="001E1E71"/>
    <w:rsid w:val="001E2577"/>
    <w:rsid w:val="001E2CF7"/>
    <w:rsid w:val="001E49D2"/>
    <w:rsid w:val="001E4F96"/>
    <w:rsid w:val="001E5A6D"/>
    <w:rsid w:val="001E5B1A"/>
    <w:rsid w:val="001E5D83"/>
    <w:rsid w:val="001E5EFC"/>
    <w:rsid w:val="001E639D"/>
    <w:rsid w:val="001E6495"/>
    <w:rsid w:val="001E6BF4"/>
    <w:rsid w:val="001E7709"/>
    <w:rsid w:val="001E7762"/>
    <w:rsid w:val="001E7907"/>
    <w:rsid w:val="001E7B11"/>
    <w:rsid w:val="001E7B6C"/>
    <w:rsid w:val="001F12D4"/>
    <w:rsid w:val="001F1631"/>
    <w:rsid w:val="001F1A5C"/>
    <w:rsid w:val="001F24B3"/>
    <w:rsid w:val="001F4A34"/>
    <w:rsid w:val="001F4D9B"/>
    <w:rsid w:val="001F65D0"/>
    <w:rsid w:val="001F74F9"/>
    <w:rsid w:val="001F77CF"/>
    <w:rsid w:val="001F7BE5"/>
    <w:rsid w:val="001F7F8F"/>
    <w:rsid w:val="00200F42"/>
    <w:rsid w:val="0020113D"/>
    <w:rsid w:val="0020128F"/>
    <w:rsid w:val="002019A8"/>
    <w:rsid w:val="00203E47"/>
    <w:rsid w:val="00204407"/>
    <w:rsid w:val="002046CF"/>
    <w:rsid w:val="00204E4D"/>
    <w:rsid w:val="00206A18"/>
    <w:rsid w:val="00207007"/>
    <w:rsid w:val="00207136"/>
    <w:rsid w:val="00207ABE"/>
    <w:rsid w:val="00210480"/>
    <w:rsid w:val="00210900"/>
    <w:rsid w:val="00210A33"/>
    <w:rsid w:val="00210C15"/>
    <w:rsid w:val="00211052"/>
    <w:rsid w:val="00212021"/>
    <w:rsid w:val="002125DC"/>
    <w:rsid w:val="00212845"/>
    <w:rsid w:val="0021321E"/>
    <w:rsid w:val="00213352"/>
    <w:rsid w:val="00213CA2"/>
    <w:rsid w:val="002142A7"/>
    <w:rsid w:val="00214580"/>
    <w:rsid w:val="00214A9A"/>
    <w:rsid w:val="00215229"/>
    <w:rsid w:val="002156CE"/>
    <w:rsid w:val="00215F5E"/>
    <w:rsid w:val="00215F7D"/>
    <w:rsid w:val="002168AB"/>
    <w:rsid w:val="00216925"/>
    <w:rsid w:val="00216F81"/>
    <w:rsid w:val="002170AD"/>
    <w:rsid w:val="0021764C"/>
    <w:rsid w:val="00217F97"/>
    <w:rsid w:val="00220082"/>
    <w:rsid w:val="00220175"/>
    <w:rsid w:val="00220830"/>
    <w:rsid w:val="00221AA2"/>
    <w:rsid w:val="00222427"/>
    <w:rsid w:val="002227E4"/>
    <w:rsid w:val="002239E3"/>
    <w:rsid w:val="00224893"/>
    <w:rsid w:val="00224A00"/>
    <w:rsid w:val="00224A88"/>
    <w:rsid w:val="00224D32"/>
    <w:rsid w:val="00225484"/>
    <w:rsid w:val="00225791"/>
    <w:rsid w:val="0022665D"/>
    <w:rsid w:val="0022712B"/>
    <w:rsid w:val="002302D3"/>
    <w:rsid w:val="0023047F"/>
    <w:rsid w:val="00230E20"/>
    <w:rsid w:val="00230F16"/>
    <w:rsid w:val="002314F8"/>
    <w:rsid w:val="00231956"/>
    <w:rsid w:val="00231C5C"/>
    <w:rsid w:val="00232898"/>
    <w:rsid w:val="00232931"/>
    <w:rsid w:val="00232B5F"/>
    <w:rsid w:val="00232FD6"/>
    <w:rsid w:val="002330BF"/>
    <w:rsid w:val="002347FE"/>
    <w:rsid w:val="00234B3E"/>
    <w:rsid w:val="00234B77"/>
    <w:rsid w:val="00235368"/>
    <w:rsid w:val="0023553C"/>
    <w:rsid w:val="00235E74"/>
    <w:rsid w:val="002367E7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40A"/>
    <w:rsid w:val="00242470"/>
    <w:rsid w:val="00242570"/>
    <w:rsid w:val="00242C42"/>
    <w:rsid w:val="0024324A"/>
    <w:rsid w:val="00243A8B"/>
    <w:rsid w:val="002447BB"/>
    <w:rsid w:val="0024496E"/>
    <w:rsid w:val="002453ED"/>
    <w:rsid w:val="0024567B"/>
    <w:rsid w:val="0024570F"/>
    <w:rsid w:val="00245FF3"/>
    <w:rsid w:val="00246E55"/>
    <w:rsid w:val="002471FB"/>
    <w:rsid w:val="00247336"/>
    <w:rsid w:val="0024756A"/>
    <w:rsid w:val="00247658"/>
    <w:rsid w:val="002509D7"/>
    <w:rsid w:val="002513FC"/>
    <w:rsid w:val="00251637"/>
    <w:rsid w:val="00252AF8"/>
    <w:rsid w:val="00252CFC"/>
    <w:rsid w:val="00252FD0"/>
    <w:rsid w:val="002532CE"/>
    <w:rsid w:val="002546E2"/>
    <w:rsid w:val="002547C9"/>
    <w:rsid w:val="00254DB1"/>
    <w:rsid w:val="00255482"/>
    <w:rsid w:val="00255E3F"/>
    <w:rsid w:val="00255EA4"/>
    <w:rsid w:val="00255FA5"/>
    <w:rsid w:val="00256947"/>
    <w:rsid w:val="00256A5B"/>
    <w:rsid w:val="00256E4D"/>
    <w:rsid w:val="00257390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2B9A"/>
    <w:rsid w:val="002638CA"/>
    <w:rsid w:val="002647D0"/>
    <w:rsid w:val="00264E0A"/>
    <w:rsid w:val="0026517A"/>
    <w:rsid w:val="002664AC"/>
    <w:rsid w:val="0026742B"/>
    <w:rsid w:val="002675DE"/>
    <w:rsid w:val="002675FD"/>
    <w:rsid w:val="00267BFF"/>
    <w:rsid w:val="00271C1B"/>
    <w:rsid w:val="00271EB6"/>
    <w:rsid w:val="00271FE8"/>
    <w:rsid w:val="00272046"/>
    <w:rsid w:val="00272246"/>
    <w:rsid w:val="00272449"/>
    <w:rsid w:val="0027269A"/>
    <w:rsid w:val="00273203"/>
    <w:rsid w:val="002732A9"/>
    <w:rsid w:val="002739C9"/>
    <w:rsid w:val="00273C62"/>
    <w:rsid w:val="002742C2"/>
    <w:rsid w:val="00275104"/>
    <w:rsid w:val="0027511A"/>
    <w:rsid w:val="00275A26"/>
    <w:rsid w:val="00276649"/>
    <w:rsid w:val="0027743F"/>
    <w:rsid w:val="002777B1"/>
    <w:rsid w:val="00277E2C"/>
    <w:rsid w:val="00280101"/>
    <w:rsid w:val="00280B91"/>
    <w:rsid w:val="00280C4A"/>
    <w:rsid w:val="00280CA2"/>
    <w:rsid w:val="00280FAE"/>
    <w:rsid w:val="00281FC0"/>
    <w:rsid w:val="00282146"/>
    <w:rsid w:val="002823FE"/>
    <w:rsid w:val="00283548"/>
    <w:rsid w:val="002836D4"/>
    <w:rsid w:val="002839DC"/>
    <w:rsid w:val="002845FD"/>
    <w:rsid w:val="002855D3"/>
    <w:rsid w:val="002855DE"/>
    <w:rsid w:val="0028605D"/>
    <w:rsid w:val="00286096"/>
    <w:rsid w:val="00287458"/>
    <w:rsid w:val="0028764D"/>
    <w:rsid w:val="00287A60"/>
    <w:rsid w:val="00290157"/>
    <w:rsid w:val="0029106B"/>
    <w:rsid w:val="002914BB"/>
    <w:rsid w:val="0029199A"/>
    <w:rsid w:val="00291B9F"/>
    <w:rsid w:val="00291F60"/>
    <w:rsid w:val="00292102"/>
    <w:rsid w:val="0029254E"/>
    <w:rsid w:val="002931D3"/>
    <w:rsid w:val="00293A38"/>
    <w:rsid w:val="0029596F"/>
    <w:rsid w:val="00295DAE"/>
    <w:rsid w:val="00295E01"/>
    <w:rsid w:val="0029698D"/>
    <w:rsid w:val="00296A2D"/>
    <w:rsid w:val="002970BA"/>
    <w:rsid w:val="0029775B"/>
    <w:rsid w:val="002A0A3A"/>
    <w:rsid w:val="002A1B56"/>
    <w:rsid w:val="002A1D55"/>
    <w:rsid w:val="002A250A"/>
    <w:rsid w:val="002A25E1"/>
    <w:rsid w:val="002A2DE0"/>
    <w:rsid w:val="002A2E2E"/>
    <w:rsid w:val="002A3138"/>
    <w:rsid w:val="002A3679"/>
    <w:rsid w:val="002A39EB"/>
    <w:rsid w:val="002A4813"/>
    <w:rsid w:val="002A6017"/>
    <w:rsid w:val="002A61A7"/>
    <w:rsid w:val="002A65D9"/>
    <w:rsid w:val="002A67BA"/>
    <w:rsid w:val="002A6820"/>
    <w:rsid w:val="002A7B91"/>
    <w:rsid w:val="002B0CF6"/>
    <w:rsid w:val="002B12A6"/>
    <w:rsid w:val="002B13F6"/>
    <w:rsid w:val="002B1CFC"/>
    <w:rsid w:val="002B209D"/>
    <w:rsid w:val="002B222B"/>
    <w:rsid w:val="002B2516"/>
    <w:rsid w:val="002B2907"/>
    <w:rsid w:val="002B29E4"/>
    <w:rsid w:val="002B3E38"/>
    <w:rsid w:val="002B487D"/>
    <w:rsid w:val="002B508E"/>
    <w:rsid w:val="002B52E1"/>
    <w:rsid w:val="002B58A2"/>
    <w:rsid w:val="002B5C03"/>
    <w:rsid w:val="002B5D36"/>
    <w:rsid w:val="002B628F"/>
    <w:rsid w:val="002B6306"/>
    <w:rsid w:val="002B6C3D"/>
    <w:rsid w:val="002B7004"/>
    <w:rsid w:val="002B7A09"/>
    <w:rsid w:val="002C0154"/>
    <w:rsid w:val="002C0829"/>
    <w:rsid w:val="002C0AAC"/>
    <w:rsid w:val="002C2319"/>
    <w:rsid w:val="002C2D4F"/>
    <w:rsid w:val="002C3F88"/>
    <w:rsid w:val="002C41DC"/>
    <w:rsid w:val="002C5DB0"/>
    <w:rsid w:val="002C5E03"/>
    <w:rsid w:val="002C6FB6"/>
    <w:rsid w:val="002C722B"/>
    <w:rsid w:val="002C784C"/>
    <w:rsid w:val="002C787C"/>
    <w:rsid w:val="002D01DD"/>
    <w:rsid w:val="002D0436"/>
    <w:rsid w:val="002D04A1"/>
    <w:rsid w:val="002D07AF"/>
    <w:rsid w:val="002D07F0"/>
    <w:rsid w:val="002D0874"/>
    <w:rsid w:val="002D0CCC"/>
    <w:rsid w:val="002D0D48"/>
    <w:rsid w:val="002D0D5B"/>
    <w:rsid w:val="002D1A53"/>
    <w:rsid w:val="002D2A66"/>
    <w:rsid w:val="002D30BD"/>
    <w:rsid w:val="002D36D2"/>
    <w:rsid w:val="002D383C"/>
    <w:rsid w:val="002D4319"/>
    <w:rsid w:val="002D64BA"/>
    <w:rsid w:val="002D6713"/>
    <w:rsid w:val="002D6CA4"/>
    <w:rsid w:val="002D7575"/>
    <w:rsid w:val="002D7638"/>
    <w:rsid w:val="002E04F5"/>
    <w:rsid w:val="002E0FB1"/>
    <w:rsid w:val="002E1149"/>
    <w:rsid w:val="002E1A12"/>
    <w:rsid w:val="002E2CEC"/>
    <w:rsid w:val="002E33C9"/>
    <w:rsid w:val="002E350D"/>
    <w:rsid w:val="002E3599"/>
    <w:rsid w:val="002E364E"/>
    <w:rsid w:val="002E3708"/>
    <w:rsid w:val="002E3B55"/>
    <w:rsid w:val="002E3F33"/>
    <w:rsid w:val="002E41B8"/>
    <w:rsid w:val="002E42AE"/>
    <w:rsid w:val="002E42DF"/>
    <w:rsid w:val="002E4300"/>
    <w:rsid w:val="002E5C6A"/>
    <w:rsid w:val="002E610B"/>
    <w:rsid w:val="002E6CF5"/>
    <w:rsid w:val="002E7453"/>
    <w:rsid w:val="002E74D5"/>
    <w:rsid w:val="002E7E7C"/>
    <w:rsid w:val="002F0A7C"/>
    <w:rsid w:val="002F2673"/>
    <w:rsid w:val="002F2778"/>
    <w:rsid w:val="002F2C3D"/>
    <w:rsid w:val="002F3257"/>
    <w:rsid w:val="002F3702"/>
    <w:rsid w:val="002F4E06"/>
    <w:rsid w:val="002F5009"/>
    <w:rsid w:val="002F63CC"/>
    <w:rsid w:val="002F65B7"/>
    <w:rsid w:val="002F6BC6"/>
    <w:rsid w:val="002F7123"/>
    <w:rsid w:val="002F7BC3"/>
    <w:rsid w:val="00300892"/>
    <w:rsid w:val="00301AE8"/>
    <w:rsid w:val="00301C05"/>
    <w:rsid w:val="00302265"/>
    <w:rsid w:val="00302E4B"/>
    <w:rsid w:val="00303362"/>
    <w:rsid w:val="00303AC4"/>
    <w:rsid w:val="0030456B"/>
    <w:rsid w:val="00304B35"/>
    <w:rsid w:val="0030598E"/>
    <w:rsid w:val="00305E9D"/>
    <w:rsid w:val="0030792B"/>
    <w:rsid w:val="00307B27"/>
    <w:rsid w:val="00307E7F"/>
    <w:rsid w:val="003109B0"/>
    <w:rsid w:val="00312257"/>
    <w:rsid w:val="003129DA"/>
    <w:rsid w:val="00312B89"/>
    <w:rsid w:val="00312E8C"/>
    <w:rsid w:val="00313A8F"/>
    <w:rsid w:val="00313E89"/>
    <w:rsid w:val="00315078"/>
    <w:rsid w:val="00315E1B"/>
    <w:rsid w:val="00316082"/>
    <w:rsid w:val="00316704"/>
    <w:rsid w:val="00316777"/>
    <w:rsid w:val="003167C9"/>
    <w:rsid w:val="00317192"/>
    <w:rsid w:val="0031770A"/>
    <w:rsid w:val="003206FD"/>
    <w:rsid w:val="0032100E"/>
    <w:rsid w:val="00321047"/>
    <w:rsid w:val="0032141E"/>
    <w:rsid w:val="0032188B"/>
    <w:rsid w:val="0032200F"/>
    <w:rsid w:val="003225D2"/>
    <w:rsid w:val="00322897"/>
    <w:rsid w:val="00322D6D"/>
    <w:rsid w:val="003250B8"/>
    <w:rsid w:val="00325270"/>
    <w:rsid w:val="003254BA"/>
    <w:rsid w:val="00325B7F"/>
    <w:rsid w:val="0032669F"/>
    <w:rsid w:val="00326B2D"/>
    <w:rsid w:val="00327D3D"/>
    <w:rsid w:val="00330A6A"/>
    <w:rsid w:val="00330F66"/>
    <w:rsid w:val="003315D6"/>
    <w:rsid w:val="003317C7"/>
    <w:rsid w:val="00331F77"/>
    <w:rsid w:val="00332538"/>
    <w:rsid w:val="00332E5B"/>
    <w:rsid w:val="003339C9"/>
    <w:rsid w:val="00333CFE"/>
    <w:rsid w:val="00334142"/>
    <w:rsid w:val="003341DD"/>
    <w:rsid w:val="003352E6"/>
    <w:rsid w:val="00335A39"/>
    <w:rsid w:val="003362F9"/>
    <w:rsid w:val="003365E6"/>
    <w:rsid w:val="003372F2"/>
    <w:rsid w:val="0033771A"/>
    <w:rsid w:val="003378FF"/>
    <w:rsid w:val="00340111"/>
    <w:rsid w:val="00340284"/>
    <w:rsid w:val="00340467"/>
    <w:rsid w:val="003414AF"/>
    <w:rsid w:val="003416F7"/>
    <w:rsid w:val="00341AA9"/>
    <w:rsid w:val="00341F49"/>
    <w:rsid w:val="003422BE"/>
    <w:rsid w:val="0034330D"/>
    <w:rsid w:val="0034550F"/>
    <w:rsid w:val="00345A8F"/>
    <w:rsid w:val="00345D3D"/>
    <w:rsid w:val="003466C0"/>
    <w:rsid w:val="00346A7A"/>
    <w:rsid w:val="00347566"/>
    <w:rsid w:val="00347BC5"/>
    <w:rsid w:val="003504EC"/>
    <w:rsid w:val="00351196"/>
    <w:rsid w:val="003518BC"/>
    <w:rsid w:val="003525A9"/>
    <w:rsid w:val="00352D9A"/>
    <w:rsid w:val="00353D01"/>
    <w:rsid w:val="00355C03"/>
    <w:rsid w:val="003562BD"/>
    <w:rsid w:val="003615C1"/>
    <w:rsid w:val="00361AEB"/>
    <w:rsid w:val="00361EF2"/>
    <w:rsid w:val="003625CF"/>
    <w:rsid w:val="00363322"/>
    <w:rsid w:val="0036393A"/>
    <w:rsid w:val="00363C00"/>
    <w:rsid w:val="00363F07"/>
    <w:rsid w:val="003640DE"/>
    <w:rsid w:val="00364143"/>
    <w:rsid w:val="003641F4"/>
    <w:rsid w:val="00364F8E"/>
    <w:rsid w:val="0036502B"/>
    <w:rsid w:val="003652D0"/>
    <w:rsid w:val="003656BB"/>
    <w:rsid w:val="00365E19"/>
    <w:rsid w:val="00365E47"/>
    <w:rsid w:val="00366178"/>
    <w:rsid w:val="00366C08"/>
    <w:rsid w:val="00366F6B"/>
    <w:rsid w:val="00367313"/>
    <w:rsid w:val="00367A5B"/>
    <w:rsid w:val="00367B90"/>
    <w:rsid w:val="00370EEF"/>
    <w:rsid w:val="00370F8E"/>
    <w:rsid w:val="0037119C"/>
    <w:rsid w:val="00371999"/>
    <w:rsid w:val="00371AAB"/>
    <w:rsid w:val="003721AF"/>
    <w:rsid w:val="00372463"/>
    <w:rsid w:val="003727A1"/>
    <w:rsid w:val="003737BB"/>
    <w:rsid w:val="00373F94"/>
    <w:rsid w:val="00374406"/>
    <w:rsid w:val="0037440D"/>
    <w:rsid w:val="0037558C"/>
    <w:rsid w:val="00375D1D"/>
    <w:rsid w:val="00376138"/>
    <w:rsid w:val="003773DD"/>
    <w:rsid w:val="0037743B"/>
    <w:rsid w:val="0038117F"/>
    <w:rsid w:val="003814C5"/>
    <w:rsid w:val="00381CA4"/>
    <w:rsid w:val="00381CFE"/>
    <w:rsid w:val="00382C77"/>
    <w:rsid w:val="00382FCE"/>
    <w:rsid w:val="003841DF"/>
    <w:rsid w:val="003842A3"/>
    <w:rsid w:val="003848D3"/>
    <w:rsid w:val="00384D72"/>
    <w:rsid w:val="00385C3F"/>
    <w:rsid w:val="00386458"/>
    <w:rsid w:val="0038772E"/>
    <w:rsid w:val="00387FE2"/>
    <w:rsid w:val="00390B00"/>
    <w:rsid w:val="00390D26"/>
    <w:rsid w:val="00390E57"/>
    <w:rsid w:val="0039258B"/>
    <w:rsid w:val="00392ACD"/>
    <w:rsid w:val="00392EFC"/>
    <w:rsid w:val="00393323"/>
    <w:rsid w:val="00393477"/>
    <w:rsid w:val="00394357"/>
    <w:rsid w:val="00394B86"/>
    <w:rsid w:val="00394C47"/>
    <w:rsid w:val="00395089"/>
    <w:rsid w:val="003962E1"/>
    <w:rsid w:val="00396C8C"/>
    <w:rsid w:val="00396F7C"/>
    <w:rsid w:val="003971CF"/>
    <w:rsid w:val="003978C4"/>
    <w:rsid w:val="003A029B"/>
    <w:rsid w:val="003A04DB"/>
    <w:rsid w:val="003A20BB"/>
    <w:rsid w:val="003A2C4A"/>
    <w:rsid w:val="003A39B6"/>
    <w:rsid w:val="003A46CE"/>
    <w:rsid w:val="003A4C5F"/>
    <w:rsid w:val="003A4FC7"/>
    <w:rsid w:val="003A5080"/>
    <w:rsid w:val="003A5B03"/>
    <w:rsid w:val="003A5C15"/>
    <w:rsid w:val="003A5F79"/>
    <w:rsid w:val="003A61FA"/>
    <w:rsid w:val="003A670D"/>
    <w:rsid w:val="003B0F43"/>
    <w:rsid w:val="003B1A67"/>
    <w:rsid w:val="003B25A3"/>
    <w:rsid w:val="003B27E0"/>
    <w:rsid w:val="003B2ED4"/>
    <w:rsid w:val="003B31A9"/>
    <w:rsid w:val="003B3347"/>
    <w:rsid w:val="003B3EBF"/>
    <w:rsid w:val="003B42D5"/>
    <w:rsid w:val="003B4E9A"/>
    <w:rsid w:val="003B5747"/>
    <w:rsid w:val="003B5EF0"/>
    <w:rsid w:val="003B63FF"/>
    <w:rsid w:val="003B68CA"/>
    <w:rsid w:val="003B6D5F"/>
    <w:rsid w:val="003B787D"/>
    <w:rsid w:val="003C05B4"/>
    <w:rsid w:val="003C0A49"/>
    <w:rsid w:val="003C125A"/>
    <w:rsid w:val="003C14DD"/>
    <w:rsid w:val="003C159B"/>
    <w:rsid w:val="003C1CCD"/>
    <w:rsid w:val="003C2C6D"/>
    <w:rsid w:val="003C3AF8"/>
    <w:rsid w:val="003C421B"/>
    <w:rsid w:val="003C476E"/>
    <w:rsid w:val="003C5F91"/>
    <w:rsid w:val="003C618B"/>
    <w:rsid w:val="003C6C3A"/>
    <w:rsid w:val="003C6EFA"/>
    <w:rsid w:val="003C781D"/>
    <w:rsid w:val="003C7A29"/>
    <w:rsid w:val="003C7AB9"/>
    <w:rsid w:val="003D0B6B"/>
    <w:rsid w:val="003D1530"/>
    <w:rsid w:val="003D1E53"/>
    <w:rsid w:val="003D25E9"/>
    <w:rsid w:val="003D28D1"/>
    <w:rsid w:val="003D2929"/>
    <w:rsid w:val="003D2D20"/>
    <w:rsid w:val="003D30B1"/>
    <w:rsid w:val="003D359D"/>
    <w:rsid w:val="003D37A4"/>
    <w:rsid w:val="003D3C74"/>
    <w:rsid w:val="003D42B6"/>
    <w:rsid w:val="003D5F27"/>
    <w:rsid w:val="003D67E2"/>
    <w:rsid w:val="003D6EA9"/>
    <w:rsid w:val="003D7962"/>
    <w:rsid w:val="003E049E"/>
    <w:rsid w:val="003E0559"/>
    <w:rsid w:val="003E0936"/>
    <w:rsid w:val="003E107B"/>
    <w:rsid w:val="003E1888"/>
    <w:rsid w:val="003E190E"/>
    <w:rsid w:val="003E197B"/>
    <w:rsid w:val="003E1997"/>
    <w:rsid w:val="003E1BC7"/>
    <w:rsid w:val="003E1FB5"/>
    <w:rsid w:val="003E20EC"/>
    <w:rsid w:val="003E22A2"/>
    <w:rsid w:val="003E234A"/>
    <w:rsid w:val="003E268D"/>
    <w:rsid w:val="003E2997"/>
    <w:rsid w:val="003E3076"/>
    <w:rsid w:val="003E36D2"/>
    <w:rsid w:val="003E401F"/>
    <w:rsid w:val="003E42F3"/>
    <w:rsid w:val="003E43A7"/>
    <w:rsid w:val="003E470E"/>
    <w:rsid w:val="003E478F"/>
    <w:rsid w:val="003E4C4E"/>
    <w:rsid w:val="003E5065"/>
    <w:rsid w:val="003E552F"/>
    <w:rsid w:val="003E598C"/>
    <w:rsid w:val="003E60F0"/>
    <w:rsid w:val="003E6432"/>
    <w:rsid w:val="003E6913"/>
    <w:rsid w:val="003E7199"/>
    <w:rsid w:val="003E73CD"/>
    <w:rsid w:val="003E791B"/>
    <w:rsid w:val="003E7BA5"/>
    <w:rsid w:val="003F011A"/>
    <w:rsid w:val="003F1E8C"/>
    <w:rsid w:val="003F211C"/>
    <w:rsid w:val="003F2453"/>
    <w:rsid w:val="003F27B6"/>
    <w:rsid w:val="003F284D"/>
    <w:rsid w:val="003F2B5B"/>
    <w:rsid w:val="003F2DC8"/>
    <w:rsid w:val="003F3CDA"/>
    <w:rsid w:val="003F508B"/>
    <w:rsid w:val="003F5AF1"/>
    <w:rsid w:val="003F5EF5"/>
    <w:rsid w:val="003F61BC"/>
    <w:rsid w:val="003F6A52"/>
    <w:rsid w:val="004000E6"/>
    <w:rsid w:val="004012C8"/>
    <w:rsid w:val="00401329"/>
    <w:rsid w:val="00401815"/>
    <w:rsid w:val="004020C0"/>
    <w:rsid w:val="004021EB"/>
    <w:rsid w:val="00402669"/>
    <w:rsid w:val="00402709"/>
    <w:rsid w:val="004029E5"/>
    <w:rsid w:val="00402CDD"/>
    <w:rsid w:val="00402E16"/>
    <w:rsid w:val="00403409"/>
    <w:rsid w:val="00403532"/>
    <w:rsid w:val="004035BF"/>
    <w:rsid w:val="00405208"/>
    <w:rsid w:val="00405656"/>
    <w:rsid w:val="00405C7C"/>
    <w:rsid w:val="00405E7C"/>
    <w:rsid w:val="00406AF3"/>
    <w:rsid w:val="00406D5E"/>
    <w:rsid w:val="00406DDD"/>
    <w:rsid w:val="00407098"/>
    <w:rsid w:val="00407192"/>
    <w:rsid w:val="004079E2"/>
    <w:rsid w:val="00407D0C"/>
    <w:rsid w:val="00407D97"/>
    <w:rsid w:val="00410DD3"/>
    <w:rsid w:val="004111EF"/>
    <w:rsid w:val="004119ED"/>
    <w:rsid w:val="00411DA4"/>
    <w:rsid w:val="00411DEC"/>
    <w:rsid w:val="00411EBD"/>
    <w:rsid w:val="00411F2D"/>
    <w:rsid w:val="0041219A"/>
    <w:rsid w:val="0041462B"/>
    <w:rsid w:val="00415938"/>
    <w:rsid w:val="004165DA"/>
    <w:rsid w:val="00416736"/>
    <w:rsid w:val="00416965"/>
    <w:rsid w:val="00416DF0"/>
    <w:rsid w:val="004170EC"/>
    <w:rsid w:val="00417A6C"/>
    <w:rsid w:val="00417C90"/>
    <w:rsid w:val="00420725"/>
    <w:rsid w:val="0042188B"/>
    <w:rsid w:val="004221EE"/>
    <w:rsid w:val="004223D1"/>
    <w:rsid w:val="004224A9"/>
    <w:rsid w:val="004228AD"/>
    <w:rsid w:val="00422F59"/>
    <w:rsid w:val="00422F72"/>
    <w:rsid w:val="00423210"/>
    <w:rsid w:val="00423F2A"/>
    <w:rsid w:val="00424C20"/>
    <w:rsid w:val="00425504"/>
    <w:rsid w:val="004256D9"/>
    <w:rsid w:val="00425797"/>
    <w:rsid w:val="00426382"/>
    <w:rsid w:val="004266DF"/>
    <w:rsid w:val="00426BEC"/>
    <w:rsid w:val="00427163"/>
    <w:rsid w:val="00430599"/>
    <w:rsid w:val="00430A5B"/>
    <w:rsid w:val="00430EC8"/>
    <w:rsid w:val="004312EB"/>
    <w:rsid w:val="00431984"/>
    <w:rsid w:val="00433285"/>
    <w:rsid w:val="0043364E"/>
    <w:rsid w:val="00433B8E"/>
    <w:rsid w:val="00433CFA"/>
    <w:rsid w:val="00434696"/>
    <w:rsid w:val="00434CFF"/>
    <w:rsid w:val="00434EF6"/>
    <w:rsid w:val="004356E0"/>
    <w:rsid w:val="00436859"/>
    <w:rsid w:val="004375F6"/>
    <w:rsid w:val="00437793"/>
    <w:rsid w:val="00441350"/>
    <w:rsid w:val="00441AC4"/>
    <w:rsid w:val="00441C35"/>
    <w:rsid w:val="00442580"/>
    <w:rsid w:val="00442B49"/>
    <w:rsid w:val="00443DDD"/>
    <w:rsid w:val="00444792"/>
    <w:rsid w:val="00445087"/>
    <w:rsid w:val="0044521C"/>
    <w:rsid w:val="00445229"/>
    <w:rsid w:val="00445708"/>
    <w:rsid w:val="00445DE4"/>
    <w:rsid w:val="00447432"/>
    <w:rsid w:val="0044789B"/>
    <w:rsid w:val="004478C6"/>
    <w:rsid w:val="004504F0"/>
    <w:rsid w:val="00450624"/>
    <w:rsid w:val="00450A81"/>
    <w:rsid w:val="0045125A"/>
    <w:rsid w:val="00451261"/>
    <w:rsid w:val="00451E34"/>
    <w:rsid w:val="0045234E"/>
    <w:rsid w:val="004524EB"/>
    <w:rsid w:val="00452B89"/>
    <w:rsid w:val="004543F8"/>
    <w:rsid w:val="00454717"/>
    <w:rsid w:val="00454970"/>
    <w:rsid w:val="004562D6"/>
    <w:rsid w:val="00456369"/>
    <w:rsid w:val="004575BB"/>
    <w:rsid w:val="004578CA"/>
    <w:rsid w:val="004606AA"/>
    <w:rsid w:val="00461295"/>
    <w:rsid w:val="00461DBD"/>
    <w:rsid w:val="004622B2"/>
    <w:rsid w:val="00463024"/>
    <w:rsid w:val="004636B7"/>
    <w:rsid w:val="00465F03"/>
    <w:rsid w:val="00465FEF"/>
    <w:rsid w:val="004665F6"/>
    <w:rsid w:val="00466877"/>
    <w:rsid w:val="004671EA"/>
    <w:rsid w:val="00467496"/>
    <w:rsid w:val="004678D6"/>
    <w:rsid w:val="004709EE"/>
    <w:rsid w:val="00470B32"/>
    <w:rsid w:val="00471732"/>
    <w:rsid w:val="0047271C"/>
    <w:rsid w:val="004728C5"/>
    <w:rsid w:val="00473003"/>
    <w:rsid w:val="004733E7"/>
    <w:rsid w:val="004749B6"/>
    <w:rsid w:val="00475092"/>
    <w:rsid w:val="00475852"/>
    <w:rsid w:val="0047760C"/>
    <w:rsid w:val="004808D6"/>
    <w:rsid w:val="00481352"/>
    <w:rsid w:val="0048136E"/>
    <w:rsid w:val="00481A2C"/>
    <w:rsid w:val="00482289"/>
    <w:rsid w:val="00482979"/>
    <w:rsid w:val="00482CA2"/>
    <w:rsid w:val="00482E56"/>
    <w:rsid w:val="0048378A"/>
    <w:rsid w:val="004838DE"/>
    <w:rsid w:val="00483C39"/>
    <w:rsid w:val="0048422B"/>
    <w:rsid w:val="00484831"/>
    <w:rsid w:val="00484FF0"/>
    <w:rsid w:val="0048533A"/>
    <w:rsid w:val="0048562A"/>
    <w:rsid w:val="00486889"/>
    <w:rsid w:val="00486EAC"/>
    <w:rsid w:val="00486EFF"/>
    <w:rsid w:val="00486F3A"/>
    <w:rsid w:val="0048705E"/>
    <w:rsid w:val="00487A58"/>
    <w:rsid w:val="00490546"/>
    <w:rsid w:val="004909A7"/>
    <w:rsid w:val="00490BDD"/>
    <w:rsid w:val="00490E3D"/>
    <w:rsid w:val="004924C4"/>
    <w:rsid w:val="0049280A"/>
    <w:rsid w:val="00494318"/>
    <w:rsid w:val="00495119"/>
    <w:rsid w:val="0049524E"/>
    <w:rsid w:val="004957BC"/>
    <w:rsid w:val="00496A5D"/>
    <w:rsid w:val="00497CF1"/>
    <w:rsid w:val="00497DBF"/>
    <w:rsid w:val="004A006A"/>
    <w:rsid w:val="004A00A4"/>
    <w:rsid w:val="004A0126"/>
    <w:rsid w:val="004A0217"/>
    <w:rsid w:val="004A0346"/>
    <w:rsid w:val="004A03F9"/>
    <w:rsid w:val="004A0651"/>
    <w:rsid w:val="004A0712"/>
    <w:rsid w:val="004A0D74"/>
    <w:rsid w:val="004A0F1D"/>
    <w:rsid w:val="004A104C"/>
    <w:rsid w:val="004A2530"/>
    <w:rsid w:val="004A2778"/>
    <w:rsid w:val="004A35C7"/>
    <w:rsid w:val="004A3808"/>
    <w:rsid w:val="004A3D52"/>
    <w:rsid w:val="004A40F1"/>
    <w:rsid w:val="004A5344"/>
    <w:rsid w:val="004A5506"/>
    <w:rsid w:val="004A5754"/>
    <w:rsid w:val="004A5C98"/>
    <w:rsid w:val="004A63B4"/>
    <w:rsid w:val="004A74EC"/>
    <w:rsid w:val="004B0621"/>
    <w:rsid w:val="004B1FAD"/>
    <w:rsid w:val="004B205F"/>
    <w:rsid w:val="004B227D"/>
    <w:rsid w:val="004B2F93"/>
    <w:rsid w:val="004B429D"/>
    <w:rsid w:val="004B4305"/>
    <w:rsid w:val="004B44EC"/>
    <w:rsid w:val="004B47F9"/>
    <w:rsid w:val="004B49AF"/>
    <w:rsid w:val="004B4F78"/>
    <w:rsid w:val="004B62D5"/>
    <w:rsid w:val="004B65E3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4361"/>
    <w:rsid w:val="004C509D"/>
    <w:rsid w:val="004C5143"/>
    <w:rsid w:val="004C51D3"/>
    <w:rsid w:val="004C570D"/>
    <w:rsid w:val="004C6904"/>
    <w:rsid w:val="004C7101"/>
    <w:rsid w:val="004C71F9"/>
    <w:rsid w:val="004C76EE"/>
    <w:rsid w:val="004D03BD"/>
    <w:rsid w:val="004D1244"/>
    <w:rsid w:val="004D18EF"/>
    <w:rsid w:val="004D1AA8"/>
    <w:rsid w:val="004D2481"/>
    <w:rsid w:val="004D3676"/>
    <w:rsid w:val="004D3F49"/>
    <w:rsid w:val="004D4F30"/>
    <w:rsid w:val="004D53EB"/>
    <w:rsid w:val="004D5DFB"/>
    <w:rsid w:val="004D6033"/>
    <w:rsid w:val="004D741B"/>
    <w:rsid w:val="004D76EE"/>
    <w:rsid w:val="004E04B2"/>
    <w:rsid w:val="004E0E8C"/>
    <w:rsid w:val="004E1646"/>
    <w:rsid w:val="004E2873"/>
    <w:rsid w:val="004E2C0C"/>
    <w:rsid w:val="004E2D02"/>
    <w:rsid w:val="004E4100"/>
    <w:rsid w:val="004E4561"/>
    <w:rsid w:val="004E4769"/>
    <w:rsid w:val="004E478C"/>
    <w:rsid w:val="004E4976"/>
    <w:rsid w:val="004E4B69"/>
    <w:rsid w:val="004E4D69"/>
    <w:rsid w:val="004E5558"/>
    <w:rsid w:val="004E5A24"/>
    <w:rsid w:val="004E60B8"/>
    <w:rsid w:val="004E6D3A"/>
    <w:rsid w:val="004E7842"/>
    <w:rsid w:val="004E7E1D"/>
    <w:rsid w:val="004E7F61"/>
    <w:rsid w:val="004F097E"/>
    <w:rsid w:val="004F0A14"/>
    <w:rsid w:val="004F13F9"/>
    <w:rsid w:val="004F1586"/>
    <w:rsid w:val="004F187D"/>
    <w:rsid w:val="004F24F0"/>
    <w:rsid w:val="004F2DC8"/>
    <w:rsid w:val="004F3562"/>
    <w:rsid w:val="004F3576"/>
    <w:rsid w:val="004F3696"/>
    <w:rsid w:val="004F3910"/>
    <w:rsid w:val="004F3BE0"/>
    <w:rsid w:val="004F40E5"/>
    <w:rsid w:val="004F49D5"/>
    <w:rsid w:val="004F54FE"/>
    <w:rsid w:val="004F56E1"/>
    <w:rsid w:val="004F576D"/>
    <w:rsid w:val="004F6178"/>
    <w:rsid w:val="004F79E4"/>
    <w:rsid w:val="005004AF"/>
    <w:rsid w:val="0050184F"/>
    <w:rsid w:val="005021C1"/>
    <w:rsid w:val="0050336B"/>
    <w:rsid w:val="00503E44"/>
    <w:rsid w:val="005042CB"/>
    <w:rsid w:val="00504950"/>
    <w:rsid w:val="00504AB0"/>
    <w:rsid w:val="00506EA9"/>
    <w:rsid w:val="00506FAF"/>
    <w:rsid w:val="005076CB"/>
    <w:rsid w:val="005077F7"/>
    <w:rsid w:val="005106E0"/>
    <w:rsid w:val="00511103"/>
    <w:rsid w:val="00511692"/>
    <w:rsid w:val="005119E6"/>
    <w:rsid w:val="00512406"/>
    <w:rsid w:val="0051250A"/>
    <w:rsid w:val="00513845"/>
    <w:rsid w:val="00513E4B"/>
    <w:rsid w:val="00514911"/>
    <w:rsid w:val="00514AD8"/>
    <w:rsid w:val="00515888"/>
    <w:rsid w:val="005158D7"/>
    <w:rsid w:val="00515BC1"/>
    <w:rsid w:val="00515EF3"/>
    <w:rsid w:val="00516ED2"/>
    <w:rsid w:val="005172FC"/>
    <w:rsid w:val="005176D9"/>
    <w:rsid w:val="00520362"/>
    <w:rsid w:val="005204F5"/>
    <w:rsid w:val="00520828"/>
    <w:rsid w:val="00521754"/>
    <w:rsid w:val="005221A8"/>
    <w:rsid w:val="00522FF6"/>
    <w:rsid w:val="0052308D"/>
    <w:rsid w:val="005235FC"/>
    <w:rsid w:val="00523E79"/>
    <w:rsid w:val="0052400C"/>
    <w:rsid w:val="005248CC"/>
    <w:rsid w:val="005251A1"/>
    <w:rsid w:val="005256CC"/>
    <w:rsid w:val="005267CF"/>
    <w:rsid w:val="00526D8A"/>
    <w:rsid w:val="0052758B"/>
    <w:rsid w:val="0053004C"/>
    <w:rsid w:val="0053155D"/>
    <w:rsid w:val="00532322"/>
    <w:rsid w:val="00532365"/>
    <w:rsid w:val="0053269D"/>
    <w:rsid w:val="00532792"/>
    <w:rsid w:val="00532EFB"/>
    <w:rsid w:val="00532F75"/>
    <w:rsid w:val="00533AF3"/>
    <w:rsid w:val="00533E8C"/>
    <w:rsid w:val="00533F3B"/>
    <w:rsid w:val="0053499A"/>
    <w:rsid w:val="00534A73"/>
    <w:rsid w:val="00535A1C"/>
    <w:rsid w:val="00535A5A"/>
    <w:rsid w:val="005373DF"/>
    <w:rsid w:val="005375E2"/>
    <w:rsid w:val="00540EE6"/>
    <w:rsid w:val="005410A8"/>
    <w:rsid w:val="00541355"/>
    <w:rsid w:val="00541DFE"/>
    <w:rsid w:val="005421CF"/>
    <w:rsid w:val="00542681"/>
    <w:rsid w:val="00542CEE"/>
    <w:rsid w:val="00542F31"/>
    <w:rsid w:val="005430F0"/>
    <w:rsid w:val="00543D6C"/>
    <w:rsid w:val="00543F8D"/>
    <w:rsid w:val="00545A2A"/>
    <w:rsid w:val="00546154"/>
    <w:rsid w:val="00546266"/>
    <w:rsid w:val="00546BD9"/>
    <w:rsid w:val="00547434"/>
    <w:rsid w:val="00547752"/>
    <w:rsid w:val="00550AA3"/>
    <w:rsid w:val="0055162B"/>
    <w:rsid w:val="00551904"/>
    <w:rsid w:val="00552B34"/>
    <w:rsid w:val="0055354B"/>
    <w:rsid w:val="005537B4"/>
    <w:rsid w:val="005545E5"/>
    <w:rsid w:val="005550FF"/>
    <w:rsid w:val="005555AA"/>
    <w:rsid w:val="005556B3"/>
    <w:rsid w:val="00555AE8"/>
    <w:rsid w:val="0055670F"/>
    <w:rsid w:val="00556868"/>
    <w:rsid w:val="00557E46"/>
    <w:rsid w:val="0056173B"/>
    <w:rsid w:val="00561EFE"/>
    <w:rsid w:val="00562054"/>
    <w:rsid w:val="005627D7"/>
    <w:rsid w:val="0056311E"/>
    <w:rsid w:val="005640E1"/>
    <w:rsid w:val="00564960"/>
    <w:rsid w:val="00564EEB"/>
    <w:rsid w:val="00565AAB"/>
    <w:rsid w:val="00565AFA"/>
    <w:rsid w:val="00566F05"/>
    <w:rsid w:val="00567BE7"/>
    <w:rsid w:val="00567DB0"/>
    <w:rsid w:val="00570444"/>
    <w:rsid w:val="005706B0"/>
    <w:rsid w:val="0057127E"/>
    <w:rsid w:val="005713F3"/>
    <w:rsid w:val="005720D1"/>
    <w:rsid w:val="00572436"/>
    <w:rsid w:val="005724AE"/>
    <w:rsid w:val="005729C1"/>
    <w:rsid w:val="00572A7D"/>
    <w:rsid w:val="00572A93"/>
    <w:rsid w:val="00572D9E"/>
    <w:rsid w:val="00574733"/>
    <w:rsid w:val="00575247"/>
    <w:rsid w:val="00575456"/>
    <w:rsid w:val="005754C2"/>
    <w:rsid w:val="00575FB3"/>
    <w:rsid w:val="00576CBA"/>
    <w:rsid w:val="00577401"/>
    <w:rsid w:val="00577468"/>
    <w:rsid w:val="00577D64"/>
    <w:rsid w:val="00580122"/>
    <w:rsid w:val="005805C5"/>
    <w:rsid w:val="00581733"/>
    <w:rsid w:val="00581DC5"/>
    <w:rsid w:val="00582228"/>
    <w:rsid w:val="00582364"/>
    <w:rsid w:val="00583EEF"/>
    <w:rsid w:val="00584512"/>
    <w:rsid w:val="00584B70"/>
    <w:rsid w:val="00585EF8"/>
    <w:rsid w:val="00586110"/>
    <w:rsid w:val="00586273"/>
    <w:rsid w:val="00586647"/>
    <w:rsid w:val="00586AEC"/>
    <w:rsid w:val="00587118"/>
    <w:rsid w:val="00587329"/>
    <w:rsid w:val="00587BDD"/>
    <w:rsid w:val="00590565"/>
    <w:rsid w:val="005913CC"/>
    <w:rsid w:val="00591599"/>
    <w:rsid w:val="00591C5E"/>
    <w:rsid w:val="00592D89"/>
    <w:rsid w:val="00592FC8"/>
    <w:rsid w:val="00593107"/>
    <w:rsid w:val="00593D7A"/>
    <w:rsid w:val="00593E5D"/>
    <w:rsid w:val="00593FE7"/>
    <w:rsid w:val="00594101"/>
    <w:rsid w:val="00594258"/>
    <w:rsid w:val="005943D4"/>
    <w:rsid w:val="00594BCD"/>
    <w:rsid w:val="005954B8"/>
    <w:rsid w:val="00596082"/>
    <w:rsid w:val="00596092"/>
    <w:rsid w:val="00596410"/>
    <w:rsid w:val="00596E72"/>
    <w:rsid w:val="005A0525"/>
    <w:rsid w:val="005A0526"/>
    <w:rsid w:val="005A0771"/>
    <w:rsid w:val="005A2322"/>
    <w:rsid w:val="005A253B"/>
    <w:rsid w:val="005A2BAF"/>
    <w:rsid w:val="005A2C9E"/>
    <w:rsid w:val="005A2CC0"/>
    <w:rsid w:val="005A4E51"/>
    <w:rsid w:val="005A4FCF"/>
    <w:rsid w:val="005A5188"/>
    <w:rsid w:val="005A586B"/>
    <w:rsid w:val="005A58A1"/>
    <w:rsid w:val="005A5A85"/>
    <w:rsid w:val="005A5AB4"/>
    <w:rsid w:val="005A624C"/>
    <w:rsid w:val="005A6BD6"/>
    <w:rsid w:val="005A6E70"/>
    <w:rsid w:val="005A7155"/>
    <w:rsid w:val="005A727A"/>
    <w:rsid w:val="005A7438"/>
    <w:rsid w:val="005A7960"/>
    <w:rsid w:val="005A7F0D"/>
    <w:rsid w:val="005B0906"/>
    <w:rsid w:val="005B159B"/>
    <w:rsid w:val="005B1C39"/>
    <w:rsid w:val="005B2FC2"/>
    <w:rsid w:val="005B30B1"/>
    <w:rsid w:val="005B3405"/>
    <w:rsid w:val="005B3D26"/>
    <w:rsid w:val="005B3E2E"/>
    <w:rsid w:val="005B3F2C"/>
    <w:rsid w:val="005B3F7B"/>
    <w:rsid w:val="005B4108"/>
    <w:rsid w:val="005B479B"/>
    <w:rsid w:val="005B52F8"/>
    <w:rsid w:val="005B532E"/>
    <w:rsid w:val="005B5D21"/>
    <w:rsid w:val="005B67F0"/>
    <w:rsid w:val="005B7145"/>
    <w:rsid w:val="005B79C5"/>
    <w:rsid w:val="005C13F2"/>
    <w:rsid w:val="005C20AA"/>
    <w:rsid w:val="005C2E1F"/>
    <w:rsid w:val="005C3049"/>
    <w:rsid w:val="005C37AB"/>
    <w:rsid w:val="005C3961"/>
    <w:rsid w:val="005C3E27"/>
    <w:rsid w:val="005C4599"/>
    <w:rsid w:val="005C47EF"/>
    <w:rsid w:val="005C4FF3"/>
    <w:rsid w:val="005C561E"/>
    <w:rsid w:val="005C61DB"/>
    <w:rsid w:val="005C74CE"/>
    <w:rsid w:val="005C78BA"/>
    <w:rsid w:val="005C78E8"/>
    <w:rsid w:val="005C7D4A"/>
    <w:rsid w:val="005D01BA"/>
    <w:rsid w:val="005D07CD"/>
    <w:rsid w:val="005D1292"/>
    <w:rsid w:val="005D22DC"/>
    <w:rsid w:val="005D2702"/>
    <w:rsid w:val="005D320B"/>
    <w:rsid w:val="005D3352"/>
    <w:rsid w:val="005D383C"/>
    <w:rsid w:val="005D4538"/>
    <w:rsid w:val="005D4FE4"/>
    <w:rsid w:val="005D52CB"/>
    <w:rsid w:val="005D5333"/>
    <w:rsid w:val="005D5C87"/>
    <w:rsid w:val="005D6519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5DE4"/>
    <w:rsid w:val="005E6EC2"/>
    <w:rsid w:val="005E7851"/>
    <w:rsid w:val="005F00D5"/>
    <w:rsid w:val="005F1733"/>
    <w:rsid w:val="005F21DD"/>
    <w:rsid w:val="005F2487"/>
    <w:rsid w:val="005F2734"/>
    <w:rsid w:val="005F2988"/>
    <w:rsid w:val="005F2F09"/>
    <w:rsid w:val="005F34DD"/>
    <w:rsid w:val="005F54A5"/>
    <w:rsid w:val="005F5FB4"/>
    <w:rsid w:val="005F6F03"/>
    <w:rsid w:val="005F7CFA"/>
    <w:rsid w:val="0060071F"/>
    <w:rsid w:val="00600FE5"/>
    <w:rsid w:val="00601821"/>
    <w:rsid w:val="00601C9D"/>
    <w:rsid w:val="0060220A"/>
    <w:rsid w:val="006023BB"/>
    <w:rsid w:val="00602573"/>
    <w:rsid w:val="00602B31"/>
    <w:rsid w:val="00602BE1"/>
    <w:rsid w:val="00603039"/>
    <w:rsid w:val="006033D1"/>
    <w:rsid w:val="00603A3D"/>
    <w:rsid w:val="006046E0"/>
    <w:rsid w:val="006047DA"/>
    <w:rsid w:val="00605ADD"/>
    <w:rsid w:val="00605BF3"/>
    <w:rsid w:val="00605E3A"/>
    <w:rsid w:val="00606799"/>
    <w:rsid w:val="00606EA3"/>
    <w:rsid w:val="006073B0"/>
    <w:rsid w:val="00610093"/>
    <w:rsid w:val="00610169"/>
    <w:rsid w:val="00610D36"/>
    <w:rsid w:val="00611050"/>
    <w:rsid w:val="0061107C"/>
    <w:rsid w:val="006110F1"/>
    <w:rsid w:val="006113B8"/>
    <w:rsid w:val="006123BC"/>
    <w:rsid w:val="00612F46"/>
    <w:rsid w:val="0061312D"/>
    <w:rsid w:val="006138CC"/>
    <w:rsid w:val="00613F26"/>
    <w:rsid w:val="0061536C"/>
    <w:rsid w:val="00615DEC"/>
    <w:rsid w:val="00616110"/>
    <w:rsid w:val="0061642F"/>
    <w:rsid w:val="00616C99"/>
    <w:rsid w:val="00617898"/>
    <w:rsid w:val="00617B31"/>
    <w:rsid w:val="00617BD7"/>
    <w:rsid w:val="00617FBE"/>
    <w:rsid w:val="00620C8E"/>
    <w:rsid w:val="0062252E"/>
    <w:rsid w:val="00622AEC"/>
    <w:rsid w:val="00622D14"/>
    <w:rsid w:val="006230AF"/>
    <w:rsid w:val="0062380B"/>
    <w:rsid w:val="006244A2"/>
    <w:rsid w:val="006245AA"/>
    <w:rsid w:val="006247CC"/>
    <w:rsid w:val="006249E2"/>
    <w:rsid w:val="00624C3B"/>
    <w:rsid w:val="00624E65"/>
    <w:rsid w:val="0062615A"/>
    <w:rsid w:val="006266EE"/>
    <w:rsid w:val="006267F8"/>
    <w:rsid w:val="00627275"/>
    <w:rsid w:val="006275B2"/>
    <w:rsid w:val="00627AAF"/>
    <w:rsid w:val="00627BA7"/>
    <w:rsid w:val="00630484"/>
    <w:rsid w:val="00631214"/>
    <w:rsid w:val="00631410"/>
    <w:rsid w:val="006321BD"/>
    <w:rsid w:val="006327BE"/>
    <w:rsid w:val="00632901"/>
    <w:rsid w:val="00633306"/>
    <w:rsid w:val="00633B4A"/>
    <w:rsid w:val="00633BAC"/>
    <w:rsid w:val="00635071"/>
    <w:rsid w:val="006355FF"/>
    <w:rsid w:val="006366EC"/>
    <w:rsid w:val="00637916"/>
    <w:rsid w:val="00637E6F"/>
    <w:rsid w:val="00637E83"/>
    <w:rsid w:val="00640434"/>
    <w:rsid w:val="0064087F"/>
    <w:rsid w:val="00640A83"/>
    <w:rsid w:val="0064106A"/>
    <w:rsid w:val="00641699"/>
    <w:rsid w:val="00642B40"/>
    <w:rsid w:val="00642D85"/>
    <w:rsid w:val="00642E81"/>
    <w:rsid w:val="0064313E"/>
    <w:rsid w:val="00643273"/>
    <w:rsid w:val="006436FA"/>
    <w:rsid w:val="00643990"/>
    <w:rsid w:val="006443A3"/>
    <w:rsid w:val="00644542"/>
    <w:rsid w:val="00644942"/>
    <w:rsid w:val="00645461"/>
    <w:rsid w:val="00645687"/>
    <w:rsid w:val="00645937"/>
    <w:rsid w:val="00645EEC"/>
    <w:rsid w:val="0064669F"/>
    <w:rsid w:val="00646B44"/>
    <w:rsid w:val="00647A9C"/>
    <w:rsid w:val="00647D57"/>
    <w:rsid w:val="00647F17"/>
    <w:rsid w:val="0065185D"/>
    <w:rsid w:val="00651AD3"/>
    <w:rsid w:val="0065229F"/>
    <w:rsid w:val="00653034"/>
    <w:rsid w:val="0065396F"/>
    <w:rsid w:val="006545EC"/>
    <w:rsid w:val="00654F36"/>
    <w:rsid w:val="006555D9"/>
    <w:rsid w:val="0065575F"/>
    <w:rsid w:val="006562FE"/>
    <w:rsid w:val="00656C14"/>
    <w:rsid w:val="006571ED"/>
    <w:rsid w:val="006600E7"/>
    <w:rsid w:val="0066096E"/>
    <w:rsid w:val="00660EBC"/>
    <w:rsid w:val="00661364"/>
    <w:rsid w:val="00661453"/>
    <w:rsid w:val="006619BA"/>
    <w:rsid w:val="00661D40"/>
    <w:rsid w:val="00661F01"/>
    <w:rsid w:val="006624AD"/>
    <w:rsid w:val="00663576"/>
    <w:rsid w:val="00663718"/>
    <w:rsid w:val="0066385B"/>
    <w:rsid w:val="0066460E"/>
    <w:rsid w:val="00664EA8"/>
    <w:rsid w:val="0066549D"/>
    <w:rsid w:val="006655A9"/>
    <w:rsid w:val="00665FE8"/>
    <w:rsid w:val="00666035"/>
    <w:rsid w:val="006667B2"/>
    <w:rsid w:val="006671D5"/>
    <w:rsid w:val="00671418"/>
    <w:rsid w:val="00671B40"/>
    <w:rsid w:val="00671B62"/>
    <w:rsid w:val="006729CF"/>
    <w:rsid w:val="00672CC8"/>
    <w:rsid w:val="006732E6"/>
    <w:rsid w:val="006736C7"/>
    <w:rsid w:val="006736FA"/>
    <w:rsid w:val="00673B1B"/>
    <w:rsid w:val="00674344"/>
    <w:rsid w:val="0067473B"/>
    <w:rsid w:val="00674853"/>
    <w:rsid w:val="00675650"/>
    <w:rsid w:val="00676135"/>
    <w:rsid w:val="006766A3"/>
    <w:rsid w:val="00677A6A"/>
    <w:rsid w:val="00677C41"/>
    <w:rsid w:val="006802D0"/>
    <w:rsid w:val="0068097C"/>
    <w:rsid w:val="00680AF9"/>
    <w:rsid w:val="00680CE9"/>
    <w:rsid w:val="006810DE"/>
    <w:rsid w:val="006818A7"/>
    <w:rsid w:val="006821A4"/>
    <w:rsid w:val="00682848"/>
    <w:rsid w:val="00682AC3"/>
    <w:rsid w:val="00683748"/>
    <w:rsid w:val="006838A4"/>
    <w:rsid w:val="00683C67"/>
    <w:rsid w:val="00683D0A"/>
    <w:rsid w:val="006849F1"/>
    <w:rsid w:val="00685143"/>
    <w:rsid w:val="00685713"/>
    <w:rsid w:val="00686A4D"/>
    <w:rsid w:val="00691030"/>
    <w:rsid w:val="006923C8"/>
    <w:rsid w:val="0069318A"/>
    <w:rsid w:val="006931B1"/>
    <w:rsid w:val="00693C35"/>
    <w:rsid w:val="00694ADC"/>
    <w:rsid w:val="00694B67"/>
    <w:rsid w:val="00695D6D"/>
    <w:rsid w:val="00695DA7"/>
    <w:rsid w:val="0069603D"/>
    <w:rsid w:val="00696742"/>
    <w:rsid w:val="00697188"/>
    <w:rsid w:val="00697AAD"/>
    <w:rsid w:val="00697E66"/>
    <w:rsid w:val="006A0FAB"/>
    <w:rsid w:val="006A163F"/>
    <w:rsid w:val="006A1A30"/>
    <w:rsid w:val="006A1B8E"/>
    <w:rsid w:val="006A3C48"/>
    <w:rsid w:val="006A447A"/>
    <w:rsid w:val="006A5125"/>
    <w:rsid w:val="006A5F4A"/>
    <w:rsid w:val="006A6C0D"/>
    <w:rsid w:val="006A6F41"/>
    <w:rsid w:val="006A7B30"/>
    <w:rsid w:val="006B00B9"/>
    <w:rsid w:val="006B0699"/>
    <w:rsid w:val="006B09AE"/>
    <w:rsid w:val="006B0C4F"/>
    <w:rsid w:val="006B152B"/>
    <w:rsid w:val="006B157B"/>
    <w:rsid w:val="006B241A"/>
    <w:rsid w:val="006B284A"/>
    <w:rsid w:val="006B2D3C"/>
    <w:rsid w:val="006B312F"/>
    <w:rsid w:val="006B3AA2"/>
    <w:rsid w:val="006B4B09"/>
    <w:rsid w:val="006B4EC3"/>
    <w:rsid w:val="006B556B"/>
    <w:rsid w:val="006B67C5"/>
    <w:rsid w:val="006B6FCD"/>
    <w:rsid w:val="006B7F48"/>
    <w:rsid w:val="006B7FCF"/>
    <w:rsid w:val="006C172C"/>
    <w:rsid w:val="006C1C7A"/>
    <w:rsid w:val="006C3681"/>
    <w:rsid w:val="006C3761"/>
    <w:rsid w:val="006C3EE7"/>
    <w:rsid w:val="006C44CB"/>
    <w:rsid w:val="006C4EEA"/>
    <w:rsid w:val="006C7241"/>
    <w:rsid w:val="006C75A3"/>
    <w:rsid w:val="006D0313"/>
    <w:rsid w:val="006D0F13"/>
    <w:rsid w:val="006D1CC8"/>
    <w:rsid w:val="006D1D7D"/>
    <w:rsid w:val="006D1E2A"/>
    <w:rsid w:val="006D1FD9"/>
    <w:rsid w:val="006D2B76"/>
    <w:rsid w:val="006D3C13"/>
    <w:rsid w:val="006D54B9"/>
    <w:rsid w:val="006D54D2"/>
    <w:rsid w:val="006D6291"/>
    <w:rsid w:val="006D6D7E"/>
    <w:rsid w:val="006D711A"/>
    <w:rsid w:val="006D7D3E"/>
    <w:rsid w:val="006E07F4"/>
    <w:rsid w:val="006E099C"/>
    <w:rsid w:val="006E0A8A"/>
    <w:rsid w:val="006E19E8"/>
    <w:rsid w:val="006E23D1"/>
    <w:rsid w:val="006E2F76"/>
    <w:rsid w:val="006E35ED"/>
    <w:rsid w:val="006E3E6B"/>
    <w:rsid w:val="006E404C"/>
    <w:rsid w:val="006E4EBC"/>
    <w:rsid w:val="006E5D64"/>
    <w:rsid w:val="006E649C"/>
    <w:rsid w:val="006E67B1"/>
    <w:rsid w:val="006E716D"/>
    <w:rsid w:val="006E744E"/>
    <w:rsid w:val="006E7A41"/>
    <w:rsid w:val="006F01AD"/>
    <w:rsid w:val="006F021F"/>
    <w:rsid w:val="006F0596"/>
    <w:rsid w:val="006F090F"/>
    <w:rsid w:val="006F0D48"/>
    <w:rsid w:val="006F20F5"/>
    <w:rsid w:val="006F2637"/>
    <w:rsid w:val="006F263B"/>
    <w:rsid w:val="006F3072"/>
    <w:rsid w:val="006F31E2"/>
    <w:rsid w:val="006F3207"/>
    <w:rsid w:val="006F3697"/>
    <w:rsid w:val="006F39FE"/>
    <w:rsid w:val="006F4315"/>
    <w:rsid w:val="006F4941"/>
    <w:rsid w:val="006F49DE"/>
    <w:rsid w:val="006F4C5B"/>
    <w:rsid w:val="006F5C51"/>
    <w:rsid w:val="006F5D91"/>
    <w:rsid w:val="006F679F"/>
    <w:rsid w:val="006F6A60"/>
    <w:rsid w:val="006F71C3"/>
    <w:rsid w:val="006F7365"/>
    <w:rsid w:val="006F7D5D"/>
    <w:rsid w:val="00700217"/>
    <w:rsid w:val="0070038C"/>
    <w:rsid w:val="00700B10"/>
    <w:rsid w:val="00700CD7"/>
    <w:rsid w:val="0070220B"/>
    <w:rsid w:val="00703889"/>
    <w:rsid w:val="00704106"/>
    <w:rsid w:val="00704865"/>
    <w:rsid w:val="00704E8A"/>
    <w:rsid w:val="00705793"/>
    <w:rsid w:val="00707961"/>
    <w:rsid w:val="00707AE6"/>
    <w:rsid w:val="007105A3"/>
    <w:rsid w:val="007106A2"/>
    <w:rsid w:val="00711169"/>
    <w:rsid w:val="0071188D"/>
    <w:rsid w:val="007119EF"/>
    <w:rsid w:val="00713946"/>
    <w:rsid w:val="00713FE8"/>
    <w:rsid w:val="007150E1"/>
    <w:rsid w:val="007152AF"/>
    <w:rsid w:val="007157B8"/>
    <w:rsid w:val="007158BF"/>
    <w:rsid w:val="0071635C"/>
    <w:rsid w:val="00716A64"/>
    <w:rsid w:val="00717801"/>
    <w:rsid w:val="00720479"/>
    <w:rsid w:val="00721355"/>
    <w:rsid w:val="00721411"/>
    <w:rsid w:val="00721B01"/>
    <w:rsid w:val="00721EE5"/>
    <w:rsid w:val="00722C72"/>
    <w:rsid w:val="00723586"/>
    <w:rsid w:val="00723D29"/>
    <w:rsid w:val="00724B2D"/>
    <w:rsid w:val="007259F4"/>
    <w:rsid w:val="00725D9A"/>
    <w:rsid w:val="0072650C"/>
    <w:rsid w:val="0072690A"/>
    <w:rsid w:val="007277E2"/>
    <w:rsid w:val="0073033F"/>
    <w:rsid w:val="007307C1"/>
    <w:rsid w:val="0073080B"/>
    <w:rsid w:val="00730A81"/>
    <w:rsid w:val="00731158"/>
    <w:rsid w:val="00731162"/>
    <w:rsid w:val="0073126E"/>
    <w:rsid w:val="00731713"/>
    <w:rsid w:val="007321A4"/>
    <w:rsid w:val="007325D1"/>
    <w:rsid w:val="00733152"/>
    <w:rsid w:val="00733264"/>
    <w:rsid w:val="0073369C"/>
    <w:rsid w:val="00733C2F"/>
    <w:rsid w:val="00733D34"/>
    <w:rsid w:val="00734126"/>
    <w:rsid w:val="0073440B"/>
    <w:rsid w:val="00734510"/>
    <w:rsid w:val="00734DCE"/>
    <w:rsid w:val="00735BD2"/>
    <w:rsid w:val="00736E76"/>
    <w:rsid w:val="00736EB8"/>
    <w:rsid w:val="0073709A"/>
    <w:rsid w:val="00737399"/>
    <w:rsid w:val="00737474"/>
    <w:rsid w:val="007376CB"/>
    <w:rsid w:val="00737C84"/>
    <w:rsid w:val="00740682"/>
    <w:rsid w:val="00740805"/>
    <w:rsid w:val="00740EDD"/>
    <w:rsid w:val="007424EF"/>
    <w:rsid w:val="007426A7"/>
    <w:rsid w:val="007426C9"/>
    <w:rsid w:val="007431F8"/>
    <w:rsid w:val="007433B5"/>
    <w:rsid w:val="00743BF4"/>
    <w:rsid w:val="00744AA6"/>
    <w:rsid w:val="00744C67"/>
    <w:rsid w:val="007453F6"/>
    <w:rsid w:val="00745AD8"/>
    <w:rsid w:val="0074698A"/>
    <w:rsid w:val="00747A43"/>
    <w:rsid w:val="0075014F"/>
    <w:rsid w:val="007501E2"/>
    <w:rsid w:val="00750786"/>
    <w:rsid w:val="007508A9"/>
    <w:rsid w:val="00750D26"/>
    <w:rsid w:val="00751B67"/>
    <w:rsid w:val="00751FF0"/>
    <w:rsid w:val="00752B0C"/>
    <w:rsid w:val="007531D3"/>
    <w:rsid w:val="00753D05"/>
    <w:rsid w:val="007544D7"/>
    <w:rsid w:val="00754504"/>
    <w:rsid w:val="0075469B"/>
    <w:rsid w:val="00754721"/>
    <w:rsid w:val="00754A92"/>
    <w:rsid w:val="00755617"/>
    <w:rsid w:val="00756D5B"/>
    <w:rsid w:val="0075738B"/>
    <w:rsid w:val="00760700"/>
    <w:rsid w:val="0076332E"/>
    <w:rsid w:val="00763693"/>
    <w:rsid w:val="007645CB"/>
    <w:rsid w:val="00764687"/>
    <w:rsid w:val="007648D8"/>
    <w:rsid w:val="007650B4"/>
    <w:rsid w:val="00766824"/>
    <w:rsid w:val="007674CC"/>
    <w:rsid w:val="0076788B"/>
    <w:rsid w:val="00767915"/>
    <w:rsid w:val="00767C7F"/>
    <w:rsid w:val="0077004B"/>
    <w:rsid w:val="0077088C"/>
    <w:rsid w:val="0077117B"/>
    <w:rsid w:val="0077164F"/>
    <w:rsid w:val="00771776"/>
    <w:rsid w:val="00771B40"/>
    <w:rsid w:val="00772E0E"/>
    <w:rsid w:val="0077390E"/>
    <w:rsid w:val="0077472D"/>
    <w:rsid w:val="0077477A"/>
    <w:rsid w:val="00774898"/>
    <w:rsid w:val="00775220"/>
    <w:rsid w:val="00780BC3"/>
    <w:rsid w:val="00780BE7"/>
    <w:rsid w:val="00780D18"/>
    <w:rsid w:val="00780FEE"/>
    <w:rsid w:val="00781064"/>
    <w:rsid w:val="007817BC"/>
    <w:rsid w:val="00781C78"/>
    <w:rsid w:val="00784231"/>
    <w:rsid w:val="00784925"/>
    <w:rsid w:val="00784E78"/>
    <w:rsid w:val="00785099"/>
    <w:rsid w:val="007850B3"/>
    <w:rsid w:val="007857A7"/>
    <w:rsid w:val="00785939"/>
    <w:rsid w:val="00786074"/>
    <w:rsid w:val="00786A79"/>
    <w:rsid w:val="00786A8C"/>
    <w:rsid w:val="007872A0"/>
    <w:rsid w:val="00787CA7"/>
    <w:rsid w:val="007905C3"/>
    <w:rsid w:val="00790A2D"/>
    <w:rsid w:val="007910CF"/>
    <w:rsid w:val="00791B30"/>
    <w:rsid w:val="00791BE4"/>
    <w:rsid w:val="0079265E"/>
    <w:rsid w:val="00792916"/>
    <w:rsid w:val="0079488E"/>
    <w:rsid w:val="0079515B"/>
    <w:rsid w:val="00797C97"/>
    <w:rsid w:val="007A047B"/>
    <w:rsid w:val="007A09CF"/>
    <w:rsid w:val="007A0C1B"/>
    <w:rsid w:val="007A1445"/>
    <w:rsid w:val="007A17E1"/>
    <w:rsid w:val="007A2F59"/>
    <w:rsid w:val="007A396F"/>
    <w:rsid w:val="007A3E0F"/>
    <w:rsid w:val="007A42DA"/>
    <w:rsid w:val="007A4DD4"/>
    <w:rsid w:val="007A52D1"/>
    <w:rsid w:val="007A552B"/>
    <w:rsid w:val="007A559A"/>
    <w:rsid w:val="007A5790"/>
    <w:rsid w:val="007A5EB8"/>
    <w:rsid w:val="007A5F33"/>
    <w:rsid w:val="007A6524"/>
    <w:rsid w:val="007A7626"/>
    <w:rsid w:val="007A7B4F"/>
    <w:rsid w:val="007B03E1"/>
    <w:rsid w:val="007B04E9"/>
    <w:rsid w:val="007B06CB"/>
    <w:rsid w:val="007B1CDB"/>
    <w:rsid w:val="007B2A64"/>
    <w:rsid w:val="007B2B61"/>
    <w:rsid w:val="007B3E68"/>
    <w:rsid w:val="007B3F39"/>
    <w:rsid w:val="007B41D4"/>
    <w:rsid w:val="007B44EA"/>
    <w:rsid w:val="007B5ADF"/>
    <w:rsid w:val="007B6515"/>
    <w:rsid w:val="007B724A"/>
    <w:rsid w:val="007C013D"/>
    <w:rsid w:val="007C0948"/>
    <w:rsid w:val="007C0B9F"/>
    <w:rsid w:val="007C1248"/>
    <w:rsid w:val="007C1EFD"/>
    <w:rsid w:val="007C25AF"/>
    <w:rsid w:val="007C3521"/>
    <w:rsid w:val="007C4FE3"/>
    <w:rsid w:val="007C5EDD"/>
    <w:rsid w:val="007C63E5"/>
    <w:rsid w:val="007C6BCB"/>
    <w:rsid w:val="007C6BE6"/>
    <w:rsid w:val="007C6CDB"/>
    <w:rsid w:val="007C7460"/>
    <w:rsid w:val="007D2DC5"/>
    <w:rsid w:val="007D2FB0"/>
    <w:rsid w:val="007D30C4"/>
    <w:rsid w:val="007D3BEA"/>
    <w:rsid w:val="007D3D46"/>
    <w:rsid w:val="007D5144"/>
    <w:rsid w:val="007D62C5"/>
    <w:rsid w:val="007D62E6"/>
    <w:rsid w:val="007D77C5"/>
    <w:rsid w:val="007E1351"/>
    <w:rsid w:val="007E1512"/>
    <w:rsid w:val="007E1514"/>
    <w:rsid w:val="007E1624"/>
    <w:rsid w:val="007E1BBE"/>
    <w:rsid w:val="007E1CBA"/>
    <w:rsid w:val="007E21D3"/>
    <w:rsid w:val="007E254D"/>
    <w:rsid w:val="007E27E9"/>
    <w:rsid w:val="007E2EBF"/>
    <w:rsid w:val="007E39DE"/>
    <w:rsid w:val="007E3CD2"/>
    <w:rsid w:val="007E45EA"/>
    <w:rsid w:val="007E46E0"/>
    <w:rsid w:val="007E4BAC"/>
    <w:rsid w:val="007E4E9F"/>
    <w:rsid w:val="007E51DD"/>
    <w:rsid w:val="007E5366"/>
    <w:rsid w:val="007E5B22"/>
    <w:rsid w:val="007E64C9"/>
    <w:rsid w:val="007E66DD"/>
    <w:rsid w:val="007E74FB"/>
    <w:rsid w:val="007E7BB1"/>
    <w:rsid w:val="007E7C15"/>
    <w:rsid w:val="007F1C96"/>
    <w:rsid w:val="007F222F"/>
    <w:rsid w:val="007F35D3"/>
    <w:rsid w:val="007F3879"/>
    <w:rsid w:val="007F4A52"/>
    <w:rsid w:val="007F5246"/>
    <w:rsid w:val="007F5369"/>
    <w:rsid w:val="007F6002"/>
    <w:rsid w:val="007F6182"/>
    <w:rsid w:val="007F66B4"/>
    <w:rsid w:val="007F6F83"/>
    <w:rsid w:val="008000F9"/>
    <w:rsid w:val="00800B1A"/>
    <w:rsid w:val="00800D23"/>
    <w:rsid w:val="00801D80"/>
    <w:rsid w:val="00802BBE"/>
    <w:rsid w:val="00803020"/>
    <w:rsid w:val="008031DF"/>
    <w:rsid w:val="00803516"/>
    <w:rsid w:val="00803C35"/>
    <w:rsid w:val="00803E14"/>
    <w:rsid w:val="00804802"/>
    <w:rsid w:val="0080482A"/>
    <w:rsid w:val="00804D6D"/>
    <w:rsid w:val="0080563B"/>
    <w:rsid w:val="00805756"/>
    <w:rsid w:val="00805A11"/>
    <w:rsid w:val="00805DC0"/>
    <w:rsid w:val="00806287"/>
    <w:rsid w:val="00806743"/>
    <w:rsid w:val="008071C2"/>
    <w:rsid w:val="008072EF"/>
    <w:rsid w:val="008073B4"/>
    <w:rsid w:val="00807E00"/>
    <w:rsid w:val="00810A17"/>
    <w:rsid w:val="00810BEA"/>
    <w:rsid w:val="00810CAD"/>
    <w:rsid w:val="00810CB6"/>
    <w:rsid w:val="00811EA1"/>
    <w:rsid w:val="008120DA"/>
    <w:rsid w:val="008126A1"/>
    <w:rsid w:val="00813273"/>
    <w:rsid w:val="0081363E"/>
    <w:rsid w:val="00813AA4"/>
    <w:rsid w:val="008158EF"/>
    <w:rsid w:val="008160D3"/>
    <w:rsid w:val="008162F9"/>
    <w:rsid w:val="008166D2"/>
    <w:rsid w:val="0081688A"/>
    <w:rsid w:val="00816B64"/>
    <w:rsid w:val="00817A72"/>
    <w:rsid w:val="00820A1B"/>
    <w:rsid w:val="00821476"/>
    <w:rsid w:val="00821D1F"/>
    <w:rsid w:val="00821EDE"/>
    <w:rsid w:val="00823091"/>
    <w:rsid w:val="008231BC"/>
    <w:rsid w:val="008246C3"/>
    <w:rsid w:val="008254D0"/>
    <w:rsid w:val="00825660"/>
    <w:rsid w:val="00825B30"/>
    <w:rsid w:val="00825B4B"/>
    <w:rsid w:val="00826413"/>
    <w:rsid w:val="00826FFA"/>
    <w:rsid w:val="00827447"/>
    <w:rsid w:val="0082799A"/>
    <w:rsid w:val="00830558"/>
    <w:rsid w:val="00830B21"/>
    <w:rsid w:val="00830C5C"/>
    <w:rsid w:val="00831388"/>
    <w:rsid w:val="00831729"/>
    <w:rsid w:val="0083212E"/>
    <w:rsid w:val="00832167"/>
    <w:rsid w:val="008321B3"/>
    <w:rsid w:val="0083329D"/>
    <w:rsid w:val="0083392A"/>
    <w:rsid w:val="0083431E"/>
    <w:rsid w:val="008344F7"/>
    <w:rsid w:val="00835900"/>
    <w:rsid w:val="00835E9D"/>
    <w:rsid w:val="00836666"/>
    <w:rsid w:val="00837FA6"/>
    <w:rsid w:val="00842509"/>
    <w:rsid w:val="008427B8"/>
    <w:rsid w:val="00842C47"/>
    <w:rsid w:val="008434CF"/>
    <w:rsid w:val="00843C64"/>
    <w:rsid w:val="00843C93"/>
    <w:rsid w:val="00843D75"/>
    <w:rsid w:val="00844B5E"/>
    <w:rsid w:val="008450EF"/>
    <w:rsid w:val="00845760"/>
    <w:rsid w:val="00845DC8"/>
    <w:rsid w:val="008466B2"/>
    <w:rsid w:val="00846FD8"/>
    <w:rsid w:val="00847485"/>
    <w:rsid w:val="00847501"/>
    <w:rsid w:val="008478A1"/>
    <w:rsid w:val="00847B64"/>
    <w:rsid w:val="00847FE5"/>
    <w:rsid w:val="00850013"/>
    <w:rsid w:val="00850377"/>
    <w:rsid w:val="00850CF4"/>
    <w:rsid w:val="00850E50"/>
    <w:rsid w:val="00850FFA"/>
    <w:rsid w:val="00851E07"/>
    <w:rsid w:val="00852F6A"/>
    <w:rsid w:val="00853A77"/>
    <w:rsid w:val="00853E8C"/>
    <w:rsid w:val="00854487"/>
    <w:rsid w:val="00854F96"/>
    <w:rsid w:val="00855FE7"/>
    <w:rsid w:val="008562AB"/>
    <w:rsid w:val="008562B7"/>
    <w:rsid w:val="00856E87"/>
    <w:rsid w:val="00857B19"/>
    <w:rsid w:val="00857E19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43D"/>
    <w:rsid w:val="0086579E"/>
    <w:rsid w:val="00865AD4"/>
    <w:rsid w:val="00865E22"/>
    <w:rsid w:val="00866643"/>
    <w:rsid w:val="00866671"/>
    <w:rsid w:val="00866787"/>
    <w:rsid w:val="00866D33"/>
    <w:rsid w:val="00867678"/>
    <w:rsid w:val="0087086F"/>
    <w:rsid w:val="00870D2B"/>
    <w:rsid w:val="00871FA2"/>
    <w:rsid w:val="0087229C"/>
    <w:rsid w:val="008731F1"/>
    <w:rsid w:val="008743B2"/>
    <w:rsid w:val="00874A8A"/>
    <w:rsid w:val="00874D99"/>
    <w:rsid w:val="00874EB1"/>
    <w:rsid w:val="00876D3A"/>
    <w:rsid w:val="00876DCB"/>
    <w:rsid w:val="008774DA"/>
    <w:rsid w:val="00877C6C"/>
    <w:rsid w:val="00877EEA"/>
    <w:rsid w:val="008802ED"/>
    <w:rsid w:val="008805A6"/>
    <w:rsid w:val="00880F1E"/>
    <w:rsid w:val="00881048"/>
    <w:rsid w:val="008810C7"/>
    <w:rsid w:val="00881CC4"/>
    <w:rsid w:val="008821F1"/>
    <w:rsid w:val="0088230A"/>
    <w:rsid w:val="0088258F"/>
    <w:rsid w:val="00882853"/>
    <w:rsid w:val="00882DA7"/>
    <w:rsid w:val="008832AC"/>
    <w:rsid w:val="008838FE"/>
    <w:rsid w:val="00883C7D"/>
    <w:rsid w:val="00883FC5"/>
    <w:rsid w:val="00884428"/>
    <w:rsid w:val="00885CF5"/>
    <w:rsid w:val="00885D8D"/>
    <w:rsid w:val="00885E4D"/>
    <w:rsid w:val="008865A8"/>
    <w:rsid w:val="008879FE"/>
    <w:rsid w:val="008901FD"/>
    <w:rsid w:val="0089152C"/>
    <w:rsid w:val="00891973"/>
    <w:rsid w:val="0089237D"/>
    <w:rsid w:val="00892958"/>
    <w:rsid w:val="0089319E"/>
    <w:rsid w:val="008933C6"/>
    <w:rsid w:val="00894BDE"/>
    <w:rsid w:val="00895380"/>
    <w:rsid w:val="00895F72"/>
    <w:rsid w:val="0089606E"/>
    <w:rsid w:val="008965FF"/>
    <w:rsid w:val="00896AD3"/>
    <w:rsid w:val="008A0231"/>
    <w:rsid w:val="008A0C14"/>
    <w:rsid w:val="008A1B49"/>
    <w:rsid w:val="008A1B4F"/>
    <w:rsid w:val="008A2373"/>
    <w:rsid w:val="008A237C"/>
    <w:rsid w:val="008A240A"/>
    <w:rsid w:val="008A2537"/>
    <w:rsid w:val="008A2EBD"/>
    <w:rsid w:val="008A3C77"/>
    <w:rsid w:val="008A3D0C"/>
    <w:rsid w:val="008A4757"/>
    <w:rsid w:val="008A53B5"/>
    <w:rsid w:val="008A59A5"/>
    <w:rsid w:val="008A6103"/>
    <w:rsid w:val="008A6562"/>
    <w:rsid w:val="008A6CEC"/>
    <w:rsid w:val="008A7019"/>
    <w:rsid w:val="008A792F"/>
    <w:rsid w:val="008B1416"/>
    <w:rsid w:val="008B23AB"/>
    <w:rsid w:val="008B3386"/>
    <w:rsid w:val="008B33A7"/>
    <w:rsid w:val="008B3DD6"/>
    <w:rsid w:val="008B517E"/>
    <w:rsid w:val="008B5292"/>
    <w:rsid w:val="008B5E5B"/>
    <w:rsid w:val="008B615A"/>
    <w:rsid w:val="008B62AA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0B73"/>
    <w:rsid w:val="008C1223"/>
    <w:rsid w:val="008C1C25"/>
    <w:rsid w:val="008C1CC9"/>
    <w:rsid w:val="008C26A3"/>
    <w:rsid w:val="008C2F6C"/>
    <w:rsid w:val="008C3261"/>
    <w:rsid w:val="008C3321"/>
    <w:rsid w:val="008C370D"/>
    <w:rsid w:val="008C4706"/>
    <w:rsid w:val="008C4803"/>
    <w:rsid w:val="008C4E8F"/>
    <w:rsid w:val="008C5014"/>
    <w:rsid w:val="008C57E6"/>
    <w:rsid w:val="008C68CC"/>
    <w:rsid w:val="008C7B0A"/>
    <w:rsid w:val="008C7D69"/>
    <w:rsid w:val="008D01C4"/>
    <w:rsid w:val="008D0907"/>
    <w:rsid w:val="008D1399"/>
    <w:rsid w:val="008D183C"/>
    <w:rsid w:val="008D24D0"/>
    <w:rsid w:val="008D27EC"/>
    <w:rsid w:val="008D2B4D"/>
    <w:rsid w:val="008D31C5"/>
    <w:rsid w:val="008D4048"/>
    <w:rsid w:val="008D410F"/>
    <w:rsid w:val="008D4736"/>
    <w:rsid w:val="008D479A"/>
    <w:rsid w:val="008D503A"/>
    <w:rsid w:val="008D6907"/>
    <w:rsid w:val="008D6F71"/>
    <w:rsid w:val="008D741E"/>
    <w:rsid w:val="008D7B33"/>
    <w:rsid w:val="008D7D2C"/>
    <w:rsid w:val="008D7E95"/>
    <w:rsid w:val="008E06CA"/>
    <w:rsid w:val="008E088F"/>
    <w:rsid w:val="008E0C42"/>
    <w:rsid w:val="008E1A97"/>
    <w:rsid w:val="008E2455"/>
    <w:rsid w:val="008E2688"/>
    <w:rsid w:val="008E26FB"/>
    <w:rsid w:val="008E2C77"/>
    <w:rsid w:val="008E3399"/>
    <w:rsid w:val="008E3A5A"/>
    <w:rsid w:val="008E3E7D"/>
    <w:rsid w:val="008E3FFB"/>
    <w:rsid w:val="008E445B"/>
    <w:rsid w:val="008E4882"/>
    <w:rsid w:val="008E50CA"/>
    <w:rsid w:val="008E5A5D"/>
    <w:rsid w:val="008E69FD"/>
    <w:rsid w:val="008E73DC"/>
    <w:rsid w:val="008E77A5"/>
    <w:rsid w:val="008E7818"/>
    <w:rsid w:val="008E7B71"/>
    <w:rsid w:val="008F2B55"/>
    <w:rsid w:val="008F2BD2"/>
    <w:rsid w:val="008F2F18"/>
    <w:rsid w:val="008F35DD"/>
    <w:rsid w:val="008F4DDC"/>
    <w:rsid w:val="008F5047"/>
    <w:rsid w:val="008F5899"/>
    <w:rsid w:val="008F6040"/>
    <w:rsid w:val="008F7437"/>
    <w:rsid w:val="00900278"/>
    <w:rsid w:val="00900AF9"/>
    <w:rsid w:val="00901169"/>
    <w:rsid w:val="009015DD"/>
    <w:rsid w:val="00901BB6"/>
    <w:rsid w:val="00901BE8"/>
    <w:rsid w:val="009022B9"/>
    <w:rsid w:val="00902471"/>
    <w:rsid w:val="009027FB"/>
    <w:rsid w:val="00902823"/>
    <w:rsid w:val="009029AD"/>
    <w:rsid w:val="009032BE"/>
    <w:rsid w:val="00903540"/>
    <w:rsid w:val="0090453B"/>
    <w:rsid w:val="00904C3C"/>
    <w:rsid w:val="0090547F"/>
    <w:rsid w:val="00905AE5"/>
    <w:rsid w:val="00905E94"/>
    <w:rsid w:val="009062DE"/>
    <w:rsid w:val="00906481"/>
    <w:rsid w:val="0090706F"/>
    <w:rsid w:val="00907148"/>
    <w:rsid w:val="00907258"/>
    <w:rsid w:val="00910084"/>
    <w:rsid w:val="00910D5A"/>
    <w:rsid w:val="00911924"/>
    <w:rsid w:val="00911CBD"/>
    <w:rsid w:val="009125A6"/>
    <w:rsid w:val="00913230"/>
    <w:rsid w:val="009134A3"/>
    <w:rsid w:val="009135E9"/>
    <w:rsid w:val="0091682B"/>
    <w:rsid w:val="00916B2E"/>
    <w:rsid w:val="009179E1"/>
    <w:rsid w:val="00917D09"/>
    <w:rsid w:val="00920594"/>
    <w:rsid w:val="0092181F"/>
    <w:rsid w:val="00921CBF"/>
    <w:rsid w:val="00921D66"/>
    <w:rsid w:val="00921F29"/>
    <w:rsid w:val="00922501"/>
    <w:rsid w:val="00922E18"/>
    <w:rsid w:val="00923968"/>
    <w:rsid w:val="00923DC8"/>
    <w:rsid w:val="00923F95"/>
    <w:rsid w:val="00926F5D"/>
    <w:rsid w:val="00926F79"/>
    <w:rsid w:val="00927226"/>
    <w:rsid w:val="009277E0"/>
    <w:rsid w:val="00927B12"/>
    <w:rsid w:val="00927FED"/>
    <w:rsid w:val="00930007"/>
    <w:rsid w:val="009308B1"/>
    <w:rsid w:val="00930B67"/>
    <w:rsid w:val="00931962"/>
    <w:rsid w:val="00932470"/>
    <w:rsid w:val="00932815"/>
    <w:rsid w:val="00932E6F"/>
    <w:rsid w:val="009331AE"/>
    <w:rsid w:val="009334E2"/>
    <w:rsid w:val="009348BD"/>
    <w:rsid w:val="00935794"/>
    <w:rsid w:val="009361F4"/>
    <w:rsid w:val="009366DA"/>
    <w:rsid w:val="00936BDD"/>
    <w:rsid w:val="00937BE1"/>
    <w:rsid w:val="0094011C"/>
    <w:rsid w:val="00942CDF"/>
    <w:rsid w:val="00943A82"/>
    <w:rsid w:val="00943C26"/>
    <w:rsid w:val="00944C09"/>
    <w:rsid w:val="00944FA1"/>
    <w:rsid w:val="0094569F"/>
    <w:rsid w:val="00945C2D"/>
    <w:rsid w:val="00945FB5"/>
    <w:rsid w:val="00946616"/>
    <w:rsid w:val="00947274"/>
    <w:rsid w:val="0094745B"/>
    <w:rsid w:val="00947E5B"/>
    <w:rsid w:val="0095020F"/>
    <w:rsid w:val="009503DF"/>
    <w:rsid w:val="009505FC"/>
    <w:rsid w:val="00950EE6"/>
    <w:rsid w:val="00951364"/>
    <w:rsid w:val="00951D10"/>
    <w:rsid w:val="00952536"/>
    <w:rsid w:val="009528F5"/>
    <w:rsid w:val="00952E29"/>
    <w:rsid w:val="00953F44"/>
    <w:rsid w:val="0095402A"/>
    <w:rsid w:val="009544FE"/>
    <w:rsid w:val="00955195"/>
    <w:rsid w:val="0095547A"/>
    <w:rsid w:val="009557CA"/>
    <w:rsid w:val="0095674F"/>
    <w:rsid w:val="00956ABE"/>
    <w:rsid w:val="009609B6"/>
    <w:rsid w:val="009609CD"/>
    <w:rsid w:val="009618DC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5BF"/>
    <w:rsid w:val="0096462B"/>
    <w:rsid w:val="00964D26"/>
    <w:rsid w:val="00964D63"/>
    <w:rsid w:val="00964E78"/>
    <w:rsid w:val="00964F30"/>
    <w:rsid w:val="0096510D"/>
    <w:rsid w:val="0096526F"/>
    <w:rsid w:val="00965CAA"/>
    <w:rsid w:val="00965CB3"/>
    <w:rsid w:val="0096626E"/>
    <w:rsid w:val="0096665A"/>
    <w:rsid w:val="00966A46"/>
    <w:rsid w:val="00966CE0"/>
    <w:rsid w:val="009716C0"/>
    <w:rsid w:val="00971C4B"/>
    <w:rsid w:val="00972813"/>
    <w:rsid w:val="00972986"/>
    <w:rsid w:val="00972E44"/>
    <w:rsid w:val="00974052"/>
    <w:rsid w:val="00974156"/>
    <w:rsid w:val="00975715"/>
    <w:rsid w:val="0097647E"/>
    <w:rsid w:val="0097667E"/>
    <w:rsid w:val="009766BE"/>
    <w:rsid w:val="009767FC"/>
    <w:rsid w:val="00977053"/>
    <w:rsid w:val="0097716F"/>
    <w:rsid w:val="00977FA7"/>
    <w:rsid w:val="009811FE"/>
    <w:rsid w:val="00981570"/>
    <w:rsid w:val="00982698"/>
    <w:rsid w:val="00982D59"/>
    <w:rsid w:val="00982DFF"/>
    <w:rsid w:val="00983603"/>
    <w:rsid w:val="00984A95"/>
    <w:rsid w:val="00984B63"/>
    <w:rsid w:val="0098565B"/>
    <w:rsid w:val="009856CB"/>
    <w:rsid w:val="00985E3E"/>
    <w:rsid w:val="009870EA"/>
    <w:rsid w:val="0098718C"/>
    <w:rsid w:val="00987B73"/>
    <w:rsid w:val="00991724"/>
    <w:rsid w:val="00991BEE"/>
    <w:rsid w:val="009925BE"/>
    <w:rsid w:val="009926B3"/>
    <w:rsid w:val="00992ADA"/>
    <w:rsid w:val="00992ADB"/>
    <w:rsid w:val="0099390F"/>
    <w:rsid w:val="00993963"/>
    <w:rsid w:val="00993F4D"/>
    <w:rsid w:val="009941FC"/>
    <w:rsid w:val="009942AE"/>
    <w:rsid w:val="00994845"/>
    <w:rsid w:val="0099491B"/>
    <w:rsid w:val="00996476"/>
    <w:rsid w:val="009967FA"/>
    <w:rsid w:val="00996DFF"/>
    <w:rsid w:val="009976AF"/>
    <w:rsid w:val="009A1845"/>
    <w:rsid w:val="009A18EE"/>
    <w:rsid w:val="009A1A76"/>
    <w:rsid w:val="009A301F"/>
    <w:rsid w:val="009A3FDC"/>
    <w:rsid w:val="009A46CE"/>
    <w:rsid w:val="009A68AB"/>
    <w:rsid w:val="009A78E4"/>
    <w:rsid w:val="009A7CAE"/>
    <w:rsid w:val="009B00FB"/>
    <w:rsid w:val="009B01AB"/>
    <w:rsid w:val="009B0420"/>
    <w:rsid w:val="009B0845"/>
    <w:rsid w:val="009B1050"/>
    <w:rsid w:val="009B105E"/>
    <w:rsid w:val="009B12EE"/>
    <w:rsid w:val="009B13EC"/>
    <w:rsid w:val="009B1467"/>
    <w:rsid w:val="009B28E4"/>
    <w:rsid w:val="009B2A3C"/>
    <w:rsid w:val="009B32D6"/>
    <w:rsid w:val="009B37DC"/>
    <w:rsid w:val="009B4279"/>
    <w:rsid w:val="009B51AD"/>
    <w:rsid w:val="009B578B"/>
    <w:rsid w:val="009B5D67"/>
    <w:rsid w:val="009B62ED"/>
    <w:rsid w:val="009B678D"/>
    <w:rsid w:val="009B6F86"/>
    <w:rsid w:val="009B7321"/>
    <w:rsid w:val="009B7342"/>
    <w:rsid w:val="009B7530"/>
    <w:rsid w:val="009B76E9"/>
    <w:rsid w:val="009B7BF4"/>
    <w:rsid w:val="009B7E43"/>
    <w:rsid w:val="009C0060"/>
    <w:rsid w:val="009C0743"/>
    <w:rsid w:val="009C0759"/>
    <w:rsid w:val="009C0764"/>
    <w:rsid w:val="009C0868"/>
    <w:rsid w:val="009C0907"/>
    <w:rsid w:val="009C17B1"/>
    <w:rsid w:val="009C1802"/>
    <w:rsid w:val="009C1A9F"/>
    <w:rsid w:val="009C289C"/>
    <w:rsid w:val="009C29E2"/>
    <w:rsid w:val="009C2D89"/>
    <w:rsid w:val="009C3218"/>
    <w:rsid w:val="009C381A"/>
    <w:rsid w:val="009C3EC3"/>
    <w:rsid w:val="009C41C8"/>
    <w:rsid w:val="009C4B8F"/>
    <w:rsid w:val="009C546F"/>
    <w:rsid w:val="009C56B2"/>
    <w:rsid w:val="009C56C7"/>
    <w:rsid w:val="009C5D85"/>
    <w:rsid w:val="009C6207"/>
    <w:rsid w:val="009C68F4"/>
    <w:rsid w:val="009C718C"/>
    <w:rsid w:val="009D081A"/>
    <w:rsid w:val="009D1060"/>
    <w:rsid w:val="009D1771"/>
    <w:rsid w:val="009D18B5"/>
    <w:rsid w:val="009D1A41"/>
    <w:rsid w:val="009D234B"/>
    <w:rsid w:val="009D2573"/>
    <w:rsid w:val="009D3027"/>
    <w:rsid w:val="009D3306"/>
    <w:rsid w:val="009D3E19"/>
    <w:rsid w:val="009D438A"/>
    <w:rsid w:val="009D51E5"/>
    <w:rsid w:val="009D5C51"/>
    <w:rsid w:val="009D608B"/>
    <w:rsid w:val="009D6407"/>
    <w:rsid w:val="009D691B"/>
    <w:rsid w:val="009D6D63"/>
    <w:rsid w:val="009D7364"/>
    <w:rsid w:val="009D793A"/>
    <w:rsid w:val="009E05F5"/>
    <w:rsid w:val="009E102B"/>
    <w:rsid w:val="009E10FC"/>
    <w:rsid w:val="009E1126"/>
    <w:rsid w:val="009E141B"/>
    <w:rsid w:val="009E196C"/>
    <w:rsid w:val="009E1F37"/>
    <w:rsid w:val="009E2375"/>
    <w:rsid w:val="009E291E"/>
    <w:rsid w:val="009E3026"/>
    <w:rsid w:val="009E3B9E"/>
    <w:rsid w:val="009E4177"/>
    <w:rsid w:val="009E56CC"/>
    <w:rsid w:val="009E5A53"/>
    <w:rsid w:val="009E6F7B"/>
    <w:rsid w:val="009E7C8A"/>
    <w:rsid w:val="009E7D7A"/>
    <w:rsid w:val="009F0908"/>
    <w:rsid w:val="009F1D86"/>
    <w:rsid w:val="009F21B4"/>
    <w:rsid w:val="009F24D9"/>
    <w:rsid w:val="009F285F"/>
    <w:rsid w:val="009F296B"/>
    <w:rsid w:val="009F31F9"/>
    <w:rsid w:val="009F4108"/>
    <w:rsid w:val="009F4625"/>
    <w:rsid w:val="009F4977"/>
    <w:rsid w:val="009F4A9D"/>
    <w:rsid w:val="009F6443"/>
    <w:rsid w:val="009F73B6"/>
    <w:rsid w:val="009F7435"/>
    <w:rsid w:val="00A002F3"/>
    <w:rsid w:val="00A009E5"/>
    <w:rsid w:val="00A00CFC"/>
    <w:rsid w:val="00A0173A"/>
    <w:rsid w:val="00A01A3F"/>
    <w:rsid w:val="00A024A4"/>
    <w:rsid w:val="00A02AFE"/>
    <w:rsid w:val="00A02B70"/>
    <w:rsid w:val="00A02BC1"/>
    <w:rsid w:val="00A039C2"/>
    <w:rsid w:val="00A03E3F"/>
    <w:rsid w:val="00A0443C"/>
    <w:rsid w:val="00A046C7"/>
    <w:rsid w:val="00A049F6"/>
    <w:rsid w:val="00A07716"/>
    <w:rsid w:val="00A07D6F"/>
    <w:rsid w:val="00A07E8D"/>
    <w:rsid w:val="00A10FF6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3A85"/>
    <w:rsid w:val="00A13EF6"/>
    <w:rsid w:val="00A14A11"/>
    <w:rsid w:val="00A14D60"/>
    <w:rsid w:val="00A152B1"/>
    <w:rsid w:val="00A15508"/>
    <w:rsid w:val="00A15C0E"/>
    <w:rsid w:val="00A16BA9"/>
    <w:rsid w:val="00A17527"/>
    <w:rsid w:val="00A17B1D"/>
    <w:rsid w:val="00A20BB7"/>
    <w:rsid w:val="00A20CAA"/>
    <w:rsid w:val="00A20E3A"/>
    <w:rsid w:val="00A21648"/>
    <w:rsid w:val="00A21694"/>
    <w:rsid w:val="00A21892"/>
    <w:rsid w:val="00A21B96"/>
    <w:rsid w:val="00A22193"/>
    <w:rsid w:val="00A2332D"/>
    <w:rsid w:val="00A240BB"/>
    <w:rsid w:val="00A2464A"/>
    <w:rsid w:val="00A2469A"/>
    <w:rsid w:val="00A248B5"/>
    <w:rsid w:val="00A2493D"/>
    <w:rsid w:val="00A249B3"/>
    <w:rsid w:val="00A2633B"/>
    <w:rsid w:val="00A269CE"/>
    <w:rsid w:val="00A26F0E"/>
    <w:rsid w:val="00A274A7"/>
    <w:rsid w:val="00A27636"/>
    <w:rsid w:val="00A3147B"/>
    <w:rsid w:val="00A31D03"/>
    <w:rsid w:val="00A31E97"/>
    <w:rsid w:val="00A32845"/>
    <w:rsid w:val="00A32AE9"/>
    <w:rsid w:val="00A32E0F"/>
    <w:rsid w:val="00A32FD2"/>
    <w:rsid w:val="00A3424F"/>
    <w:rsid w:val="00A344B4"/>
    <w:rsid w:val="00A35083"/>
    <w:rsid w:val="00A35F8D"/>
    <w:rsid w:val="00A361FD"/>
    <w:rsid w:val="00A365A1"/>
    <w:rsid w:val="00A366D5"/>
    <w:rsid w:val="00A36A52"/>
    <w:rsid w:val="00A36D3F"/>
    <w:rsid w:val="00A36EF0"/>
    <w:rsid w:val="00A3724D"/>
    <w:rsid w:val="00A37A22"/>
    <w:rsid w:val="00A405C4"/>
    <w:rsid w:val="00A40DBB"/>
    <w:rsid w:val="00A415E8"/>
    <w:rsid w:val="00A41DDD"/>
    <w:rsid w:val="00A422F3"/>
    <w:rsid w:val="00A42907"/>
    <w:rsid w:val="00A42BF1"/>
    <w:rsid w:val="00A4331C"/>
    <w:rsid w:val="00A4342F"/>
    <w:rsid w:val="00A43535"/>
    <w:rsid w:val="00A43CBC"/>
    <w:rsid w:val="00A44726"/>
    <w:rsid w:val="00A44F8E"/>
    <w:rsid w:val="00A45391"/>
    <w:rsid w:val="00A45457"/>
    <w:rsid w:val="00A45CF7"/>
    <w:rsid w:val="00A47075"/>
    <w:rsid w:val="00A47D51"/>
    <w:rsid w:val="00A5019F"/>
    <w:rsid w:val="00A50F36"/>
    <w:rsid w:val="00A511CF"/>
    <w:rsid w:val="00A5182F"/>
    <w:rsid w:val="00A51E37"/>
    <w:rsid w:val="00A52405"/>
    <w:rsid w:val="00A52CA3"/>
    <w:rsid w:val="00A5320A"/>
    <w:rsid w:val="00A536F1"/>
    <w:rsid w:val="00A539E3"/>
    <w:rsid w:val="00A541C7"/>
    <w:rsid w:val="00A5453F"/>
    <w:rsid w:val="00A54F01"/>
    <w:rsid w:val="00A54F24"/>
    <w:rsid w:val="00A55109"/>
    <w:rsid w:val="00A55267"/>
    <w:rsid w:val="00A556FF"/>
    <w:rsid w:val="00A55EBB"/>
    <w:rsid w:val="00A5675A"/>
    <w:rsid w:val="00A568D0"/>
    <w:rsid w:val="00A56D0A"/>
    <w:rsid w:val="00A576E6"/>
    <w:rsid w:val="00A57E9A"/>
    <w:rsid w:val="00A60620"/>
    <w:rsid w:val="00A60E3F"/>
    <w:rsid w:val="00A62827"/>
    <w:rsid w:val="00A62EE0"/>
    <w:rsid w:val="00A62F4B"/>
    <w:rsid w:val="00A62FD7"/>
    <w:rsid w:val="00A6404B"/>
    <w:rsid w:val="00A643DE"/>
    <w:rsid w:val="00A64885"/>
    <w:rsid w:val="00A64FA4"/>
    <w:rsid w:val="00A65120"/>
    <w:rsid w:val="00A6555D"/>
    <w:rsid w:val="00A65725"/>
    <w:rsid w:val="00A66285"/>
    <w:rsid w:val="00A662A4"/>
    <w:rsid w:val="00A66969"/>
    <w:rsid w:val="00A66AF8"/>
    <w:rsid w:val="00A67655"/>
    <w:rsid w:val="00A70015"/>
    <w:rsid w:val="00A705EE"/>
    <w:rsid w:val="00A70BCF"/>
    <w:rsid w:val="00A70FEB"/>
    <w:rsid w:val="00A71B0D"/>
    <w:rsid w:val="00A71CD6"/>
    <w:rsid w:val="00A72338"/>
    <w:rsid w:val="00A72797"/>
    <w:rsid w:val="00A72BA3"/>
    <w:rsid w:val="00A72C18"/>
    <w:rsid w:val="00A72FF6"/>
    <w:rsid w:val="00A7345C"/>
    <w:rsid w:val="00A73639"/>
    <w:rsid w:val="00A7366B"/>
    <w:rsid w:val="00A73D6B"/>
    <w:rsid w:val="00A74E30"/>
    <w:rsid w:val="00A7520B"/>
    <w:rsid w:val="00A75358"/>
    <w:rsid w:val="00A75993"/>
    <w:rsid w:val="00A76884"/>
    <w:rsid w:val="00A76BBA"/>
    <w:rsid w:val="00A76DC3"/>
    <w:rsid w:val="00A76E1B"/>
    <w:rsid w:val="00A776D0"/>
    <w:rsid w:val="00A80450"/>
    <w:rsid w:val="00A80ACB"/>
    <w:rsid w:val="00A80B4D"/>
    <w:rsid w:val="00A80C5F"/>
    <w:rsid w:val="00A81288"/>
    <w:rsid w:val="00A828EE"/>
    <w:rsid w:val="00A82F7A"/>
    <w:rsid w:val="00A8309B"/>
    <w:rsid w:val="00A83EC3"/>
    <w:rsid w:val="00A8443A"/>
    <w:rsid w:val="00A84A21"/>
    <w:rsid w:val="00A84A2A"/>
    <w:rsid w:val="00A84B72"/>
    <w:rsid w:val="00A851E2"/>
    <w:rsid w:val="00A852EB"/>
    <w:rsid w:val="00A855D1"/>
    <w:rsid w:val="00A86560"/>
    <w:rsid w:val="00A86B9A"/>
    <w:rsid w:val="00A87284"/>
    <w:rsid w:val="00A878C6"/>
    <w:rsid w:val="00A87AC8"/>
    <w:rsid w:val="00A9100C"/>
    <w:rsid w:val="00A91149"/>
    <w:rsid w:val="00A911E2"/>
    <w:rsid w:val="00A9120C"/>
    <w:rsid w:val="00A92000"/>
    <w:rsid w:val="00A92122"/>
    <w:rsid w:val="00A92530"/>
    <w:rsid w:val="00A92955"/>
    <w:rsid w:val="00A92CAC"/>
    <w:rsid w:val="00A92DE8"/>
    <w:rsid w:val="00A92E5B"/>
    <w:rsid w:val="00A9425F"/>
    <w:rsid w:val="00A94A23"/>
    <w:rsid w:val="00A94CBB"/>
    <w:rsid w:val="00A962BC"/>
    <w:rsid w:val="00A9744D"/>
    <w:rsid w:val="00A97BFA"/>
    <w:rsid w:val="00AA01CB"/>
    <w:rsid w:val="00AA0202"/>
    <w:rsid w:val="00AA1A02"/>
    <w:rsid w:val="00AA27E3"/>
    <w:rsid w:val="00AA28DC"/>
    <w:rsid w:val="00AA2AA6"/>
    <w:rsid w:val="00AA2BAC"/>
    <w:rsid w:val="00AA3058"/>
    <w:rsid w:val="00AA30C4"/>
    <w:rsid w:val="00AA3386"/>
    <w:rsid w:val="00AA3BDC"/>
    <w:rsid w:val="00AA44B1"/>
    <w:rsid w:val="00AA467A"/>
    <w:rsid w:val="00AA4A26"/>
    <w:rsid w:val="00AA56E6"/>
    <w:rsid w:val="00AA598D"/>
    <w:rsid w:val="00AA5FC6"/>
    <w:rsid w:val="00AA6D67"/>
    <w:rsid w:val="00AA70B8"/>
    <w:rsid w:val="00AA7717"/>
    <w:rsid w:val="00AA793E"/>
    <w:rsid w:val="00AB03A7"/>
    <w:rsid w:val="00AB1123"/>
    <w:rsid w:val="00AB1637"/>
    <w:rsid w:val="00AB1F85"/>
    <w:rsid w:val="00AB316E"/>
    <w:rsid w:val="00AB37A1"/>
    <w:rsid w:val="00AB3B01"/>
    <w:rsid w:val="00AB477A"/>
    <w:rsid w:val="00AB5479"/>
    <w:rsid w:val="00AB56E2"/>
    <w:rsid w:val="00AB5ADC"/>
    <w:rsid w:val="00AB5FCB"/>
    <w:rsid w:val="00AC00B5"/>
    <w:rsid w:val="00AC00C6"/>
    <w:rsid w:val="00AC01DA"/>
    <w:rsid w:val="00AC0E69"/>
    <w:rsid w:val="00AC1037"/>
    <w:rsid w:val="00AC13F2"/>
    <w:rsid w:val="00AC14DF"/>
    <w:rsid w:val="00AC15D1"/>
    <w:rsid w:val="00AC3675"/>
    <w:rsid w:val="00AC3A52"/>
    <w:rsid w:val="00AC41B3"/>
    <w:rsid w:val="00AC4DE9"/>
    <w:rsid w:val="00AC5234"/>
    <w:rsid w:val="00AC5A3D"/>
    <w:rsid w:val="00AC5F7C"/>
    <w:rsid w:val="00AC629E"/>
    <w:rsid w:val="00AC665D"/>
    <w:rsid w:val="00AC7398"/>
    <w:rsid w:val="00AC7B97"/>
    <w:rsid w:val="00AD0EEB"/>
    <w:rsid w:val="00AD1216"/>
    <w:rsid w:val="00AD160D"/>
    <w:rsid w:val="00AD187D"/>
    <w:rsid w:val="00AD18ED"/>
    <w:rsid w:val="00AD1A3A"/>
    <w:rsid w:val="00AD1E98"/>
    <w:rsid w:val="00AD3890"/>
    <w:rsid w:val="00AD39D7"/>
    <w:rsid w:val="00AD41C9"/>
    <w:rsid w:val="00AD4539"/>
    <w:rsid w:val="00AD52C4"/>
    <w:rsid w:val="00AD64BD"/>
    <w:rsid w:val="00AD673B"/>
    <w:rsid w:val="00AD69AA"/>
    <w:rsid w:val="00AD6D8A"/>
    <w:rsid w:val="00AD75DC"/>
    <w:rsid w:val="00AD76AD"/>
    <w:rsid w:val="00AD7850"/>
    <w:rsid w:val="00AD7852"/>
    <w:rsid w:val="00AE12B5"/>
    <w:rsid w:val="00AE1EE2"/>
    <w:rsid w:val="00AE2147"/>
    <w:rsid w:val="00AE26B9"/>
    <w:rsid w:val="00AE2E35"/>
    <w:rsid w:val="00AE3430"/>
    <w:rsid w:val="00AE3E95"/>
    <w:rsid w:val="00AE44D7"/>
    <w:rsid w:val="00AE49AB"/>
    <w:rsid w:val="00AE525E"/>
    <w:rsid w:val="00AE52BA"/>
    <w:rsid w:val="00AE5957"/>
    <w:rsid w:val="00AE5B39"/>
    <w:rsid w:val="00AE5CB8"/>
    <w:rsid w:val="00AE6166"/>
    <w:rsid w:val="00AE63C9"/>
    <w:rsid w:val="00AE65B6"/>
    <w:rsid w:val="00AE6DD6"/>
    <w:rsid w:val="00AE7743"/>
    <w:rsid w:val="00AE7D8F"/>
    <w:rsid w:val="00AF053C"/>
    <w:rsid w:val="00AF0953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CCE"/>
    <w:rsid w:val="00AF2FFC"/>
    <w:rsid w:val="00AF39D3"/>
    <w:rsid w:val="00AF3E40"/>
    <w:rsid w:val="00AF47D3"/>
    <w:rsid w:val="00AF493F"/>
    <w:rsid w:val="00AF4D10"/>
    <w:rsid w:val="00AF4E1E"/>
    <w:rsid w:val="00AF5227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149B"/>
    <w:rsid w:val="00B017FC"/>
    <w:rsid w:val="00B01CB3"/>
    <w:rsid w:val="00B030F7"/>
    <w:rsid w:val="00B033D6"/>
    <w:rsid w:val="00B03CDF"/>
    <w:rsid w:val="00B03D3A"/>
    <w:rsid w:val="00B03F35"/>
    <w:rsid w:val="00B04731"/>
    <w:rsid w:val="00B048D3"/>
    <w:rsid w:val="00B049C9"/>
    <w:rsid w:val="00B04C4A"/>
    <w:rsid w:val="00B05837"/>
    <w:rsid w:val="00B06742"/>
    <w:rsid w:val="00B073E0"/>
    <w:rsid w:val="00B07591"/>
    <w:rsid w:val="00B07D2D"/>
    <w:rsid w:val="00B104DF"/>
    <w:rsid w:val="00B10CB0"/>
    <w:rsid w:val="00B115DF"/>
    <w:rsid w:val="00B11AF3"/>
    <w:rsid w:val="00B11CB6"/>
    <w:rsid w:val="00B12593"/>
    <w:rsid w:val="00B12E49"/>
    <w:rsid w:val="00B12F3E"/>
    <w:rsid w:val="00B13690"/>
    <w:rsid w:val="00B13AAD"/>
    <w:rsid w:val="00B13CCD"/>
    <w:rsid w:val="00B13F21"/>
    <w:rsid w:val="00B140AE"/>
    <w:rsid w:val="00B15D7B"/>
    <w:rsid w:val="00B15E23"/>
    <w:rsid w:val="00B160A1"/>
    <w:rsid w:val="00B160C0"/>
    <w:rsid w:val="00B1627F"/>
    <w:rsid w:val="00B16281"/>
    <w:rsid w:val="00B162A4"/>
    <w:rsid w:val="00B16314"/>
    <w:rsid w:val="00B16786"/>
    <w:rsid w:val="00B16EB5"/>
    <w:rsid w:val="00B173A8"/>
    <w:rsid w:val="00B1779F"/>
    <w:rsid w:val="00B17AD1"/>
    <w:rsid w:val="00B17B5C"/>
    <w:rsid w:val="00B20653"/>
    <w:rsid w:val="00B20E11"/>
    <w:rsid w:val="00B20F0A"/>
    <w:rsid w:val="00B21860"/>
    <w:rsid w:val="00B22437"/>
    <w:rsid w:val="00B22EB7"/>
    <w:rsid w:val="00B2370F"/>
    <w:rsid w:val="00B23767"/>
    <w:rsid w:val="00B23A9E"/>
    <w:rsid w:val="00B23C47"/>
    <w:rsid w:val="00B248DD"/>
    <w:rsid w:val="00B25079"/>
    <w:rsid w:val="00B25096"/>
    <w:rsid w:val="00B25232"/>
    <w:rsid w:val="00B25655"/>
    <w:rsid w:val="00B2571C"/>
    <w:rsid w:val="00B25F6C"/>
    <w:rsid w:val="00B27ADB"/>
    <w:rsid w:val="00B30433"/>
    <w:rsid w:val="00B308DC"/>
    <w:rsid w:val="00B31110"/>
    <w:rsid w:val="00B31338"/>
    <w:rsid w:val="00B31B2A"/>
    <w:rsid w:val="00B31DBE"/>
    <w:rsid w:val="00B31E8A"/>
    <w:rsid w:val="00B32487"/>
    <w:rsid w:val="00B32FEF"/>
    <w:rsid w:val="00B33283"/>
    <w:rsid w:val="00B344D5"/>
    <w:rsid w:val="00B34D7F"/>
    <w:rsid w:val="00B356EB"/>
    <w:rsid w:val="00B35741"/>
    <w:rsid w:val="00B35989"/>
    <w:rsid w:val="00B35A34"/>
    <w:rsid w:val="00B35E6E"/>
    <w:rsid w:val="00B36BDB"/>
    <w:rsid w:val="00B36C31"/>
    <w:rsid w:val="00B37258"/>
    <w:rsid w:val="00B373E6"/>
    <w:rsid w:val="00B37693"/>
    <w:rsid w:val="00B378CF"/>
    <w:rsid w:val="00B37A4C"/>
    <w:rsid w:val="00B37A6E"/>
    <w:rsid w:val="00B37CC1"/>
    <w:rsid w:val="00B37E3A"/>
    <w:rsid w:val="00B40389"/>
    <w:rsid w:val="00B404E9"/>
    <w:rsid w:val="00B40ED7"/>
    <w:rsid w:val="00B4201A"/>
    <w:rsid w:val="00B43001"/>
    <w:rsid w:val="00B43276"/>
    <w:rsid w:val="00B43809"/>
    <w:rsid w:val="00B43C7D"/>
    <w:rsid w:val="00B44971"/>
    <w:rsid w:val="00B44E10"/>
    <w:rsid w:val="00B45676"/>
    <w:rsid w:val="00B45F04"/>
    <w:rsid w:val="00B464DC"/>
    <w:rsid w:val="00B4686A"/>
    <w:rsid w:val="00B46937"/>
    <w:rsid w:val="00B46DE0"/>
    <w:rsid w:val="00B478C9"/>
    <w:rsid w:val="00B47E0D"/>
    <w:rsid w:val="00B47F87"/>
    <w:rsid w:val="00B5032A"/>
    <w:rsid w:val="00B50967"/>
    <w:rsid w:val="00B522FC"/>
    <w:rsid w:val="00B531F5"/>
    <w:rsid w:val="00B53481"/>
    <w:rsid w:val="00B54175"/>
    <w:rsid w:val="00B5490A"/>
    <w:rsid w:val="00B54C99"/>
    <w:rsid w:val="00B55417"/>
    <w:rsid w:val="00B556C7"/>
    <w:rsid w:val="00B557D9"/>
    <w:rsid w:val="00B55BF6"/>
    <w:rsid w:val="00B564E4"/>
    <w:rsid w:val="00B568DB"/>
    <w:rsid w:val="00B57CC7"/>
    <w:rsid w:val="00B57EED"/>
    <w:rsid w:val="00B60881"/>
    <w:rsid w:val="00B60BA8"/>
    <w:rsid w:val="00B613E5"/>
    <w:rsid w:val="00B621A3"/>
    <w:rsid w:val="00B6288D"/>
    <w:rsid w:val="00B633BC"/>
    <w:rsid w:val="00B63B62"/>
    <w:rsid w:val="00B645FD"/>
    <w:rsid w:val="00B64CFC"/>
    <w:rsid w:val="00B65F58"/>
    <w:rsid w:val="00B6648F"/>
    <w:rsid w:val="00B66D3C"/>
    <w:rsid w:val="00B67038"/>
    <w:rsid w:val="00B6708C"/>
    <w:rsid w:val="00B67870"/>
    <w:rsid w:val="00B67F1E"/>
    <w:rsid w:val="00B712DD"/>
    <w:rsid w:val="00B71C88"/>
    <w:rsid w:val="00B7243F"/>
    <w:rsid w:val="00B724E4"/>
    <w:rsid w:val="00B727C3"/>
    <w:rsid w:val="00B73075"/>
    <w:rsid w:val="00B7319E"/>
    <w:rsid w:val="00B7445E"/>
    <w:rsid w:val="00B747E1"/>
    <w:rsid w:val="00B76832"/>
    <w:rsid w:val="00B76DA7"/>
    <w:rsid w:val="00B7782E"/>
    <w:rsid w:val="00B7791B"/>
    <w:rsid w:val="00B80090"/>
    <w:rsid w:val="00B81068"/>
    <w:rsid w:val="00B81DAE"/>
    <w:rsid w:val="00B8200A"/>
    <w:rsid w:val="00B82145"/>
    <w:rsid w:val="00B82306"/>
    <w:rsid w:val="00B832A1"/>
    <w:rsid w:val="00B833D6"/>
    <w:rsid w:val="00B835C0"/>
    <w:rsid w:val="00B836DB"/>
    <w:rsid w:val="00B83739"/>
    <w:rsid w:val="00B83882"/>
    <w:rsid w:val="00B84745"/>
    <w:rsid w:val="00B84891"/>
    <w:rsid w:val="00B84911"/>
    <w:rsid w:val="00B861DF"/>
    <w:rsid w:val="00B87C71"/>
    <w:rsid w:val="00B904FB"/>
    <w:rsid w:val="00B91B82"/>
    <w:rsid w:val="00B91DE6"/>
    <w:rsid w:val="00B91EAE"/>
    <w:rsid w:val="00B928A6"/>
    <w:rsid w:val="00B928F6"/>
    <w:rsid w:val="00B92996"/>
    <w:rsid w:val="00B92C4B"/>
    <w:rsid w:val="00B93331"/>
    <w:rsid w:val="00B93AAC"/>
    <w:rsid w:val="00B93E5D"/>
    <w:rsid w:val="00B93E76"/>
    <w:rsid w:val="00B94230"/>
    <w:rsid w:val="00B94A20"/>
    <w:rsid w:val="00B94A9D"/>
    <w:rsid w:val="00B95FB5"/>
    <w:rsid w:val="00B976F3"/>
    <w:rsid w:val="00B97D61"/>
    <w:rsid w:val="00BA050D"/>
    <w:rsid w:val="00BA101C"/>
    <w:rsid w:val="00BA1636"/>
    <w:rsid w:val="00BA1C0E"/>
    <w:rsid w:val="00BA1CA6"/>
    <w:rsid w:val="00BA1F13"/>
    <w:rsid w:val="00BA2265"/>
    <w:rsid w:val="00BA243B"/>
    <w:rsid w:val="00BA29FC"/>
    <w:rsid w:val="00BA360B"/>
    <w:rsid w:val="00BA39BD"/>
    <w:rsid w:val="00BA48FE"/>
    <w:rsid w:val="00BA496D"/>
    <w:rsid w:val="00BA49CE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260A"/>
    <w:rsid w:val="00BB353B"/>
    <w:rsid w:val="00BB490B"/>
    <w:rsid w:val="00BB4EC2"/>
    <w:rsid w:val="00BB4F8E"/>
    <w:rsid w:val="00BB50FA"/>
    <w:rsid w:val="00BB5350"/>
    <w:rsid w:val="00BB5FF6"/>
    <w:rsid w:val="00BB601E"/>
    <w:rsid w:val="00BB6736"/>
    <w:rsid w:val="00BB67DF"/>
    <w:rsid w:val="00BC0378"/>
    <w:rsid w:val="00BC085E"/>
    <w:rsid w:val="00BC099A"/>
    <w:rsid w:val="00BC19EF"/>
    <w:rsid w:val="00BC2A0D"/>
    <w:rsid w:val="00BC2EFC"/>
    <w:rsid w:val="00BC5113"/>
    <w:rsid w:val="00BC5764"/>
    <w:rsid w:val="00BC6088"/>
    <w:rsid w:val="00BC6359"/>
    <w:rsid w:val="00BC6629"/>
    <w:rsid w:val="00BC67C2"/>
    <w:rsid w:val="00BC6D89"/>
    <w:rsid w:val="00BC74F4"/>
    <w:rsid w:val="00BC7B82"/>
    <w:rsid w:val="00BD0B6A"/>
    <w:rsid w:val="00BD0E3B"/>
    <w:rsid w:val="00BD1DC2"/>
    <w:rsid w:val="00BD2602"/>
    <w:rsid w:val="00BD29E3"/>
    <w:rsid w:val="00BD3A6F"/>
    <w:rsid w:val="00BD5774"/>
    <w:rsid w:val="00BD6E88"/>
    <w:rsid w:val="00BD70DB"/>
    <w:rsid w:val="00BD7226"/>
    <w:rsid w:val="00BD7930"/>
    <w:rsid w:val="00BE0C01"/>
    <w:rsid w:val="00BE0DA4"/>
    <w:rsid w:val="00BE10D6"/>
    <w:rsid w:val="00BE115C"/>
    <w:rsid w:val="00BE1479"/>
    <w:rsid w:val="00BE2E6B"/>
    <w:rsid w:val="00BE2FDE"/>
    <w:rsid w:val="00BE335B"/>
    <w:rsid w:val="00BE3A5A"/>
    <w:rsid w:val="00BE4A47"/>
    <w:rsid w:val="00BE5977"/>
    <w:rsid w:val="00BE5D69"/>
    <w:rsid w:val="00BE7226"/>
    <w:rsid w:val="00BE742C"/>
    <w:rsid w:val="00BE745F"/>
    <w:rsid w:val="00BE7B5F"/>
    <w:rsid w:val="00BE7BE5"/>
    <w:rsid w:val="00BF0482"/>
    <w:rsid w:val="00BF0C70"/>
    <w:rsid w:val="00BF0E4C"/>
    <w:rsid w:val="00BF1122"/>
    <w:rsid w:val="00BF24CA"/>
    <w:rsid w:val="00BF27DC"/>
    <w:rsid w:val="00BF3832"/>
    <w:rsid w:val="00BF479A"/>
    <w:rsid w:val="00BF4A51"/>
    <w:rsid w:val="00BF4C9C"/>
    <w:rsid w:val="00BF6CAB"/>
    <w:rsid w:val="00BF7943"/>
    <w:rsid w:val="00BF7E9D"/>
    <w:rsid w:val="00C00083"/>
    <w:rsid w:val="00C001F7"/>
    <w:rsid w:val="00C00C71"/>
    <w:rsid w:val="00C017EB"/>
    <w:rsid w:val="00C01844"/>
    <w:rsid w:val="00C019C1"/>
    <w:rsid w:val="00C01DED"/>
    <w:rsid w:val="00C01FB0"/>
    <w:rsid w:val="00C037A8"/>
    <w:rsid w:val="00C040C2"/>
    <w:rsid w:val="00C04BF7"/>
    <w:rsid w:val="00C04FA4"/>
    <w:rsid w:val="00C06183"/>
    <w:rsid w:val="00C06497"/>
    <w:rsid w:val="00C071E3"/>
    <w:rsid w:val="00C07CCD"/>
    <w:rsid w:val="00C10474"/>
    <w:rsid w:val="00C106EC"/>
    <w:rsid w:val="00C12EB6"/>
    <w:rsid w:val="00C1307B"/>
    <w:rsid w:val="00C138DD"/>
    <w:rsid w:val="00C13B27"/>
    <w:rsid w:val="00C1412F"/>
    <w:rsid w:val="00C14312"/>
    <w:rsid w:val="00C15A6B"/>
    <w:rsid w:val="00C165FE"/>
    <w:rsid w:val="00C16D86"/>
    <w:rsid w:val="00C17217"/>
    <w:rsid w:val="00C176D0"/>
    <w:rsid w:val="00C17C2F"/>
    <w:rsid w:val="00C20DBB"/>
    <w:rsid w:val="00C20ED6"/>
    <w:rsid w:val="00C20F85"/>
    <w:rsid w:val="00C21C58"/>
    <w:rsid w:val="00C21DCE"/>
    <w:rsid w:val="00C22C2A"/>
    <w:rsid w:val="00C2321B"/>
    <w:rsid w:val="00C237F3"/>
    <w:rsid w:val="00C23DCF"/>
    <w:rsid w:val="00C23E65"/>
    <w:rsid w:val="00C24820"/>
    <w:rsid w:val="00C24CC3"/>
    <w:rsid w:val="00C24E15"/>
    <w:rsid w:val="00C25597"/>
    <w:rsid w:val="00C26106"/>
    <w:rsid w:val="00C26689"/>
    <w:rsid w:val="00C27365"/>
    <w:rsid w:val="00C27BBB"/>
    <w:rsid w:val="00C3001B"/>
    <w:rsid w:val="00C30577"/>
    <w:rsid w:val="00C30673"/>
    <w:rsid w:val="00C30F14"/>
    <w:rsid w:val="00C31593"/>
    <w:rsid w:val="00C316E8"/>
    <w:rsid w:val="00C31C9A"/>
    <w:rsid w:val="00C31CCD"/>
    <w:rsid w:val="00C320AA"/>
    <w:rsid w:val="00C32234"/>
    <w:rsid w:val="00C323EA"/>
    <w:rsid w:val="00C32879"/>
    <w:rsid w:val="00C3290F"/>
    <w:rsid w:val="00C32930"/>
    <w:rsid w:val="00C32F78"/>
    <w:rsid w:val="00C331FE"/>
    <w:rsid w:val="00C33589"/>
    <w:rsid w:val="00C339B6"/>
    <w:rsid w:val="00C33DCD"/>
    <w:rsid w:val="00C342AE"/>
    <w:rsid w:val="00C34B87"/>
    <w:rsid w:val="00C36A1F"/>
    <w:rsid w:val="00C36CA8"/>
    <w:rsid w:val="00C36CFC"/>
    <w:rsid w:val="00C37173"/>
    <w:rsid w:val="00C378E7"/>
    <w:rsid w:val="00C37DEE"/>
    <w:rsid w:val="00C40141"/>
    <w:rsid w:val="00C4038C"/>
    <w:rsid w:val="00C4059E"/>
    <w:rsid w:val="00C40960"/>
    <w:rsid w:val="00C40D16"/>
    <w:rsid w:val="00C40F78"/>
    <w:rsid w:val="00C4284D"/>
    <w:rsid w:val="00C42AAA"/>
    <w:rsid w:val="00C43A4E"/>
    <w:rsid w:val="00C43CB9"/>
    <w:rsid w:val="00C43E20"/>
    <w:rsid w:val="00C44AB0"/>
    <w:rsid w:val="00C45546"/>
    <w:rsid w:val="00C4601D"/>
    <w:rsid w:val="00C465F3"/>
    <w:rsid w:val="00C476BD"/>
    <w:rsid w:val="00C50AC0"/>
    <w:rsid w:val="00C51D43"/>
    <w:rsid w:val="00C52306"/>
    <w:rsid w:val="00C52DC2"/>
    <w:rsid w:val="00C537A4"/>
    <w:rsid w:val="00C54ACE"/>
    <w:rsid w:val="00C551E1"/>
    <w:rsid w:val="00C553EE"/>
    <w:rsid w:val="00C559B7"/>
    <w:rsid w:val="00C55ABD"/>
    <w:rsid w:val="00C55EFF"/>
    <w:rsid w:val="00C566D3"/>
    <w:rsid w:val="00C568C6"/>
    <w:rsid w:val="00C56F93"/>
    <w:rsid w:val="00C60122"/>
    <w:rsid w:val="00C6015F"/>
    <w:rsid w:val="00C60495"/>
    <w:rsid w:val="00C604C5"/>
    <w:rsid w:val="00C608F5"/>
    <w:rsid w:val="00C60D3F"/>
    <w:rsid w:val="00C6154E"/>
    <w:rsid w:val="00C615F2"/>
    <w:rsid w:val="00C620C1"/>
    <w:rsid w:val="00C62629"/>
    <w:rsid w:val="00C62E12"/>
    <w:rsid w:val="00C634C0"/>
    <w:rsid w:val="00C64DCB"/>
    <w:rsid w:val="00C64EFE"/>
    <w:rsid w:val="00C657D0"/>
    <w:rsid w:val="00C65D0A"/>
    <w:rsid w:val="00C671AD"/>
    <w:rsid w:val="00C67423"/>
    <w:rsid w:val="00C67634"/>
    <w:rsid w:val="00C703DE"/>
    <w:rsid w:val="00C70A51"/>
    <w:rsid w:val="00C71A56"/>
    <w:rsid w:val="00C72308"/>
    <w:rsid w:val="00C726C6"/>
    <w:rsid w:val="00C72A49"/>
    <w:rsid w:val="00C7412D"/>
    <w:rsid w:val="00C74680"/>
    <w:rsid w:val="00C750D5"/>
    <w:rsid w:val="00C75244"/>
    <w:rsid w:val="00C7630B"/>
    <w:rsid w:val="00C76836"/>
    <w:rsid w:val="00C775E3"/>
    <w:rsid w:val="00C809D4"/>
    <w:rsid w:val="00C81AB8"/>
    <w:rsid w:val="00C8207F"/>
    <w:rsid w:val="00C82B3E"/>
    <w:rsid w:val="00C8632D"/>
    <w:rsid w:val="00C8674F"/>
    <w:rsid w:val="00C86A52"/>
    <w:rsid w:val="00C86B78"/>
    <w:rsid w:val="00C86F16"/>
    <w:rsid w:val="00C87015"/>
    <w:rsid w:val="00C871D0"/>
    <w:rsid w:val="00C873EC"/>
    <w:rsid w:val="00C874F7"/>
    <w:rsid w:val="00C87714"/>
    <w:rsid w:val="00C87CE9"/>
    <w:rsid w:val="00C9012A"/>
    <w:rsid w:val="00C90601"/>
    <w:rsid w:val="00C90B0E"/>
    <w:rsid w:val="00C9113C"/>
    <w:rsid w:val="00C91523"/>
    <w:rsid w:val="00C915CF"/>
    <w:rsid w:val="00C9181F"/>
    <w:rsid w:val="00C92699"/>
    <w:rsid w:val="00C92F87"/>
    <w:rsid w:val="00C93BAF"/>
    <w:rsid w:val="00C93C30"/>
    <w:rsid w:val="00C9462C"/>
    <w:rsid w:val="00C94BC6"/>
    <w:rsid w:val="00C950F5"/>
    <w:rsid w:val="00C95A62"/>
    <w:rsid w:val="00C97118"/>
    <w:rsid w:val="00C97EA2"/>
    <w:rsid w:val="00CA05E1"/>
    <w:rsid w:val="00CA0641"/>
    <w:rsid w:val="00CA08A5"/>
    <w:rsid w:val="00CA091D"/>
    <w:rsid w:val="00CA2F4C"/>
    <w:rsid w:val="00CA3523"/>
    <w:rsid w:val="00CA592F"/>
    <w:rsid w:val="00CA5AAA"/>
    <w:rsid w:val="00CA5EDB"/>
    <w:rsid w:val="00CA62FB"/>
    <w:rsid w:val="00CA6514"/>
    <w:rsid w:val="00CA692D"/>
    <w:rsid w:val="00CA7CDA"/>
    <w:rsid w:val="00CB02A5"/>
    <w:rsid w:val="00CB0C3C"/>
    <w:rsid w:val="00CB1AF5"/>
    <w:rsid w:val="00CB1DFF"/>
    <w:rsid w:val="00CB27E4"/>
    <w:rsid w:val="00CB2908"/>
    <w:rsid w:val="00CB2953"/>
    <w:rsid w:val="00CB2E9D"/>
    <w:rsid w:val="00CB340A"/>
    <w:rsid w:val="00CB39A0"/>
    <w:rsid w:val="00CB4F40"/>
    <w:rsid w:val="00CB5038"/>
    <w:rsid w:val="00CB5A2C"/>
    <w:rsid w:val="00CB5E31"/>
    <w:rsid w:val="00CB60EE"/>
    <w:rsid w:val="00CB6AFA"/>
    <w:rsid w:val="00CB6FED"/>
    <w:rsid w:val="00CB70B3"/>
    <w:rsid w:val="00CB74A1"/>
    <w:rsid w:val="00CB7734"/>
    <w:rsid w:val="00CC08AF"/>
    <w:rsid w:val="00CC18CD"/>
    <w:rsid w:val="00CC195E"/>
    <w:rsid w:val="00CC1E78"/>
    <w:rsid w:val="00CC2FB3"/>
    <w:rsid w:val="00CC3164"/>
    <w:rsid w:val="00CC3D87"/>
    <w:rsid w:val="00CC3FCD"/>
    <w:rsid w:val="00CC459D"/>
    <w:rsid w:val="00CC46AA"/>
    <w:rsid w:val="00CC483E"/>
    <w:rsid w:val="00CC4D23"/>
    <w:rsid w:val="00CC4D26"/>
    <w:rsid w:val="00CC4D5B"/>
    <w:rsid w:val="00CC5273"/>
    <w:rsid w:val="00CC5471"/>
    <w:rsid w:val="00CC55B3"/>
    <w:rsid w:val="00CC5661"/>
    <w:rsid w:val="00CC59D3"/>
    <w:rsid w:val="00CC60C9"/>
    <w:rsid w:val="00CC6A19"/>
    <w:rsid w:val="00CC7265"/>
    <w:rsid w:val="00CC7629"/>
    <w:rsid w:val="00CD0257"/>
    <w:rsid w:val="00CD04E6"/>
    <w:rsid w:val="00CD0D6F"/>
    <w:rsid w:val="00CD1177"/>
    <w:rsid w:val="00CD1BE7"/>
    <w:rsid w:val="00CD208E"/>
    <w:rsid w:val="00CD22F2"/>
    <w:rsid w:val="00CD3972"/>
    <w:rsid w:val="00CD3A4C"/>
    <w:rsid w:val="00CD3A5A"/>
    <w:rsid w:val="00CD3D7C"/>
    <w:rsid w:val="00CD45F8"/>
    <w:rsid w:val="00CD499D"/>
    <w:rsid w:val="00CD51B4"/>
    <w:rsid w:val="00CD5B45"/>
    <w:rsid w:val="00CD68F3"/>
    <w:rsid w:val="00CD6F61"/>
    <w:rsid w:val="00CD7042"/>
    <w:rsid w:val="00CD7350"/>
    <w:rsid w:val="00CD7C77"/>
    <w:rsid w:val="00CD7CA2"/>
    <w:rsid w:val="00CE01EF"/>
    <w:rsid w:val="00CE0ACD"/>
    <w:rsid w:val="00CE1461"/>
    <w:rsid w:val="00CE21BE"/>
    <w:rsid w:val="00CE25CF"/>
    <w:rsid w:val="00CE3641"/>
    <w:rsid w:val="00CE458B"/>
    <w:rsid w:val="00CE5460"/>
    <w:rsid w:val="00CE6899"/>
    <w:rsid w:val="00CE6A68"/>
    <w:rsid w:val="00CE6E5F"/>
    <w:rsid w:val="00CE7014"/>
    <w:rsid w:val="00CE7195"/>
    <w:rsid w:val="00CE7516"/>
    <w:rsid w:val="00CF0001"/>
    <w:rsid w:val="00CF0E92"/>
    <w:rsid w:val="00CF1294"/>
    <w:rsid w:val="00CF13D8"/>
    <w:rsid w:val="00CF1402"/>
    <w:rsid w:val="00CF2140"/>
    <w:rsid w:val="00CF24E0"/>
    <w:rsid w:val="00CF3A9B"/>
    <w:rsid w:val="00CF3E3F"/>
    <w:rsid w:val="00CF4AB8"/>
    <w:rsid w:val="00CF4B65"/>
    <w:rsid w:val="00CF4D94"/>
    <w:rsid w:val="00CF56D3"/>
    <w:rsid w:val="00CF6E28"/>
    <w:rsid w:val="00CF70DF"/>
    <w:rsid w:val="00CF7968"/>
    <w:rsid w:val="00CF79F2"/>
    <w:rsid w:val="00D0012E"/>
    <w:rsid w:val="00D01E07"/>
    <w:rsid w:val="00D02AC0"/>
    <w:rsid w:val="00D02C0C"/>
    <w:rsid w:val="00D03096"/>
    <w:rsid w:val="00D03149"/>
    <w:rsid w:val="00D0375F"/>
    <w:rsid w:val="00D03B07"/>
    <w:rsid w:val="00D04212"/>
    <w:rsid w:val="00D0578E"/>
    <w:rsid w:val="00D059BF"/>
    <w:rsid w:val="00D0628E"/>
    <w:rsid w:val="00D06976"/>
    <w:rsid w:val="00D073BE"/>
    <w:rsid w:val="00D112C9"/>
    <w:rsid w:val="00D11674"/>
    <w:rsid w:val="00D12226"/>
    <w:rsid w:val="00D12FDD"/>
    <w:rsid w:val="00D134F3"/>
    <w:rsid w:val="00D137BD"/>
    <w:rsid w:val="00D13F79"/>
    <w:rsid w:val="00D14905"/>
    <w:rsid w:val="00D152AA"/>
    <w:rsid w:val="00D15473"/>
    <w:rsid w:val="00D15CA5"/>
    <w:rsid w:val="00D160A6"/>
    <w:rsid w:val="00D161E9"/>
    <w:rsid w:val="00D164CF"/>
    <w:rsid w:val="00D1697E"/>
    <w:rsid w:val="00D20484"/>
    <w:rsid w:val="00D216EC"/>
    <w:rsid w:val="00D21988"/>
    <w:rsid w:val="00D21FBE"/>
    <w:rsid w:val="00D23D80"/>
    <w:rsid w:val="00D2462F"/>
    <w:rsid w:val="00D269EC"/>
    <w:rsid w:val="00D26A90"/>
    <w:rsid w:val="00D27539"/>
    <w:rsid w:val="00D2779D"/>
    <w:rsid w:val="00D27F7F"/>
    <w:rsid w:val="00D3001F"/>
    <w:rsid w:val="00D30BC4"/>
    <w:rsid w:val="00D30F8F"/>
    <w:rsid w:val="00D31BBB"/>
    <w:rsid w:val="00D31DC0"/>
    <w:rsid w:val="00D3226F"/>
    <w:rsid w:val="00D3269B"/>
    <w:rsid w:val="00D32F0C"/>
    <w:rsid w:val="00D33226"/>
    <w:rsid w:val="00D33521"/>
    <w:rsid w:val="00D33B78"/>
    <w:rsid w:val="00D33D13"/>
    <w:rsid w:val="00D34689"/>
    <w:rsid w:val="00D3498C"/>
    <w:rsid w:val="00D34BAC"/>
    <w:rsid w:val="00D35B72"/>
    <w:rsid w:val="00D35C95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2BE4"/>
    <w:rsid w:val="00D431FE"/>
    <w:rsid w:val="00D433F3"/>
    <w:rsid w:val="00D43D0B"/>
    <w:rsid w:val="00D440AF"/>
    <w:rsid w:val="00D445F7"/>
    <w:rsid w:val="00D44C39"/>
    <w:rsid w:val="00D44EB7"/>
    <w:rsid w:val="00D4505F"/>
    <w:rsid w:val="00D4558C"/>
    <w:rsid w:val="00D45B5D"/>
    <w:rsid w:val="00D461FF"/>
    <w:rsid w:val="00D467E5"/>
    <w:rsid w:val="00D4699E"/>
    <w:rsid w:val="00D471AD"/>
    <w:rsid w:val="00D47783"/>
    <w:rsid w:val="00D47FD3"/>
    <w:rsid w:val="00D50005"/>
    <w:rsid w:val="00D50600"/>
    <w:rsid w:val="00D50E1A"/>
    <w:rsid w:val="00D50F7B"/>
    <w:rsid w:val="00D5172A"/>
    <w:rsid w:val="00D51EED"/>
    <w:rsid w:val="00D5302E"/>
    <w:rsid w:val="00D53264"/>
    <w:rsid w:val="00D53C14"/>
    <w:rsid w:val="00D53C44"/>
    <w:rsid w:val="00D53CE6"/>
    <w:rsid w:val="00D546F5"/>
    <w:rsid w:val="00D54D39"/>
    <w:rsid w:val="00D55105"/>
    <w:rsid w:val="00D556B1"/>
    <w:rsid w:val="00D55C8B"/>
    <w:rsid w:val="00D56214"/>
    <w:rsid w:val="00D57196"/>
    <w:rsid w:val="00D57237"/>
    <w:rsid w:val="00D62190"/>
    <w:rsid w:val="00D6262B"/>
    <w:rsid w:val="00D6264D"/>
    <w:rsid w:val="00D62ADE"/>
    <w:rsid w:val="00D62C0F"/>
    <w:rsid w:val="00D62EF5"/>
    <w:rsid w:val="00D630BD"/>
    <w:rsid w:val="00D63169"/>
    <w:rsid w:val="00D633B3"/>
    <w:rsid w:val="00D6440E"/>
    <w:rsid w:val="00D6452D"/>
    <w:rsid w:val="00D64CDC"/>
    <w:rsid w:val="00D64EDF"/>
    <w:rsid w:val="00D655AD"/>
    <w:rsid w:val="00D660AD"/>
    <w:rsid w:val="00D66402"/>
    <w:rsid w:val="00D66882"/>
    <w:rsid w:val="00D67288"/>
    <w:rsid w:val="00D6799C"/>
    <w:rsid w:val="00D67B05"/>
    <w:rsid w:val="00D67F76"/>
    <w:rsid w:val="00D67FEA"/>
    <w:rsid w:val="00D706EC"/>
    <w:rsid w:val="00D70BF6"/>
    <w:rsid w:val="00D71375"/>
    <w:rsid w:val="00D71755"/>
    <w:rsid w:val="00D72591"/>
    <w:rsid w:val="00D72756"/>
    <w:rsid w:val="00D72DBE"/>
    <w:rsid w:val="00D73E76"/>
    <w:rsid w:val="00D73F59"/>
    <w:rsid w:val="00D75189"/>
    <w:rsid w:val="00D7630F"/>
    <w:rsid w:val="00D76563"/>
    <w:rsid w:val="00D772F3"/>
    <w:rsid w:val="00D7771B"/>
    <w:rsid w:val="00D77A70"/>
    <w:rsid w:val="00D8076A"/>
    <w:rsid w:val="00D80E09"/>
    <w:rsid w:val="00D81242"/>
    <w:rsid w:val="00D8124C"/>
    <w:rsid w:val="00D8170A"/>
    <w:rsid w:val="00D8199B"/>
    <w:rsid w:val="00D81E06"/>
    <w:rsid w:val="00D81FAC"/>
    <w:rsid w:val="00D82849"/>
    <w:rsid w:val="00D82C17"/>
    <w:rsid w:val="00D8313B"/>
    <w:rsid w:val="00D8397D"/>
    <w:rsid w:val="00D842E2"/>
    <w:rsid w:val="00D848B1"/>
    <w:rsid w:val="00D851AF"/>
    <w:rsid w:val="00D8546E"/>
    <w:rsid w:val="00D85BBC"/>
    <w:rsid w:val="00D85C37"/>
    <w:rsid w:val="00D85D27"/>
    <w:rsid w:val="00D85FA3"/>
    <w:rsid w:val="00D86370"/>
    <w:rsid w:val="00D863C6"/>
    <w:rsid w:val="00D87083"/>
    <w:rsid w:val="00D90AD9"/>
    <w:rsid w:val="00D9146D"/>
    <w:rsid w:val="00D925C9"/>
    <w:rsid w:val="00D92724"/>
    <w:rsid w:val="00D92756"/>
    <w:rsid w:val="00D92A5F"/>
    <w:rsid w:val="00D9312D"/>
    <w:rsid w:val="00D93397"/>
    <w:rsid w:val="00D93910"/>
    <w:rsid w:val="00D93A2B"/>
    <w:rsid w:val="00D93B89"/>
    <w:rsid w:val="00D93FB6"/>
    <w:rsid w:val="00D94090"/>
    <w:rsid w:val="00D94113"/>
    <w:rsid w:val="00D94758"/>
    <w:rsid w:val="00D9482E"/>
    <w:rsid w:val="00D94A49"/>
    <w:rsid w:val="00D94A6B"/>
    <w:rsid w:val="00D95910"/>
    <w:rsid w:val="00D95FE4"/>
    <w:rsid w:val="00D961AE"/>
    <w:rsid w:val="00D96637"/>
    <w:rsid w:val="00D96ED5"/>
    <w:rsid w:val="00D9756E"/>
    <w:rsid w:val="00DA07D7"/>
    <w:rsid w:val="00DA07FB"/>
    <w:rsid w:val="00DA08F7"/>
    <w:rsid w:val="00DA0A94"/>
    <w:rsid w:val="00DA1C68"/>
    <w:rsid w:val="00DA1EDB"/>
    <w:rsid w:val="00DA30FD"/>
    <w:rsid w:val="00DA3740"/>
    <w:rsid w:val="00DA407A"/>
    <w:rsid w:val="00DA4089"/>
    <w:rsid w:val="00DA4A31"/>
    <w:rsid w:val="00DA5266"/>
    <w:rsid w:val="00DA5503"/>
    <w:rsid w:val="00DA5626"/>
    <w:rsid w:val="00DA59AD"/>
    <w:rsid w:val="00DA5A02"/>
    <w:rsid w:val="00DA5C84"/>
    <w:rsid w:val="00DA5EC7"/>
    <w:rsid w:val="00DA64FE"/>
    <w:rsid w:val="00DA656E"/>
    <w:rsid w:val="00DA65FD"/>
    <w:rsid w:val="00DA6674"/>
    <w:rsid w:val="00DA6962"/>
    <w:rsid w:val="00DA6E96"/>
    <w:rsid w:val="00DA6EAA"/>
    <w:rsid w:val="00DA72A6"/>
    <w:rsid w:val="00DA744F"/>
    <w:rsid w:val="00DB06D2"/>
    <w:rsid w:val="00DB1A72"/>
    <w:rsid w:val="00DB1FE0"/>
    <w:rsid w:val="00DB222B"/>
    <w:rsid w:val="00DB25DD"/>
    <w:rsid w:val="00DB2F2F"/>
    <w:rsid w:val="00DB3DF4"/>
    <w:rsid w:val="00DB40A8"/>
    <w:rsid w:val="00DB4125"/>
    <w:rsid w:val="00DB576F"/>
    <w:rsid w:val="00DB5D2B"/>
    <w:rsid w:val="00DB6E69"/>
    <w:rsid w:val="00DB70FD"/>
    <w:rsid w:val="00DB7921"/>
    <w:rsid w:val="00DB7E7B"/>
    <w:rsid w:val="00DB7F91"/>
    <w:rsid w:val="00DC0048"/>
    <w:rsid w:val="00DC0712"/>
    <w:rsid w:val="00DC0BD2"/>
    <w:rsid w:val="00DC0DA4"/>
    <w:rsid w:val="00DC1174"/>
    <w:rsid w:val="00DC1C9B"/>
    <w:rsid w:val="00DC2313"/>
    <w:rsid w:val="00DC3FDC"/>
    <w:rsid w:val="00DC5125"/>
    <w:rsid w:val="00DC528D"/>
    <w:rsid w:val="00DC5F25"/>
    <w:rsid w:val="00DC6814"/>
    <w:rsid w:val="00DC6D1A"/>
    <w:rsid w:val="00DC709E"/>
    <w:rsid w:val="00DC7FEB"/>
    <w:rsid w:val="00DD03FE"/>
    <w:rsid w:val="00DD04DE"/>
    <w:rsid w:val="00DD05A0"/>
    <w:rsid w:val="00DD0BCD"/>
    <w:rsid w:val="00DD163F"/>
    <w:rsid w:val="00DD1677"/>
    <w:rsid w:val="00DD1C68"/>
    <w:rsid w:val="00DD2133"/>
    <w:rsid w:val="00DD2CEE"/>
    <w:rsid w:val="00DD3747"/>
    <w:rsid w:val="00DD394F"/>
    <w:rsid w:val="00DD43FA"/>
    <w:rsid w:val="00DD4855"/>
    <w:rsid w:val="00DD49E7"/>
    <w:rsid w:val="00DD4B82"/>
    <w:rsid w:val="00DD527F"/>
    <w:rsid w:val="00DD5F98"/>
    <w:rsid w:val="00DD677A"/>
    <w:rsid w:val="00DD6F81"/>
    <w:rsid w:val="00DD7B76"/>
    <w:rsid w:val="00DD7EB4"/>
    <w:rsid w:val="00DE03A7"/>
    <w:rsid w:val="00DE08BA"/>
    <w:rsid w:val="00DE0BF5"/>
    <w:rsid w:val="00DE0C81"/>
    <w:rsid w:val="00DE14BD"/>
    <w:rsid w:val="00DE1904"/>
    <w:rsid w:val="00DE1D0E"/>
    <w:rsid w:val="00DE247F"/>
    <w:rsid w:val="00DE297A"/>
    <w:rsid w:val="00DE2DE1"/>
    <w:rsid w:val="00DE2EB8"/>
    <w:rsid w:val="00DE387F"/>
    <w:rsid w:val="00DE3C46"/>
    <w:rsid w:val="00DE416E"/>
    <w:rsid w:val="00DE51C9"/>
    <w:rsid w:val="00DE5498"/>
    <w:rsid w:val="00DE5816"/>
    <w:rsid w:val="00DE5C34"/>
    <w:rsid w:val="00DE64F6"/>
    <w:rsid w:val="00DE66F5"/>
    <w:rsid w:val="00DE6878"/>
    <w:rsid w:val="00DE79A6"/>
    <w:rsid w:val="00DE7A72"/>
    <w:rsid w:val="00DF08FA"/>
    <w:rsid w:val="00DF0EAB"/>
    <w:rsid w:val="00DF1332"/>
    <w:rsid w:val="00DF212B"/>
    <w:rsid w:val="00DF27D7"/>
    <w:rsid w:val="00DF3CB6"/>
    <w:rsid w:val="00DF5154"/>
    <w:rsid w:val="00DF662D"/>
    <w:rsid w:val="00DF73EE"/>
    <w:rsid w:val="00DF7758"/>
    <w:rsid w:val="00E0019F"/>
    <w:rsid w:val="00E00363"/>
    <w:rsid w:val="00E0049E"/>
    <w:rsid w:val="00E00BC4"/>
    <w:rsid w:val="00E01DC4"/>
    <w:rsid w:val="00E02564"/>
    <w:rsid w:val="00E02F85"/>
    <w:rsid w:val="00E03595"/>
    <w:rsid w:val="00E0368E"/>
    <w:rsid w:val="00E03865"/>
    <w:rsid w:val="00E04218"/>
    <w:rsid w:val="00E0488F"/>
    <w:rsid w:val="00E04A88"/>
    <w:rsid w:val="00E05868"/>
    <w:rsid w:val="00E071E1"/>
    <w:rsid w:val="00E07E87"/>
    <w:rsid w:val="00E103CD"/>
    <w:rsid w:val="00E108CA"/>
    <w:rsid w:val="00E111A7"/>
    <w:rsid w:val="00E11B76"/>
    <w:rsid w:val="00E11E38"/>
    <w:rsid w:val="00E123A8"/>
    <w:rsid w:val="00E12C1D"/>
    <w:rsid w:val="00E13EE4"/>
    <w:rsid w:val="00E145FE"/>
    <w:rsid w:val="00E149AB"/>
    <w:rsid w:val="00E149DD"/>
    <w:rsid w:val="00E14C5C"/>
    <w:rsid w:val="00E16CDF"/>
    <w:rsid w:val="00E17AFD"/>
    <w:rsid w:val="00E20229"/>
    <w:rsid w:val="00E203EA"/>
    <w:rsid w:val="00E2173E"/>
    <w:rsid w:val="00E21B4F"/>
    <w:rsid w:val="00E220E5"/>
    <w:rsid w:val="00E226FF"/>
    <w:rsid w:val="00E22AB0"/>
    <w:rsid w:val="00E23307"/>
    <w:rsid w:val="00E23C31"/>
    <w:rsid w:val="00E240E2"/>
    <w:rsid w:val="00E25450"/>
    <w:rsid w:val="00E257CB"/>
    <w:rsid w:val="00E26359"/>
    <w:rsid w:val="00E2689D"/>
    <w:rsid w:val="00E268C8"/>
    <w:rsid w:val="00E26E07"/>
    <w:rsid w:val="00E27439"/>
    <w:rsid w:val="00E27B17"/>
    <w:rsid w:val="00E31243"/>
    <w:rsid w:val="00E31B94"/>
    <w:rsid w:val="00E31BF2"/>
    <w:rsid w:val="00E327F5"/>
    <w:rsid w:val="00E32F82"/>
    <w:rsid w:val="00E35382"/>
    <w:rsid w:val="00E35B23"/>
    <w:rsid w:val="00E3610E"/>
    <w:rsid w:val="00E3688D"/>
    <w:rsid w:val="00E368F1"/>
    <w:rsid w:val="00E372CE"/>
    <w:rsid w:val="00E37629"/>
    <w:rsid w:val="00E37D32"/>
    <w:rsid w:val="00E40091"/>
    <w:rsid w:val="00E40621"/>
    <w:rsid w:val="00E408C4"/>
    <w:rsid w:val="00E412C5"/>
    <w:rsid w:val="00E41A0F"/>
    <w:rsid w:val="00E41B7D"/>
    <w:rsid w:val="00E41E35"/>
    <w:rsid w:val="00E42C67"/>
    <w:rsid w:val="00E42F97"/>
    <w:rsid w:val="00E442E7"/>
    <w:rsid w:val="00E4494A"/>
    <w:rsid w:val="00E45223"/>
    <w:rsid w:val="00E452B2"/>
    <w:rsid w:val="00E46610"/>
    <w:rsid w:val="00E46C6A"/>
    <w:rsid w:val="00E4790A"/>
    <w:rsid w:val="00E47A69"/>
    <w:rsid w:val="00E47D58"/>
    <w:rsid w:val="00E47EF0"/>
    <w:rsid w:val="00E47F97"/>
    <w:rsid w:val="00E50169"/>
    <w:rsid w:val="00E507AF"/>
    <w:rsid w:val="00E5088B"/>
    <w:rsid w:val="00E50D98"/>
    <w:rsid w:val="00E51F21"/>
    <w:rsid w:val="00E52129"/>
    <w:rsid w:val="00E52434"/>
    <w:rsid w:val="00E52AC9"/>
    <w:rsid w:val="00E53796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01A3"/>
    <w:rsid w:val="00E6183E"/>
    <w:rsid w:val="00E61F97"/>
    <w:rsid w:val="00E61FC5"/>
    <w:rsid w:val="00E62390"/>
    <w:rsid w:val="00E62450"/>
    <w:rsid w:val="00E62F8E"/>
    <w:rsid w:val="00E63681"/>
    <w:rsid w:val="00E64130"/>
    <w:rsid w:val="00E6421C"/>
    <w:rsid w:val="00E644CD"/>
    <w:rsid w:val="00E659E7"/>
    <w:rsid w:val="00E66020"/>
    <w:rsid w:val="00E66060"/>
    <w:rsid w:val="00E66986"/>
    <w:rsid w:val="00E66A03"/>
    <w:rsid w:val="00E676F7"/>
    <w:rsid w:val="00E67908"/>
    <w:rsid w:val="00E67E05"/>
    <w:rsid w:val="00E67E9F"/>
    <w:rsid w:val="00E70344"/>
    <w:rsid w:val="00E70479"/>
    <w:rsid w:val="00E7069F"/>
    <w:rsid w:val="00E718AC"/>
    <w:rsid w:val="00E718CB"/>
    <w:rsid w:val="00E71A09"/>
    <w:rsid w:val="00E71BEE"/>
    <w:rsid w:val="00E73C98"/>
    <w:rsid w:val="00E746E4"/>
    <w:rsid w:val="00E74B8B"/>
    <w:rsid w:val="00E74CC4"/>
    <w:rsid w:val="00E74DD8"/>
    <w:rsid w:val="00E75ADB"/>
    <w:rsid w:val="00E76332"/>
    <w:rsid w:val="00E76B76"/>
    <w:rsid w:val="00E76ED2"/>
    <w:rsid w:val="00E77430"/>
    <w:rsid w:val="00E80528"/>
    <w:rsid w:val="00E8052D"/>
    <w:rsid w:val="00E80615"/>
    <w:rsid w:val="00E81AFC"/>
    <w:rsid w:val="00E82287"/>
    <w:rsid w:val="00E824A0"/>
    <w:rsid w:val="00E835B1"/>
    <w:rsid w:val="00E845DB"/>
    <w:rsid w:val="00E85041"/>
    <w:rsid w:val="00E8772A"/>
    <w:rsid w:val="00E87A11"/>
    <w:rsid w:val="00E9054B"/>
    <w:rsid w:val="00E912C6"/>
    <w:rsid w:val="00E9149E"/>
    <w:rsid w:val="00E914B6"/>
    <w:rsid w:val="00E92886"/>
    <w:rsid w:val="00E93BA9"/>
    <w:rsid w:val="00E93BFE"/>
    <w:rsid w:val="00E93FA5"/>
    <w:rsid w:val="00E943CB"/>
    <w:rsid w:val="00E94BFF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3BFD"/>
    <w:rsid w:val="00EA4A10"/>
    <w:rsid w:val="00EA5126"/>
    <w:rsid w:val="00EA5B21"/>
    <w:rsid w:val="00EA615D"/>
    <w:rsid w:val="00EA75DB"/>
    <w:rsid w:val="00EA784E"/>
    <w:rsid w:val="00EB05BF"/>
    <w:rsid w:val="00EB08F0"/>
    <w:rsid w:val="00EB0958"/>
    <w:rsid w:val="00EB0C0C"/>
    <w:rsid w:val="00EB11FC"/>
    <w:rsid w:val="00EB1503"/>
    <w:rsid w:val="00EB1508"/>
    <w:rsid w:val="00EB2756"/>
    <w:rsid w:val="00EB2DE6"/>
    <w:rsid w:val="00EB310D"/>
    <w:rsid w:val="00EB3418"/>
    <w:rsid w:val="00EB3E62"/>
    <w:rsid w:val="00EB4438"/>
    <w:rsid w:val="00EB49B6"/>
    <w:rsid w:val="00EB55A1"/>
    <w:rsid w:val="00EB6192"/>
    <w:rsid w:val="00EB6196"/>
    <w:rsid w:val="00EB6C79"/>
    <w:rsid w:val="00EB7AF5"/>
    <w:rsid w:val="00EC00E6"/>
    <w:rsid w:val="00EC021A"/>
    <w:rsid w:val="00EC04D1"/>
    <w:rsid w:val="00EC0A52"/>
    <w:rsid w:val="00EC15E8"/>
    <w:rsid w:val="00EC1604"/>
    <w:rsid w:val="00EC1A6A"/>
    <w:rsid w:val="00EC2007"/>
    <w:rsid w:val="00EC208C"/>
    <w:rsid w:val="00EC2559"/>
    <w:rsid w:val="00EC29DE"/>
    <w:rsid w:val="00EC2BDF"/>
    <w:rsid w:val="00EC3888"/>
    <w:rsid w:val="00EC4422"/>
    <w:rsid w:val="00EC494E"/>
    <w:rsid w:val="00EC51CE"/>
    <w:rsid w:val="00EC56A1"/>
    <w:rsid w:val="00EC5A03"/>
    <w:rsid w:val="00EC5F41"/>
    <w:rsid w:val="00EC673A"/>
    <w:rsid w:val="00EC6D75"/>
    <w:rsid w:val="00EC6EBE"/>
    <w:rsid w:val="00EC6F02"/>
    <w:rsid w:val="00EC73CF"/>
    <w:rsid w:val="00EC7745"/>
    <w:rsid w:val="00ED0797"/>
    <w:rsid w:val="00ED1308"/>
    <w:rsid w:val="00ED1767"/>
    <w:rsid w:val="00ED1DEE"/>
    <w:rsid w:val="00ED2742"/>
    <w:rsid w:val="00ED2CE5"/>
    <w:rsid w:val="00ED4361"/>
    <w:rsid w:val="00ED4574"/>
    <w:rsid w:val="00ED4E67"/>
    <w:rsid w:val="00ED5389"/>
    <w:rsid w:val="00ED5A29"/>
    <w:rsid w:val="00ED5BBF"/>
    <w:rsid w:val="00ED5CE9"/>
    <w:rsid w:val="00ED6040"/>
    <w:rsid w:val="00ED6AA8"/>
    <w:rsid w:val="00ED6E69"/>
    <w:rsid w:val="00ED6FA4"/>
    <w:rsid w:val="00ED768E"/>
    <w:rsid w:val="00ED7D4C"/>
    <w:rsid w:val="00ED7F4C"/>
    <w:rsid w:val="00EE031D"/>
    <w:rsid w:val="00EE0844"/>
    <w:rsid w:val="00EE13E9"/>
    <w:rsid w:val="00EE3225"/>
    <w:rsid w:val="00EE3C07"/>
    <w:rsid w:val="00EE3FAD"/>
    <w:rsid w:val="00EE4289"/>
    <w:rsid w:val="00EE4363"/>
    <w:rsid w:val="00EE44E5"/>
    <w:rsid w:val="00EE48FD"/>
    <w:rsid w:val="00EE545E"/>
    <w:rsid w:val="00EE552B"/>
    <w:rsid w:val="00EE5541"/>
    <w:rsid w:val="00EE55D2"/>
    <w:rsid w:val="00EE5612"/>
    <w:rsid w:val="00EE6124"/>
    <w:rsid w:val="00EE6248"/>
    <w:rsid w:val="00EE663B"/>
    <w:rsid w:val="00EE749F"/>
    <w:rsid w:val="00EE7729"/>
    <w:rsid w:val="00EF017F"/>
    <w:rsid w:val="00EF041E"/>
    <w:rsid w:val="00EF06B2"/>
    <w:rsid w:val="00EF1BF5"/>
    <w:rsid w:val="00EF2A93"/>
    <w:rsid w:val="00EF2B66"/>
    <w:rsid w:val="00EF2D14"/>
    <w:rsid w:val="00EF3CB3"/>
    <w:rsid w:val="00EF3CF7"/>
    <w:rsid w:val="00EF3F4E"/>
    <w:rsid w:val="00EF4264"/>
    <w:rsid w:val="00EF4AE2"/>
    <w:rsid w:val="00EF5876"/>
    <w:rsid w:val="00EF59E0"/>
    <w:rsid w:val="00EF6B94"/>
    <w:rsid w:val="00EF7871"/>
    <w:rsid w:val="00F00717"/>
    <w:rsid w:val="00F009FB"/>
    <w:rsid w:val="00F023D3"/>
    <w:rsid w:val="00F0251E"/>
    <w:rsid w:val="00F029EA"/>
    <w:rsid w:val="00F02C77"/>
    <w:rsid w:val="00F02E1C"/>
    <w:rsid w:val="00F041B9"/>
    <w:rsid w:val="00F05357"/>
    <w:rsid w:val="00F05F0C"/>
    <w:rsid w:val="00F061E2"/>
    <w:rsid w:val="00F067B6"/>
    <w:rsid w:val="00F07165"/>
    <w:rsid w:val="00F1113A"/>
    <w:rsid w:val="00F111EF"/>
    <w:rsid w:val="00F12CAB"/>
    <w:rsid w:val="00F132AC"/>
    <w:rsid w:val="00F145ED"/>
    <w:rsid w:val="00F15466"/>
    <w:rsid w:val="00F15633"/>
    <w:rsid w:val="00F16681"/>
    <w:rsid w:val="00F167DD"/>
    <w:rsid w:val="00F16A85"/>
    <w:rsid w:val="00F16D1D"/>
    <w:rsid w:val="00F171E0"/>
    <w:rsid w:val="00F17B44"/>
    <w:rsid w:val="00F17CFC"/>
    <w:rsid w:val="00F20474"/>
    <w:rsid w:val="00F21794"/>
    <w:rsid w:val="00F21AD1"/>
    <w:rsid w:val="00F2221B"/>
    <w:rsid w:val="00F22FCA"/>
    <w:rsid w:val="00F23CEE"/>
    <w:rsid w:val="00F25210"/>
    <w:rsid w:val="00F25233"/>
    <w:rsid w:val="00F25584"/>
    <w:rsid w:val="00F25FEC"/>
    <w:rsid w:val="00F27283"/>
    <w:rsid w:val="00F27EB7"/>
    <w:rsid w:val="00F30A9D"/>
    <w:rsid w:val="00F30C88"/>
    <w:rsid w:val="00F30E2C"/>
    <w:rsid w:val="00F31402"/>
    <w:rsid w:val="00F3258B"/>
    <w:rsid w:val="00F32A5A"/>
    <w:rsid w:val="00F33634"/>
    <w:rsid w:val="00F34451"/>
    <w:rsid w:val="00F34466"/>
    <w:rsid w:val="00F35979"/>
    <w:rsid w:val="00F359D5"/>
    <w:rsid w:val="00F362B3"/>
    <w:rsid w:val="00F363DF"/>
    <w:rsid w:val="00F3652B"/>
    <w:rsid w:val="00F367B8"/>
    <w:rsid w:val="00F36E8A"/>
    <w:rsid w:val="00F375EC"/>
    <w:rsid w:val="00F37953"/>
    <w:rsid w:val="00F37F2C"/>
    <w:rsid w:val="00F37FAB"/>
    <w:rsid w:val="00F40E4A"/>
    <w:rsid w:val="00F41BE7"/>
    <w:rsid w:val="00F41C31"/>
    <w:rsid w:val="00F41D26"/>
    <w:rsid w:val="00F425E8"/>
    <w:rsid w:val="00F4338A"/>
    <w:rsid w:val="00F43A2F"/>
    <w:rsid w:val="00F43F32"/>
    <w:rsid w:val="00F4568F"/>
    <w:rsid w:val="00F45716"/>
    <w:rsid w:val="00F45C12"/>
    <w:rsid w:val="00F47696"/>
    <w:rsid w:val="00F50093"/>
    <w:rsid w:val="00F520BE"/>
    <w:rsid w:val="00F5361D"/>
    <w:rsid w:val="00F53703"/>
    <w:rsid w:val="00F5404D"/>
    <w:rsid w:val="00F5427E"/>
    <w:rsid w:val="00F542E3"/>
    <w:rsid w:val="00F5459A"/>
    <w:rsid w:val="00F5479F"/>
    <w:rsid w:val="00F548EA"/>
    <w:rsid w:val="00F54C3A"/>
    <w:rsid w:val="00F554A3"/>
    <w:rsid w:val="00F55F08"/>
    <w:rsid w:val="00F55F91"/>
    <w:rsid w:val="00F5607A"/>
    <w:rsid w:val="00F56641"/>
    <w:rsid w:val="00F56CEC"/>
    <w:rsid w:val="00F570AC"/>
    <w:rsid w:val="00F57D56"/>
    <w:rsid w:val="00F600F0"/>
    <w:rsid w:val="00F604AF"/>
    <w:rsid w:val="00F6114C"/>
    <w:rsid w:val="00F6116F"/>
    <w:rsid w:val="00F6166B"/>
    <w:rsid w:val="00F61E0D"/>
    <w:rsid w:val="00F63BB5"/>
    <w:rsid w:val="00F63C48"/>
    <w:rsid w:val="00F63CD1"/>
    <w:rsid w:val="00F64006"/>
    <w:rsid w:val="00F6516B"/>
    <w:rsid w:val="00F6575D"/>
    <w:rsid w:val="00F65C8E"/>
    <w:rsid w:val="00F667C5"/>
    <w:rsid w:val="00F6730F"/>
    <w:rsid w:val="00F673BB"/>
    <w:rsid w:val="00F673E1"/>
    <w:rsid w:val="00F70B1E"/>
    <w:rsid w:val="00F715C2"/>
    <w:rsid w:val="00F71EF5"/>
    <w:rsid w:val="00F723FB"/>
    <w:rsid w:val="00F72D3A"/>
    <w:rsid w:val="00F7300B"/>
    <w:rsid w:val="00F731B2"/>
    <w:rsid w:val="00F7487F"/>
    <w:rsid w:val="00F74992"/>
    <w:rsid w:val="00F74B6E"/>
    <w:rsid w:val="00F74DC1"/>
    <w:rsid w:val="00F74E29"/>
    <w:rsid w:val="00F7574D"/>
    <w:rsid w:val="00F75FC8"/>
    <w:rsid w:val="00F7675D"/>
    <w:rsid w:val="00F76D7E"/>
    <w:rsid w:val="00F7769B"/>
    <w:rsid w:val="00F777E4"/>
    <w:rsid w:val="00F77E9C"/>
    <w:rsid w:val="00F803B2"/>
    <w:rsid w:val="00F81083"/>
    <w:rsid w:val="00F8139E"/>
    <w:rsid w:val="00F81D0B"/>
    <w:rsid w:val="00F81EC2"/>
    <w:rsid w:val="00F82137"/>
    <w:rsid w:val="00F82D92"/>
    <w:rsid w:val="00F83263"/>
    <w:rsid w:val="00F83752"/>
    <w:rsid w:val="00F83DAF"/>
    <w:rsid w:val="00F84115"/>
    <w:rsid w:val="00F85AA2"/>
    <w:rsid w:val="00F86E12"/>
    <w:rsid w:val="00F9012F"/>
    <w:rsid w:val="00F910D8"/>
    <w:rsid w:val="00F918EF"/>
    <w:rsid w:val="00F9241F"/>
    <w:rsid w:val="00F9261F"/>
    <w:rsid w:val="00F92F44"/>
    <w:rsid w:val="00F9394A"/>
    <w:rsid w:val="00F93C48"/>
    <w:rsid w:val="00F93E78"/>
    <w:rsid w:val="00F93E88"/>
    <w:rsid w:val="00F94974"/>
    <w:rsid w:val="00F956C6"/>
    <w:rsid w:val="00F95BA5"/>
    <w:rsid w:val="00F97045"/>
    <w:rsid w:val="00F9770B"/>
    <w:rsid w:val="00F97DB5"/>
    <w:rsid w:val="00FA0548"/>
    <w:rsid w:val="00FA187C"/>
    <w:rsid w:val="00FA1996"/>
    <w:rsid w:val="00FA1A48"/>
    <w:rsid w:val="00FA298C"/>
    <w:rsid w:val="00FA2ED1"/>
    <w:rsid w:val="00FA3A0D"/>
    <w:rsid w:val="00FA3F97"/>
    <w:rsid w:val="00FA3F98"/>
    <w:rsid w:val="00FA514F"/>
    <w:rsid w:val="00FA5A0D"/>
    <w:rsid w:val="00FA5CEF"/>
    <w:rsid w:val="00FA5DDB"/>
    <w:rsid w:val="00FA61E7"/>
    <w:rsid w:val="00FA6580"/>
    <w:rsid w:val="00FA67A7"/>
    <w:rsid w:val="00FA7487"/>
    <w:rsid w:val="00FA7CA7"/>
    <w:rsid w:val="00FA7D1C"/>
    <w:rsid w:val="00FB023E"/>
    <w:rsid w:val="00FB0A10"/>
    <w:rsid w:val="00FB0ED6"/>
    <w:rsid w:val="00FB1E09"/>
    <w:rsid w:val="00FB369F"/>
    <w:rsid w:val="00FB3ABB"/>
    <w:rsid w:val="00FB483F"/>
    <w:rsid w:val="00FB4E8E"/>
    <w:rsid w:val="00FB4ED4"/>
    <w:rsid w:val="00FB4EE3"/>
    <w:rsid w:val="00FB4F60"/>
    <w:rsid w:val="00FB51CF"/>
    <w:rsid w:val="00FB65FA"/>
    <w:rsid w:val="00FB6C8B"/>
    <w:rsid w:val="00FC08BC"/>
    <w:rsid w:val="00FC0B13"/>
    <w:rsid w:val="00FC0E84"/>
    <w:rsid w:val="00FC267C"/>
    <w:rsid w:val="00FC2B98"/>
    <w:rsid w:val="00FC2DCE"/>
    <w:rsid w:val="00FC33CF"/>
    <w:rsid w:val="00FC4330"/>
    <w:rsid w:val="00FC44E7"/>
    <w:rsid w:val="00FC488E"/>
    <w:rsid w:val="00FC576E"/>
    <w:rsid w:val="00FC5B78"/>
    <w:rsid w:val="00FC61BD"/>
    <w:rsid w:val="00FC6381"/>
    <w:rsid w:val="00FC6987"/>
    <w:rsid w:val="00FC6C4D"/>
    <w:rsid w:val="00FC72F6"/>
    <w:rsid w:val="00FC7FA4"/>
    <w:rsid w:val="00FD0DED"/>
    <w:rsid w:val="00FD1493"/>
    <w:rsid w:val="00FD14C6"/>
    <w:rsid w:val="00FD1640"/>
    <w:rsid w:val="00FD166A"/>
    <w:rsid w:val="00FD24A2"/>
    <w:rsid w:val="00FD2A18"/>
    <w:rsid w:val="00FD2B58"/>
    <w:rsid w:val="00FD2DF1"/>
    <w:rsid w:val="00FD30A9"/>
    <w:rsid w:val="00FD347A"/>
    <w:rsid w:val="00FD37EA"/>
    <w:rsid w:val="00FD3E6D"/>
    <w:rsid w:val="00FD4135"/>
    <w:rsid w:val="00FD41B7"/>
    <w:rsid w:val="00FD44FA"/>
    <w:rsid w:val="00FD57FE"/>
    <w:rsid w:val="00FD5E7D"/>
    <w:rsid w:val="00FD5F4F"/>
    <w:rsid w:val="00FD6268"/>
    <w:rsid w:val="00FD68CE"/>
    <w:rsid w:val="00FD6F60"/>
    <w:rsid w:val="00FE05E5"/>
    <w:rsid w:val="00FE18D6"/>
    <w:rsid w:val="00FE2471"/>
    <w:rsid w:val="00FE26E2"/>
    <w:rsid w:val="00FE34B5"/>
    <w:rsid w:val="00FE4BA6"/>
    <w:rsid w:val="00FE57D2"/>
    <w:rsid w:val="00FE6FC0"/>
    <w:rsid w:val="00FE7281"/>
    <w:rsid w:val="00FE768F"/>
    <w:rsid w:val="00FE7883"/>
    <w:rsid w:val="00FE7A70"/>
    <w:rsid w:val="00FF125A"/>
    <w:rsid w:val="00FF192D"/>
    <w:rsid w:val="00FF1A72"/>
    <w:rsid w:val="00FF22F2"/>
    <w:rsid w:val="00FF231E"/>
    <w:rsid w:val="00FF2A54"/>
    <w:rsid w:val="00FF3111"/>
    <w:rsid w:val="00FF3731"/>
    <w:rsid w:val="00FF50D6"/>
    <w:rsid w:val="00FF5A29"/>
    <w:rsid w:val="00FF620F"/>
    <w:rsid w:val="00FF64F9"/>
    <w:rsid w:val="00FF73CD"/>
    <w:rsid w:val="00FF77BF"/>
    <w:rsid w:val="00FF77D8"/>
    <w:rsid w:val="00FF793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75C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9A301F"/>
  </w:style>
  <w:style w:type="paragraph" w:styleId="a7">
    <w:name w:val="footer"/>
    <w:basedOn w:val="a0"/>
    <w:link w:val="a8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9A301F"/>
  </w:style>
  <w:style w:type="character" w:customStyle="1" w:styleId="apple-converted-space">
    <w:name w:val="apple-converted-space"/>
    <w:basedOn w:val="a1"/>
    <w:rsid w:val="00DE247F"/>
  </w:style>
  <w:style w:type="character" w:styleId="a9">
    <w:name w:val="Emphasis"/>
    <w:basedOn w:val="a1"/>
    <w:uiPriority w:val="20"/>
    <w:qFormat/>
    <w:rsid w:val="00DE247F"/>
    <w:rPr>
      <w:i/>
      <w:iCs/>
    </w:rPr>
  </w:style>
  <w:style w:type="paragraph" w:styleId="aa">
    <w:name w:val="Balloon Text"/>
    <w:basedOn w:val="a0"/>
    <w:link w:val="ab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1"/>
    <w:rsid w:val="00416736"/>
  </w:style>
  <w:style w:type="paragraph" w:styleId="ac">
    <w:name w:val="Normal (Web)"/>
    <w:basedOn w:val="a0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Hyperlink"/>
    <w:basedOn w:val="a1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1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e">
    <w:name w:val="Table Grid"/>
    <w:basedOn w:val="a2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DA07FB"/>
  </w:style>
  <w:style w:type="character" w:styleId="af">
    <w:name w:val="line number"/>
    <w:basedOn w:val="a1"/>
    <w:uiPriority w:val="99"/>
    <w:semiHidden/>
    <w:unhideWhenUsed/>
    <w:rsid w:val="00105C1A"/>
  </w:style>
  <w:style w:type="character" w:styleId="af0">
    <w:name w:val="Placeholder Text"/>
    <w:basedOn w:val="a1"/>
    <w:uiPriority w:val="99"/>
    <w:semiHidden/>
    <w:rsid w:val="00B22EB7"/>
    <w:rPr>
      <w:color w:val="808080"/>
    </w:rPr>
  </w:style>
  <w:style w:type="paragraph" w:styleId="af1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2">
    <w:name w:val="Strong"/>
    <w:basedOn w:val="a1"/>
    <w:uiPriority w:val="22"/>
    <w:qFormat/>
    <w:rsid w:val="00095207"/>
    <w:rPr>
      <w:b/>
      <w:bCs/>
    </w:rPr>
  </w:style>
  <w:style w:type="paragraph" w:styleId="af3">
    <w:name w:val="Subtitle"/>
    <w:basedOn w:val="a0"/>
    <w:next w:val="a0"/>
    <w:link w:val="af4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basedOn w:val="a1"/>
    <w:link w:val="af3"/>
    <w:rsid w:val="009B01AB"/>
    <w:rPr>
      <w:rFonts w:ascii="Cambria" w:eastAsia="Times New Roman" w:hAnsi="Cambria" w:cs="Angsana New"/>
      <w:sz w:val="24"/>
      <w:szCs w:val="30"/>
      <w:lang w:eastAsia="zh-CN"/>
    </w:rPr>
  </w:style>
  <w:style w:type="paragraph" w:styleId="a">
    <w:name w:val="List Bullet"/>
    <w:basedOn w:val="a0"/>
    <w:uiPriority w:val="99"/>
    <w:unhideWhenUsed/>
    <w:rsid w:val="007C5ED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5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7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2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3B96-3F38-4B93-A54B-0BB585C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8</TotalTime>
  <Pages>40</Pages>
  <Words>14000</Words>
  <Characters>79804</Characters>
  <Application>Microsoft Office Word</Application>
  <DocSecurity>0</DocSecurity>
  <Lines>665</Lines>
  <Paragraphs>1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04</cp:revision>
  <cp:lastPrinted>2018-12-11T04:19:00Z</cp:lastPrinted>
  <dcterms:created xsi:type="dcterms:W3CDTF">2018-06-04T06:02:00Z</dcterms:created>
  <dcterms:modified xsi:type="dcterms:W3CDTF">2018-12-11T04:20:00Z</dcterms:modified>
</cp:coreProperties>
</file>